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itternetztabelle1hell1"/>
        <w:tblpPr w:leftFromText="141" w:rightFromText="141" w:vertAnchor="text" w:horzAnchor="page" w:tblpX="1141" w:tblpY="12120"/>
        <w:tblW w:w="0" w:type="auto"/>
        <w:tblLook w:val="04A0" w:firstRow="1" w:lastRow="0" w:firstColumn="1" w:lastColumn="0" w:noHBand="0" w:noVBand="1"/>
      </w:tblPr>
      <w:tblGrid>
        <w:gridCol w:w="2547"/>
        <w:gridCol w:w="2245"/>
      </w:tblGrid>
      <w:tr w:rsidR="000C7FA7" w:rsidRPr="007A1F40" w:rsidTr="000C7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0C7FA7" w:rsidRPr="007A1F40" w:rsidRDefault="000C7FA7" w:rsidP="000C7FA7">
            <w:pPr>
              <w:pStyle w:val="KeinLeerraum1"/>
              <w:rPr>
                <w:b w:val="0"/>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A1F40">
              <w:rPr>
                <w:b w:val="0"/>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udent</w:t>
            </w:r>
          </w:p>
        </w:tc>
        <w:tc>
          <w:tcPr>
            <w:tcW w:w="2245" w:type="dxa"/>
          </w:tcPr>
          <w:p w:rsidR="000C7FA7" w:rsidRPr="007A1F40" w:rsidRDefault="000C7FA7" w:rsidP="000C7FA7">
            <w:pPr>
              <w:pStyle w:val="KeinLeerraum1"/>
              <w:cnfStyle w:val="100000000000" w:firstRow="1" w:lastRow="0" w:firstColumn="0" w:lastColumn="0" w:oddVBand="0" w:evenVBand="0" w:oddHBand="0" w:evenHBand="0" w:firstRowFirstColumn="0" w:firstRowLastColumn="0" w:lastRowFirstColumn="0" w:lastRowLastColumn="0"/>
              <w:rPr>
                <w:b w:val="0"/>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A1F40">
              <w:rPr>
                <w:b w:val="0"/>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trikelnummer</w:t>
            </w:r>
          </w:p>
        </w:tc>
      </w:tr>
      <w:tr w:rsidR="000C7FA7" w:rsidRPr="007A1F40" w:rsidTr="000C7FA7">
        <w:trPr>
          <w:trHeight w:val="401"/>
        </w:trPr>
        <w:tc>
          <w:tcPr>
            <w:cnfStyle w:val="001000000000" w:firstRow="0" w:lastRow="0" w:firstColumn="1" w:lastColumn="0" w:oddVBand="0" w:evenVBand="0" w:oddHBand="0" w:evenHBand="0" w:firstRowFirstColumn="0" w:firstRowLastColumn="0" w:lastRowFirstColumn="0" w:lastRowLastColumn="0"/>
            <w:tcW w:w="2547" w:type="dxa"/>
          </w:tcPr>
          <w:p w:rsidR="000C7FA7" w:rsidRPr="007A1F40" w:rsidRDefault="000C7FA7" w:rsidP="000C7FA7">
            <w:pPr>
              <w:pStyle w:val="KeinLeerraum1"/>
              <w:rPr>
                <w:color w:val="000000"/>
                <w:sz w:val="26"/>
                <w:szCs w:val="26"/>
              </w:rPr>
            </w:pPr>
            <w:r w:rsidRPr="007A1F40">
              <w:rPr>
                <w:b w:val="0"/>
                <w:color w:val="000000"/>
                <w:sz w:val="26"/>
                <w:szCs w:val="26"/>
              </w:rPr>
              <w:t>Denise Langhof</w:t>
            </w:r>
          </w:p>
        </w:tc>
        <w:tc>
          <w:tcPr>
            <w:tcW w:w="2245" w:type="dxa"/>
          </w:tcPr>
          <w:p w:rsidR="000C7FA7" w:rsidRPr="007A1F40" w:rsidRDefault="000C7FA7" w:rsidP="000C7FA7">
            <w:pPr>
              <w:pStyle w:val="KeinLeerraum1"/>
              <w:cnfStyle w:val="000000000000" w:firstRow="0" w:lastRow="0" w:firstColumn="0" w:lastColumn="0" w:oddVBand="0" w:evenVBand="0" w:oddHBand="0" w:evenHBand="0" w:firstRowFirstColumn="0" w:firstRowLastColumn="0" w:lastRowFirstColumn="0" w:lastRowLastColumn="0"/>
              <w:rPr>
                <w:color w:val="000000"/>
                <w:sz w:val="26"/>
                <w:szCs w:val="26"/>
              </w:rPr>
            </w:pPr>
            <w:r w:rsidRPr="007A1F40">
              <w:rPr>
                <w:color w:val="000000"/>
                <w:sz w:val="26"/>
                <w:szCs w:val="26"/>
              </w:rPr>
              <w:t>70457263</w:t>
            </w:r>
          </w:p>
        </w:tc>
      </w:tr>
      <w:tr w:rsidR="000C7FA7" w:rsidRPr="007A1F40" w:rsidTr="000C7FA7">
        <w:trPr>
          <w:trHeight w:val="401"/>
        </w:trPr>
        <w:tc>
          <w:tcPr>
            <w:cnfStyle w:val="001000000000" w:firstRow="0" w:lastRow="0" w:firstColumn="1" w:lastColumn="0" w:oddVBand="0" w:evenVBand="0" w:oddHBand="0" w:evenHBand="0" w:firstRowFirstColumn="0" w:firstRowLastColumn="0" w:lastRowFirstColumn="0" w:lastRowLastColumn="0"/>
            <w:tcW w:w="2547" w:type="dxa"/>
          </w:tcPr>
          <w:p w:rsidR="000C7FA7" w:rsidRPr="007A1F40" w:rsidRDefault="000C7FA7" w:rsidP="000C7FA7">
            <w:pPr>
              <w:pStyle w:val="KeinLeerraum1"/>
              <w:rPr>
                <w:b w:val="0"/>
                <w:color w:val="000000"/>
                <w:sz w:val="26"/>
                <w:szCs w:val="26"/>
              </w:rPr>
            </w:pPr>
            <w:r w:rsidRPr="007A1F40">
              <w:rPr>
                <w:b w:val="0"/>
                <w:color w:val="000000"/>
                <w:sz w:val="26"/>
                <w:szCs w:val="26"/>
              </w:rPr>
              <w:t>Samantha Göldner</w:t>
            </w:r>
          </w:p>
        </w:tc>
        <w:tc>
          <w:tcPr>
            <w:tcW w:w="2245" w:type="dxa"/>
          </w:tcPr>
          <w:p w:rsidR="000C7FA7" w:rsidRPr="007A1F40" w:rsidRDefault="000C7FA7" w:rsidP="000C7FA7">
            <w:pPr>
              <w:pStyle w:val="KeinLeerraum1"/>
              <w:cnfStyle w:val="000000000000" w:firstRow="0" w:lastRow="0" w:firstColumn="0" w:lastColumn="0" w:oddVBand="0" w:evenVBand="0" w:oddHBand="0" w:evenHBand="0" w:firstRowFirstColumn="0" w:firstRowLastColumn="0" w:lastRowFirstColumn="0" w:lastRowLastColumn="0"/>
              <w:rPr>
                <w:color w:val="000000"/>
                <w:sz w:val="26"/>
                <w:szCs w:val="26"/>
              </w:rPr>
            </w:pPr>
            <w:r w:rsidRPr="007A1F40">
              <w:rPr>
                <w:color w:val="000000"/>
                <w:sz w:val="26"/>
                <w:szCs w:val="26"/>
              </w:rPr>
              <w:t>70454192</w:t>
            </w:r>
          </w:p>
        </w:tc>
      </w:tr>
      <w:tr w:rsidR="000C7FA7" w:rsidRPr="007A1F40" w:rsidTr="000C7FA7">
        <w:trPr>
          <w:trHeight w:val="401"/>
        </w:trPr>
        <w:tc>
          <w:tcPr>
            <w:cnfStyle w:val="001000000000" w:firstRow="0" w:lastRow="0" w:firstColumn="1" w:lastColumn="0" w:oddVBand="0" w:evenVBand="0" w:oddHBand="0" w:evenHBand="0" w:firstRowFirstColumn="0" w:firstRowLastColumn="0" w:lastRowFirstColumn="0" w:lastRowLastColumn="0"/>
            <w:tcW w:w="2547" w:type="dxa"/>
          </w:tcPr>
          <w:p w:rsidR="000C7FA7" w:rsidRPr="007A1F40" w:rsidRDefault="000C7FA7" w:rsidP="000C7FA7">
            <w:pPr>
              <w:pStyle w:val="KeinLeerraum1"/>
              <w:rPr>
                <w:b w:val="0"/>
                <w:color w:val="000000"/>
                <w:sz w:val="26"/>
                <w:szCs w:val="26"/>
              </w:rPr>
            </w:pPr>
            <w:r w:rsidRPr="007A1F40">
              <w:rPr>
                <w:b w:val="0"/>
                <w:color w:val="000000"/>
                <w:sz w:val="26"/>
                <w:szCs w:val="26"/>
              </w:rPr>
              <w:t>Niklas Wollburg</w:t>
            </w:r>
          </w:p>
        </w:tc>
        <w:tc>
          <w:tcPr>
            <w:tcW w:w="2245" w:type="dxa"/>
          </w:tcPr>
          <w:p w:rsidR="000C7FA7" w:rsidRPr="007A1F40" w:rsidRDefault="000C7FA7" w:rsidP="000C7FA7">
            <w:pPr>
              <w:pStyle w:val="KeinLeerraum1"/>
              <w:cnfStyle w:val="000000000000" w:firstRow="0" w:lastRow="0" w:firstColumn="0" w:lastColumn="0" w:oddVBand="0" w:evenVBand="0" w:oddHBand="0" w:evenHBand="0" w:firstRowFirstColumn="0" w:firstRowLastColumn="0" w:lastRowFirstColumn="0" w:lastRowLastColumn="0"/>
              <w:rPr>
                <w:color w:val="000000"/>
                <w:sz w:val="26"/>
                <w:szCs w:val="26"/>
              </w:rPr>
            </w:pPr>
            <w:r w:rsidRPr="007A1F40">
              <w:rPr>
                <w:color w:val="000000"/>
                <w:sz w:val="26"/>
                <w:szCs w:val="26"/>
              </w:rPr>
              <w:t>70453051</w:t>
            </w:r>
          </w:p>
        </w:tc>
      </w:tr>
    </w:tbl>
    <w:p w:rsidR="00BF0354" w:rsidRPr="007A1F40" w:rsidRDefault="00974ACA" w:rsidP="00D72235">
      <w:pPr>
        <w:pStyle w:val="Titel"/>
        <w:jc w:val="both"/>
        <w:rPr>
          <w:spacing w:val="-10"/>
          <w:sz w:val="22"/>
          <w:szCs w:val="22"/>
        </w:rPr>
      </w:pPr>
      <w:r w:rsidRPr="007A1F40">
        <w:rPr>
          <w:noProof/>
        </w:rPr>
        <mc:AlternateContent>
          <mc:Choice Requires="wps">
            <w:drawing>
              <wp:anchor distT="0" distB="0" distL="114300" distR="114300" simplePos="0" relativeHeight="251657216" behindDoc="0" locked="0" layoutInCell="1" allowOverlap="1" wp14:anchorId="18CA3349" wp14:editId="201E241B">
                <wp:simplePos x="0" y="0"/>
                <wp:positionH relativeFrom="column">
                  <wp:posOffset>-549487</wp:posOffset>
                </wp:positionH>
                <wp:positionV relativeFrom="paragraph">
                  <wp:posOffset>885613</wp:posOffset>
                </wp:positionV>
                <wp:extent cx="6120130" cy="1828800"/>
                <wp:effectExtent l="0" t="0" r="0" b="635"/>
                <wp:wrapSquare wrapText="bothSides"/>
                <wp:docPr id="60" name="Textfeld 60"/>
                <wp:cNvGraphicFramePr/>
                <a:graphic xmlns:a="http://schemas.openxmlformats.org/drawingml/2006/main">
                  <a:graphicData uri="http://schemas.microsoft.com/office/word/2010/wordprocessingShape">
                    <wps:wsp>
                      <wps:cNvSpPr txBox="1"/>
                      <wps:spPr>
                        <a:xfrm>
                          <a:off x="0" y="0"/>
                          <a:ext cx="6120130" cy="1828800"/>
                        </a:xfrm>
                        <a:prstGeom prst="rect">
                          <a:avLst/>
                        </a:prstGeom>
                        <a:noFill/>
                        <a:ln>
                          <a:noFill/>
                        </a:ln>
                      </wps:spPr>
                      <wps:txbx>
                        <w:txbxContent>
                          <w:p w:rsidR="00606F45" w:rsidRPr="000C7FA7" w:rsidRDefault="00606F45" w:rsidP="00FB2192">
                            <w:pPr>
                              <w:pStyle w:val="Titel"/>
                              <w:spacing w:line="240" w:lineRule="auto"/>
                              <w:rPr>
                                <w:b w:val="0"/>
                                <w:noProof/>
                                <w:color w:val="000000" w:themeColor="text1"/>
                                <w:sz w:val="72"/>
                                <w:szCs w:val="7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7FA7">
                              <w:rPr>
                                <w:rFonts w:eastAsia="Calibri"/>
                                <w:b w:val="0"/>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mulation der </w:t>
                            </w:r>
                            <w:r>
                              <w:rPr>
                                <w:rFonts w:eastAsia="Calibri"/>
                                <w:b w:val="0"/>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uswirkungen </w:t>
                            </w:r>
                            <w:r w:rsidRPr="000C7FA7">
                              <w:rPr>
                                <w:rFonts w:eastAsia="Calibri"/>
                                <w:b w:val="0"/>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n Pest in den Jahren 1347-1450 in Euro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8CA3349" id="_x0000_t202" coordsize="21600,21600" o:spt="202" path="m,l,21600r21600,l21600,xe">
                <v:stroke joinstyle="miter"/>
                <v:path gradientshapeok="t" o:connecttype="rect"/>
              </v:shapetype>
              <v:shape id="Textfeld 60" o:spid="_x0000_s1026" type="#_x0000_t202" style="position:absolute;left:0;text-align:left;margin-left:-43.25pt;margin-top:69.75pt;width:481.9pt;height:2in;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cAhKAIAAEsEAAAOAAAAZHJzL2Uyb0RvYy54bWysVE2P2jAQvVfqf7B8LyGUUjYirOiuqCqt&#10;dleCas/GcUik+KO2IaG/vs9OYOm2p6oXM56ZvJl588zitpMNOQrraq1ymo7GlAjFdVGrfU6/b9cf&#10;5pQ4z1TBGq1ETk/C0dvl+3eL1mRioivdFMISgCiXtSanlfcmSxLHKyGZG2kjFIKltpJ5XO0+KSxr&#10;gS6bZDIez5JW28JYzYVz8N73QbqM+GUpuH8qSyc8aXKK3nw8bTx34UyWC5btLTNVzYc22D90IVmt&#10;UPQCdc88Iwdb/wEla26106UfcS0TXZY1F3EGTJOO30yzqZgRcRaQ48yFJvf/YPnj8dmSusjpDPQo&#10;JrGjreh8KZqCwAV+WuMypG0MEn33RXfY89nv4Axjd6WV4RcDEcQBdbqwCzTC4ZylGPEjQhyxdD6Z&#10;z8cRP3n93FjnvwotSTByarG+yCo7PjiPVpB6TgnVlF7XTRNX2KjfHEgMniT03vcYLN/tumGgnS5O&#10;mMfqXhHO8HWNmg/M+WdmIQH0CVn7Jxxlo9uc6sGipNL259/8IR+bQZSSFpLKqftxYFZQ0nxT2NlN&#10;Op0C1sfL9NPnCS72OrK7jqiDvNNQbYoHZHg0Q75vzmZptXyB+lehKkJMcdTOqT+bd74XOl4PF6tV&#10;TILqDPMPamN4gA6kBUa33QuzZqDdY2OP+iw+lr1hv88NXzqzOnjsIK4mENyzOvAOxcaNDa8rPInr&#10;e8x6/Q9Y/gIAAP//AwBQSwMEFAAGAAgAAAAhAGTFljLfAAAACwEAAA8AAABkcnMvZG93bnJldi54&#10;bWxMj01PwzAMhu9I/IfISNy2dBtdS2k6TXxIHLgwyj1rTFPROFWTrd2/x5zgZut99PpxuZtdL844&#10;hs6TgtUyAYHUeNNRq6D+eFnkIELUZHTvCRVcMMCuur4qdWH8RO94PsRWcAmFQiuwMQ6FlKGx6HRY&#10;+gGJsy8/Oh15HVtpRj1xuevlOkm20umO+ILVAz5abL4PJ6cgRrNfXepnF14/57enySZNqmulbm/m&#10;/QOIiHP8g+FXn9WhYqejP5EJolewyLcpoxxs7nlgIs+yDYijgrt1loKsSvn/h+oHAAD//wMAUEsB&#10;Ai0AFAAGAAgAAAAhALaDOJL+AAAA4QEAABMAAAAAAAAAAAAAAAAAAAAAAFtDb250ZW50X1R5cGVz&#10;XS54bWxQSwECLQAUAAYACAAAACEAOP0h/9YAAACUAQAACwAAAAAAAAAAAAAAAAAvAQAAX3JlbHMv&#10;LnJlbHNQSwECLQAUAAYACAAAACEAUXHAISgCAABLBAAADgAAAAAAAAAAAAAAAAAuAgAAZHJzL2Uy&#10;b0RvYy54bWxQSwECLQAUAAYACAAAACEAZMWWMt8AAAALAQAADwAAAAAAAAAAAAAAAACCBAAAZHJz&#10;L2Rvd25yZXYueG1sUEsFBgAAAAAEAAQA8wAAAI4FAAAAAA==&#10;" filled="f" stroked="f">
                <v:textbox style="mso-fit-shape-to-text:t">
                  <w:txbxContent>
                    <w:p w:rsidR="00606F45" w:rsidRPr="000C7FA7" w:rsidRDefault="00606F45" w:rsidP="00FB2192">
                      <w:pPr>
                        <w:pStyle w:val="Titel"/>
                        <w:spacing w:line="240" w:lineRule="auto"/>
                        <w:rPr>
                          <w:b w:val="0"/>
                          <w:noProof/>
                          <w:color w:val="000000" w:themeColor="text1"/>
                          <w:sz w:val="72"/>
                          <w:szCs w:val="7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7FA7">
                        <w:rPr>
                          <w:rFonts w:eastAsia="Calibri"/>
                          <w:b w:val="0"/>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mulation der </w:t>
                      </w:r>
                      <w:r>
                        <w:rPr>
                          <w:rFonts w:eastAsia="Calibri"/>
                          <w:b w:val="0"/>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uswirkungen </w:t>
                      </w:r>
                      <w:r w:rsidRPr="000C7FA7">
                        <w:rPr>
                          <w:rFonts w:eastAsia="Calibri"/>
                          <w:b w:val="0"/>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n Pest in den Jahren 1347-1450 in Europa</w:t>
                      </w:r>
                    </w:p>
                  </w:txbxContent>
                </v:textbox>
                <w10:wrap type="square"/>
              </v:shape>
            </w:pict>
          </mc:Fallback>
        </mc:AlternateContent>
      </w:r>
      <w:r w:rsidR="000C7FA7" w:rsidRPr="007A1F40">
        <w:rPr>
          <w:noProof/>
          <w:spacing w:val="-10"/>
          <w:sz w:val="22"/>
          <w:szCs w:val="22"/>
        </w:rPr>
        <w:drawing>
          <wp:anchor distT="0" distB="0" distL="114300" distR="114300" simplePos="0" relativeHeight="251659264" behindDoc="1" locked="0" layoutInCell="1" allowOverlap="1" wp14:anchorId="608597A4">
            <wp:simplePos x="0" y="0"/>
            <wp:positionH relativeFrom="column">
              <wp:posOffset>-396240</wp:posOffset>
            </wp:positionH>
            <wp:positionV relativeFrom="paragraph">
              <wp:posOffset>2650490</wp:posOffset>
            </wp:positionV>
            <wp:extent cx="6167120" cy="5029200"/>
            <wp:effectExtent l="0" t="0" r="5080" b="0"/>
            <wp:wrapNone/>
            <wp:docPr id="23" name="Inhaltsplatzhalter 11" descr="Ein Bild, das Text, Buch enthält.&#10;&#10;Mit sehr hoher Zuverlässigkeit generierte Beschreibung">
              <a:extLst xmlns:a="http://schemas.openxmlformats.org/drawingml/2006/main">
                <a:ext uri="{FF2B5EF4-FFF2-40B4-BE49-F238E27FC236}">
                  <a16:creationId xmlns:a16="http://schemas.microsoft.com/office/drawing/2014/main" id="{9DC672CE-6C47-4536-BC29-B2DC6CB232E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Inhaltsplatzhalter 11" descr="Ein Bild, das Text, Buch enthält.&#10;&#10;Mit sehr hoher Zuverlässigkeit generierte Beschreibung">
                      <a:extLst>
                        <a:ext uri="{FF2B5EF4-FFF2-40B4-BE49-F238E27FC236}">
                          <a16:creationId xmlns:a16="http://schemas.microsoft.com/office/drawing/2014/main" id="{9DC672CE-6C47-4536-BC29-B2DC6CB232EB}"/>
                        </a:ext>
                      </a:extLst>
                    </pic:cNvPr>
                    <pic:cNvPicPr>
                      <a:picLocks noGrp="1" noChangeAspect="1"/>
                    </pic:cNvPicPr>
                  </pic:nvPicPr>
                  <pic:blipFill>
                    <a:blip r:embed="rId8">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bwMode="auto">
                    <a:xfrm>
                      <a:off x="0" y="0"/>
                      <a:ext cx="6167120" cy="5029200"/>
                    </a:xfrm>
                    <a:prstGeom prst="rect">
                      <a:avLst/>
                    </a:prstGeom>
                    <a:noFill/>
                    <a:ln>
                      <a:noFill/>
                    </a:ln>
                    <a:effectLst>
                      <a:glow>
                        <a:schemeClr val="bg1">
                          <a:alpha val="44000"/>
                        </a:schemeClr>
                      </a:glow>
                      <a:softEdge rad="431800"/>
                    </a:effectLst>
                    <a:extLst/>
                  </pic:spPr>
                </pic:pic>
              </a:graphicData>
            </a:graphic>
            <wp14:sizeRelH relativeFrom="margin">
              <wp14:pctWidth>0</wp14:pctWidth>
            </wp14:sizeRelH>
            <wp14:sizeRelV relativeFrom="margin">
              <wp14:pctHeight>0</wp14:pctHeight>
            </wp14:sizeRelV>
          </wp:anchor>
        </w:drawing>
      </w:r>
      <w:r w:rsidR="0064038E" w:rsidRPr="007A1F40">
        <w:rPr>
          <w:noProof/>
        </w:rPr>
        <w:drawing>
          <wp:anchor distT="0" distB="0" distL="114300" distR="114300" simplePos="0" relativeHeight="252119552" behindDoc="1" locked="0" layoutInCell="1" allowOverlap="1" wp14:anchorId="3CD9F0ED" wp14:editId="0FFC8074">
            <wp:simplePos x="0" y="0"/>
            <wp:positionH relativeFrom="column">
              <wp:posOffset>1995170</wp:posOffset>
            </wp:positionH>
            <wp:positionV relativeFrom="paragraph">
              <wp:posOffset>-532130</wp:posOffset>
            </wp:positionV>
            <wp:extent cx="4077577" cy="88519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7998" r="10880" b="56009"/>
                    <a:stretch/>
                  </pic:blipFill>
                  <pic:spPr bwMode="auto">
                    <a:xfrm>
                      <a:off x="0" y="0"/>
                      <a:ext cx="4077577" cy="885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969F6" w:rsidRPr="007A1F40" w:rsidRDefault="00AD5E6F" w:rsidP="00D72235">
      <w:pPr>
        <w:pStyle w:val="berschrift1"/>
        <w:numPr>
          <w:ilvl w:val="0"/>
          <w:numId w:val="0"/>
        </w:numPr>
        <w:jc w:val="both"/>
      </w:pPr>
      <w:bookmarkStart w:id="0" w:name="_Toc536711519"/>
      <w:bookmarkStart w:id="1" w:name="_Ref491742389"/>
      <w:r w:rsidRPr="007A1F40">
        <w:lastRenderedPageBreak/>
        <w:t>Selbstständigkeitse</w:t>
      </w:r>
      <w:r w:rsidR="00C969F6" w:rsidRPr="007A1F40">
        <w:t>rklärung</w:t>
      </w:r>
      <w:bookmarkEnd w:id="0"/>
    </w:p>
    <w:p w:rsidR="00C969F6" w:rsidRPr="007A1F40" w:rsidRDefault="005B331C" w:rsidP="00D72235">
      <w:r w:rsidRPr="007A1F40">
        <w:t>Hiermit versichern wir</w:t>
      </w:r>
      <w:r w:rsidR="00C969F6" w:rsidRPr="007A1F40">
        <w:t xml:space="preserve">, </w:t>
      </w:r>
      <w:r w:rsidRPr="007A1F40">
        <w:t>Samantha Göldner, Niklas Wollburg und Denise Langhof</w:t>
      </w:r>
      <w:r w:rsidR="00C969F6" w:rsidRPr="007A1F40">
        <w:t xml:space="preserve">, dass </w:t>
      </w:r>
      <w:r w:rsidRPr="007A1F40">
        <w:t xml:space="preserve">wir </w:t>
      </w:r>
      <w:r w:rsidR="00C969F6" w:rsidRPr="007A1F40">
        <w:t xml:space="preserve">die vorliegende </w:t>
      </w:r>
      <w:r w:rsidRPr="007A1F40">
        <w:t xml:space="preserve">Projektarbeit </w:t>
      </w:r>
      <w:r w:rsidR="00C969F6" w:rsidRPr="007A1F40">
        <w:t>mit dem Titel: „</w:t>
      </w:r>
      <w:r w:rsidR="00935B23" w:rsidRPr="007A1F40">
        <w:t>Simulation der Aus</w:t>
      </w:r>
      <w:r w:rsidR="00974ACA" w:rsidRPr="007A1F40">
        <w:t>wirkungen</w:t>
      </w:r>
      <w:r w:rsidR="00935B23" w:rsidRPr="007A1F40">
        <w:t xml:space="preserve"> von Pest in den Jahren 1347-1450 in Europa</w:t>
      </w:r>
      <w:r w:rsidRPr="007A1F40">
        <w:t xml:space="preserve">“ </w:t>
      </w:r>
      <w:r w:rsidR="00C969F6" w:rsidRPr="007A1F40">
        <w:t>selbstständig und ohne fremde Hilfe verfasst und keine anderen als die angegebenen Hilfsmittel benutzt habe</w:t>
      </w:r>
      <w:r w:rsidRPr="007A1F40">
        <w:t>n</w:t>
      </w:r>
      <w:r w:rsidR="00C969F6" w:rsidRPr="007A1F40">
        <w:t xml:space="preserve">. </w:t>
      </w:r>
    </w:p>
    <w:p w:rsidR="00935B23" w:rsidRPr="007A1F40" w:rsidRDefault="00935B23" w:rsidP="00D72235"/>
    <w:p w:rsidR="00935B23" w:rsidRPr="007A1F40" w:rsidRDefault="00935B23" w:rsidP="00D72235"/>
    <w:p w:rsidR="00072359" w:rsidRPr="007A1F40" w:rsidRDefault="00072359" w:rsidP="00D72235">
      <w:r w:rsidRPr="007A1F40">
        <w:t>______________________________________________________________________</w:t>
      </w:r>
    </w:p>
    <w:p w:rsidR="00072359" w:rsidRPr="007A1F40" w:rsidRDefault="00072359" w:rsidP="00D72235">
      <w:r w:rsidRPr="007A1F40">
        <w:t>Samantha Göldner</w:t>
      </w:r>
      <w:r w:rsidR="00261A44" w:rsidRPr="007A1F40">
        <w:t xml:space="preserve"> </w:t>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proofErr w:type="gramStart"/>
      <w:r w:rsidR="00261A44" w:rsidRPr="007A1F40">
        <w:tab/>
        <w:t xml:space="preserve">  </w:t>
      </w:r>
      <w:proofErr w:type="spellStart"/>
      <w:r w:rsidR="00261A44" w:rsidRPr="007A1F40">
        <w:t>Matr.Nr</w:t>
      </w:r>
      <w:proofErr w:type="spellEnd"/>
      <w:proofErr w:type="gramEnd"/>
    </w:p>
    <w:p w:rsidR="00072359" w:rsidRPr="007A1F40" w:rsidRDefault="00072359" w:rsidP="00072359">
      <w:r w:rsidRPr="007A1F40">
        <w:t>______________________________________________________________________</w:t>
      </w:r>
    </w:p>
    <w:p w:rsidR="00072359" w:rsidRPr="007A1F40" w:rsidRDefault="00072359" w:rsidP="00072359">
      <w:r w:rsidRPr="007A1F40">
        <w:t xml:space="preserve">Niklas </w:t>
      </w:r>
      <w:proofErr w:type="spellStart"/>
      <w:r w:rsidRPr="007A1F40">
        <w:t>Wollburg</w:t>
      </w:r>
      <w:proofErr w:type="spellEnd"/>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proofErr w:type="gramStart"/>
      <w:r w:rsidR="00261A44" w:rsidRPr="007A1F40">
        <w:tab/>
        <w:t xml:space="preserve">  </w:t>
      </w:r>
      <w:proofErr w:type="spellStart"/>
      <w:r w:rsidR="00261A44" w:rsidRPr="007A1F40">
        <w:t>Matr.Nr</w:t>
      </w:r>
      <w:proofErr w:type="spellEnd"/>
      <w:proofErr w:type="gramEnd"/>
    </w:p>
    <w:p w:rsidR="00072359" w:rsidRPr="007A1F40" w:rsidRDefault="00072359" w:rsidP="00072359">
      <w:r w:rsidRPr="007A1F40">
        <w:t>______________________________________________________________________</w:t>
      </w:r>
    </w:p>
    <w:p w:rsidR="00072359" w:rsidRPr="007A1F40" w:rsidRDefault="00072359" w:rsidP="00072359">
      <w:r w:rsidRPr="007A1F40">
        <w:t>Denise Langhof</w:t>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proofErr w:type="gramStart"/>
      <w:r w:rsidR="00261A44" w:rsidRPr="007A1F40">
        <w:tab/>
        <w:t xml:space="preserve">  </w:t>
      </w:r>
      <w:proofErr w:type="spellStart"/>
      <w:r w:rsidR="00261A44" w:rsidRPr="007A1F40">
        <w:t>Matr.Nr</w:t>
      </w:r>
      <w:proofErr w:type="spellEnd"/>
      <w:proofErr w:type="gramEnd"/>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p>
    <w:p w:rsidR="005B331C" w:rsidRPr="007A1F40" w:rsidRDefault="005B331C" w:rsidP="00D72235"/>
    <w:p w:rsidR="00284FA6" w:rsidRPr="007A1F40" w:rsidRDefault="00284FA6" w:rsidP="00D72235">
      <w:pPr>
        <w:pStyle w:val="berschrift1"/>
        <w:numPr>
          <w:ilvl w:val="0"/>
          <w:numId w:val="0"/>
        </w:numPr>
        <w:jc w:val="both"/>
      </w:pPr>
      <w:bookmarkStart w:id="2" w:name="_Toc536711520"/>
      <w:bookmarkEnd w:id="1"/>
      <w:r w:rsidRPr="007A1F40">
        <w:lastRenderedPageBreak/>
        <w:t>Inhaltsverzeichnis</w:t>
      </w:r>
      <w:bookmarkEnd w:id="2"/>
    </w:p>
    <w:p w:rsidR="00CA1880" w:rsidRPr="007A1F40" w:rsidRDefault="00284FA6">
      <w:pPr>
        <w:pStyle w:val="Verzeichnis1"/>
        <w:rPr>
          <w:rFonts w:asciiTheme="minorHAnsi" w:eastAsiaTheme="minorEastAsia" w:hAnsiTheme="minorHAnsi" w:cstheme="minorBidi"/>
          <w:b w:val="0"/>
          <w:sz w:val="22"/>
          <w:szCs w:val="22"/>
        </w:rPr>
      </w:pPr>
      <w:r w:rsidRPr="007A1F40">
        <w:fldChar w:fldCharType="begin"/>
      </w:r>
      <w:r w:rsidRPr="007A1F40">
        <w:instrText xml:space="preserve"> TOC \o "1-3" \t "Agenda;1" </w:instrText>
      </w:r>
      <w:r w:rsidRPr="007A1F40">
        <w:fldChar w:fldCharType="separate"/>
      </w:r>
      <w:r w:rsidR="00CA1880" w:rsidRPr="007A1F40">
        <w:t>Selbstständigkeitserklärung</w:t>
      </w:r>
      <w:r w:rsidR="00CA1880" w:rsidRPr="007A1F40">
        <w:tab/>
      </w:r>
      <w:r w:rsidR="00CA1880" w:rsidRPr="007A1F40">
        <w:fldChar w:fldCharType="begin"/>
      </w:r>
      <w:r w:rsidR="00CA1880" w:rsidRPr="007A1F40">
        <w:instrText xml:space="preserve"> PAGEREF _Toc536711519 \h </w:instrText>
      </w:r>
      <w:r w:rsidR="00CA1880" w:rsidRPr="007A1F40">
        <w:fldChar w:fldCharType="separate"/>
      </w:r>
      <w:r w:rsidR="00CA1880" w:rsidRPr="007A1F40">
        <w:t>2</w:t>
      </w:r>
      <w:r w:rsidR="00CA1880" w:rsidRPr="007A1F40">
        <w:fldChar w:fldCharType="end"/>
      </w:r>
    </w:p>
    <w:p w:rsidR="00CA1880" w:rsidRPr="007A1F40" w:rsidRDefault="00CA1880">
      <w:pPr>
        <w:pStyle w:val="Verzeichnis1"/>
        <w:rPr>
          <w:rFonts w:asciiTheme="minorHAnsi" w:eastAsiaTheme="minorEastAsia" w:hAnsiTheme="minorHAnsi" w:cstheme="minorBidi"/>
          <w:b w:val="0"/>
          <w:sz w:val="22"/>
          <w:szCs w:val="22"/>
        </w:rPr>
      </w:pPr>
      <w:r w:rsidRPr="007A1F40">
        <w:t>Inhaltsverzeichnis</w:t>
      </w:r>
      <w:r w:rsidRPr="007A1F40">
        <w:tab/>
      </w:r>
      <w:r w:rsidRPr="007A1F40">
        <w:fldChar w:fldCharType="begin"/>
      </w:r>
      <w:r w:rsidRPr="007A1F40">
        <w:instrText xml:space="preserve"> PAGEREF _Toc536711520 \h </w:instrText>
      </w:r>
      <w:r w:rsidRPr="007A1F40">
        <w:fldChar w:fldCharType="separate"/>
      </w:r>
      <w:r w:rsidRPr="007A1F40">
        <w:t>3</w:t>
      </w:r>
      <w:r w:rsidRPr="007A1F40">
        <w:fldChar w:fldCharType="end"/>
      </w:r>
    </w:p>
    <w:p w:rsidR="00CA1880" w:rsidRPr="007A1F40" w:rsidRDefault="00CA1880">
      <w:pPr>
        <w:pStyle w:val="Verzeichnis1"/>
        <w:rPr>
          <w:rFonts w:asciiTheme="minorHAnsi" w:eastAsiaTheme="minorEastAsia" w:hAnsiTheme="minorHAnsi" w:cstheme="minorBidi"/>
          <w:b w:val="0"/>
          <w:sz w:val="22"/>
          <w:szCs w:val="22"/>
        </w:rPr>
      </w:pPr>
      <w:r w:rsidRPr="007A1F40">
        <w:t>Abbildungsverzeichnis</w:t>
      </w:r>
      <w:r w:rsidRPr="007A1F40">
        <w:tab/>
      </w:r>
      <w:r w:rsidRPr="007A1F40">
        <w:fldChar w:fldCharType="begin"/>
      </w:r>
      <w:r w:rsidRPr="007A1F40">
        <w:instrText xml:space="preserve"> PAGEREF _Toc536711521 \h </w:instrText>
      </w:r>
      <w:r w:rsidRPr="007A1F40">
        <w:fldChar w:fldCharType="separate"/>
      </w:r>
      <w:r w:rsidRPr="007A1F40">
        <w:t>5</w:t>
      </w:r>
      <w:r w:rsidRPr="007A1F40">
        <w:fldChar w:fldCharType="end"/>
      </w:r>
    </w:p>
    <w:p w:rsidR="00CA1880" w:rsidRPr="007A1F40" w:rsidRDefault="00CA1880">
      <w:pPr>
        <w:pStyle w:val="Verzeichnis1"/>
        <w:rPr>
          <w:rFonts w:asciiTheme="minorHAnsi" w:eastAsiaTheme="minorEastAsia" w:hAnsiTheme="minorHAnsi" w:cstheme="minorBidi"/>
          <w:b w:val="0"/>
          <w:sz w:val="22"/>
          <w:szCs w:val="22"/>
        </w:rPr>
      </w:pPr>
      <w:r w:rsidRPr="007A1F40">
        <w:t>Tabellenverzeichnis</w:t>
      </w:r>
      <w:r w:rsidRPr="007A1F40">
        <w:tab/>
      </w:r>
      <w:r w:rsidRPr="007A1F40">
        <w:fldChar w:fldCharType="begin"/>
      </w:r>
      <w:r w:rsidRPr="007A1F40">
        <w:instrText xml:space="preserve"> PAGEREF _Toc536711522 \h </w:instrText>
      </w:r>
      <w:r w:rsidRPr="007A1F40">
        <w:fldChar w:fldCharType="separate"/>
      </w:r>
      <w:r w:rsidRPr="007A1F40">
        <w:t>5</w:t>
      </w:r>
      <w:r w:rsidRPr="007A1F40">
        <w:fldChar w:fldCharType="end"/>
      </w:r>
    </w:p>
    <w:p w:rsidR="00CA1880" w:rsidRPr="007A1F40" w:rsidRDefault="00CA1880">
      <w:pPr>
        <w:pStyle w:val="Verzeichnis1"/>
        <w:rPr>
          <w:rFonts w:asciiTheme="minorHAnsi" w:eastAsiaTheme="minorEastAsia" w:hAnsiTheme="minorHAnsi" w:cstheme="minorBidi"/>
          <w:b w:val="0"/>
          <w:sz w:val="22"/>
          <w:szCs w:val="22"/>
        </w:rPr>
      </w:pPr>
      <w:r w:rsidRPr="007A1F40">
        <w:t>1</w:t>
      </w:r>
      <w:r w:rsidRPr="007A1F40">
        <w:rPr>
          <w:rFonts w:asciiTheme="minorHAnsi" w:eastAsiaTheme="minorEastAsia" w:hAnsiTheme="minorHAnsi" w:cstheme="minorBidi"/>
          <w:b w:val="0"/>
          <w:sz w:val="22"/>
          <w:szCs w:val="22"/>
        </w:rPr>
        <w:tab/>
      </w:r>
      <w:r w:rsidRPr="007A1F40">
        <w:t>Einleitung</w:t>
      </w:r>
      <w:r w:rsidRPr="007A1F40">
        <w:tab/>
      </w:r>
      <w:r w:rsidRPr="007A1F40">
        <w:fldChar w:fldCharType="begin"/>
      </w:r>
      <w:r w:rsidRPr="007A1F40">
        <w:instrText xml:space="preserve"> PAGEREF _Toc536711523 \h </w:instrText>
      </w:r>
      <w:r w:rsidRPr="007A1F40">
        <w:fldChar w:fldCharType="separate"/>
      </w:r>
      <w:r w:rsidRPr="007A1F40">
        <w:t>6</w:t>
      </w:r>
      <w:r w:rsidRPr="007A1F40">
        <w:fldChar w:fldCharType="end"/>
      </w:r>
    </w:p>
    <w:p w:rsidR="00CA1880" w:rsidRPr="007A1F40" w:rsidRDefault="00CA1880">
      <w:pPr>
        <w:pStyle w:val="Verzeichnis2"/>
        <w:rPr>
          <w:rFonts w:asciiTheme="minorHAnsi" w:eastAsiaTheme="minorEastAsia" w:hAnsiTheme="minorHAnsi" w:cstheme="minorBidi"/>
          <w:sz w:val="22"/>
          <w:szCs w:val="22"/>
        </w:rPr>
      </w:pPr>
      <w:r w:rsidRPr="007A1F40">
        <w:t>1.1</w:t>
      </w:r>
      <w:r w:rsidRPr="007A1F40">
        <w:rPr>
          <w:rFonts w:asciiTheme="minorHAnsi" w:eastAsiaTheme="minorEastAsia" w:hAnsiTheme="minorHAnsi" w:cstheme="minorBidi"/>
          <w:sz w:val="22"/>
          <w:szCs w:val="22"/>
        </w:rPr>
        <w:tab/>
      </w:r>
      <w:r w:rsidRPr="007A1F40">
        <w:t>Ziel der Veranstaltung</w:t>
      </w:r>
      <w:r w:rsidRPr="007A1F40">
        <w:tab/>
      </w:r>
      <w:r w:rsidRPr="007A1F40">
        <w:fldChar w:fldCharType="begin"/>
      </w:r>
      <w:r w:rsidRPr="007A1F40">
        <w:instrText xml:space="preserve"> PAGEREF _Toc536711524 \h </w:instrText>
      </w:r>
      <w:r w:rsidRPr="007A1F40">
        <w:fldChar w:fldCharType="separate"/>
      </w:r>
      <w:r w:rsidRPr="007A1F40">
        <w:t>6</w:t>
      </w:r>
      <w:r w:rsidRPr="007A1F40">
        <w:fldChar w:fldCharType="end"/>
      </w:r>
    </w:p>
    <w:p w:rsidR="00CA1880" w:rsidRPr="007A1F40" w:rsidRDefault="00CA1880">
      <w:pPr>
        <w:pStyle w:val="Verzeichnis2"/>
        <w:rPr>
          <w:rFonts w:asciiTheme="minorHAnsi" w:eastAsiaTheme="minorEastAsia" w:hAnsiTheme="minorHAnsi" w:cstheme="minorBidi"/>
          <w:sz w:val="22"/>
          <w:szCs w:val="22"/>
        </w:rPr>
      </w:pPr>
      <w:r w:rsidRPr="007A1F40">
        <w:t>1.2</w:t>
      </w:r>
      <w:r w:rsidRPr="007A1F40">
        <w:rPr>
          <w:rFonts w:asciiTheme="minorHAnsi" w:eastAsiaTheme="minorEastAsia" w:hAnsiTheme="minorHAnsi" w:cstheme="minorBidi"/>
          <w:sz w:val="22"/>
          <w:szCs w:val="22"/>
        </w:rPr>
        <w:tab/>
      </w:r>
      <w:r w:rsidRPr="007A1F40">
        <w:t>Allgemeines</w:t>
      </w:r>
      <w:r w:rsidRPr="007A1F40">
        <w:tab/>
      </w:r>
      <w:r w:rsidRPr="007A1F40">
        <w:fldChar w:fldCharType="begin"/>
      </w:r>
      <w:r w:rsidRPr="007A1F40">
        <w:instrText xml:space="preserve"> PAGEREF _Toc536711525 \h </w:instrText>
      </w:r>
      <w:r w:rsidRPr="007A1F40">
        <w:fldChar w:fldCharType="separate"/>
      </w:r>
      <w:r w:rsidRPr="007A1F40">
        <w:t>6</w:t>
      </w:r>
      <w:r w:rsidRPr="007A1F40">
        <w:fldChar w:fldCharType="end"/>
      </w:r>
    </w:p>
    <w:p w:rsidR="00CA1880" w:rsidRPr="007A1F40" w:rsidRDefault="00CA1880">
      <w:pPr>
        <w:pStyle w:val="Verzeichnis1"/>
        <w:rPr>
          <w:rFonts w:asciiTheme="minorHAnsi" w:eastAsiaTheme="minorEastAsia" w:hAnsiTheme="minorHAnsi" w:cstheme="minorBidi"/>
          <w:b w:val="0"/>
          <w:sz w:val="22"/>
          <w:szCs w:val="22"/>
        </w:rPr>
      </w:pPr>
      <w:r w:rsidRPr="007A1F40">
        <w:t>2</w:t>
      </w:r>
      <w:r w:rsidRPr="007A1F40">
        <w:rPr>
          <w:rFonts w:asciiTheme="minorHAnsi" w:eastAsiaTheme="minorEastAsia" w:hAnsiTheme="minorHAnsi" w:cstheme="minorBidi"/>
          <w:b w:val="0"/>
          <w:sz w:val="22"/>
          <w:szCs w:val="22"/>
        </w:rPr>
        <w:tab/>
      </w:r>
      <w:r w:rsidRPr="007A1F40">
        <w:t>Hintergrund</w:t>
      </w:r>
      <w:r w:rsidRPr="007A1F40">
        <w:tab/>
      </w:r>
      <w:r w:rsidRPr="007A1F40">
        <w:fldChar w:fldCharType="begin"/>
      </w:r>
      <w:r w:rsidRPr="007A1F40">
        <w:instrText xml:space="preserve"> PAGEREF _Toc536711526 \h </w:instrText>
      </w:r>
      <w:r w:rsidRPr="007A1F40">
        <w:fldChar w:fldCharType="separate"/>
      </w:r>
      <w:r w:rsidRPr="007A1F40">
        <w:t>7</w:t>
      </w:r>
      <w:r w:rsidRPr="007A1F40">
        <w:fldChar w:fldCharType="end"/>
      </w:r>
    </w:p>
    <w:p w:rsidR="00CA1880" w:rsidRPr="007A1F40" w:rsidRDefault="00CA1880">
      <w:pPr>
        <w:pStyle w:val="Verzeichnis2"/>
        <w:rPr>
          <w:rFonts w:asciiTheme="minorHAnsi" w:eastAsiaTheme="minorEastAsia" w:hAnsiTheme="minorHAnsi" w:cstheme="minorBidi"/>
          <w:sz w:val="22"/>
          <w:szCs w:val="22"/>
        </w:rPr>
      </w:pPr>
      <w:r w:rsidRPr="007A1F40">
        <w:t>2.1</w:t>
      </w:r>
      <w:r w:rsidRPr="007A1F40">
        <w:rPr>
          <w:rFonts w:asciiTheme="minorHAnsi" w:eastAsiaTheme="minorEastAsia" w:hAnsiTheme="minorHAnsi" w:cstheme="minorBidi"/>
          <w:sz w:val="22"/>
          <w:szCs w:val="22"/>
        </w:rPr>
        <w:tab/>
      </w:r>
      <w:r w:rsidRPr="007A1F40">
        <w:t>Beschreibung</w:t>
      </w:r>
      <w:r w:rsidRPr="007A1F40">
        <w:tab/>
      </w:r>
      <w:r w:rsidRPr="007A1F40">
        <w:fldChar w:fldCharType="begin"/>
      </w:r>
      <w:r w:rsidRPr="007A1F40">
        <w:instrText xml:space="preserve"> PAGEREF _Toc536711527 \h </w:instrText>
      </w:r>
      <w:r w:rsidRPr="007A1F40">
        <w:fldChar w:fldCharType="separate"/>
      </w:r>
      <w:r w:rsidRPr="007A1F40">
        <w:t>7</w:t>
      </w:r>
      <w:r w:rsidRPr="007A1F40">
        <w:fldChar w:fldCharType="end"/>
      </w:r>
    </w:p>
    <w:p w:rsidR="00CA1880" w:rsidRPr="007A1F40" w:rsidRDefault="00CA1880">
      <w:pPr>
        <w:pStyle w:val="Verzeichnis3"/>
        <w:rPr>
          <w:rFonts w:asciiTheme="minorHAnsi" w:eastAsiaTheme="minorEastAsia" w:hAnsiTheme="minorHAnsi" w:cstheme="minorBidi"/>
          <w:sz w:val="22"/>
          <w:szCs w:val="22"/>
        </w:rPr>
      </w:pPr>
      <w:r w:rsidRPr="007A1F40">
        <w:t>2.1.1</w:t>
      </w:r>
      <w:r w:rsidRPr="007A1F40">
        <w:rPr>
          <w:rFonts w:asciiTheme="minorHAnsi" w:eastAsiaTheme="minorEastAsia" w:hAnsiTheme="minorHAnsi" w:cstheme="minorBidi"/>
          <w:sz w:val="22"/>
          <w:szCs w:val="22"/>
        </w:rPr>
        <w:tab/>
      </w:r>
      <w:r w:rsidRPr="007A1F40">
        <w:t>Beulenpest/Bubonenpest</w:t>
      </w:r>
      <w:r w:rsidRPr="007A1F40">
        <w:tab/>
      </w:r>
      <w:r w:rsidRPr="007A1F40">
        <w:fldChar w:fldCharType="begin"/>
      </w:r>
      <w:r w:rsidRPr="007A1F40">
        <w:instrText xml:space="preserve"> PAGEREF _Toc536711528 \h </w:instrText>
      </w:r>
      <w:r w:rsidRPr="007A1F40">
        <w:fldChar w:fldCharType="separate"/>
      </w:r>
      <w:r w:rsidRPr="007A1F40">
        <w:t>7</w:t>
      </w:r>
      <w:r w:rsidRPr="007A1F40">
        <w:fldChar w:fldCharType="end"/>
      </w:r>
    </w:p>
    <w:p w:rsidR="00CA1880" w:rsidRPr="007A1F40" w:rsidRDefault="00CA1880">
      <w:pPr>
        <w:pStyle w:val="Verzeichnis3"/>
        <w:rPr>
          <w:rFonts w:asciiTheme="minorHAnsi" w:eastAsiaTheme="minorEastAsia" w:hAnsiTheme="minorHAnsi" w:cstheme="minorBidi"/>
          <w:sz w:val="22"/>
          <w:szCs w:val="22"/>
        </w:rPr>
      </w:pPr>
      <w:r w:rsidRPr="007A1F40">
        <w:t>2.1.2</w:t>
      </w:r>
      <w:r w:rsidRPr="007A1F40">
        <w:rPr>
          <w:rFonts w:asciiTheme="minorHAnsi" w:eastAsiaTheme="minorEastAsia" w:hAnsiTheme="minorHAnsi" w:cstheme="minorBidi"/>
          <w:sz w:val="22"/>
          <w:szCs w:val="22"/>
        </w:rPr>
        <w:tab/>
      </w:r>
      <w:r w:rsidRPr="007A1F40">
        <w:t>Lungenpest</w:t>
      </w:r>
      <w:r w:rsidRPr="007A1F40">
        <w:tab/>
      </w:r>
      <w:r w:rsidRPr="007A1F40">
        <w:fldChar w:fldCharType="begin"/>
      </w:r>
      <w:r w:rsidRPr="007A1F40">
        <w:instrText xml:space="preserve"> PAGEREF _Toc536711529 \h </w:instrText>
      </w:r>
      <w:r w:rsidRPr="007A1F40">
        <w:fldChar w:fldCharType="separate"/>
      </w:r>
      <w:r w:rsidRPr="007A1F40">
        <w:t>7</w:t>
      </w:r>
      <w:r w:rsidRPr="007A1F40">
        <w:fldChar w:fldCharType="end"/>
      </w:r>
    </w:p>
    <w:p w:rsidR="00CA1880" w:rsidRPr="007A1F40" w:rsidRDefault="00CA1880">
      <w:pPr>
        <w:pStyle w:val="Verzeichnis3"/>
        <w:rPr>
          <w:rFonts w:asciiTheme="minorHAnsi" w:eastAsiaTheme="minorEastAsia" w:hAnsiTheme="minorHAnsi" w:cstheme="minorBidi"/>
          <w:sz w:val="22"/>
          <w:szCs w:val="22"/>
        </w:rPr>
      </w:pPr>
      <w:r w:rsidRPr="007A1F40">
        <w:t>2.1.3</w:t>
      </w:r>
      <w:r w:rsidRPr="007A1F40">
        <w:rPr>
          <w:rFonts w:asciiTheme="minorHAnsi" w:eastAsiaTheme="minorEastAsia" w:hAnsiTheme="minorHAnsi" w:cstheme="minorBidi"/>
          <w:sz w:val="22"/>
          <w:szCs w:val="22"/>
        </w:rPr>
        <w:tab/>
      </w:r>
      <w:r w:rsidRPr="007A1F40">
        <w:t>Pestepsis</w:t>
      </w:r>
      <w:r w:rsidRPr="007A1F40">
        <w:tab/>
      </w:r>
      <w:r w:rsidRPr="007A1F40">
        <w:fldChar w:fldCharType="begin"/>
      </w:r>
      <w:r w:rsidRPr="007A1F40">
        <w:instrText xml:space="preserve"> PAGEREF _Toc536711530 \h </w:instrText>
      </w:r>
      <w:r w:rsidRPr="007A1F40">
        <w:fldChar w:fldCharType="separate"/>
      </w:r>
      <w:r w:rsidRPr="007A1F40">
        <w:t>8</w:t>
      </w:r>
      <w:r w:rsidRPr="007A1F40">
        <w:fldChar w:fldCharType="end"/>
      </w:r>
    </w:p>
    <w:p w:rsidR="00CA1880" w:rsidRPr="007A1F40" w:rsidRDefault="00CA1880">
      <w:pPr>
        <w:pStyle w:val="Verzeichnis2"/>
        <w:rPr>
          <w:rFonts w:asciiTheme="minorHAnsi" w:eastAsiaTheme="minorEastAsia" w:hAnsiTheme="minorHAnsi" w:cstheme="minorBidi"/>
          <w:sz w:val="22"/>
          <w:szCs w:val="22"/>
        </w:rPr>
      </w:pPr>
      <w:r w:rsidRPr="007A1F40">
        <w:t>2.2</w:t>
      </w:r>
      <w:r w:rsidRPr="007A1F40">
        <w:rPr>
          <w:rFonts w:asciiTheme="minorHAnsi" w:eastAsiaTheme="minorEastAsia" w:hAnsiTheme="minorHAnsi" w:cstheme="minorBidi"/>
          <w:sz w:val="22"/>
          <w:szCs w:val="22"/>
        </w:rPr>
        <w:tab/>
      </w:r>
      <w:r w:rsidRPr="007A1F40">
        <w:t>Behandlung</w:t>
      </w:r>
      <w:r w:rsidRPr="007A1F40">
        <w:tab/>
      </w:r>
      <w:r w:rsidRPr="007A1F40">
        <w:fldChar w:fldCharType="begin"/>
      </w:r>
      <w:r w:rsidRPr="007A1F40">
        <w:instrText xml:space="preserve"> PAGEREF _Toc536711531 \h </w:instrText>
      </w:r>
      <w:r w:rsidRPr="007A1F40">
        <w:fldChar w:fldCharType="separate"/>
      </w:r>
      <w:r w:rsidRPr="007A1F40">
        <w:t>8</w:t>
      </w:r>
      <w:r w:rsidRPr="007A1F40">
        <w:fldChar w:fldCharType="end"/>
      </w:r>
    </w:p>
    <w:p w:rsidR="00CA1880" w:rsidRPr="007A1F40" w:rsidRDefault="00CA1880">
      <w:pPr>
        <w:pStyle w:val="Verzeichnis3"/>
        <w:rPr>
          <w:rFonts w:asciiTheme="minorHAnsi" w:eastAsiaTheme="minorEastAsia" w:hAnsiTheme="minorHAnsi" w:cstheme="minorBidi"/>
          <w:sz w:val="22"/>
          <w:szCs w:val="22"/>
        </w:rPr>
      </w:pPr>
      <w:r w:rsidRPr="007A1F40">
        <w:t>2.2.1</w:t>
      </w:r>
      <w:r w:rsidRPr="007A1F40">
        <w:rPr>
          <w:rFonts w:asciiTheme="minorHAnsi" w:eastAsiaTheme="minorEastAsia" w:hAnsiTheme="minorHAnsi" w:cstheme="minorBidi"/>
          <w:sz w:val="22"/>
          <w:szCs w:val="22"/>
        </w:rPr>
        <w:tab/>
      </w:r>
      <w:r w:rsidRPr="007A1F40">
        <w:t>Mittelalter</w:t>
      </w:r>
      <w:r w:rsidRPr="007A1F40">
        <w:tab/>
      </w:r>
      <w:r w:rsidRPr="007A1F40">
        <w:fldChar w:fldCharType="begin"/>
      </w:r>
      <w:r w:rsidRPr="007A1F40">
        <w:instrText xml:space="preserve"> PAGEREF _Toc536711532 \h </w:instrText>
      </w:r>
      <w:r w:rsidRPr="007A1F40">
        <w:fldChar w:fldCharType="separate"/>
      </w:r>
      <w:r w:rsidRPr="007A1F40">
        <w:t>8</w:t>
      </w:r>
      <w:r w:rsidRPr="007A1F40">
        <w:fldChar w:fldCharType="end"/>
      </w:r>
    </w:p>
    <w:p w:rsidR="00CA1880" w:rsidRPr="007A1F40" w:rsidRDefault="00CA1880">
      <w:pPr>
        <w:pStyle w:val="Verzeichnis3"/>
        <w:rPr>
          <w:rFonts w:asciiTheme="minorHAnsi" w:eastAsiaTheme="minorEastAsia" w:hAnsiTheme="minorHAnsi" w:cstheme="minorBidi"/>
          <w:sz w:val="22"/>
          <w:szCs w:val="22"/>
        </w:rPr>
      </w:pPr>
      <w:r w:rsidRPr="007A1F40">
        <w:t>2.2.2</w:t>
      </w:r>
      <w:r w:rsidRPr="007A1F40">
        <w:rPr>
          <w:rFonts w:asciiTheme="minorHAnsi" w:eastAsiaTheme="minorEastAsia" w:hAnsiTheme="minorHAnsi" w:cstheme="minorBidi"/>
          <w:sz w:val="22"/>
          <w:szCs w:val="22"/>
        </w:rPr>
        <w:tab/>
      </w:r>
      <w:r w:rsidRPr="007A1F40">
        <w:t>Neuzeit</w:t>
      </w:r>
      <w:r w:rsidRPr="007A1F40">
        <w:tab/>
      </w:r>
      <w:r w:rsidRPr="007A1F40">
        <w:fldChar w:fldCharType="begin"/>
      </w:r>
      <w:r w:rsidRPr="007A1F40">
        <w:instrText xml:space="preserve"> PAGEREF _Toc536711533 \h </w:instrText>
      </w:r>
      <w:r w:rsidRPr="007A1F40">
        <w:fldChar w:fldCharType="separate"/>
      </w:r>
      <w:r w:rsidRPr="007A1F40">
        <w:t>9</w:t>
      </w:r>
      <w:r w:rsidRPr="007A1F40">
        <w:fldChar w:fldCharType="end"/>
      </w:r>
    </w:p>
    <w:p w:rsidR="00CA1880" w:rsidRPr="007A1F40" w:rsidRDefault="00CA1880">
      <w:pPr>
        <w:pStyle w:val="Verzeichnis2"/>
        <w:rPr>
          <w:rFonts w:asciiTheme="minorHAnsi" w:eastAsiaTheme="minorEastAsia" w:hAnsiTheme="minorHAnsi" w:cstheme="minorBidi"/>
          <w:sz w:val="22"/>
          <w:szCs w:val="22"/>
        </w:rPr>
      </w:pPr>
      <w:r w:rsidRPr="007A1F40">
        <w:t>2.3</w:t>
      </w:r>
      <w:r w:rsidRPr="007A1F40">
        <w:rPr>
          <w:rFonts w:asciiTheme="minorHAnsi" w:eastAsiaTheme="minorEastAsia" w:hAnsiTheme="minorHAnsi" w:cstheme="minorBidi"/>
          <w:sz w:val="22"/>
          <w:szCs w:val="22"/>
        </w:rPr>
        <w:tab/>
      </w:r>
      <w:r w:rsidRPr="007A1F40">
        <w:t>Verbreitung</w:t>
      </w:r>
      <w:r w:rsidRPr="007A1F40">
        <w:tab/>
      </w:r>
      <w:r w:rsidRPr="007A1F40">
        <w:fldChar w:fldCharType="begin"/>
      </w:r>
      <w:r w:rsidRPr="007A1F40">
        <w:instrText xml:space="preserve"> PAGEREF _Toc536711534 \h </w:instrText>
      </w:r>
      <w:r w:rsidRPr="007A1F40">
        <w:fldChar w:fldCharType="separate"/>
      </w:r>
      <w:r w:rsidRPr="007A1F40">
        <w:t>9</w:t>
      </w:r>
      <w:r w:rsidRPr="007A1F40">
        <w:fldChar w:fldCharType="end"/>
      </w:r>
    </w:p>
    <w:p w:rsidR="00CA1880" w:rsidRPr="007A1F40" w:rsidRDefault="00CA1880">
      <w:pPr>
        <w:pStyle w:val="Verzeichnis2"/>
        <w:rPr>
          <w:rFonts w:asciiTheme="minorHAnsi" w:eastAsiaTheme="minorEastAsia" w:hAnsiTheme="minorHAnsi" w:cstheme="minorBidi"/>
          <w:sz w:val="22"/>
          <w:szCs w:val="22"/>
        </w:rPr>
      </w:pPr>
      <w:r w:rsidRPr="007A1F40">
        <w:t>2.4</w:t>
      </w:r>
      <w:r w:rsidRPr="007A1F40">
        <w:rPr>
          <w:rFonts w:asciiTheme="minorHAnsi" w:eastAsiaTheme="minorEastAsia" w:hAnsiTheme="minorHAnsi" w:cstheme="minorBidi"/>
          <w:sz w:val="22"/>
          <w:szCs w:val="22"/>
        </w:rPr>
        <w:tab/>
      </w:r>
      <w:r w:rsidRPr="007A1F40">
        <w:t>Pest im Mittelalter</w:t>
      </w:r>
      <w:r w:rsidRPr="007A1F40">
        <w:tab/>
      </w:r>
      <w:r w:rsidRPr="007A1F40">
        <w:fldChar w:fldCharType="begin"/>
      </w:r>
      <w:r w:rsidRPr="007A1F40">
        <w:instrText xml:space="preserve"> PAGEREF _Toc536711535 \h </w:instrText>
      </w:r>
      <w:r w:rsidRPr="007A1F40">
        <w:fldChar w:fldCharType="separate"/>
      </w:r>
      <w:r w:rsidRPr="007A1F40">
        <w:t>9</w:t>
      </w:r>
      <w:r w:rsidRPr="007A1F40">
        <w:fldChar w:fldCharType="end"/>
      </w:r>
    </w:p>
    <w:p w:rsidR="00CA1880" w:rsidRPr="007A1F40" w:rsidRDefault="00CA1880">
      <w:pPr>
        <w:pStyle w:val="Verzeichnis1"/>
        <w:rPr>
          <w:rFonts w:asciiTheme="minorHAnsi" w:eastAsiaTheme="minorEastAsia" w:hAnsiTheme="minorHAnsi" w:cstheme="minorBidi"/>
          <w:b w:val="0"/>
          <w:sz w:val="22"/>
          <w:szCs w:val="22"/>
        </w:rPr>
      </w:pPr>
      <w:r w:rsidRPr="007A1F40">
        <w:t>3</w:t>
      </w:r>
      <w:r w:rsidRPr="007A1F40">
        <w:rPr>
          <w:rFonts w:asciiTheme="minorHAnsi" w:eastAsiaTheme="minorEastAsia" w:hAnsiTheme="minorHAnsi" w:cstheme="minorBidi"/>
          <w:b w:val="0"/>
          <w:sz w:val="22"/>
          <w:szCs w:val="22"/>
        </w:rPr>
        <w:tab/>
      </w:r>
      <w:r w:rsidRPr="007A1F40">
        <w:t>Analyse</w:t>
      </w:r>
      <w:r w:rsidRPr="007A1F40">
        <w:tab/>
      </w:r>
      <w:r w:rsidRPr="007A1F40">
        <w:fldChar w:fldCharType="begin"/>
      </w:r>
      <w:r w:rsidRPr="007A1F40">
        <w:instrText xml:space="preserve"> PAGEREF _Toc536711536 \h </w:instrText>
      </w:r>
      <w:r w:rsidRPr="007A1F40">
        <w:fldChar w:fldCharType="separate"/>
      </w:r>
      <w:r w:rsidRPr="007A1F40">
        <w:t>11</w:t>
      </w:r>
      <w:r w:rsidRPr="007A1F40">
        <w:fldChar w:fldCharType="end"/>
      </w:r>
    </w:p>
    <w:p w:rsidR="00CA1880" w:rsidRPr="007A1F40" w:rsidRDefault="00CA1880" w:rsidP="00CA1880">
      <w:pPr>
        <w:pStyle w:val="Verzeichnis2"/>
        <w:rPr>
          <w:rFonts w:asciiTheme="minorHAnsi" w:eastAsiaTheme="minorEastAsia" w:hAnsiTheme="minorHAnsi" w:cstheme="minorBidi"/>
          <w:sz w:val="22"/>
          <w:szCs w:val="22"/>
        </w:rPr>
      </w:pPr>
      <w:r w:rsidRPr="007A1F40">
        <w:t>3.1</w:t>
      </w:r>
      <w:r w:rsidRPr="007A1F40">
        <w:rPr>
          <w:rFonts w:asciiTheme="minorHAnsi" w:eastAsiaTheme="minorEastAsia" w:hAnsiTheme="minorHAnsi" w:cstheme="minorBidi"/>
          <w:sz w:val="22"/>
          <w:szCs w:val="22"/>
        </w:rPr>
        <w:tab/>
      </w:r>
      <w:r w:rsidRPr="007A1F40">
        <w:t>Demographischer Verlauf</w:t>
      </w:r>
      <w:r w:rsidRPr="007A1F40">
        <w:tab/>
      </w:r>
      <w:r w:rsidRPr="007A1F40">
        <w:fldChar w:fldCharType="begin"/>
      </w:r>
      <w:r w:rsidRPr="007A1F40">
        <w:instrText xml:space="preserve"> PAGEREF _Toc536711537 \h </w:instrText>
      </w:r>
      <w:r w:rsidRPr="007A1F40">
        <w:fldChar w:fldCharType="separate"/>
      </w:r>
      <w:r w:rsidRPr="007A1F40">
        <w:t>11</w:t>
      </w:r>
      <w:r w:rsidRPr="007A1F40">
        <w:fldChar w:fldCharType="end"/>
      </w:r>
    </w:p>
    <w:p w:rsidR="00CA1880" w:rsidRPr="007A1F40" w:rsidRDefault="00CA1880">
      <w:pPr>
        <w:pStyle w:val="Verzeichnis2"/>
        <w:rPr>
          <w:rFonts w:asciiTheme="minorHAnsi" w:eastAsiaTheme="minorEastAsia" w:hAnsiTheme="minorHAnsi" w:cstheme="minorBidi"/>
          <w:sz w:val="22"/>
          <w:szCs w:val="22"/>
        </w:rPr>
      </w:pPr>
      <w:r w:rsidRPr="007A1F40">
        <w:t>3.2</w:t>
      </w:r>
      <w:r w:rsidRPr="007A1F40">
        <w:rPr>
          <w:rFonts w:asciiTheme="minorHAnsi" w:eastAsiaTheme="minorEastAsia" w:hAnsiTheme="minorHAnsi" w:cstheme="minorBidi"/>
          <w:sz w:val="22"/>
          <w:szCs w:val="22"/>
        </w:rPr>
        <w:tab/>
      </w:r>
      <w:r w:rsidRPr="007A1F40">
        <w:t>Mortalität</w:t>
      </w:r>
      <w:r w:rsidRPr="007A1F40">
        <w:tab/>
      </w:r>
      <w:r w:rsidRPr="007A1F40">
        <w:fldChar w:fldCharType="begin"/>
      </w:r>
      <w:r w:rsidRPr="007A1F40">
        <w:instrText xml:space="preserve"> PAGEREF _Toc536711539 \h </w:instrText>
      </w:r>
      <w:r w:rsidRPr="007A1F40">
        <w:fldChar w:fldCharType="separate"/>
      </w:r>
      <w:r w:rsidRPr="007A1F40">
        <w:t>14</w:t>
      </w:r>
      <w:r w:rsidRPr="007A1F40">
        <w:fldChar w:fldCharType="end"/>
      </w:r>
    </w:p>
    <w:p w:rsidR="00CA1880" w:rsidRPr="007A1F40" w:rsidRDefault="00CA1880">
      <w:pPr>
        <w:pStyle w:val="Verzeichnis2"/>
        <w:rPr>
          <w:rFonts w:asciiTheme="minorHAnsi" w:eastAsiaTheme="minorEastAsia" w:hAnsiTheme="minorHAnsi" w:cstheme="minorBidi"/>
          <w:sz w:val="22"/>
          <w:szCs w:val="22"/>
        </w:rPr>
      </w:pPr>
      <w:r w:rsidRPr="007A1F40">
        <w:t>3.3</w:t>
      </w:r>
      <w:r w:rsidRPr="007A1F40">
        <w:rPr>
          <w:rFonts w:asciiTheme="minorHAnsi" w:eastAsiaTheme="minorEastAsia" w:hAnsiTheme="minorHAnsi" w:cstheme="minorBidi"/>
          <w:sz w:val="22"/>
          <w:szCs w:val="22"/>
        </w:rPr>
        <w:tab/>
      </w:r>
      <w:r w:rsidRPr="007A1F40">
        <w:t>Kategorisierung der Pestauswirkungen</w:t>
      </w:r>
      <w:r w:rsidRPr="007A1F40">
        <w:tab/>
      </w:r>
      <w:r w:rsidRPr="007A1F40">
        <w:fldChar w:fldCharType="begin"/>
      </w:r>
      <w:r w:rsidRPr="007A1F40">
        <w:instrText xml:space="preserve"> PAGEREF _Toc536711540 \h </w:instrText>
      </w:r>
      <w:r w:rsidRPr="007A1F40">
        <w:fldChar w:fldCharType="separate"/>
      </w:r>
      <w:r w:rsidRPr="007A1F40">
        <w:t>16</w:t>
      </w:r>
      <w:r w:rsidRPr="007A1F40">
        <w:fldChar w:fldCharType="end"/>
      </w:r>
    </w:p>
    <w:p w:rsidR="00CA1880" w:rsidRPr="007A1F40" w:rsidRDefault="00CA1880">
      <w:pPr>
        <w:pStyle w:val="Verzeichnis1"/>
        <w:rPr>
          <w:rFonts w:asciiTheme="minorHAnsi" w:eastAsiaTheme="minorEastAsia" w:hAnsiTheme="minorHAnsi" w:cstheme="minorBidi"/>
          <w:b w:val="0"/>
          <w:sz w:val="22"/>
          <w:szCs w:val="22"/>
        </w:rPr>
      </w:pPr>
      <w:r w:rsidRPr="007A1F40">
        <w:t>4</w:t>
      </w:r>
      <w:r w:rsidRPr="007A1F40">
        <w:rPr>
          <w:rFonts w:asciiTheme="minorHAnsi" w:eastAsiaTheme="minorEastAsia" w:hAnsiTheme="minorHAnsi" w:cstheme="minorBidi"/>
          <w:b w:val="0"/>
          <w:sz w:val="22"/>
          <w:szCs w:val="22"/>
        </w:rPr>
        <w:tab/>
      </w:r>
      <w:r w:rsidRPr="007A1F40">
        <w:t>Planung</w:t>
      </w:r>
      <w:r w:rsidRPr="007A1F40">
        <w:tab/>
      </w:r>
      <w:r w:rsidRPr="007A1F40">
        <w:fldChar w:fldCharType="begin"/>
      </w:r>
      <w:r w:rsidRPr="007A1F40">
        <w:instrText xml:space="preserve"> PAGEREF _Toc536711541 \h </w:instrText>
      </w:r>
      <w:r w:rsidRPr="007A1F40">
        <w:fldChar w:fldCharType="separate"/>
      </w:r>
      <w:r w:rsidRPr="007A1F40">
        <w:t>17</w:t>
      </w:r>
      <w:r w:rsidRPr="007A1F40">
        <w:fldChar w:fldCharType="end"/>
      </w:r>
    </w:p>
    <w:p w:rsidR="00CA1880" w:rsidRPr="007A1F40" w:rsidRDefault="00CA1880">
      <w:pPr>
        <w:pStyle w:val="Verzeichnis2"/>
        <w:rPr>
          <w:rFonts w:asciiTheme="minorHAnsi" w:eastAsiaTheme="minorEastAsia" w:hAnsiTheme="minorHAnsi" w:cstheme="minorBidi"/>
          <w:sz w:val="22"/>
          <w:szCs w:val="22"/>
        </w:rPr>
      </w:pPr>
      <w:r w:rsidRPr="007A1F40">
        <w:t>4.1</w:t>
      </w:r>
      <w:r w:rsidRPr="007A1F40">
        <w:rPr>
          <w:rFonts w:asciiTheme="minorHAnsi" w:eastAsiaTheme="minorEastAsia" w:hAnsiTheme="minorHAnsi" w:cstheme="minorBidi"/>
          <w:sz w:val="22"/>
          <w:szCs w:val="22"/>
        </w:rPr>
        <w:tab/>
      </w:r>
      <w:r w:rsidRPr="007A1F40">
        <w:t>Entwicklungswerkzeuge</w:t>
      </w:r>
      <w:r w:rsidRPr="007A1F40">
        <w:tab/>
      </w:r>
      <w:r w:rsidRPr="007A1F40">
        <w:fldChar w:fldCharType="begin"/>
      </w:r>
      <w:r w:rsidRPr="007A1F40">
        <w:instrText xml:space="preserve"> PAGEREF _Toc536711542 \h </w:instrText>
      </w:r>
      <w:r w:rsidRPr="007A1F40">
        <w:fldChar w:fldCharType="separate"/>
      </w:r>
      <w:r w:rsidRPr="007A1F40">
        <w:t>17</w:t>
      </w:r>
      <w:r w:rsidRPr="007A1F40">
        <w:fldChar w:fldCharType="end"/>
      </w:r>
    </w:p>
    <w:p w:rsidR="00CA1880" w:rsidRPr="007A1F40" w:rsidRDefault="00CA1880">
      <w:pPr>
        <w:pStyle w:val="Verzeichnis2"/>
        <w:rPr>
          <w:rFonts w:asciiTheme="minorHAnsi" w:eastAsiaTheme="minorEastAsia" w:hAnsiTheme="minorHAnsi" w:cstheme="minorBidi"/>
          <w:sz w:val="22"/>
          <w:szCs w:val="22"/>
        </w:rPr>
      </w:pPr>
      <w:r w:rsidRPr="007A1F40">
        <w:t>4.2</w:t>
      </w:r>
      <w:r w:rsidRPr="007A1F40">
        <w:rPr>
          <w:rFonts w:asciiTheme="minorHAnsi" w:eastAsiaTheme="minorEastAsia" w:hAnsiTheme="minorHAnsi" w:cstheme="minorBidi"/>
          <w:sz w:val="22"/>
          <w:szCs w:val="22"/>
        </w:rPr>
        <w:tab/>
      </w:r>
      <w:r w:rsidRPr="007A1F40">
        <w:t>Projektaufteilung</w:t>
      </w:r>
      <w:r w:rsidRPr="007A1F40">
        <w:tab/>
      </w:r>
      <w:r w:rsidRPr="007A1F40">
        <w:fldChar w:fldCharType="begin"/>
      </w:r>
      <w:r w:rsidRPr="007A1F40">
        <w:instrText xml:space="preserve"> PAGEREF _Toc536711543 \h </w:instrText>
      </w:r>
      <w:r w:rsidRPr="007A1F40">
        <w:fldChar w:fldCharType="separate"/>
      </w:r>
      <w:r w:rsidRPr="007A1F40">
        <w:t>17</w:t>
      </w:r>
      <w:r w:rsidRPr="007A1F40">
        <w:fldChar w:fldCharType="end"/>
      </w:r>
    </w:p>
    <w:p w:rsidR="00CA1880" w:rsidRPr="007A1F40" w:rsidRDefault="00CA1880">
      <w:pPr>
        <w:pStyle w:val="Verzeichnis2"/>
        <w:rPr>
          <w:rFonts w:asciiTheme="minorHAnsi" w:eastAsiaTheme="minorEastAsia" w:hAnsiTheme="minorHAnsi" w:cstheme="minorBidi"/>
          <w:sz w:val="22"/>
          <w:szCs w:val="22"/>
        </w:rPr>
      </w:pPr>
      <w:r w:rsidRPr="007A1F40">
        <w:t>4.3</w:t>
      </w:r>
      <w:r w:rsidRPr="007A1F40">
        <w:rPr>
          <w:rFonts w:asciiTheme="minorHAnsi" w:eastAsiaTheme="minorEastAsia" w:hAnsiTheme="minorHAnsi" w:cstheme="minorBidi"/>
          <w:sz w:val="22"/>
          <w:szCs w:val="22"/>
        </w:rPr>
        <w:tab/>
      </w:r>
      <w:r w:rsidRPr="007A1F40">
        <w:t>Oberfläche</w:t>
      </w:r>
      <w:r w:rsidRPr="007A1F40">
        <w:tab/>
      </w:r>
      <w:r w:rsidRPr="007A1F40">
        <w:fldChar w:fldCharType="begin"/>
      </w:r>
      <w:r w:rsidRPr="007A1F40">
        <w:instrText xml:space="preserve"> PAGEREF _Toc536711544 \h </w:instrText>
      </w:r>
      <w:r w:rsidRPr="007A1F40">
        <w:fldChar w:fldCharType="separate"/>
      </w:r>
      <w:r w:rsidRPr="007A1F40">
        <w:t>17</w:t>
      </w:r>
      <w:r w:rsidRPr="007A1F40">
        <w:fldChar w:fldCharType="end"/>
      </w:r>
    </w:p>
    <w:p w:rsidR="00CA1880" w:rsidRPr="007A1F40" w:rsidRDefault="00CA1880">
      <w:pPr>
        <w:pStyle w:val="Verzeichnis2"/>
        <w:rPr>
          <w:rFonts w:asciiTheme="minorHAnsi" w:eastAsiaTheme="minorEastAsia" w:hAnsiTheme="minorHAnsi" w:cstheme="minorBidi"/>
          <w:sz w:val="22"/>
          <w:szCs w:val="22"/>
        </w:rPr>
      </w:pPr>
      <w:r w:rsidRPr="007A1F40">
        <w:t>4.4</w:t>
      </w:r>
      <w:r w:rsidRPr="007A1F40">
        <w:rPr>
          <w:rFonts w:asciiTheme="minorHAnsi" w:eastAsiaTheme="minorEastAsia" w:hAnsiTheme="minorHAnsi" w:cstheme="minorBidi"/>
          <w:sz w:val="22"/>
          <w:szCs w:val="22"/>
        </w:rPr>
        <w:tab/>
      </w:r>
      <w:r w:rsidRPr="007A1F40">
        <w:t>Simulation</w:t>
      </w:r>
      <w:r w:rsidRPr="007A1F40">
        <w:tab/>
      </w:r>
      <w:r w:rsidRPr="007A1F40">
        <w:fldChar w:fldCharType="begin"/>
      </w:r>
      <w:r w:rsidRPr="007A1F40">
        <w:instrText xml:space="preserve"> PAGEREF _Toc536711545 \h </w:instrText>
      </w:r>
      <w:r w:rsidRPr="007A1F40">
        <w:fldChar w:fldCharType="separate"/>
      </w:r>
      <w:r w:rsidRPr="007A1F40">
        <w:t>18</w:t>
      </w:r>
      <w:r w:rsidRPr="007A1F40">
        <w:fldChar w:fldCharType="end"/>
      </w:r>
    </w:p>
    <w:p w:rsidR="00CA1880" w:rsidRPr="007A1F40" w:rsidRDefault="00CA1880">
      <w:pPr>
        <w:pStyle w:val="Verzeichnis1"/>
        <w:rPr>
          <w:rFonts w:asciiTheme="minorHAnsi" w:eastAsiaTheme="minorEastAsia" w:hAnsiTheme="minorHAnsi" w:cstheme="minorBidi"/>
          <w:b w:val="0"/>
          <w:sz w:val="22"/>
          <w:szCs w:val="22"/>
        </w:rPr>
      </w:pPr>
      <w:r w:rsidRPr="007A1F40">
        <w:t>5</w:t>
      </w:r>
      <w:r w:rsidRPr="007A1F40">
        <w:rPr>
          <w:rFonts w:asciiTheme="minorHAnsi" w:eastAsiaTheme="minorEastAsia" w:hAnsiTheme="minorHAnsi" w:cstheme="minorBidi"/>
          <w:b w:val="0"/>
          <w:sz w:val="22"/>
          <w:szCs w:val="22"/>
        </w:rPr>
        <w:tab/>
      </w:r>
      <w:r w:rsidRPr="007A1F40">
        <w:t>Implementierung</w:t>
      </w:r>
      <w:r w:rsidRPr="007A1F40">
        <w:tab/>
      </w:r>
      <w:r w:rsidRPr="007A1F40">
        <w:fldChar w:fldCharType="begin"/>
      </w:r>
      <w:r w:rsidRPr="007A1F40">
        <w:instrText xml:space="preserve"> PAGEREF _Toc536711546 \h </w:instrText>
      </w:r>
      <w:r w:rsidRPr="007A1F40">
        <w:fldChar w:fldCharType="separate"/>
      </w:r>
      <w:r w:rsidRPr="007A1F40">
        <w:t>19</w:t>
      </w:r>
      <w:r w:rsidRPr="007A1F40">
        <w:fldChar w:fldCharType="end"/>
      </w:r>
    </w:p>
    <w:p w:rsidR="00CA1880" w:rsidRPr="007A1F40" w:rsidRDefault="00CA1880">
      <w:pPr>
        <w:pStyle w:val="Verzeichnis2"/>
        <w:rPr>
          <w:rFonts w:asciiTheme="minorHAnsi" w:eastAsiaTheme="minorEastAsia" w:hAnsiTheme="minorHAnsi" w:cstheme="minorBidi"/>
          <w:sz w:val="22"/>
          <w:szCs w:val="22"/>
        </w:rPr>
      </w:pPr>
      <w:r w:rsidRPr="007A1F40">
        <w:t>5.1</w:t>
      </w:r>
      <w:r w:rsidRPr="007A1F40">
        <w:rPr>
          <w:rFonts w:asciiTheme="minorHAnsi" w:eastAsiaTheme="minorEastAsia" w:hAnsiTheme="minorHAnsi" w:cstheme="minorBidi"/>
          <w:sz w:val="22"/>
          <w:szCs w:val="22"/>
        </w:rPr>
        <w:tab/>
      </w:r>
      <w:r w:rsidRPr="007A1F40">
        <w:t>Beispiel</w:t>
      </w:r>
      <w:r w:rsidRPr="007A1F40">
        <w:tab/>
      </w:r>
      <w:r w:rsidRPr="007A1F40">
        <w:fldChar w:fldCharType="begin"/>
      </w:r>
      <w:r w:rsidRPr="007A1F40">
        <w:instrText xml:space="preserve"> PAGEREF _Toc536711547 \h </w:instrText>
      </w:r>
      <w:r w:rsidRPr="007A1F40">
        <w:fldChar w:fldCharType="separate"/>
      </w:r>
      <w:r w:rsidRPr="007A1F40">
        <w:t>19</w:t>
      </w:r>
      <w:r w:rsidRPr="007A1F40">
        <w:fldChar w:fldCharType="end"/>
      </w:r>
    </w:p>
    <w:p w:rsidR="00CA1880" w:rsidRPr="007A1F40" w:rsidRDefault="00CA1880">
      <w:pPr>
        <w:pStyle w:val="Verzeichnis1"/>
        <w:rPr>
          <w:rFonts w:asciiTheme="minorHAnsi" w:eastAsiaTheme="minorEastAsia" w:hAnsiTheme="minorHAnsi" w:cstheme="minorBidi"/>
          <w:b w:val="0"/>
          <w:sz w:val="22"/>
          <w:szCs w:val="22"/>
        </w:rPr>
      </w:pPr>
      <w:r w:rsidRPr="007A1F40">
        <w:t>6</w:t>
      </w:r>
      <w:r w:rsidRPr="007A1F40">
        <w:rPr>
          <w:rFonts w:asciiTheme="minorHAnsi" w:eastAsiaTheme="minorEastAsia" w:hAnsiTheme="minorHAnsi" w:cstheme="minorBidi"/>
          <w:b w:val="0"/>
          <w:sz w:val="22"/>
          <w:szCs w:val="22"/>
        </w:rPr>
        <w:tab/>
      </w:r>
      <w:r w:rsidRPr="007A1F40">
        <w:t>Zusammenfassung und Ausblick</w:t>
      </w:r>
      <w:r w:rsidRPr="007A1F40">
        <w:tab/>
      </w:r>
      <w:r w:rsidRPr="007A1F40">
        <w:fldChar w:fldCharType="begin"/>
      </w:r>
      <w:r w:rsidRPr="007A1F40">
        <w:instrText xml:space="preserve"> PAGEREF _Toc536711548 \h </w:instrText>
      </w:r>
      <w:r w:rsidRPr="007A1F40">
        <w:fldChar w:fldCharType="separate"/>
      </w:r>
      <w:r w:rsidRPr="007A1F40">
        <w:t>20</w:t>
      </w:r>
      <w:r w:rsidRPr="007A1F40">
        <w:fldChar w:fldCharType="end"/>
      </w:r>
    </w:p>
    <w:p w:rsidR="00CA1880" w:rsidRPr="007A1F40" w:rsidRDefault="00CA1880">
      <w:pPr>
        <w:pStyle w:val="Verzeichnis2"/>
        <w:rPr>
          <w:rFonts w:asciiTheme="minorHAnsi" w:eastAsiaTheme="minorEastAsia" w:hAnsiTheme="minorHAnsi" w:cstheme="minorBidi"/>
          <w:sz w:val="22"/>
          <w:szCs w:val="22"/>
        </w:rPr>
      </w:pPr>
      <w:r w:rsidRPr="007A1F40">
        <w:t>6.1</w:t>
      </w:r>
      <w:r w:rsidRPr="007A1F40">
        <w:rPr>
          <w:rFonts w:asciiTheme="minorHAnsi" w:eastAsiaTheme="minorEastAsia" w:hAnsiTheme="minorHAnsi" w:cstheme="minorBidi"/>
          <w:sz w:val="22"/>
          <w:szCs w:val="22"/>
        </w:rPr>
        <w:tab/>
      </w:r>
      <w:r w:rsidRPr="007A1F40">
        <w:t>Zusammenfassung</w:t>
      </w:r>
      <w:r w:rsidRPr="007A1F40">
        <w:tab/>
      </w:r>
      <w:r w:rsidRPr="007A1F40">
        <w:fldChar w:fldCharType="begin"/>
      </w:r>
      <w:r w:rsidRPr="007A1F40">
        <w:instrText xml:space="preserve"> PAGEREF _Toc536711549 \h </w:instrText>
      </w:r>
      <w:r w:rsidRPr="007A1F40">
        <w:fldChar w:fldCharType="separate"/>
      </w:r>
      <w:r w:rsidRPr="007A1F40">
        <w:t>20</w:t>
      </w:r>
      <w:r w:rsidRPr="007A1F40">
        <w:fldChar w:fldCharType="end"/>
      </w:r>
    </w:p>
    <w:p w:rsidR="00CA1880" w:rsidRPr="007A1F40" w:rsidRDefault="00CA1880">
      <w:pPr>
        <w:pStyle w:val="Verzeichnis2"/>
        <w:rPr>
          <w:rFonts w:asciiTheme="minorHAnsi" w:eastAsiaTheme="minorEastAsia" w:hAnsiTheme="minorHAnsi" w:cstheme="minorBidi"/>
          <w:sz w:val="22"/>
          <w:szCs w:val="22"/>
        </w:rPr>
      </w:pPr>
      <w:r w:rsidRPr="007A1F40">
        <w:lastRenderedPageBreak/>
        <w:t>6.2</w:t>
      </w:r>
      <w:r w:rsidRPr="007A1F40">
        <w:rPr>
          <w:rFonts w:asciiTheme="minorHAnsi" w:eastAsiaTheme="minorEastAsia" w:hAnsiTheme="minorHAnsi" w:cstheme="minorBidi"/>
          <w:sz w:val="22"/>
          <w:szCs w:val="22"/>
        </w:rPr>
        <w:tab/>
      </w:r>
      <w:r w:rsidRPr="007A1F40">
        <w:t>Ausblick</w:t>
      </w:r>
      <w:r w:rsidRPr="007A1F40">
        <w:tab/>
      </w:r>
      <w:r w:rsidRPr="007A1F40">
        <w:fldChar w:fldCharType="begin"/>
      </w:r>
      <w:r w:rsidRPr="007A1F40">
        <w:instrText xml:space="preserve"> PAGEREF _Toc536711550 \h </w:instrText>
      </w:r>
      <w:r w:rsidRPr="007A1F40">
        <w:fldChar w:fldCharType="separate"/>
      </w:r>
      <w:r w:rsidRPr="007A1F40">
        <w:t>20</w:t>
      </w:r>
      <w:r w:rsidRPr="007A1F40">
        <w:fldChar w:fldCharType="end"/>
      </w:r>
    </w:p>
    <w:p w:rsidR="00CA1880" w:rsidRPr="007A1F40" w:rsidRDefault="00CA1880">
      <w:pPr>
        <w:pStyle w:val="Verzeichnis1"/>
        <w:rPr>
          <w:rFonts w:asciiTheme="minorHAnsi" w:eastAsiaTheme="minorEastAsia" w:hAnsiTheme="minorHAnsi" w:cstheme="minorBidi"/>
          <w:b w:val="0"/>
          <w:sz w:val="22"/>
          <w:szCs w:val="22"/>
        </w:rPr>
      </w:pPr>
      <w:r w:rsidRPr="007A1F40">
        <w:t>Glossar</w:t>
      </w:r>
      <w:r w:rsidRPr="007A1F40">
        <w:tab/>
      </w:r>
      <w:r w:rsidRPr="007A1F40">
        <w:fldChar w:fldCharType="begin"/>
      </w:r>
      <w:r w:rsidRPr="007A1F40">
        <w:instrText xml:space="preserve"> PAGEREF _Toc536711551 \h </w:instrText>
      </w:r>
      <w:r w:rsidRPr="007A1F40">
        <w:fldChar w:fldCharType="separate"/>
      </w:r>
      <w:r w:rsidRPr="007A1F40">
        <w:t>21</w:t>
      </w:r>
      <w:r w:rsidRPr="007A1F40">
        <w:fldChar w:fldCharType="end"/>
      </w:r>
    </w:p>
    <w:p w:rsidR="00CA1880" w:rsidRPr="007A1F40" w:rsidRDefault="00CA1880">
      <w:pPr>
        <w:pStyle w:val="Verzeichnis1"/>
        <w:rPr>
          <w:rFonts w:asciiTheme="minorHAnsi" w:eastAsiaTheme="minorEastAsia" w:hAnsiTheme="minorHAnsi" w:cstheme="minorBidi"/>
          <w:b w:val="0"/>
          <w:sz w:val="22"/>
          <w:szCs w:val="22"/>
        </w:rPr>
      </w:pPr>
      <w:r w:rsidRPr="007A1F40">
        <w:t>Quellenverzeichnis</w:t>
      </w:r>
      <w:r w:rsidRPr="007A1F40">
        <w:tab/>
      </w:r>
      <w:r w:rsidRPr="007A1F40">
        <w:fldChar w:fldCharType="begin"/>
      </w:r>
      <w:r w:rsidRPr="007A1F40">
        <w:instrText xml:space="preserve"> PAGEREF _Toc536711552 \h </w:instrText>
      </w:r>
      <w:r w:rsidRPr="007A1F40">
        <w:fldChar w:fldCharType="separate"/>
      </w:r>
      <w:r w:rsidRPr="007A1F40">
        <w:t>22</w:t>
      </w:r>
      <w:r w:rsidRPr="007A1F40">
        <w:fldChar w:fldCharType="end"/>
      </w:r>
    </w:p>
    <w:p w:rsidR="00284FA6" w:rsidRPr="007A1F40" w:rsidRDefault="00284FA6" w:rsidP="00D72235">
      <w:pPr>
        <w:pStyle w:val="berschrift1"/>
        <w:numPr>
          <w:ilvl w:val="0"/>
          <w:numId w:val="0"/>
        </w:numPr>
        <w:jc w:val="both"/>
      </w:pPr>
      <w:r w:rsidRPr="007A1F40">
        <w:rPr>
          <w:noProof/>
          <w:sz w:val="24"/>
        </w:rPr>
        <w:lastRenderedPageBreak/>
        <w:fldChar w:fldCharType="end"/>
      </w:r>
      <w:bookmarkStart w:id="3" w:name="_Toc536711521"/>
      <w:r w:rsidRPr="007A1F40">
        <w:t>Abbildungsverzeichnis</w:t>
      </w:r>
      <w:bookmarkEnd w:id="3"/>
    </w:p>
    <w:p w:rsidR="00D57B0E" w:rsidRPr="007A1F40" w:rsidRDefault="00284FA6">
      <w:pPr>
        <w:pStyle w:val="Abbildungsverzeichnis"/>
        <w:rPr>
          <w:rFonts w:asciiTheme="minorHAnsi" w:eastAsiaTheme="minorEastAsia" w:hAnsiTheme="minorHAnsi" w:cstheme="minorBidi"/>
          <w:sz w:val="22"/>
          <w:szCs w:val="22"/>
        </w:rPr>
      </w:pPr>
      <w:r w:rsidRPr="007A1F40">
        <w:fldChar w:fldCharType="begin"/>
      </w:r>
      <w:r w:rsidRPr="007A1F40">
        <w:instrText xml:space="preserve"> TOC \c "Abbildung" </w:instrText>
      </w:r>
      <w:r w:rsidRPr="007A1F40">
        <w:fldChar w:fldCharType="separate"/>
      </w:r>
      <w:r w:rsidR="00D57B0E" w:rsidRPr="007A1F40">
        <w:t>Abbildung 2: Europa im Jahr 1328</w:t>
      </w:r>
      <w:r w:rsidR="00D57B0E" w:rsidRPr="007A1F40">
        <w:tab/>
      </w:r>
      <w:r w:rsidR="00D57B0E" w:rsidRPr="007A1F40">
        <w:fldChar w:fldCharType="begin"/>
      </w:r>
      <w:r w:rsidR="00D57B0E" w:rsidRPr="007A1F40">
        <w:instrText xml:space="preserve"> PAGEREF _Toc536711553 \h </w:instrText>
      </w:r>
      <w:r w:rsidR="00D57B0E" w:rsidRPr="007A1F40">
        <w:fldChar w:fldCharType="separate"/>
      </w:r>
      <w:r w:rsidR="00D57B0E" w:rsidRPr="007A1F40">
        <w:t>11</w:t>
      </w:r>
      <w:r w:rsidR="00D57B0E" w:rsidRPr="007A1F40">
        <w:fldChar w:fldCharType="end"/>
      </w:r>
    </w:p>
    <w:p w:rsidR="00D57B0E" w:rsidRPr="007A1F40" w:rsidRDefault="00D57B0E">
      <w:pPr>
        <w:pStyle w:val="Abbildungsverzeichnis"/>
        <w:rPr>
          <w:rFonts w:asciiTheme="minorHAnsi" w:eastAsiaTheme="minorEastAsia" w:hAnsiTheme="minorHAnsi" w:cstheme="minorBidi"/>
          <w:sz w:val="22"/>
          <w:szCs w:val="22"/>
        </w:rPr>
      </w:pPr>
      <w:r w:rsidRPr="007A1F40">
        <w:t>Abbildung 3: Ausbreitung der Pest in den Jahren 1346 - 1350</w:t>
      </w:r>
      <w:r w:rsidRPr="007A1F40">
        <w:tab/>
      </w:r>
      <w:r w:rsidRPr="007A1F40">
        <w:fldChar w:fldCharType="begin"/>
      </w:r>
      <w:r w:rsidRPr="007A1F40">
        <w:instrText xml:space="preserve"> PAGEREF _Toc536711554 \h </w:instrText>
      </w:r>
      <w:r w:rsidRPr="007A1F40">
        <w:fldChar w:fldCharType="separate"/>
      </w:r>
      <w:r w:rsidRPr="007A1F40">
        <w:t>12</w:t>
      </w:r>
      <w:r w:rsidRPr="007A1F40">
        <w:fldChar w:fldCharType="end"/>
      </w:r>
    </w:p>
    <w:p w:rsidR="00D57B0E" w:rsidRPr="007A1F40" w:rsidRDefault="00D57B0E">
      <w:pPr>
        <w:pStyle w:val="Abbildungsverzeichnis"/>
        <w:rPr>
          <w:rFonts w:asciiTheme="minorHAnsi" w:eastAsiaTheme="minorEastAsia" w:hAnsiTheme="minorHAnsi" w:cstheme="minorBidi"/>
          <w:sz w:val="22"/>
          <w:szCs w:val="22"/>
        </w:rPr>
      </w:pPr>
      <w:r w:rsidRPr="007A1F40">
        <w:t>Abbildung 4: Verbreitung der Pest im Jahr 1348</w:t>
      </w:r>
      <w:r w:rsidRPr="007A1F40">
        <w:tab/>
      </w:r>
      <w:r w:rsidRPr="007A1F40">
        <w:fldChar w:fldCharType="begin"/>
      </w:r>
      <w:r w:rsidRPr="007A1F40">
        <w:instrText xml:space="preserve"> PAGEREF _Toc536711555 \h </w:instrText>
      </w:r>
      <w:r w:rsidRPr="007A1F40">
        <w:fldChar w:fldCharType="separate"/>
      </w:r>
      <w:r w:rsidRPr="007A1F40">
        <w:t>12</w:t>
      </w:r>
      <w:r w:rsidRPr="007A1F40">
        <w:fldChar w:fldCharType="end"/>
      </w:r>
    </w:p>
    <w:p w:rsidR="00D57B0E" w:rsidRPr="007A1F40" w:rsidRDefault="00D57B0E">
      <w:pPr>
        <w:pStyle w:val="Abbildungsverzeichnis"/>
        <w:rPr>
          <w:rFonts w:asciiTheme="minorHAnsi" w:eastAsiaTheme="minorEastAsia" w:hAnsiTheme="minorHAnsi" w:cstheme="minorBidi"/>
          <w:sz w:val="22"/>
          <w:szCs w:val="22"/>
        </w:rPr>
      </w:pPr>
      <w:r w:rsidRPr="007A1F40">
        <w:t>Abbildung 5: Ausbreitung der Pest in Europa (1)</w:t>
      </w:r>
      <w:r w:rsidRPr="007A1F40">
        <w:tab/>
      </w:r>
      <w:r w:rsidRPr="007A1F40">
        <w:fldChar w:fldCharType="begin"/>
      </w:r>
      <w:r w:rsidRPr="007A1F40">
        <w:instrText xml:space="preserve"> PAGEREF _Toc536711556 \h </w:instrText>
      </w:r>
      <w:r w:rsidRPr="007A1F40">
        <w:fldChar w:fldCharType="separate"/>
      </w:r>
      <w:r w:rsidRPr="007A1F40">
        <w:t>13</w:t>
      </w:r>
      <w:r w:rsidRPr="007A1F40">
        <w:fldChar w:fldCharType="end"/>
      </w:r>
    </w:p>
    <w:p w:rsidR="00D57B0E" w:rsidRPr="007A1F40" w:rsidRDefault="00D57B0E">
      <w:pPr>
        <w:pStyle w:val="Abbildungsverzeichnis"/>
        <w:rPr>
          <w:rFonts w:asciiTheme="minorHAnsi" w:eastAsiaTheme="minorEastAsia" w:hAnsiTheme="minorHAnsi" w:cstheme="minorBidi"/>
          <w:sz w:val="22"/>
          <w:szCs w:val="22"/>
        </w:rPr>
      </w:pPr>
      <w:r w:rsidRPr="007A1F40">
        <w:t>Abbildung 6: Ausbreitung der Pest in Europa (2)</w:t>
      </w:r>
      <w:r w:rsidRPr="007A1F40">
        <w:tab/>
      </w:r>
      <w:r w:rsidRPr="007A1F40">
        <w:fldChar w:fldCharType="begin"/>
      </w:r>
      <w:r w:rsidRPr="007A1F40">
        <w:instrText xml:space="preserve"> PAGEREF _Toc536711557 \h </w:instrText>
      </w:r>
      <w:r w:rsidRPr="007A1F40">
        <w:fldChar w:fldCharType="separate"/>
      </w:r>
      <w:r w:rsidRPr="007A1F40">
        <w:t>14</w:t>
      </w:r>
      <w:r w:rsidRPr="007A1F40">
        <w:fldChar w:fldCharType="end"/>
      </w:r>
    </w:p>
    <w:p w:rsidR="00D57B0E" w:rsidRPr="007A1F40" w:rsidRDefault="00D57B0E">
      <w:pPr>
        <w:pStyle w:val="Abbildungsverzeichnis"/>
        <w:rPr>
          <w:rFonts w:asciiTheme="minorHAnsi" w:eastAsiaTheme="minorEastAsia" w:hAnsiTheme="minorHAnsi" w:cstheme="minorBidi"/>
          <w:sz w:val="22"/>
          <w:szCs w:val="22"/>
        </w:rPr>
      </w:pPr>
      <w:r w:rsidRPr="007A1F40">
        <w:t>Abbildung 7: Kategorisierung Mortalität Pest</w:t>
      </w:r>
      <w:r w:rsidRPr="007A1F40">
        <w:tab/>
      </w:r>
      <w:r w:rsidRPr="007A1F40">
        <w:fldChar w:fldCharType="begin"/>
      </w:r>
      <w:r w:rsidRPr="007A1F40">
        <w:instrText xml:space="preserve"> PAGEREF _Toc536711558 \h </w:instrText>
      </w:r>
      <w:r w:rsidRPr="007A1F40">
        <w:fldChar w:fldCharType="separate"/>
      </w:r>
      <w:r w:rsidRPr="007A1F40">
        <w:t>16</w:t>
      </w:r>
      <w:r w:rsidRPr="007A1F40">
        <w:fldChar w:fldCharType="end"/>
      </w:r>
    </w:p>
    <w:p w:rsidR="00284FA6" w:rsidRPr="007A1F40" w:rsidRDefault="00284FA6" w:rsidP="00D72235">
      <w:r w:rsidRPr="007A1F40">
        <w:fldChar w:fldCharType="end"/>
      </w:r>
    </w:p>
    <w:p w:rsidR="00284FA6" w:rsidRPr="007A1F40" w:rsidRDefault="00284FA6" w:rsidP="00D72235">
      <w:pPr>
        <w:pStyle w:val="berschrift1"/>
        <w:pageBreakBefore w:val="0"/>
        <w:numPr>
          <w:ilvl w:val="0"/>
          <w:numId w:val="0"/>
        </w:numPr>
        <w:jc w:val="both"/>
      </w:pPr>
      <w:bookmarkStart w:id="4" w:name="_Toc536711522"/>
      <w:r w:rsidRPr="007A1F40">
        <w:t>Tabellenverzeichnis</w:t>
      </w:r>
      <w:bookmarkEnd w:id="4"/>
    </w:p>
    <w:p w:rsidR="00D57B0E" w:rsidRPr="007A1F40" w:rsidRDefault="00284FA6">
      <w:pPr>
        <w:pStyle w:val="Abbildungsverzeichnis"/>
        <w:rPr>
          <w:rFonts w:asciiTheme="minorHAnsi" w:eastAsiaTheme="minorEastAsia" w:hAnsiTheme="minorHAnsi" w:cstheme="minorBidi"/>
          <w:sz w:val="22"/>
          <w:szCs w:val="22"/>
        </w:rPr>
      </w:pPr>
      <w:r w:rsidRPr="007A1F40">
        <w:fldChar w:fldCharType="begin"/>
      </w:r>
      <w:r w:rsidRPr="007A1F40">
        <w:instrText xml:space="preserve"> TOC \c "Tabelle" </w:instrText>
      </w:r>
      <w:r w:rsidRPr="007A1F40">
        <w:fldChar w:fldCharType="separate"/>
      </w:r>
      <w:r w:rsidR="00D57B0E" w:rsidRPr="007A1F40">
        <w:t>Tabelle 1: Mortalität der Pest in Europa der Jahre 1347 – 1350 - Auszug</w:t>
      </w:r>
      <w:r w:rsidR="00D57B0E" w:rsidRPr="007A1F40">
        <w:tab/>
      </w:r>
      <w:r w:rsidR="00D57B0E" w:rsidRPr="007A1F40">
        <w:fldChar w:fldCharType="begin"/>
      </w:r>
      <w:r w:rsidR="00D57B0E" w:rsidRPr="007A1F40">
        <w:instrText xml:space="preserve"> PAGEREF _Toc536711559 \h </w:instrText>
      </w:r>
      <w:r w:rsidR="00D57B0E" w:rsidRPr="007A1F40">
        <w:fldChar w:fldCharType="separate"/>
      </w:r>
      <w:r w:rsidR="00D57B0E" w:rsidRPr="007A1F40">
        <w:t>15</w:t>
      </w:r>
      <w:r w:rsidR="00D57B0E" w:rsidRPr="007A1F40">
        <w:fldChar w:fldCharType="end"/>
      </w:r>
    </w:p>
    <w:p w:rsidR="000B0DBC" w:rsidRPr="007A1F40" w:rsidRDefault="00284FA6" w:rsidP="00D72235">
      <w:pPr>
        <w:pStyle w:val="berschrift1"/>
      </w:pPr>
      <w:r w:rsidRPr="007A1F40">
        <w:lastRenderedPageBreak/>
        <w:fldChar w:fldCharType="end"/>
      </w:r>
      <w:r w:rsidR="00902CE7" w:rsidRPr="007A1F40">
        <w:t xml:space="preserve"> </w:t>
      </w:r>
      <w:bookmarkStart w:id="5" w:name="_Toc536711523"/>
      <w:r w:rsidR="005B331C" w:rsidRPr="007A1F40">
        <w:t>Einleitung</w:t>
      </w:r>
      <w:bookmarkEnd w:id="5"/>
    </w:p>
    <w:p w:rsidR="00D72235" w:rsidRPr="007A1F40" w:rsidRDefault="00D72235" w:rsidP="00D72235">
      <w:pPr>
        <w:pStyle w:val="berschrift2"/>
      </w:pPr>
      <w:bookmarkStart w:id="6" w:name="_Toc536711524"/>
      <w:r w:rsidRPr="007A1F40">
        <w:t>Ziel der Veranstaltung</w:t>
      </w:r>
      <w:bookmarkEnd w:id="6"/>
    </w:p>
    <w:p w:rsidR="005B331C" w:rsidRPr="007A1F40" w:rsidRDefault="005B331C" w:rsidP="00D72235">
      <w:r w:rsidRPr="007A1F40">
        <w:t>Dieses Projekt wurde im Zuge der Lehrveranstaltung „Software-Engineering“ durchgeführt und in dieser Dokumentation niedergelegt. Ziel dieser Lehrveranstaltung ist das Einarbeiten in bisher unbekann</w:t>
      </w:r>
      <w:r w:rsidR="00AE0D29" w:rsidRPr="007A1F40">
        <w:t>te Themengebiete</w:t>
      </w:r>
      <w:r w:rsidR="00F80900" w:rsidRPr="007A1F40">
        <w:t>, die nicht</w:t>
      </w:r>
      <w:r w:rsidR="00AE0D29" w:rsidRPr="007A1F40">
        <w:t xml:space="preserve"> im Zusammenhang</w:t>
      </w:r>
      <w:r w:rsidRPr="007A1F40">
        <w:t xml:space="preserve"> mit der Informatik</w:t>
      </w:r>
      <w:r w:rsidR="00F80900" w:rsidRPr="007A1F40">
        <w:t xml:space="preserve"> stehen und der </w:t>
      </w:r>
      <w:r w:rsidR="00F337AE" w:rsidRPr="007A1F40">
        <w:t>Entwicklung einer Anwendungssoftware</w:t>
      </w:r>
      <w:r w:rsidRPr="007A1F40">
        <w:t xml:space="preserve">. </w:t>
      </w:r>
    </w:p>
    <w:p w:rsidR="002259B2" w:rsidRPr="007A1F40" w:rsidRDefault="005B331C" w:rsidP="00D72235">
      <w:r w:rsidRPr="007A1F40">
        <w:t>Das Thema des Projektes wurde den Vorlesungsteilnehmern frei überlassen</w:t>
      </w:r>
      <w:r w:rsidR="006A3B74" w:rsidRPr="007A1F40">
        <w:t>.</w:t>
      </w:r>
      <w:r w:rsidRPr="007A1F40">
        <w:t xml:space="preserve"> </w:t>
      </w:r>
      <w:r w:rsidR="006A3B74" w:rsidRPr="007A1F40">
        <w:t>I</w:t>
      </w:r>
      <w:r w:rsidRPr="007A1F40">
        <w:t>n diesem Fall ist es</w:t>
      </w:r>
      <w:r w:rsidR="00F80900" w:rsidRPr="007A1F40">
        <w:t xml:space="preserve"> die Simulation der</w:t>
      </w:r>
      <w:r w:rsidRPr="007A1F40">
        <w:t xml:space="preserve"> Ausbreitung </w:t>
      </w:r>
      <w:r w:rsidR="00F80900" w:rsidRPr="007A1F40">
        <w:t xml:space="preserve">von </w:t>
      </w:r>
      <w:r w:rsidRPr="007A1F40">
        <w:t>Pest</w:t>
      </w:r>
      <w:r w:rsidR="002259B2" w:rsidRPr="007A1F40">
        <w:t xml:space="preserve"> in den Jahren 1447 bis 1450 in Europa</w:t>
      </w:r>
      <w:r w:rsidR="006A3B74" w:rsidRPr="007A1F40">
        <w:t>, denn</w:t>
      </w:r>
      <w:r w:rsidR="00F80900" w:rsidRPr="007A1F40">
        <w:t xml:space="preserve"> </w:t>
      </w:r>
      <w:r w:rsidR="006A3B74" w:rsidRPr="007A1F40">
        <w:t>n</w:t>
      </w:r>
      <w:r w:rsidR="00F80900" w:rsidRPr="007A1F40">
        <w:t>ach reichlicher Recherche wurde keine solche Simulation gefunden.</w:t>
      </w:r>
      <w:r w:rsidR="00F337AE" w:rsidRPr="007A1F40">
        <w:t xml:space="preserve"> Lediglich solche, die einen zeitlichen Ablauf simulieren und nicht die Auswirkungen.</w:t>
      </w:r>
      <w:r w:rsidR="002259B2" w:rsidRPr="007A1F40">
        <w:t xml:space="preserve"> Es muss also eine </w:t>
      </w:r>
      <w:r w:rsidR="00F80900" w:rsidRPr="007A1F40">
        <w:t>solche</w:t>
      </w:r>
      <w:r w:rsidR="00F337AE" w:rsidRPr="007A1F40">
        <w:t xml:space="preserve"> Anwendung</w:t>
      </w:r>
      <w:r w:rsidR="00F80900" w:rsidRPr="007A1F40">
        <w:t xml:space="preserve"> </w:t>
      </w:r>
      <w:r w:rsidR="002259B2" w:rsidRPr="007A1F40">
        <w:t xml:space="preserve">entwickelt werden, welche </w:t>
      </w:r>
      <w:r w:rsidR="00F337AE" w:rsidRPr="007A1F40">
        <w:t xml:space="preserve">die Auswirkungen </w:t>
      </w:r>
      <w:r w:rsidR="002259B2" w:rsidRPr="007A1F40">
        <w:t>d</w:t>
      </w:r>
      <w:r w:rsidR="00F337AE" w:rsidRPr="007A1F40">
        <w:t>er</w:t>
      </w:r>
      <w:r w:rsidR="002259B2" w:rsidRPr="007A1F40">
        <w:t xml:space="preserve"> Erkrankung demographisch und zeitlich aufzeigt.</w:t>
      </w:r>
      <w:r w:rsidR="00F80900" w:rsidRPr="007A1F40">
        <w:t xml:space="preserve"> </w:t>
      </w:r>
    </w:p>
    <w:p w:rsidR="00D72235" w:rsidRPr="007A1F40" w:rsidRDefault="00D72235" w:rsidP="00D72235">
      <w:pPr>
        <w:pStyle w:val="berschrift2"/>
      </w:pPr>
      <w:bookmarkStart w:id="7" w:name="_Toc536711525"/>
      <w:r w:rsidRPr="007A1F40">
        <w:t>Allgemeines</w:t>
      </w:r>
      <w:bookmarkEnd w:id="7"/>
    </w:p>
    <w:p w:rsidR="000B0DBC" w:rsidRPr="007A1F40" w:rsidRDefault="000B0DBC" w:rsidP="00D72235">
      <w:r w:rsidRPr="007A1F40">
        <w:t>Im folgenden Werk wird auf eine große Menge an Daten und Statistiken eingegangen. Die Bevölkerung ist zu der damaligen Zeit nicht gut dokumentiert gewesen und deswegen handelt es sich bei vielen Daten um Schätzungen. Es wurde versucht, die Daten miteinander zu vergleichen, um einen einigermaßen realitätsnahen Überblick zu geben. Im Anhang sind die Quellen verzeichne</w:t>
      </w:r>
      <w:r w:rsidR="00D72235" w:rsidRPr="007A1F40">
        <w:t>t, welche verwendet worden sind, um alle Daten nachvollziehen zu können.</w:t>
      </w:r>
    </w:p>
    <w:p w:rsidR="000B0DBC" w:rsidRPr="007A1F40" w:rsidRDefault="000B0DBC" w:rsidP="00D72235">
      <w:r w:rsidRPr="007A1F40">
        <w:t>Außerdem wurde dieses Werk so verfasst, dass</w:t>
      </w:r>
      <w:r w:rsidR="00F337AE" w:rsidRPr="007A1F40">
        <w:t xml:space="preserve"> </w:t>
      </w:r>
      <w:r w:rsidRPr="007A1F40">
        <w:t>alle Absätze, die z.B. eine solche Überschrift besitzen: „1.1.1“, auch ausgelassen werden können, um das Projekt</w:t>
      </w:r>
      <w:r w:rsidR="00D72235" w:rsidRPr="007A1F40">
        <w:t xml:space="preserve"> trotzdem noch</w:t>
      </w:r>
      <w:r w:rsidRPr="007A1F40">
        <w:t xml:space="preserve"> zu verstehen. Diese Punkte sind lediglich „Nice-</w:t>
      </w:r>
      <w:proofErr w:type="spellStart"/>
      <w:r w:rsidRPr="007A1F40">
        <w:t>To</w:t>
      </w:r>
      <w:proofErr w:type="spellEnd"/>
      <w:r w:rsidRPr="007A1F40">
        <w:t>-</w:t>
      </w:r>
      <w:proofErr w:type="spellStart"/>
      <w:r w:rsidRPr="007A1F40">
        <w:t>Know</w:t>
      </w:r>
      <w:proofErr w:type="spellEnd"/>
      <w:r w:rsidRPr="007A1F40">
        <w:t>“-Wissen.</w:t>
      </w:r>
    </w:p>
    <w:p w:rsidR="000B0DBC" w:rsidRPr="007A1F40" w:rsidRDefault="00EA0049" w:rsidP="00D72235">
      <w:r w:rsidRPr="007A1F40">
        <w:t>Zuerst wird im Abschnitt Hintergrund auf die Krankheit Pest eingegangen, um das fundamentale Wissen für dieses Projekt aufzubauen. In der Analyse werden alle statistischen Daten zusammengefasst, welche später modelliert werden solle</w:t>
      </w:r>
      <w:r w:rsidR="00F337AE" w:rsidRPr="007A1F40">
        <w:t>n</w:t>
      </w:r>
      <w:r w:rsidRPr="007A1F40">
        <w:t xml:space="preserve">. Bei der Planung wird ein grober Plan der zu erstellenden Software erstellt und bei der Implementierung die Durchführung dieser. Zu guter Letzt wird im Fazit das Projekt </w:t>
      </w:r>
      <w:proofErr w:type="gramStart"/>
      <w:r w:rsidR="002D4567" w:rsidRPr="007A1F40">
        <w:t>rückblickend</w:t>
      </w:r>
      <w:r w:rsidR="009E123E" w:rsidRPr="007A1F40">
        <w:t xml:space="preserve"> betrachtet</w:t>
      </w:r>
      <w:proofErr w:type="gramEnd"/>
      <w:r w:rsidRPr="007A1F40">
        <w:t xml:space="preserve"> und </w:t>
      </w:r>
      <w:r w:rsidR="009E123E" w:rsidRPr="007A1F40">
        <w:t xml:space="preserve">es werden </w:t>
      </w:r>
      <w:r w:rsidRPr="007A1F40">
        <w:t xml:space="preserve">mögliche </w:t>
      </w:r>
      <w:r w:rsidR="009E123E" w:rsidRPr="007A1F40">
        <w:t>Ausblicke vorgestellt</w:t>
      </w:r>
      <w:r w:rsidRPr="007A1F40">
        <w:t>.</w:t>
      </w:r>
    </w:p>
    <w:p w:rsidR="00284FA6" w:rsidRPr="007A1F40" w:rsidRDefault="005B331C" w:rsidP="00D72235">
      <w:pPr>
        <w:pStyle w:val="berschrift1"/>
        <w:jc w:val="both"/>
      </w:pPr>
      <w:bookmarkStart w:id="8" w:name="_Toc536711526"/>
      <w:r w:rsidRPr="007A1F40">
        <w:lastRenderedPageBreak/>
        <w:t>Hintergrund</w:t>
      </w:r>
      <w:bookmarkEnd w:id="8"/>
    </w:p>
    <w:p w:rsidR="000E7F96" w:rsidRPr="007A1F40" w:rsidRDefault="000E7F96" w:rsidP="00D72235">
      <w:r w:rsidRPr="007A1F40">
        <w:t xml:space="preserve">In der Geschichte der Pest hat es 3 große Pestpandemien gegeben. Die erste sogenannte </w:t>
      </w:r>
      <w:proofErr w:type="spellStart"/>
      <w:r w:rsidRPr="007A1F40">
        <w:t>Justianische</w:t>
      </w:r>
      <w:proofErr w:type="spellEnd"/>
      <w:r w:rsidRPr="007A1F40">
        <w:t xml:space="preserve"> Pandemie fand bereits etwa 600 nach Christus statt</w:t>
      </w:r>
      <w:r w:rsidR="0039689C" w:rsidRPr="007A1F40">
        <w:t xml:space="preserve"> und kostete 2</w:t>
      </w:r>
      <w:r w:rsidRPr="007A1F40">
        <w:t>0 Millionen Menschen das Leben. Wir beschäftigen uns mit dem Ausbruch der Pest im Mittelalter, da dieser besser dokumentiert ist und große Teile Europas betraf. Der dritte große Ausbruch hatte seinen Ursprung in Hong Kong im Jahr 1894 und verbreitete den Erreger sogar bis nach Nordamerika.</w:t>
      </w:r>
    </w:p>
    <w:p w:rsidR="005B331C" w:rsidRPr="007A1F40" w:rsidRDefault="00BA5654" w:rsidP="00D72235">
      <w:pPr>
        <w:pStyle w:val="berschrift2"/>
        <w:jc w:val="both"/>
      </w:pPr>
      <w:bookmarkStart w:id="9" w:name="_Toc536711527"/>
      <w:r w:rsidRPr="007A1F40">
        <w:t>Beschreibung</w:t>
      </w:r>
      <w:bookmarkEnd w:id="9"/>
    </w:p>
    <w:p w:rsidR="00381C26" w:rsidRPr="007A1F40" w:rsidRDefault="004051C5" w:rsidP="00D72235">
      <w:r w:rsidRPr="007A1F40">
        <w:t>Die Pest, auch bekannt als „Schwarzer Tod“, ist eine Infektionskrankheit, welche durch das Bakterium „</w:t>
      </w:r>
      <w:proofErr w:type="spellStart"/>
      <w:r w:rsidRPr="007A1F40">
        <w:t>Yersinia</w:t>
      </w:r>
      <w:proofErr w:type="spellEnd"/>
      <w:r w:rsidRPr="007A1F40">
        <w:t xml:space="preserve"> </w:t>
      </w:r>
      <w:proofErr w:type="spellStart"/>
      <w:r w:rsidRPr="007A1F40">
        <w:t>pestis</w:t>
      </w:r>
      <w:proofErr w:type="spellEnd"/>
      <w:r w:rsidRPr="007A1F40">
        <w:t xml:space="preserve">“ ausgelöst wird. Sie forderte im Mittelalter, ungefähr Mitte des 14. Jahrhunderts, mehr als 20 Millionen Tote. </w:t>
      </w:r>
    </w:p>
    <w:p w:rsidR="004051C5" w:rsidRPr="007A1F40" w:rsidRDefault="004051C5" w:rsidP="00D72235">
      <w:r w:rsidRPr="007A1F40">
        <w:t>Es gibt mehrere Formen dieser Krankheit</w:t>
      </w:r>
      <w:r w:rsidR="00AE0D29" w:rsidRPr="007A1F40">
        <w:t>, welche im Folgenden näher behandelt werden</w:t>
      </w:r>
      <w:r w:rsidRPr="007A1F40">
        <w:t>.</w:t>
      </w:r>
      <w:r w:rsidR="00E32025" w:rsidRPr="007A1F40">
        <w:t xml:space="preserve"> </w:t>
      </w:r>
    </w:p>
    <w:p w:rsidR="000A42F7" w:rsidRPr="007A1F40" w:rsidRDefault="000A42F7" w:rsidP="00D72235">
      <w:pPr>
        <w:pStyle w:val="berschrift3"/>
        <w:jc w:val="both"/>
      </w:pPr>
      <w:bookmarkStart w:id="10" w:name="_Toc536711528"/>
      <w:r w:rsidRPr="007A1F40">
        <w:t>Beulenpest</w:t>
      </w:r>
      <w:r w:rsidR="001508E3" w:rsidRPr="007A1F40">
        <w:t>/Bubonenpest</w:t>
      </w:r>
      <w:bookmarkEnd w:id="10"/>
    </w:p>
    <w:p w:rsidR="000A42F7" w:rsidRPr="007A1F40" w:rsidRDefault="004051C5" w:rsidP="00D72235">
      <w:r w:rsidRPr="007A1F40">
        <w:t xml:space="preserve">Das Bakterium wird übertragen, wenn der Betroffene durch einen </w:t>
      </w:r>
      <w:r w:rsidR="0023004B" w:rsidRPr="007A1F40">
        <w:t>Zwischenwirt, gewöhnlich ein infizierter</w:t>
      </w:r>
      <w:r w:rsidRPr="007A1F40">
        <w:t xml:space="preserve"> Floh</w:t>
      </w:r>
      <w:r w:rsidR="0023004B" w:rsidRPr="007A1F40">
        <w:t>,</w:t>
      </w:r>
      <w:r w:rsidRPr="007A1F40">
        <w:t xml:space="preserve"> gebissen wird. Die Flöhe gelangen über Mäuse und Ratten zu den Menschen</w:t>
      </w:r>
      <w:r w:rsidR="009E123E" w:rsidRPr="007A1F40">
        <w:t>, können aber auch durch andere Tiere wie Katzen und Füchse übertragen werden</w:t>
      </w:r>
      <w:r w:rsidRPr="007A1F40">
        <w:t xml:space="preserve">. </w:t>
      </w:r>
      <w:r w:rsidR="0023004B" w:rsidRPr="007A1F40">
        <w:t xml:space="preserve"> </w:t>
      </w:r>
    </w:p>
    <w:p w:rsidR="0048094A" w:rsidRPr="007A1F40" w:rsidRDefault="0023004B" w:rsidP="00D72235">
      <w:r w:rsidRPr="007A1F40">
        <w:t xml:space="preserve">Die Inkubationszeit kann bis zu 7 Tage andauern. </w:t>
      </w:r>
      <w:r w:rsidR="004051C5" w:rsidRPr="007A1F40">
        <w:t xml:space="preserve">Die Bisse entwickeln sich zu schwarzen Flecken und dann zu </w:t>
      </w:r>
      <w:r w:rsidRPr="007A1F40">
        <w:t xml:space="preserve">schmerzhaften </w:t>
      </w:r>
      <w:r w:rsidR="004051C5" w:rsidRPr="007A1F40">
        <w:t>dunkel-eitrigen Beulen, die einen Durchmesser bis zu 10 cm erre</w:t>
      </w:r>
      <w:r w:rsidRPr="007A1F40">
        <w:t xml:space="preserve">ichen können und vermehrt an Hals, Achselhöhlen und Leisten vorkommen. Die Beulen entstehen durch eine Infektion der Lymphknoten sowie -gefäße. </w:t>
      </w:r>
    </w:p>
    <w:p w:rsidR="004051C5" w:rsidRPr="007A1F40" w:rsidRDefault="004051C5" w:rsidP="00D72235">
      <w:r w:rsidRPr="007A1F40">
        <w:t>Diese Erkrankung birgt auch Begleitersch</w:t>
      </w:r>
      <w:r w:rsidR="0023004B" w:rsidRPr="007A1F40">
        <w:t xml:space="preserve">einungen wie starkes Fieber, Kopf- und </w:t>
      </w:r>
      <w:r w:rsidRPr="007A1F40">
        <w:t>Gliederschmerzen</w:t>
      </w:r>
      <w:r w:rsidR="0023004B" w:rsidRPr="007A1F40">
        <w:t xml:space="preserve"> sowie Benommenheit</w:t>
      </w:r>
      <w:r w:rsidRPr="007A1F40">
        <w:t>.</w:t>
      </w:r>
    </w:p>
    <w:p w:rsidR="004051C5" w:rsidRPr="007A1F40" w:rsidRDefault="004051C5" w:rsidP="00D72235">
      <w:r w:rsidRPr="007A1F40">
        <w:t xml:space="preserve">Es ist die </w:t>
      </w:r>
      <w:proofErr w:type="gramStart"/>
      <w:r w:rsidRPr="007A1F40">
        <w:t>am häufigsten vorkommende Form</w:t>
      </w:r>
      <w:proofErr w:type="gramEnd"/>
      <w:r w:rsidRPr="007A1F40">
        <w:t xml:space="preserve"> der Pest.</w:t>
      </w:r>
      <w:r w:rsidR="001E003C" w:rsidRPr="007A1F40">
        <w:t xml:space="preserve"> Selte</w:t>
      </w:r>
      <w:r w:rsidR="000928CE" w:rsidRPr="007A1F40">
        <w:t>n kann der Erreger auch die Hirnhäute befallen.</w:t>
      </w:r>
    </w:p>
    <w:p w:rsidR="000A42F7" w:rsidRPr="007A1F40" w:rsidRDefault="000A42F7" w:rsidP="00D72235">
      <w:pPr>
        <w:pStyle w:val="berschrift3"/>
        <w:jc w:val="both"/>
      </w:pPr>
      <w:bookmarkStart w:id="11" w:name="_Toc536711529"/>
      <w:r w:rsidRPr="007A1F40">
        <w:t>Lungenpest</w:t>
      </w:r>
      <w:bookmarkEnd w:id="11"/>
    </w:p>
    <w:p w:rsidR="002609A3" w:rsidRPr="007A1F40" w:rsidRDefault="000928CE" w:rsidP="00D72235">
      <w:r w:rsidRPr="007A1F40">
        <w:t>Die Lungenpest ist nicht so</w:t>
      </w:r>
      <w:r w:rsidR="009E123E" w:rsidRPr="007A1F40">
        <w:t xml:space="preserve"> gut</w:t>
      </w:r>
      <w:r w:rsidRPr="007A1F40">
        <w:t xml:space="preserve"> erforscht, wie die anderen Arten. Die primäre Form ist eine Tröpfcheninfektion, welche bei einem kritischen Abstand von 30cm zum Gesicht </w:t>
      </w:r>
      <w:proofErr w:type="gramStart"/>
      <w:r w:rsidRPr="007A1F40">
        <w:t>von Mensch</w:t>
      </w:r>
      <w:proofErr w:type="gramEnd"/>
      <w:r w:rsidRPr="007A1F40">
        <w:t xml:space="preserve"> zu Mensch</w:t>
      </w:r>
      <w:r w:rsidR="0048094A" w:rsidRPr="007A1F40">
        <w:t xml:space="preserve"> oder auch z.B. von einer Katze</w:t>
      </w:r>
      <w:r w:rsidRPr="007A1F40">
        <w:t xml:space="preserve"> übertragen werden kann. </w:t>
      </w:r>
    </w:p>
    <w:p w:rsidR="000A42F7" w:rsidRPr="007A1F40" w:rsidRDefault="000928CE" w:rsidP="00D72235">
      <w:r w:rsidRPr="007A1F40">
        <w:t>Sie tritt relativ selten auf,</w:t>
      </w:r>
      <w:r w:rsidR="00F44313" w:rsidRPr="007A1F40">
        <w:t xml:space="preserve"> weil die Pestbakterien recht </w:t>
      </w:r>
      <w:r w:rsidRPr="007A1F40">
        <w:t>schnell in der Luft absterben.</w:t>
      </w:r>
    </w:p>
    <w:p w:rsidR="002609A3" w:rsidRPr="007A1F40" w:rsidRDefault="000928CE" w:rsidP="00D72235">
      <w:r w:rsidRPr="007A1F40">
        <w:lastRenderedPageBreak/>
        <w:t xml:space="preserve">Ein weiterer Grund, warum die Lungenpest selten vorkommt ist, dass die Inkubationszeit etwa 1 bis 3 Tage beträgt, die Sterblichkeitsrate bei 95% liegt und der ansteckende Bluthusten erst im fortgeschrittenen Stadium auftritt. Somit ein kurzer Zeitraum, um andere Personen damit zu infizieren. </w:t>
      </w:r>
    </w:p>
    <w:p w:rsidR="000928CE" w:rsidRPr="007A1F40" w:rsidRDefault="000928CE" w:rsidP="00D72235">
      <w:r w:rsidRPr="007A1F40">
        <w:t xml:space="preserve">Die Erreger können auch über die </w:t>
      </w:r>
      <w:proofErr w:type="spellStart"/>
      <w:r w:rsidRPr="007A1F40">
        <w:t>Pestepsis</w:t>
      </w:r>
      <w:proofErr w:type="spellEnd"/>
      <w:r w:rsidRPr="007A1F40">
        <w:t xml:space="preserve"> in die Lunge geraten, dies nennt sich dann sekundäre Lungenpest.</w:t>
      </w:r>
    </w:p>
    <w:p w:rsidR="000A42F7" w:rsidRPr="007A1F40" w:rsidRDefault="000A42F7" w:rsidP="00D72235">
      <w:pPr>
        <w:pStyle w:val="berschrift3"/>
        <w:jc w:val="both"/>
      </w:pPr>
      <w:bookmarkStart w:id="12" w:name="_Toc536711530"/>
      <w:proofErr w:type="spellStart"/>
      <w:r w:rsidRPr="007A1F40">
        <w:t>Pestepsis</w:t>
      </w:r>
      <w:bookmarkEnd w:id="12"/>
      <w:proofErr w:type="spellEnd"/>
    </w:p>
    <w:p w:rsidR="000A42F7" w:rsidRPr="007A1F40" w:rsidRDefault="009E123E" w:rsidP="00D72235">
      <w:r w:rsidRPr="007A1F40">
        <w:t xml:space="preserve">Geraten durch das Eintreten der Bakterien von Lungen- oder Beulenpest genug Bakterien in die Blutbahn, kann es zu einer hohen Bakterienkonzentration und somit zu einer Sepsis führen, in dem die Bakterien ein giftiges Sekret freisetzen. </w:t>
      </w:r>
      <w:r w:rsidR="0023004B" w:rsidRPr="007A1F40">
        <w:t>Entsteht z.B. bei Kontakt der Bakterien mit einer offenen Wunde oder wenn eine Beule nach innen platzt.</w:t>
      </w:r>
    </w:p>
    <w:p w:rsidR="00381C26" w:rsidRPr="007A1F40" w:rsidRDefault="001E003C" w:rsidP="00D72235">
      <w:r w:rsidRPr="007A1F40">
        <w:t xml:space="preserve">Nach Übertragen verteilen sich die Bakterien im ganzen Körper und können unbehandelt innerhalb von 36 Stunden zum Tod führen. In dieser Zeit treten Symptome wie Fieber, Kopfschmerzen, Benommenheit und Verdauungsprobleme auf. </w:t>
      </w:r>
    </w:p>
    <w:p w:rsidR="001E003C" w:rsidRPr="007A1F40" w:rsidRDefault="001E003C" w:rsidP="00D72235">
      <w:r w:rsidRPr="007A1F40">
        <w:t xml:space="preserve">Die Bezeichnung „schwarzer Tod“ entstand durch das Auftreten von großflächigen Haut- und Organblutungen. </w:t>
      </w:r>
    </w:p>
    <w:p w:rsidR="00BA5654" w:rsidRPr="007A1F40" w:rsidRDefault="001E003C" w:rsidP="00D72235">
      <w:pPr>
        <w:pStyle w:val="berschrift2"/>
        <w:jc w:val="both"/>
      </w:pPr>
      <w:bookmarkStart w:id="13" w:name="_Toc536711531"/>
      <w:r w:rsidRPr="007A1F40">
        <w:t>Behandlung</w:t>
      </w:r>
      <w:bookmarkEnd w:id="13"/>
    </w:p>
    <w:p w:rsidR="007D61E7" w:rsidRPr="007A1F40" w:rsidRDefault="007D61E7" w:rsidP="00D72235">
      <w:r w:rsidRPr="007A1F40">
        <w:t xml:space="preserve">Um </w:t>
      </w:r>
      <w:r w:rsidR="00F44313" w:rsidRPr="007A1F40">
        <w:t xml:space="preserve">den </w:t>
      </w:r>
      <w:r w:rsidR="0048094A" w:rsidRPr="007A1F40">
        <w:t>früheren medizinischen</w:t>
      </w:r>
      <w:r w:rsidR="00F44313" w:rsidRPr="007A1F40">
        <w:t xml:space="preserve"> </w:t>
      </w:r>
      <w:r w:rsidR="0048094A" w:rsidRPr="007A1F40">
        <w:t xml:space="preserve">Zustand </w:t>
      </w:r>
      <w:r w:rsidR="00F44313" w:rsidRPr="007A1F40">
        <w:t>aufzuzeigen</w:t>
      </w:r>
      <w:r w:rsidRPr="007A1F40">
        <w:t>, wird im Folgenden auf die damaligen sowie auf die heutigen Behandlungsmethoden eingegangen.</w:t>
      </w:r>
    </w:p>
    <w:p w:rsidR="007D61E7" w:rsidRPr="007A1F40" w:rsidRDefault="007D61E7" w:rsidP="00D72235">
      <w:pPr>
        <w:pStyle w:val="berschrift3"/>
        <w:jc w:val="both"/>
      </w:pPr>
      <w:bookmarkStart w:id="14" w:name="_Toc536711532"/>
      <w:r w:rsidRPr="007A1F40">
        <w:t>Mittelalter</w:t>
      </w:r>
      <w:bookmarkEnd w:id="14"/>
    </w:p>
    <w:p w:rsidR="00130683" w:rsidRPr="007A1F40" w:rsidRDefault="007D61E7" w:rsidP="00D72235">
      <w:r w:rsidRPr="007A1F40">
        <w:t xml:space="preserve">Zu der damaligen Zeit war die Medizin noch nicht </w:t>
      </w:r>
      <w:r w:rsidR="0048094A" w:rsidRPr="007A1F40">
        <w:t>ausreichend</w:t>
      </w:r>
      <w:r w:rsidRPr="007A1F40">
        <w:t xml:space="preserve"> fortgeschritten, um festzustellen, dass die Krankheit </w:t>
      </w:r>
      <w:proofErr w:type="gramStart"/>
      <w:r w:rsidRPr="007A1F40">
        <w:t>vo</w:t>
      </w:r>
      <w:r w:rsidR="00381C26" w:rsidRPr="007A1F40">
        <w:t>n</w:t>
      </w:r>
      <w:r w:rsidRPr="007A1F40">
        <w:t xml:space="preserve"> Mensch</w:t>
      </w:r>
      <w:proofErr w:type="gramEnd"/>
      <w:r w:rsidRPr="007A1F40">
        <w:t xml:space="preserve"> zu Mensch oder</w:t>
      </w:r>
      <w:r w:rsidR="00381C26" w:rsidRPr="007A1F40">
        <w:t xml:space="preserve"> von</w:t>
      </w:r>
      <w:r w:rsidRPr="007A1F40">
        <w:t xml:space="preserve"> Tier zu Mensch übertragen werden kann.</w:t>
      </w:r>
      <w:r w:rsidR="00B36626" w:rsidRPr="007A1F40">
        <w:t xml:space="preserve"> </w:t>
      </w:r>
    </w:p>
    <w:p w:rsidR="00B97434" w:rsidRPr="007A1F40" w:rsidRDefault="00B36626" w:rsidP="00D72235">
      <w:r w:rsidRPr="007A1F40">
        <w:t>Die Bevölkerung ging davon aus, dass die Krankheit über faul riechend</w:t>
      </w:r>
      <w:r w:rsidR="00B97434" w:rsidRPr="007A1F40">
        <w:t>e Winde übertragen worden ist. Die bekannte „</w:t>
      </w:r>
      <w:r w:rsidR="0039689C" w:rsidRPr="007A1F40">
        <w:t>Schnabelmaske“</w:t>
      </w:r>
      <w:r w:rsidR="00F44313" w:rsidRPr="007A1F40">
        <w:t>, welche aus diesem Grund Verwendung fand,</w:t>
      </w:r>
      <w:r w:rsidR="0039689C" w:rsidRPr="007A1F40">
        <w:t xml:space="preserve"> kam erst im 17. b</w:t>
      </w:r>
      <w:r w:rsidR="00B97434" w:rsidRPr="007A1F40">
        <w:t xml:space="preserve">is 19. Jahrhundert zum Einsatz. </w:t>
      </w:r>
    </w:p>
    <w:p w:rsidR="007D61E7" w:rsidRPr="007A1F40" w:rsidRDefault="00B97434" w:rsidP="00D72235">
      <w:r w:rsidRPr="007A1F40">
        <w:t xml:space="preserve">Im 14. Jahrhundert </w:t>
      </w:r>
      <w:r w:rsidR="007D61E7" w:rsidRPr="007A1F40">
        <w:t xml:space="preserve">wurde versucht, die Pest mit </w:t>
      </w:r>
      <w:r w:rsidRPr="007A1F40">
        <w:t xml:space="preserve">Zunahme </w:t>
      </w:r>
      <w:r w:rsidR="007D61E7" w:rsidRPr="007A1F40">
        <w:t xml:space="preserve">von </w:t>
      </w:r>
      <w:r w:rsidRPr="007A1F40">
        <w:t>Medikamenten</w:t>
      </w:r>
      <w:r w:rsidR="00381C26" w:rsidRPr="007A1F40">
        <w:t xml:space="preserve"> und Kräutern</w:t>
      </w:r>
      <w:r w:rsidRPr="007A1F40">
        <w:t xml:space="preserve">, Anwendung von </w:t>
      </w:r>
      <w:r w:rsidR="007D61E7" w:rsidRPr="007A1F40">
        <w:t>Ade</w:t>
      </w:r>
      <w:r w:rsidR="003E33AD" w:rsidRPr="007A1F40">
        <w:t>rla</w:t>
      </w:r>
      <w:r w:rsidR="007D61E7" w:rsidRPr="007A1F40">
        <w:t>ssen und nassem Schröpfen zu behandeln</w:t>
      </w:r>
      <w:r w:rsidR="00381C26" w:rsidRPr="007A1F40">
        <w:t>, um dem Kranken schlechtes Blut zu entnehmen</w:t>
      </w:r>
      <w:r w:rsidR="007D61E7" w:rsidRPr="007A1F40">
        <w:t>.</w:t>
      </w:r>
      <w:r w:rsidRPr="007A1F40">
        <w:t xml:space="preserve"> </w:t>
      </w:r>
      <w:r w:rsidR="00F44313" w:rsidRPr="007A1F40">
        <w:t>Diese</w:t>
      </w:r>
      <w:r w:rsidR="00381C26" w:rsidRPr="007A1F40">
        <w:t xml:space="preserve"> Maßnahmen</w:t>
      </w:r>
      <w:r w:rsidR="00F44313" w:rsidRPr="007A1F40">
        <w:t xml:space="preserve"> verschlimmerten in der Regel aber die Situation der Patienten, weil sie diese zusätzlich noch schwächten.</w:t>
      </w:r>
    </w:p>
    <w:p w:rsidR="007D61E7" w:rsidRPr="007A1F40" w:rsidRDefault="007D61E7" w:rsidP="00D72235">
      <w:pPr>
        <w:pStyle w:val="berschrift3"/>
        <w:jc w:val="both"/>
      </w:pPr>
      <w:bookmarkStart w:id="15" w:name="_Toc536711533"/>
      <w:r w:rsidRPr="007A1F40">
        <w:lastRenderedPageBreak/>
        <w:t>Neuzeit</w:t>
      </w:r>
      <w:bookmarkEnd w:id="15"/>
    </w:p>
    <w:p w:rsidR="000A42F7" w:rsidRPr="007A1F40" w:rsidRDefault="007D61E7" w:rsidP="00D72235">
      <w:r w:rsidRPr="007A1F40">
        <w:t xml:space="preserve">Heutzutage ist bekannt, dass das Bakterium </w:t>
      </w:r>
      <w:r w:rsidR="0049173A" w:rsidRPr="007A1F40">
        <w:t xml:space="preserve">bei frühzeitigem </w:t>
      </w:r>
      <w:r w:rsidR="00CF2F96" w:rsidRPr="007A1F40">
        <w:t>Behandlungs</w:t>
      </w:r>
      <w:r w:rsidR="00954BBA" w:rsidRPr="007A1F40">
        <w:t>b</w:t>
      </w:r>
      <w:r w:rsidR="0049173A" w:rsidRPr="007A1F40">
        <w:t xml:space="preserve">eginn gut </w:t>
      </w:r>
      <w:r w:rsidR="001E003C" w:rsidRPr="007A1F40">
        <w:t>mit Anwendung von Antibiotika behandelt werden</w:t>
      </w:r>
      <w:r w:rsidRPr="007A1F40">
        <w:t xml:space="preserve"> kann.</w:t>
      </w:r>
      <w:r w:rsidR="0049173A" w:rsidRPr="007A1F40">
        <w:t xml:space="preserve"> Aus diesem Grund und durch die Verbesserung der Hygienestandards ist es sehr unwahrscheinlich, dass eine Pandemie in solch großem Maße wieder ausbricht. </w:t>
      </w:r>
    </w:p>
    <w:p w:rsidR="000A42F7" w:rsidRPr="007A1F40" w:rsidRDefault="000A42F7" w:rsidP="00D72235">
      <w:pPr>
        <w:pStyle w:val="berschrift2"/>
        <w:jc w:val="both"/>
      </w:pPr>
      <w:bookmarkStart w:id="16" w:name="_Toc536711534"/>
      <w:r w:rsidRPr="007A1F40">
        <w:t>Verbreitung</w:t>
      </w:r>
      <w:bookmarkEnd w:id="16"/>
    </w:p>
    <w:p w:rsidR="00130683" w:rsidRPr="007A1F40" w:rsidRDefault="007D0663" w:rsidP="00D72235">
      <w:r w:rsidRPr="007A1F40">
        <w:t>Ursprung des schwarzen Todes war</w:t>
      </w:r>
      <w:r w:rsidR="00885485" w:rsidRPr="007A1F40">
        <w:t xml:space="preserve"> </w:t>
      </w:r>
      <w:r w:rsidR="00300149" w:rsidRPr="007A1F40">
        <w:t>Asien</w:t>
      </w:r>
      <w:r w:rsidR="00A02013" w:rsidRPr="007A1F40">
        <w:t xml:space="preserve">. </w:t>
      </w:r>
      <w:r w:rsidR="00300149" w:rsidRPr="007A1F40">
        <w:t xml:space="preserve">Die Pest </w:t>
      </w:r>
      <w:r w:rsidR="00A02013" w:rsidRPr="007A1F40">
        <w:t xml:space="preserve">gelangte über </w:t>
      </w:r>
      <w:r w:rsidRPr="007A1F40">
        <w:t>Schifffahrt und Handelsstraßen</w:t>
      </w:r>
      <w:r w:rsidR="0075364D" w:rsidRPr="007A1F40">
        <w:t xml:space="preserve"> der Genueser </w:t>
      </w:r>
      <w:r w:rsidRPr="007A1F40">
        <w:t>nach Europa</w:t>
      </w:r>
      <w:r w:rsidR="00300149" w:rsidRPr="007A1F40">
        <w:t xml:space="preserve"> und</w:t>
      </w:r>
      <w:r w:rsidRPr="007A1F40">
        <w:t xml:space="preserve"> erreichte im Herbst 1347 Sizilien.</w:t>
      </w:r>
      <w:r w:rsidR="009E123E" w:rsidRPr="007A1F40">
        <w:t xml:space="preserve"> </w:t>
      </w:r>
      <w:r w:rsidR="009B2C49" w:rsidRPr="007A1F40">
        <w:t>Sie wütete die nächsten 4 Jahre</w:t>
      </w:r>
      <w:r w:rsidR="0049173A" w:rsidRPr="007A1F40">
        <w:t xml:space="preserve"> in ganz Europa</w:t>
      </w:r>
      <w:r w:rsidR="009B2C49" w:rsidRPr="007A1F40">
        <w:t xml:space="preserve"> und hatte 1348 in den me</w:t>
      </w:r>
      <w:r w:rsidR="00F44313" w:rsidRPr="007A1F40">
        <w:t xml:space="preserve">isten Ländern ihren Höhepunkt. </w:t>
      </w:r>
      <w:r w:rsidR="009B2C49" w:rsidRPr="007A1F40">
        <w:t xml:space="preserve">Erst im Jahre 1353 verklang die Seuche so langsam. </w:t>
      </w:r>
    </w:p>
    <w:p w:rsidR="009B2C49" w:rsidRPr="007A1F40" w:rsidRDefault="009B2C49" w:rsidP="00D72235">
      <w:r w:rsidRPr="007A1F40">
        <w:t xml:space="preserve">Natürlich hatte sie auch Einflüsse auf strukturelle Änderungen in Europa. Es wurde die Leibeigenschaft abgeschafft und das bislang strenge Zunftwesen geöffnet. Die Dienstleistungen wurden teurer und die Löhne </w:t>
      </w:r>
      <w:r w:rsidR="009E123E" w:rsidRPr="007A1F40">
        <w:t>stiegen ebenfalls</w:t>
      </w:r>
      <w:r w:rsidRPr="007A1F40">
        <w:t xml:space="preserve">. </w:t>
      </w:r>
    </w:p>
    <w:p w:rsidR="0049173A" w:rsidRPr="007A1F40" w:rsidRDefault="00146534" w:rsidP="00D72235">
      <w:r w:rsidRPr="007A1F40">
        <w:t>^1</w:t>
      </w:r>
      <w:r w:rsidR="0049173A" w:rsidRPr="007A1F40">
        <w:t xml:space="preserve">Die Pest ist aber nie ganz abgeklungen. </w:t>
      </w:r>
      <w:r w:rsidR="00F44313" w:rsidRPr="007A1F40">
        <w:t>Aktuell</w:t>
      </w:r>
      <w:r w:rsidR="0049173A" w:rsidRPr="007A1F40">
        <w:t xml:space="preserve"> gibt es noch Einzelfälle, vermehrt in Entwicklungsstatten, welche auch heute noch zum Tod führen. </w:t>
      </w:r>
      <w:r w:rsidR="00F44313" w:rsidRPr="007A1F40">
        <w:t>Zudem</w:t>
      </w:r>
      <w:r w:rsidR="0049173A" w:rsidRPr="007A1F40">
        <w:t xml:space="preserve"> </w:t>
      </w:r>
      <w:r w:rsidR="00F44313" w:rsidRPr="007A1F40">
        <w:t xml:space="preserve">kommt es </w:t>
      </w:r>
      <w:r w:rsidR="0049173A" w:rsidRPr="007A1F40">
        <w:t>selbst in den USA jährlich noch zu 10 – 20 Pestfällen.</w:t>
      </w:r>
    </w:p>
    <w:p w:rsidR="00F72BF4" w:rsidRPr="007A1F40" w:rsidRDefault="000E7F96" w:rsidP="00D72235">
      <w:r w:rsidRPr="007A1F40">
        <w:t>Auf die genaue Verbreitung wird noch</w:t>
      </w:r>
      <w:r w:rsidR="0049173A" w:rsidRPr="007A1F40">
        <w:t xml:space="preserve"> einmal genauer in Kapitel 2</w:t>
      </w:r>
      <w:r w:rsidRPr="007A1F40">
        <w:t xml:space="preserve"> eingegangen. </w:t>
      </w:r>
    </w:p>
    <w:p w:rsidR="00261A44" w:rsidRPr="007A1F40" w:rsidRDefault="00261A44" w:rsidP="00261A44">
      <w:pPr>
        <w:pStyle w:val="berschrift2"/>
      </w:pPr>
      <w:bookmarkStart w:id="17" w:name="_Toc536711535"/>
      <w:r w:rsidRPr="007A1F40">
        <w:t>Pest im Mittelalter</w:t>
      </w:r>
      <w:bookmarkEnd w:id="17"/>
    </w:p>
    <w:p w:rsidR="009E123E" w:rsidRPr="007A1F40" w:rsidRDefault="009E123E" w:rsidP="003E79B2">
      <w:r w:rsidRPr="007A1F40">
        <w:t xml:space="preserve">Aufgrund geringer Aufklärung wussten die Menschen im Mittelalter nicht, wodurch die Pestpandemie ausgelöst worden ist. Erste Theorien waren die Verbreitung der Krankheit durch schlechte Winde und eine ungünstige Konstellation von Mars, Jupiter und Saturn. Die Kirche war der Meinung es sei die Bestrafung Gottes aufgrund von begangenen Sünden. </w:t>
      </w:r>
    </w:p>
    <w:p w:rsidR="003E79B2" w:rsidRPr="007A1F40" w:rsidRDefault="003E79B2" w:rsidP="003E79B2">
      <w:r w:rsidRPr="007A1F40">
        <w:t>Um die Ausbreitung der Krankheit zu begrenzen, wurden Schiffe, auf denen die Krankheit vermutet w</w:t>
      </w:r>
      <w:r w:rsidR="00CF2F96" w:rsidRPr="007A1F40">
        <w:t>o</w:t>
      </w:r>
      <w:r w:rsidRPr="007A1F40">
        <w:t>rden ist, für 40 Tage in Quarantäne gesetzt.</w:t>
      </w:r>
    </w:p>
    <w:p w:rsidR="00D13A89" w:rsidRPr="007A1F40" w:rsidRDefault="009E123E" w:rsidP="00506033">
      <w:r w:rsidRPr="007A1F40">
        <w:t>I</w:t>
      </w:r>
      <w:r w:rsidR="003E79B2" w:rsidRPr="007A1F40">
        <w:t>n Mailand</w:t>
      </w:r>
      <w:r w:rsidRPr="007A1F40">
        <w:t xml:space="preserve"> wurde</w:t>
      </w:r>
      <w:r w:rsidR="00CF2F96" w:rsidRPr="007A1F40">
        <w:t>n</w:t>
      </w:r>
      <w:r w:rsidR="003E79B2" w:rsidRPr="007A1F40">
        <w:t xml:space="preserve"> bei Bekanntwerden der Krankheit bei einer Familie die Hauswände zugemauert, um die Ausbreitung außerhalb der Hausbewohner zu reduzieren.</w:t>
      </w:r>
    </w:p>
    <w:p w:rsidR="00725C46" w:rsidRPr="007A1F40" w:rsidRDefault="00506033" w:rsidP="00506033">
      <w:r w:rsidRPr="007A1F40">
        <w:t xml:space="preserve">Durch die steigende Anzahl an Toten durch Pest entstand Verzweiflung und der Großteil besaß keine Hoffnung darauf, die Pandemie zu überleben. Aus dem Grund lebten viele so, als wäre es ihr letzter Tag. Ein gesellschaftliches Chaos entstand. Viele fanden Trost im </w:t>
      </w:r>
      <w:r w:rsidR="000E0735" w:rsidRPr="007A1F40">
        <w:t>A</w:t>
      </w:r>
      <w:r w:rsidRPr="007A1F40">
        <w:t xml:space="preserve">usüben der Religion. </w:t>
      </w:r>
    </w:p>
    <w:p w:rsidR="009E123E" w:rsidRPr="007A1F40" w:rsidRDefault="009E123E" w:rsidP="00506033">
      <w:r w:rsidRPr="007A1F40">
        <w:t xml:space="preserve">Mit der Zeit entstand entgegen der Kirche eine fanatische Bewegung von Flagellanten als Zeichen einer Bußprozession: Eine Gruppe von Menschen wanderte von Stadt zu </w:t>
      </w:r>
      <w:r w:rsidRPr="007A1F40">
        <w:lastRenderedPageBreak/>
        <w:t>Stadt und schlug sich mit Peitschen den Rücken blutig. Letztendlich ist dieses Verhalten doch kontraproduktiv gewesen, da sich die Bakterien so schneller in Städten und Dörfern ver</w:t>
      </w:r>
      <w:r w:rsidR="002609A3" w:rsidRPr="007A1F40">
        <w:t>breitet</w:t>
      </w:r>
      <w:r w:rsidRPr="007A1F40">
        <w:t xml:space="preserve"> haben.</w:t>
      </w:r>
    </w:p>
    <w:p w:rsidR="00506033" w:rsidRPr="007A1F40" w:rsidRDefault="00725C46" w:rsidP="00506033">
      <w:r w:rsidRPr="007A1F40">
        <w:t>Viele</w:t>
      </w:r>
      <w:r w:rsidR="002609A3" w:rsidRPr="007A1F40">
        <w:t xml:space="preserve"> Menschen</w:t>
      </w:r>
      <w:r w:rsidRPr="007A1F40">
        <w:t xml:space="preserve"> zogen sich von</w:t>
      </w:r>
      <w:r w:rsidR="002609A3" w:rsidRPr="007A1F40">
        <w:t xml:space="preserve"> ihren</w:t>
      </w:r>
      <w:r w:rsidRPr="007A1F40">
        <w:t xml:space="preserve"> Freunden und Familie zurück. Selbst manche Eltern hatten Angst, sich um ihr erkranktes Kind zu kümmern und hielten Abstand oder stoßen es ab. Die behandelnden Ärzte erkrankten und starben selbst an der Krankheit</w:t>
      </w:r>
      <w:r w:rsidR="005F25E7" w:rsidRPr="007A1F40">
        <w:t>.</w:t>
      </w:r>
    </w:p>
    <w:p w:rsidR="00931739" w:rsidRPr="007A1F40" w:rsidRDefault="000E0735" w:rsidP="00506033">
      <w:r w:rsidRPr="007A1F40">
        <w:t xml:space="preserve">Ein Schuldiger wurde schnell gefunden. Es gab die Behauptung, die Juden hätten die Brunnen vergiftet </w:t>
      </w:r>
      <w:r w:rsidR="002609A3" w:rsidRPr="007A1F40">
        <w:t>und somit den schwarzen Tod verbreitet. Aus dem Grund</w:t>
      </w:r>
      <w:r w:rsidRPr="007A1F40">
        <w:t xml:space="preserve"> wurden ganze jüdische Viertel abgebrannt und Juden ermordet, verfolgt und vertrieben.</w:t>
      </w:r>
    </w:p>
    <w:p w:rsidR="00725C46" w:rsidRPr="007A1F40" w:rsidRDefault="000E0735" w:rsidP="00506033">
      <w:r w:rsidRPr="007A1F40">
        <w:t>Mit der Zeit füllten sich die Gräber unter heilige</w:t>
      </w:r>
      <w:r w:rsidR="00725C46" w:rsidRPr="007A1F40">
        <w:t>m</w:t>
      </w:r>
      <w:r w:rsidRPr="007A1F40">
        <w:t xml:space="preserve"> Boden.</w:t>
      </w:r>
      <w:r w:rsidR="00725C46" w:rsidRPr="007A1F40">
        <w:t xml:space="preserve"> So entstanden riesige Massengräber</w:t>
      </w:r>
      <w:r w:rsidRPr="007A1F40">
        <w:t xml:space="preserve"> </w:t>
      </w:r>
      <w:r w:rsidR="00725C46" w:rsidRPr="007A1F40">
        <w:t>außerhalb der Städte.</w:t>
      </w:r>
      <w:r w:rsidR="00473BEF" w:rsidRPr="007A1F40">
        <w:t xml:space="preserve"> </w:t>
      </w:r>
    </w:p>
    <w:p w:rsidR="00284FA6" w:rsidRPr="007A1F40" w:rsidRDefault="005B331C" w:rsidP="00D72235">
      <w:pPr>
        <w:pStyle w:val="berschrift1"/>
        <w:jc w:val="both"/>
      </w:pPr>
      <w:bookmarkStart w:id="18" w:name="_Toc536711536"/>
      <w:r w:rsidRPr="007A1F40">
        <w:lastRenderedPageBreak/>
        <w:t>Analyse</w:t>
      </w:r>
      <w:bookmarkEnd w:id="18"/>
    </w:p>
    <w:p w:rsidR="00442B49" w:rsidRPr="007A1F40" w:rsidRDefault="00442B49" w:rsidP="00D72235">
      <w:r w:rsidRPr="007A1F40">
        <w:t xml:space="preserve">Um den Verlauf der Krankheit simulieren zu können, müssen vorher ausreichend Daten gesammelt werden. Dazu gehören unter anderem die Bevölkerungsdichte der betroffenen Länder vor der Epidemie. Insbesondere müssen die Großstädte betrachtet werden, da hier die Ansteckungsgefahr und Bevölkerungsdichte am höchsten ist. </w:t>
      </w:r>
    </w:p>
    <w:p w:rsidR="00290BC0" w:rsidRPr="007A1F40" w:rsidRDefault="00442B49" w:rsidP="00D72235">
      <w:pPr>
        <w:pStyle w:val="berschrift2"/>
        <w:jc w:val="both"/>
      </w:pPr>
      <w:bookmarkStart w:id="19" w:name="_Toc536711537"/>
      <w:r w:rsidRPr="007A1F40">
        <w:t>Demographischer Verlauf</w:t>
      </w:r>
      <w:bookmarkEnd w:id="19"/>
    </w:p>
    <w:p w:rsidR="00890E35" w:rsidRPr="007A1F40" w:rsidRDefault="00890E35" w:rsidP="00D72235">
      <w:r w:rsidRPr="007A1F40">
        <w:t>Europa um 1350 bestand aus zahlreichen Herrschaftsbereichen: Königreiche, Fürstentümer und Städte. Um einen Überblick zu geben, wird in der folgenden Darstellung eine Karte Europa</w:t>
      </w:r>
      <w:r w:rsidR="00097246" w:rsidRPr="007A1F40">
        <w:t>s</w:t>
      </w:r>
      <w:r w:rsidRPr="007A1F40">
        <w:t xml:space="preserve"> im Jahr 1328 gezeigt.</w:t>
      </w:r>
    </w:p>
    <w:p w:rsidR="00C84BF5" w:rsidRPr="007A1F40" w:rsidRDefault="00890E35" w:rsidP="00C84BF5">
      <w:pPr>
        <w:keepNext/>
      </w:pPr>
      <w:r w:rsidRPr="007A1F40">
        <w:rPr>
          <w:noProof/>
        </w:rPr>
        <w:drawing>
          <wp:inline distT="0" distB="0" distL="0" distR="0">
            <wp:extent cx="4362450" cy="4829300"/>
            <wp:effectExtent l="0" t="0" r="0" b="9525"/>
            <wp:docPr id="68" name="Grafik 68" descr="https://upload.wikimedia.org/wikipedia/commons/thumb/0/0c/Europe_in_1328.png/800px-Europe_in_1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0/0c/Europe_in_1328.png/800px-Europe_in_1328.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14394" b="12769"/>
                    <a:stretch/>
                  </pic:blipFill>
                  <pic:spPr bwMode="auto">
                    <a:xfrm>
                      <a:off x="0" y="0"/>
                      <a:ext cx="4364537" cy="4831610"/>
                    </a:xfrm>
                    <a:prstGeom prst="rect">
                      <a:avLst/>
                    </a:prstGeom>
                    <a:noFill/>
                    <a:ln>
                      <a:noFill/>
                    </a:ln>
                    <a:extLst>
                      <a:ext uri="{53640926-AAD7-44D8-BBD7-CCE9431645EC}">
                        <a14:shadowObscured xmlns:a14="http://schemas.microsoft.com/office/drawing/2010/main"/>
                      </a:ext>
                    </a:extLst>
                  </pic:spPr>
                </pic:pic>
              </a:graphicData>
            </a:graphic>
          </wp:inline>
        </w:drawing>
      </w:r>
    </w:p>
    <w:p w:rsidR="00890E35" w:rsidRPr="007A1F40" w:rsidRDefault="00C84BF5" w:rsidP="00D72235">
      <w:pPr>
        <w:pStyle w:val="Beschriftung"/>
      </w:pPr>
      <w:bookmarkStart w:id="20" w:name="_Toc536711553"/>
      <w:r w:rsidRPr="007A1F40">
        <w:t xml:space="preserve">Abbildung </w:t>
      </w:r>
      <w:r w:rsidR="001508E3" w:rsidRPr="007A1F40">
        <w:rPr>
          <w:noProof/>
        </w:rPr>
        <w:fldChar w:fldCharType="begin"/>
      </w:r>
      <w:r w:rsidR="001508E3" w:rsidRPr="007A1F40">
        <w:rPr>
          <w:noProof/>
        </w:rPr>
        <w:instrText xml:space="preserve"> SEQ Abbildung \* ARABIC </w:instrText>
      </w:r>
      <w:r w:rsidR="001508E3" w:rsidRPr="007A1F40">
        <w:rPr>
          <w:noProof/>
        </w:rPr>
        <w:fldChar w:fldCharType="separate"/>
      </w:r>
      <w:r w:rsidR="00F13283" w:rsidRPr="007A1F40">
        <w:rPr>
          <w:noProof/>
        </w:rPr>
        <w:t>2</w:t>
      </w:r>
      <w:r w:rsidR="001508E3" w:rsidRPr="007A1F40">
        <w:rPr>
          <w:noProof/>
        </w:rPr>
        <w:fldChar w:fldCharType="end"/>
      </w:r>
      <w:r w:rsidRPr="007A1F40">
        <w:t>: Europa im Jahr 1328</w:t>
      </w:r>
      <w:r w:rsidRPr="007A1F40">
        <w:rPr>
          <w:rStyle w:val="Funotenzeichen"/>
        </w:rPr>
        <w:footnoteReference w:id="1"/>
      </w:r>
      <w:bookmarkEnd w:id="20"/>
    </w:p>
    <w:p w:rsidR="00F72BF4" w:rsidRPr="007A1F40" w:rsidRDefault="00F72BF4" w:rsidP="00D72235">
      <w:r w:rsidRPr="007A1F40">
        <w:lastRenderedPageBreak/>
        <w:t>Es musste eine zeitliche Reihenfolge ermittelt werden, in welcher die einzelnen Länder/Regionen in E</w:t>
      </w:r>
      <w:r w:rsidR="00BF1FCF" w:rsidRPr="007A1F40">
        <w:t>uropa betroffen gewesen sind. D</w:t>
      </w:r>
      <w:r w:rsidRPr="007A1F40">
        <w:t>e</w:t>
      </w:r>
      <w:r w:rsidR="00BF1FCF" w:rsidRPr="007A1F40">
        <w:t>r</w:t>
      </w:r>
      <w:r w:rsidRPr="007A1F40">
        <w:t xml:space="preserve"> folgende</w:t>
      </w:r>
      <w:r w:rsidR="00BF1FCF" w:rsidRPr="007A1F40">
        <w:t xml:space="preserve"> Zeitstrahl</w:t>
      </w:r>
      <w:r w:rsidRPr="007A1F40">
        <w:t xml:space="preserve"> zeig</w:t>
      </w:r>
      <w:r w:rsidR="00BF1FCF" w:rsidRPr="007A1F40">
        <w:t xml:space="preserve">t </w:t>
      </w:r>
      <w:r w:rsidRPr="007A1F40">
        <w:t>die Verbreitung nach Ankunft der Krankheit in Sizilien 1346</w:t>
      </w:r>
      <w:r w:rsidR="000332C3" w:rsidRPr="007A1F40">
        <w:t xml:space="preserve"> in einzelnen Ländern sowie Großstädten</w:t>
      </w:r>
      <w:r w:rsidRPr="007A1F40">
        <w:t>.</w:t>
      </w:r>
    </w:p>
    <w:p w:rsidR="00B31207" w:rsidRPr="007A1F40" w:rsidRDefault="009A07A8" w:rsidP="00D72235">
      <w:pPr>
        <w:pStyle w:val="berschrift2"/>
        <w:numPr>
          <w:ilvl w:val="0"/>
          <w:numId w:val="0"/>
        </w:numPr>
        <w:jc w:val="both"/>
      </w:pPr>
      <w:bookmarkStart w:id="21" w:name="_Toc536711504"/>
      <w:bookmarkStart w:id="22" w:name="_Toc536711538"/>
      <w:r w:rsidRPr="007A1F40">
        <w:rPr>
          <w:noProof/>
        </w:rPr>
        <mc:AlternateContent>
          <mc:Choice Requires="wps">
            <w:drawing>
              <wp:anchor distT="0" distB="0" distL="114300" distR="114300" simplePos="0" relativeHeight="251728384" behindDoc="0" locked="0" layoutInCell="1" allowOverlap="1" wp14:anchorId="1C8188AA" wp14:editId="3064B621">
                <wp:simplePos x="0" y="0"/>
                <wp:positionH relativeFrom="column">
                  <wp:posOffset>4739005</wp:posOffset>
                </wp:positionH>
                <wp:positionV relativeFrom="paragraph">
                  <wp:posOffset>257175</wp:posOffset>
                </wp:positionV>
                <wp:extent cx="829310" cy="571500"/>
                <wp:effectExtent l="0" t="0" r="8890" b="0"/>
                <wp:wrapNone/>
                <wp:docPr id="35" name="Textfeld 35"/>
                <wp:cNvGraphicFramePr/>
                <a:graphic xmlns:a="http://schemas.openxmlformats.org/drawingml/2006/main">
                  <a:graphicData uri="http://schemas.microsoft.com/office/word/2010/wordprocessingShape">
                    <wps:wsp>
                      <wps:cNvSpPr txBox="1"/>
                      <wps:spPr>
                        <a:xfrm>
                          <a:off x="0" y="0"/>
                          <a:ext cx="829310" cy="571500"/>
                        </a:xfrm>
                        <a:prstGeom prst="rect">
                          <a:avLst/>
                        </a:prstGeom>
                        <a:solidFill>
                          <a:schemeClr val="lt1"/>
                        </a:solidFill>
                        <a:ln w="6350">
                          <a:noFill/>
                        </a:ln>
                      </wps:spPr>
                      <wps:txbx>
                        <w:txbxContent>
                          <w:p w:rsidR="00606F45" w:rsidRPr="00F44313" w:rsidRDefault="00606F45" w:rsidP="00531DF9">
                            <w:pPr>
                              <w:spacing w:before="0" w:line="240" w:lineRule="auto"/>
                              <w:jc w:val="center"/>
                              <w:rPr>
                                <w:b/>
                                <w:sz w:val="16"/>
                              </w:rPr>
                            </w:pPr>
                            <w:r w:rsidRPr="00F44313">
                              <w:rPr>
                                <w:b/>
                                <w:sz w:val="16"/>
                              </w:rPr>
                              <w:t xml:space="preserve">1350 </w:t>
                            </w:r>
                          </w:p>
                          <w:p w:rsidR="00606F45" w:rsidRPr="0010200E" w:rsidRDefault="00606F45" w:rsidP="00531DF9">
                            <w:pPr>
                              <w:spacing w:before="0" w:line="240" w:lineRule="auto"/>
                              <w:jc w:val="center"/>
                              <w:rPr>
                                <w:sz w:val="16"/>
                              </w:rPr>
                            </w:pPr>
                            <w:r>
                              <w:rPr>
                                <w:sz w:val="16"/>
                              </w:rPr>
                              <w:t>Ausbreitung in Russland, Schott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188AA" id="Textfeld 35" o:spid="_x0000_s1027" type="#_x0000_t202" style="position:absolute;left:0;text-align:left;margin-left:373.15pt;margin-top:20.25pt;width:65.3pt;height:4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k6HRgIAAIEEAAAOAAAAZHJzL2Uyb0RvYy54bWysVMlu2zAQvRfoPxC8N7KdOIthOXATuCgQ&#10;JAHiImeaIm0BFIclaUvp1/eRsp2lPRW9UMOZ4SzvzWh63TWG7ZQPNdmSD08GnCkrqartuuQ/losv&#10;l5yFKGwlDFlV8hcV+PXs86dp6yZqRBsylfIMQWyYtK7kmxjdpCiC3KhGhBNyysKoyTci4urXReVF&#10;i+iNKUaDwXnRkq+cJ6lCgPa2N/JZjq+1kvFB66AiMyVHbTGfPp+rdBazqZisvXCbWu7LEP9QRSNq&#10;i6THULciCrb19R+hmlp6CqTjiaSmIK1rqXIP6GY4+NDN00Y4lXsBOMEdYQr/L6y83z16VlclPx1z&#10;ZkUDjpaqi1qZikEFfFoXJnB7cnCM3VfqwPNBH6BMbXfaN+mLhhjsQPrliC6iMQnl5ejqdAiLhGl8&#10;MRwPMvrF62PnQ/ymqGFJKLkHeRlTsbsLEYXA9eCScgUydbWojcmXNDDqxni2E6DaxFwiXrzzMpa1&#10;JT8/HQ9yYEvpeR/ZWCRIrfYtJSl2qy5Dc2x3RdULUPDUz1FwclGj1jsR4qPwGBy0h2WIDzi0IeSi&#10;vcTZhvyvv+mTP/iElbMWg1jy8HMrvOLMfLdg+mp4dpYmN1/OxhcjXPxby+qtxW6bGwIAQ6ydk1lM&#10;/tEcRO2pecbOzFNWmISVyF3yeBBvYr8e2Dmp5vPshFl1It7ZJydT6AR4YmLZPQvv9nRF8HxPh5EV&#10;kw+s9b7ppaX5NpKuM6UJ5x7VPfyY88z0fifTIr29Z6/XP8fsNwAAAP//AwBQSwMEFAAGAAgAAAAh&#10;AGVRgI3hAAAACgEAAA8AAABkcnMvZG93bnJldi54bWxMj01Pg0AQhu8m/ofNmHgxdlFaqMjSGONH&#10;4s3Sarxt2RGI7Cxht4D/3vGkx5l58s7z5pvZdmLEwbeOFFwtIhBIlTMt1Qp25ePlGoQPmozuHKGC&#10;b/SwKU5Pcp0ZN9ErjttQCw4hn2kFTQh9JqWvGrTaL1yPxLdPN1gdeBxqaQY9cbjt5HUUJdLqlvhD&#10;o3u8b7D62h6tgo+L+v3Fz0/7KV7F/cPzWKZvplTq/Gy+uwURcA5/MPzqszoU7HRwRzJedArSZRIz&#10;qmAZrUAwsE6TGxAHJmPeyCKX/ysUPwAAAP//AwBQSwECLQAUAAYACAAAACEAtoM4kv4AAADhAQAA&#10;EwAAAAAAAAAAAAAAAAAAAAAAW0NvbnRlbnRfVHlwZXNdLnhtbFBLAQItABQABgAIAAAAIQA4/SH/&#10;1gAAAJQBAAALAAAAAAAAAAAAAAAAAC8BAABfcmVscy8ucmVsc1BLAQItABQABgAIAAAAIQDSXk6H&#10;RgIAAIEEAAAOAAAAAAAAAAAAAAAAAC4CAABkcnMvZTJvRG9jLnhtbFBLAQItABQABgAIAAAAIQBl&#10;UYCN4QAAAAoBAAAPAAAAAAAAAAAAAAAAAKAEAABkcnMvZG93bnJldi54bWxQSwUGAAAAAAQABADz&#10;AAAArgUAAAAA&#10;" fillcolor="white [3201]" stroked="f" strokeweight=".5pt">
                <v:textbox>
                  <w:txbxContent>
                    <w:p w:rsidR="00606F45" w:rsidRPr="00F44313" w:rsidRDefault="00606F45" w:rsidP="00531DF9">
                      <w:pPr>
                        <w:spacing w:before="0" w:line="240" w:lineRule="auto"/>
                        <w:jc w:val="center"/>
                        <w:rPr>
                          <w:b/>
                          <w:sz w:val="16"/>
                        </w:rPr>
                      </w:pPr>
                      <w:r w:rsidRPr="00F44313">
                        <w:rPr>
                          <w:b/>
                          <w:sz w:val="16"/>
                        </w:rPr>
                        <w:t xml:space="preserve">1350 </w:t>
                      </w:r>
                    </w:p>
                    <w:p w:rsidR="00606F45" w:rsidRPr="0010200E" w:rsidRDefault="00606F45" w:rsidP="00531DF9">
                      <w:pPr>
                        <w:spacing w:before="0" w:line="240" w:lineRule="auto"/>
                        <w:jc w:val="center"/>
                        <w:rPr>
                          <w:sz w:val="16"/>
                        </w:rPr>
                      </w:pPr>
                      <w:r>
                        <w:rPr>
                          <w:sz w:val="16"/>
                        </w:rPr>
                        <w:t>Ausbreitung in Russland, Schottland</w:t>
                      </w:r>
                    </w:p>
                  </w:txbxContent>
                </v:textbox>
              </v:shape>
            </w:pict>
          </mc:Fallback>
        </mc:AlternateContent>
      </w:r>
      <w:r w:rsidRPr="007A1F40">
        <w:rPr>
          <w:noProof/>
        </w:rPr>
        <mc:AlternateContent>
          <mc:Choice Requires="wps">
            <w:drawing>
              <wp:anchor distT="0" distB="0" distL="114300" distR="114300" simplePos="0" relativeHeight="251768320" behindDoc="0" locked="0" layoutInCell="1" allowOverlap="1" wp14:anchorId="45D51158" wp14:editId="1A074473">
                <wp:simplePos x="0" y="0"/>
                <wp:positionH relativeFrom="column">
                  <wp:posOffset>3413125</wp:posOffset>
                </wp:positionH>
                <wp:positionV relativeFrom="paragraph">
                  <wp:posOffset>474345</wp:posOffset>
                </wp:positionV>
                <wp:extent cx="695325" cy="330200"/>
                <wp:effectExtent l="0" t="0" r="9525" b="0"/>
                <wp:wrapNone/>
                <wp:docPr id="62" name="Textfeld 62"/>
                <wp:cNvGraphicFramePr/>
                <a:graphic xmlns:a="http://schemas.openxmlformats.org/drawingml/2006/main">
                  <a:graphicData uri="http://schemas.microsoft.com/office/word/2010/wordprocessingShape">
                    <wps:wsp>
                      <wps:cNvSpPr txBox="1"/>
                      <wps:spPr>
                        <a:xfrm>
                          <a:off x="0" y="0"/>
                          <a:ext cx="695325" cy="330200"/>
                        </a:xfrm>
                        <a:prstGeom prst="rect">
                          <a:avLst/>
                        </a:prstGeom>
                        <a:solidFill>
                          <a:schemeClr val="lt1"/>
                        </a:solidFill>
                        <a:ln w="6350">
                          <a:noFill/>
                        </a:ln>
                      </wps:spPr>
                      <wps:txbx>
                        <w:txbxContent>
                          <w:p w:rsidR="00606F45" w:rsidRPr="00F44313" w:rsidRDefault="00606F45" w:rsidP="00FB2192">
                            <w:pPr>
                              <w:spacing w:before="0" w:line="240" w:lineRule="auto"/>
                              <w:jc w:val="center"/>
                              <w:rPr>
                                <w:b/>
                                <w:sz w:val="16"/>
                              </w:rPr>
                            </w:pPr>
                            <w:r w:rsidRPr="00F44313">
                              <w:rPr>
                                <w:b/>
                                <w:sz w:val="16"/>
                              </w:rPr>
                              <w:t>Juni 13</w:t>
                            </w:r>
                            <w:r>
                              <w:rPr>
                                <w:b/>
                                <w:sz w:val="16"/>
                              </w:rPr>
                              <w:t>49</w:t>
                            </w:r>
                          </w:p>
                          <w:p w:rsidR="00606F45" w:rsidRPr="0010200E" w:rsidRDefault="00606F45" w:rsidP="00FB2192">
                            <w:pPr>
                              <w:spacing w:before="0" w:line="240" w:lineRule="auto"/>
                              <w:jc w:val="center"/>
                              <w:rPr>
                                <w:sz w:val="16"/>
                              </w:rPr>
                            </w:pPr>
                            <w:r>
                              <w:rPr>
                                <w:sz w:val="16"/>
                              </w:rPr>
                              <w:t>Hambu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51158" id="Textfeld 62" o:spid="_x0000_s1028" type="#_x0000_t202" style="position:absolute;left:0;text-align:left;margin-left:268.75pt;margin-top:37.35pt;width:54.75pt;height:26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rrgRQIAAIEEAAAOAAAAZHJzL2Uyb0RvYy54bWysVE1v2zAMvQ/YfxB0X52PJmuDOkXWIsOA&#10;oC3QDj0rstQYkEVNUmJnv35PcpJ23U7DLgpF0k/ke2SurrvGsJ3yoSZb8uHZgDNlJVW1fSn596fl&#10;pwvOQhS2EoasKvleBX49//jhqnUzNaINmUp5BhAbZq0r+SZGNyuKIDeqEeGMnLIIavKNiLj6l6Ly&#10;ogV6Y4rRYDAtWvKV8yRVCPDe9kE+z/haKxnvtQ4qMlNy1Bbz6fO5TmcxvxKzFy/cppaHMsQ/VNGI&#10;2uLRE9StiIJtff0HVFNLT4F0PJPUFKR1LVXuAd0MB++6edwIp3IvICe4E03h/8HKu92DZ3VV8umI&#10;MysaaPSkuqiVqRhc4Kd1YYa0R4fE2H2hDjof/QHO1HanfZN+0RBDHEzvT+wCjUk4p5eT8WjCmURo&#10;PB5AvYRSvH7sfIhfFTUsGSX3EC9zKnarEPvUY0p6K5Cpq2VtTL6kgVE3xrOdgNQm5hIB/luWsaxF&#10;IePJIANbSp/3yMailtRq31KyYrfuMjUnGtZU7cGCp36OgpPLGrWuRIgPwmNw0DiWId7j0IbwFh0s&#10;zjbkf/7Nn/KhJ6KctRjEkocfW+EVZ+abhdKXw/PzNLn5cj75PMLFv42s30bstrkhEDDE2jmZzZQf&#10;zdHUnppn7MwivYqQsBJvlzwezZvYrwd2TqrFIidhVp2IK/voZIJOhCclnrpn4d1Brgid7+g4smL2&#10;TrU+N31pabGNpOssaeK5Z/VAP+Y8D8VhJ9Mivb3nrNd/jvkvAAAA//8DAFBLAwQUAAYACAAAACEA&#10;zNSGdOEAAAAKAQAADwAAAGRycy9kb3ducmV2LnhtbEyPy07DMBBF90j9B2sqsUHUoWlilMapEOIh&#10;dUfDQ+zceJpExHYUu0n4e4YVLEdzdO+5+W42HRtx8K2zEm5WETC0ldOtrSW8lo/Xt8B8UFarzlmU&#10;8I0edsXiIleZdpN9wfEQakYh1mdKQhNCn3HuqwaN8ivXo6XfyQ1GBTqHmutBTRRuOr6OopQb1Vpq&#10;aFSP9w1WX4ezkfB5VX/s/fz0NsVJ3D88j6V416WUl8v5bgss4Bz+YPjVJ3UoyOnozlZ71klIYpEQ&#10;KkFsBDAC0o2gcUci16kAXuT8/4TiBwAA//8DAFBLAQItABQABgAIAAAAIQC2gziS/gAAAOEBAAAT&#10;AAAAAAAAAAAAAAAAAAAAAABbQ29udGVudF9UeXBlc10ueG1sUEsBAi0AFAAGAAgAAAAhADj9If/W&#10;AAAAlAEAAAsAAAAAAAAAAAAAAAAALwEAAF9yZWxzLy5yZWxzUEsBAi0AFAAGAAgAAAAhAIkiuuBF&#10;AgAAgQQAAA4AAAAAAAAAAAAAAAAALgIAAGRycy9lMm9Eb2MueG1sUEsBAi0AFAAGAAgAAAAhAMzU&#10;hnThAAAACgEAAA8AAAAAAAAAAAAAAAAAnwQAAGRycy9kb3ducmV2LnhtbFBLBQYAAAAABAAEAPMA&#10;AACtBQAAAAA=&#10;" fillcolor="white [3201]" stroked="f" strokeweight=".5pt">
                <v:textbox>
                  <w:txbxContent>
                    <w:p w:rsidR="00606F45" w:rsidRPr="00F44313" w:rsidRDefault="00606F45" w:rsidP="00FB2192">
                      <w:pPr>
                        <w:spacing w:before="0" w:line="240" w:lineRule="auto"/>
                        <w:jc w:val="center"/>
                        <w:rPr>
                          <w:b/>
                          <w:sz w:val="16"/>
                        </w:rPr>
                      </w:pPr>
                      <w:r w:rsidRPr="00F44313">
                        <w:rPr>
                          <w:b/>
                          <w:sz w:val="16"/>
                        </w:rPr>
                        <w:t>Juni 13</w:t>
                      </w:r>
                      <w:r>
                        <w:rPr>
                          <w:b/>
                          <w:sz w:val="16"/>
                        </w:rPr>
                        <w:t>49</w:t>
                      </w:r>
                    </w:p>
                    <w:p w:rsidR="00606F45" w:rsidRPr="0010200E" w:rsidRDefault="00606F45" w:rsidP="00FB2192">
                      <w:pPr>
                        <w:spacing w:before="0" w:line="240" w:lineRule="auto"/>
                        <w:jc w:val="center"/>
                        <w:rPr>
                          <w:sz w:val="16"/>
                        </w:rPr>
                      </w:pPr>
                      <w:r>
                        <w:rPr>
                          <w:sz w:val="16"/>
                        </w:rPr>
                        <w:t>Hamburg</w:t>
                      </w:r>
                    </w:p>
                  </w:txbxContent>
                </v:textbox>
              </v:shape>
            </w:pict>
          </mc:Fallback>
        </mc:AlternateContent>
      </w:r>
      <w:r w:rsidRPr="007A1F40">
        <w:rPr>
          <w:noProof/>
        </w:rPr>
        <mc:AlternateContent>
          <mc:Choice Requires="wps">
            <w:drawing>
              <wp:anchor distT="0" distB="0" distL="114300" distR="114300" simplePos="0" relativeHeight="251660800" behindDoc="0" locked="0" layoutInCell="1" allowOverlap="1" wp14:anchorId="4CC57180" wp14:editId="4DA01BEF">
                <wp:simplePos x="0" y="0"/>
                <wp:positionH relativeFrom="column">
                  <wp:posOffset>2606675</wp:posOffset>
                </wp:positionH>
                <wp:positionV relativeFrom="paragraph">
                  <wp:posOffset>137160</wp:posOffset>
                </wp:positionV>
                <wp:extent cx="796290" cy="686435"/>
                <wp:effectExtent l="0" t="0" r="3810" b="0"/>
                <wp:wrapNone/>
                <wp:docPr id="28" name="Textfeld 28"/>
                <wp:cNvGraphicFramePr/>
                <a:graphic xmlns:a="http://schemas.openxmlformats.org/drawingml/2006/main">
                  <a:graphicData uri="http://schemas.microsoft.com/office/word/2010/wordprocessingShape">
                    <wps:wsp>
                      <wps:cNvSpPr txBox="1"/>
                      <wps:spPr>
                        <a:xfrm>
                          <a:off x="0" y="0"/>
                          <a:ext cx="796290" cy="686435"/>
                        </a:xfrm>
                        <a:prstGeom prst="rect">
                          <a:avLst/>
                        </a:prstGeom>
                        <a:solidFill>
                          <a:schemeClr val="lt1"/>
                        </a:solidFill>
                        <a:ln w="6350">
                          <a:noFill/>
                        </a:ln>
                      </wps:spPr>
                      <wps:txbx>
                        <w:txbxContent>
                          <w:p w:rsidR="00606F45" w:rsidRPr="00F44313" w:rsidRDefault="00606F45" w:rsidP="00531DF9">
                            <w:pPr>
                              <w:spacing w:before="0" w:line="240" w:lineRule="auto"/>
                              <w:jc w:val="center"/>
                              <w:rPr>
                                <w:b/>
                                <w:sz w:val="16"/>
                              </w:rPr>
                            </w:pPr>
                            <w:r w:rsidRPr="00F44313">
                              <w:rPr>
                                <w:b/>
                                <w:sz w:val="16"/>
                              </w:rPr>
                              <w:t>Frühling 1949</w:t>
                            </w:r>
                          </w:p>
                          <w:p w:rsidR="00606F45" w:rsidRPr="0010200E" w:rsidRDefault="00606F45" w:rsidP="00531DF9">
                            <w:pPr>
                              <w:spacing w:before="0" w:line="240" w:lineRule="auto"/>
                              <w:jc w:val="center"/>
                              <w:rPr>
                                <w:sz w:val="16"/>
                              </w:rPr>
                            </w:pPr>
                            <w:r>
                              <w:rPr>
                                <w:sz w:val="16"/>
                              </w:rPr>
                              <w:t>Wien, Frankfurt am Main, B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57180" id="Textfeld 28" o:spid="_x0000_s1029" type="#_x0000_t202" style="position:absolute;left:0;text-align:left;margin-left:205.25pt;margin-top:10.8pt;width:62.7pt;height:54.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w0PRQIAAIEEAAAOAAAAZHJzL2Uyb0RvYy54bWysVE1vGjEQvVfqf7B8bxYIIQnKElEiqkpR&#10;EimpcjZeO6zk9bi2YZf++j57gXy0p6oXY8/Mvpl5b4ar664xbKt8qMmWfHgy4ExZSVVtX0r+42n5&#10;5YKzEIWthCGrSr5TgV/PPn+6at1UjWhNplKeAcSGaetKvo7RTYsiyLVqRDghpyycmnwjIp7+pai8&#10;aIHemGI0GEyKlnzlPEkVAqw3vZPPMr7WSsZ7rYOKzJQctcV8+nyu0lnMrsT0xQu3ruW+DPEPVTSi&#10;tkh6hLoRUbCNr/+AamrpKZCOJ5KagrSupco9oJvh4EM3j2vhVO4F5AR3pCn8P1h5t33wrK5KPoJS&#10;VjTQ6El1UStTMZjAT+vCFGGPDoGx+0oddD7YA4yp7U77Jv2iIQY/mN4d2QUakzCeX05Gl/BIuCYX&#10;k/HpWUIpXj92PsRvihqWLiX3EC9zKra3Ifahh5CUK5Cpq2VtTH6kgVEL49lWQGoTc4kAfxdlLGuR&#10;/PRskIEtpc97ZGNRS2q1byndYrfqMjWnh3ZXVO3Agqd+joKTyxq13ooQH4TH4KA9LEO8x6ENIRft&#10;b5ytyf/6mz3FQ094OWsxiCUPPzfCK87MdwulL4fjcZrc/BifnY/w8G89q7ceu2kWBAKGWDsn8zXF&#10;R3O4ak/NM3ZmnrLCJaxE7pLHw3UR+/XAzkk1n+cgzKoT8dY+OpmgE+FJiafuWXi3lytC5zs6jKyY&#10;flCtj01fWppvIuk6S5p47lnd0485z0Ox38m0SG/fOer1n2P2GwAA//8DAFBLAwQUAAYACAAAACEA&#10;T5lc1uIAAAAKAQAADwAAAGRycy9kb3ducmV2LnhtbEyPy07DMBBF90j8gzVIbBB1HqSlIU6FEFCJ&#10;HQ0PsXPjIYmIx1HspuHvGVawHN2je88Um9n2YsLRd44UxIsIBFLtTEeNgpfq4fIahA+ajO4doYJv&#10;9LApT08KnRt3pGecdqERXEI+1wraEIZcSl+3aLVfuAGJs083Wh34HBtpRn3kctvLJIqW0uqOeKHV&#10;A961WH/tDlbBx0Xz/uTnx9djmqXD/XaqVm+mUur8bL69ARFwDn8w/OqzOpTstHcHMl70Cq7iKGNU&#10;QRIvQTCQpdkaxJ7JZL0CWRby/wvlDwAAAP//AwBQSwECLQAUAAYACAAAACEAtoM4kv4AAADhAQAA&#10;EwAAAAAAAAAAAAAAAAAAAAAAW0NvbnRlbnRfVHlwZXNdLnhtbFBLAQItABQABgAIAAAAIQA4/SH/&#10;1gAAAJQBAAALAAAAAAAAAAAAAAAAAC8BAABfcmVscy8ucmVsc1BLAQItABQABgAIAAAAIQDVOw0P&#10;RQIAAIEEAAAOAAAAAAAAAAAAAAAAAC4CAABkcnMvZTJvRG9jLnhtbFBLAQItABQABgAIAAAAIQBP&#10;mVzW4gAAAAoBAAAPAAAAAAAAAAAAAAAAAJ8EAABkcnMvZG93bnJldi54bWxQSwUGAAAAAAQABADz&#10;AAAArgUAAAAA&#10;" fillcolor="white [3201]" stroked="f" strokeweight=".5pt">
                <v:textbox>
                  <w:txbxContent>
                    <w:p w:rsidR="00606F45" w:rsidRPr="00F44313" w:rsidRDefault="00606F45" w:rsidP="00531DF9">
                      <w:pPr>
                        <w:spacing w:before="0" w:line="240" w:lineRule="auto"/>
                        <w:jc w:val="center"/>
                        <w:rPr>
                          <w:b/>
                          <w:sz w:val="16"/>
                        </w:rPr>
                      </w:pPr>
                      <w:r w:rsidRPr="00F44313">
                        <w:rPr>
                          <w:b/>
                          <w:sz w:val="16"/>
                        </w:rPr>
                        <w:t>Frühling 1949</w:t>
                      </w:r>
                    </w:p>
                    <w:p w:rsidR="00606F45" w:rsidRPr="0010200E" w:rsidRDefault="00606F45" w:rsidP="00531DF9">
                      <w:pPr>
                        <w:spacing w:before="0" w:line="240" w:lineRule="auto"/>
                        <w:jc w:val="center"/>
                        <w:rPr>
                          <w:sz w:val="16"/>
                        </w:rPr>
                      </w:pPr>
                      <w:r>
                        <w:rPr>
                          <w:sz w:val="16"/>
                        </w:rPr>
                        <w:t>Wien, Frankfurt am Main, Bern</w:t>
                      </w:r>
                    </w:p>
                  </w:txbxContent>
                </v:textbox>
              </v:shape>
            </w:pict>
          </mc:Fallback>
        </mc:AlternateContent>
      </w:r>
      <w:r w:rsidRPr="007A1F40">
        <w:rPr>
          <w:noProof/>
        </w:rPr>
        <mc:AlternateContent>
          <mc:Choice Requires="wps">
            <w:drawing>
              <wp:anchor distT="0" distB="0" distL="114300" distR="114300" simplePos="0" relativeHeight="251599360" behindDoc="0" locked="0" layoutInCell="1" allowOverlap="1" wp14:anchorId="77927F80" wp14:editId="4A324963">
                <wp:simplePos x="0" y="0"/>
                <wp:positionH relativeFrom="column">
                  <wp:posOffset>1762125</wp:posOffset>
                </wp:positionH>
                <wp:positionV relativeFrom="paragraph">
                  <wp:posOffset>347345</wp:posOffset>
                </wp:positionV>
                <wp:extent cx="768350" cy="450850"/>
                <wp:effectExtent l="0" t="0" r="0" b="6350"/>
                <wp:wrapNone/>
                <wp:docPr id="21" name="Textfeld 21"/>
                <wp:cNvGraphicFramePr/>
                <a:graphic xmlns:a="http://schemas.openxmlformats.org/drawingml/2006/main">
                  <a:graphicData uri="http://schemas.microsoft.com/office/word/2010/wordprocessingShape">
                    <wps:wsp>
                      <wps:cNvSpPr txBox="1"/>
                      <wps:spPr>
                        <a:xfrm>
                          <a:off x="0" y="0"/>
                          <a:ext cx="768350" cy="450850"/>
                        </a:xfrm>
                        <a:prstGeom prst="rect">
                          <a:avLst/>
                        </a:prstGeom>
                        <a:solidFill>
                          <a:schemeClr val="lt1"/>
                        </a:solidFill>
                        <a:ln w="6350">
                          <a:noFill/>
                        </a:ln>
                      </wps:spPr>
                      <wps:txbx>
                        <w:txbxContent>
                          <w:p w:rsidR="00606F45" w:rsidRPr="00F44313" w:rsidRDefault="00606F45" w:rsidP="00531DF9">
                            <w:pPr>
                              <w:spacing w:before="0" w:line="240" w:lineRule="auto"/>
                              <w:jc w:val="center"/>
                              <w:rPr>
                                <w:b/>
                                <w:sz w:val="16"/>
                              </w:rPr>
                            </w:pPr>
                            <w:r w:rsidRPr="00F44313">
                              <w:rPr>
                                <w:b/>
                                <w:sz w:val="16"/>
                              </w:rPr>
                              <w:t>Januar 1349</w:t>
                            </w:r>
                          </w:p>
                          <w:p w:rsidR="00606F45" w:rsidRPr="0010200E" w:rsidRDefault="00606F45" w:rsidP="00531DF9">
                            <w:pPr>
                              <w:spacing w:before="0" w:line="240" w:lineRule="auto"/>
                              <w:jc w:val="center"/>
                              <w:rPr>
                                <w:sz w:val="16"/>
                              </w:rPr>
                            </w:pPr>
                            <w:r>
                              <w:rPr>
                                <w:sz w:val="16"/>
                              </w:rPr>
                              <w:t>Kärnthen (Vil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27F80" id="Textfeld 21" o:spid="_x0000_s1030" type="#_x0000_t202" style="position:absolute;left:0;text-align:left;margin-left:138.75pt;margin-top:27.35pt;width:60.5pt;height:35.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7BtQwIAAIEEAAAOAAAAZHJzL2Uyb0RvYy54bWysVMFuGjEQvVfqP1i+NwuUkASxRDRRqkpR&#10;EilUORuvDSt5Pa5t2KVf32cvJDTtqerFjGdmn2fem2F23TWG7ZQPNdmSD88GnCkrqartuuTfl3ef&#10;LjkLUdhKGLKq5HsV+PX844dZ66ZqRBsylfIMIDZMW1fyTYxuWhRBblQjwhk5ZRHU5BsRcfXrovKi&#10;BXpjitFgMCla8pXzJFUI8N72QT7P+ForGR+1DioyU3LUFvPp87lKZzGfienaC7ep5aEM8Q9VNKK2&#10;ePQV6lZEwba+/gOqqaWnQDqeSWoK0rqWKveAboaDd908b4RTuReQE9wrTeH/wcqH3ZNndVXy0ZAz&#10;KxpotFRd1MpUDC7w07owRdqzQ2LsvlAHnY/+AGdqu9O+Sb9oiCEOpvev7AKNSTgvJpefzxGRCI3P&#10;B5ewgV68fex8iF8VNSwZJfcQL3Mqdvch9qnHlPRWIFNXd7Ux+ZIGRt0Yz3YCUpuYSwT4b1nGsrbk&#10;k1RG+shS+rxHNha1pFb7lpIVu1WXqRkf211RtQcLnvo5Ck7e1aj1XoT4JDwGB+1hGeIjDm0Ib9HB&#10;4mxD/uff/CkfeiLKWYtBLHn4sRVecWa+WSh9NRyP0+Tmy/j8YoSLP42sTiN229wQCICYqC6bKT+a&#10;o6k9NS/YmUV6FSFhJd4ueTyaN7FfD+ycVItFTsKsOhHv7bOTCTpxl5RYdi/Cu4NcETo/0HFkxfSd&#10;an1uz/piG0nXWdLEc8/qgX7MeR6Kw06mRTq956y3f475LwAAAP//AwBQSwMEFAAGAAgAAAAhAF/c&#10;iBPgAAAACgEAAA8AAABkcnMvZG93bnJldi54bWxMj01PhDAQhu8m/odmTLwYtwgiK1I2xqibeHPx&#10;I966dAQinRLaBfz3jic9zsyTd5632Cy2FxOOvnOk4GIVgUCqnemoUfBSPZyvQfigyejeESr4Rg+b&#10;8vio0LlxMz3jtAuN4BDyuVbQhjDkUvq6Rav9yg1IfPt0o9WBx7GRZtQzh9texlF0Ja3uiD+0esC7&#10;Fuuv3cEq+Dhr3p/88vg6J2ky3G+nKnszlVKnJ8vtDYiAS/iD4Vef1aFkp707kPGiVxBnWcqogvQy&#10;A8FAcr3mxZ7JOM1AloX8X6H8AQAA//8DAFBLAQItABQABgAIAAAAIQC2gziS/gAAAOEBAAATAAAA&#10;AAAAAAAAAAAAAAAAAABbQ29udGVudF9UeXBlc10ueG1sUEsBAi0AFAAGAAgAAAAhADj9If/WAAAA&#10;lAEAAAsAAAAAAAAAAAAAAAAALwEAAF9yZWxzLy5yZWxzUEsBAi0AFAAGAAgAAAAhALULsG1DAgAA&#10;gQQAAA4AAAAAAAAAAAAAAAAALgIAAGRycy9lMm9Eb2MueG1sUEsBAi0AFAAGAAgAAAAhAF/ciBPg&#10;AAAACgEAAA8AAAAAAAAAAAAAAAAAnQQAAGRycy9kb3ducmV2LnhtbFBLBQYAAAAABAAEAPMAAACq&#10;BQAAAAA=&#10;" fillcolor="white [3201]" stroked="f" strokeweight=".5pt">
                <v:textbox>
                  <w:txbxContent>
                    <w:p w:rsidR="00606F45" w:rsidRPr="00F44313" w:rsidRDefault="00606F45" w:rsidP="00531DF9">
                      <w:pPr>
                        <w:spacing w:before="0" w:line="240" w:lineRule="auto"/>
                        <w:jc w:val="center"/>
                        <w:rPr>
                          <w:b/>
                          <w:sz w:val="16"/>
                        </w:rPr>
                      </w:pPr>
                      <w:r w:rsidRPr="00F44313">
                        <w:rPr>
                          <w:b/>
                          <w:sz w:val="16"/>
                        </w:rPr>
                        <w:t>Januar 1349</w:t>
                      </w:r>
                    </w:p>
                    <w:p w:rsidR="00606F45" w:rsidRPr="0010200E" w:rsidRDefault="00606F45" w:rsidP="00531DF9">
                      <w:pPr>
                        <w:spacing w:before="0" w:line="240" w:lineRule="auto"/>
                        <w:jc w:val="center"/>
                        <w:rPr>
                          <w:sz w:val="16"/>
                        </w:rPr>
                      </w:pPr>
                      <w:r>
                        <w:rPr>
                          <w:sz w:val="16"/>
                        </w:rPr>
                        <w:t>Kärnthen (Vilach)</w:t>
                      </w:r>
                    </w:p>
                  </w:txbxContent>
                </v:textbox>
              </v:shape>
            </w:pict>
          </mc:Fallback>
        </mc:AlternateContent>
      </w:r>
      <w:r w:rsidRPr="007A1F40">
        <w:rPr>
          <w:noProof/>
        </w:rPr>
        <mc:AlternateContent>
          <mc:Choice Requires="wps">
            <w:drawing>
              <wp:anchor distT="0" distB="0" distL="114300" distR="114300" simplePos="0" relativeHeight="251247104" behindDoc="0" locked="0" layoutInCell="1" allowOverlap="1" wp14:anchorId="79AD9EEA" wp14:editId="14B67138">
                <wp:simplePos x="0" y="0"/>
                <wp:positionH relativeFrom="column">
                  <wp:posOffset>1057275</wp:posOffset>
                </wp:positionH>
                <wp:positionV relativeFrom="paragraph">
                  <wp:posOffset>354965</wp:posOffset>
                </wp:positionV>
                <wp:extent cx="685800" cy="431800"/>
                <wp:effectExtent l="0" t="0" r="0" b="6350"/>
                <wp:wrapNone/>
                <wp:docPr id="17" name="Textfeld 17"/>
                <wp:cNvGraphicFramePr/>
                <a:graphic xmlns:a="http://schemas.openxmlformats.org/drawingml/2006/main">
                  <a:graphicData uri="http://schemas.microsoft.com/office/word/2010/wordprocessingShape">
                    <wps:wsp>
                      <wps:cNvSpPr txBox="1"/>
                      <wps:spPr>
                        <a:xfrm>
                          <a:off x="0" y="0"/>
                          <a:ext cx="685800" cy="431800"/>
                        </a:xfrm>
                        <a:prstGeom prst="rect">
                          <a:avLst/>
                        </a:prstGeom>
                        <a:solidFill>
                          <a:schemeClr val="lt1"/>
                        </a:solidFill>
                        <a:ln w="6350">
                          <a:noFill/>
                        </a:ln>
                      </wps:spPr>
                      <wps:txbx>
                        <w:txbxContent>
                          <w:p w:rsidR="00606F45" w:rsidRPr="0010200E" w:rsidRDefault="00606F45" w:rsidP="0010200E">
                            <w:pPr>
                              <w:spacing w:before="0" w:line="240" w:lineRule="auto"/>
                              <w:jc w:val="center"/>
                              <w:rPr>
                                <w:sz w:val="16"/>
                              </w:rPr>
                            </w:pPr>
                            <w:r w:rsidRPr="00F44313">
                              <w:rPr>
                                <w:b/>
                                <w:sz w:val="16"/>
                              </w:rPr>
                              <w:t>November 1347</w:t>
                            </w:r>
                            <w:r>
                              <w:rPr>
                                <w:sz w:val="16"/>
                              </w:rPr>
                              <w:cr/>
                              <w:t>Marsei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D9EEA" id="Textfeld 17" o:spid="_x0000_s1031" type="#_x0000_t202" style="position:absolute;left:0;text-align:left;margin-left:83.25pt;margin-top:27.95pt;width:54pt;height:34pt;z-index:2512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kLlQwIAAIEEAAAOAAAAZHJzL2Uyb0RvYy54bWysVMFuGjEQvVfqP1i+NwsEEopYIpooVSWU&#10;RCJVzsZrh5W8Htc27NKv77MXkjTtqerFjGfePs+8mWF+1TWG7ZUPNdmSD88GnCkrqartc8m/P95+&#10;mnIWorCVMGRVyQ8q8KvFxw/z1s3UiLZkKuUZSGyYta7k2xjdrCiC3KpGhDNyyiKoyTci4uqfi8qL&#10;FuyNKUaDwUXRkq+cJ6lCgPemD/JF5tdayXivdVCRmZIjt5hPn89NOovFXMyevXDbWh7TEP+QRSNq&#10;i0dfqG5EFGzn6z+omlp6CqTjmaSmIK1rqXINqGY4eFfNeiucyrVAnOBeZAr/j1be7R88qyv07pIz&#10;Kxr06FF1UStTMbigT+vCDLC1AzB2X6gD9uQPcKayO+2b9IuCGOJQ+vCiLtiYhPNiOpkOEJEIjc+H&#10;yQZ78fqx8yF+VdSwZJTco3lZU7FfhdhDT5D0ViBTV7e1MfmSBkZdG8/2Aq02MacI8t9QxrIWiZxP&#10;BpnYUvq8ZzYWuaRS+5KSFbtNl6WZnMrdUHWACp76OQpO3tbIdSVCfBAeg4PysAzxHoc2hLfoaHG2&#10;Jf/zb/6ERz8R5azFIJY8/NgJrzgz3yw6/Xk4HqfJzZfx5HKEi38b2byN2F1zTRBgiLVzMpsJH83J&#10;1J6aJ+zMMr2KkLASb5c8nszr2K8Hdk6q5TKDMKtOxJVdO5mok+CpE4/dk/Du2K6IPt/RaWTF7F3X&#10;emz60tJyF0nXuaVJ517Vo/yY8zwUx51Mi/T2nlGv/xyLXwAAAP//AwBQSwMEFAAGAAgAAAAhAEHH&#10;OfDgAAAACgEAAA8AAABkcnMvZG93bnJldi54bWxMj0tPhEAQhO8m/odJm3gx7iAI6yLDxhgfiTcX&#10;H/E2y7RAZHoIMwv4721PeqyuL9VVxXaxvZhw9J0jBRerCARS7UxHjYKX6v78CoQPmozuHaGCb/Sw&#10;LY+PCp0bN9MzTrvQCA4hn2sFbQhDLqWvW7Tar9yAxN6nG60OLMdGmlHPHG57GUdRJq3uiD+0esDb&#10;Fuuv3cEq+Dhr3p/88vA6J2ky3D1O1frNVEqdniw31yACLuEPht/6XB1K7rR3BzJe9KyzLGVUQZpu&#10;QDAQry/5sGcnTjYgy0L+n1D+AAAA//8DAFBLAQItABQABgAIAAAAIQC2gziS/gAAAOEBAAATAAAA&#10;AAAAAAAAAAAAAAAAAABbQ29udGVudF9UeXBlc10ueG1sUEsBAi0AFAAGAAgAAAAhADj9If/WAAAA&#10;lAEAAAsAAAAAAAAAAAAAAAAALwEAAF9yZWxzLy5yZWxzUEsBAi0AFAAGAAgAAAAhAHDiQuVDAgAA&#10;gQQAAA4AAAAAAAAAAAAAAAAALgIAAGRycy9lMm9Eb2MueG1sUEsBAi0AFAAGAAgAAAAhAEHHOfDg&#10;AAAACgEAAA8AAAAAAAAAAAAAAAAAnQQAAGRycy9kb3ducmV2LnhtbFBLBQYAAAAABAAEAPMAAACq&#10;BQAAAAA=&#10;" fillcolor="white [3201]" stroked="f" strokeweight=".5pt">
                <v:textbox>
                  <w:txbxContent>
                    <w:p w:rsidR="00606F45" w:rsidRPr="0010200E" w:rsidRDefault="00606F45" w:rsidP="0010200E">
                      <w:pPr>
                        <w:spacing w:before="0" w:line="240" w:lineRule="auto"/>
                        <w:jc w:val="center"/>
                        <w:rPr>
                          <w:sz w:val="16"/>
                        </w:rPr>
                      </w:pPr>
                      <w:r w:rsidRPr="00F44313">
                        <w:rPr>
                          <w:b/>
                          <w:sz w:val="16"/>
                        </w:rPr>
                        <w:t>November 1347</w:t>
                      </w:r>
                      <w:r>
                        <w:rPr>
                          <w:sz w:val="16"/>
                        </w:rPr>
                        <w:cr/>
                        <w:t>Marseille</w:t>
                      </w:r>
                    </w:p>
                  </w:txbxContent>
                </v:textbox>
              </v:shape>
            </w:pict>
          </mc:Fallback>
        </mc:AlternateContent>
      </w:r>
      <w:r w:rsidRPr="007A1F40">
        <w:rPr>
          <w:noProof/>
        </w:rPr>
        <mc:AlternateContent>
          <mc:Choice Requires="wps">
            <w:drawing>
              <wp:anchor distT="0" distB="0" distL="114300" distR="114300" simplePos="0" relativeHeight="251569664" behindDoc="0" locked="0" layoutInCell="1" allowOverlap="1" wp14:anchorId="0F83631A" wp14:editId="3E7D98D7">
                <wp:simplePos x="0" y="0"/>
                <wp:positionH relativeFrom="column">
                  <wp:posOffset>278765</wp:posOffset>
                </wp:positionH>
                <wp:positionV relativeFrom="paragraph">
                  <wp:posOffset>468630</wp:posOffset>
                </wp:positionV>
                <wp:extent cx="822960" cy="335280"/>
                <wp:effectExtent l="0" t="0" r="0" b="7620"/>
                <wp:wrapNone/>
                <wp:docPr id="13" name="Textfeld 13"/>
                <wp:cNvGraphicFramePr/>
                <a:graphic xmlns:a="http://schemas.openxmlformats.org/drawingml/2006/main">
                  <a:graphicData uri="http://schemas.microsoft.com/office/word/2010/wordprocessingShape">
                    <wps:wsp>
                      <wps:cNvSpPr txBox="1"/>
                      <wps:spPr>
                        <a:xfrm>
                          <a:off x="0" y="0"/>
                          <a:ext cx="822960" cy="335280"/>
                        </a:xfrm>
                        <a:prstGeom prst="rect">
                          <a:avLst/>
                        </a:prstGeom>
                        <a:solidFill>
                          <a:schemeClr val="lt1"/>
                        </a:solidFill>
                        <a:ln w="6350">
                          <a:noFill/>
                        </a:ln>
                      </wps:spPr>
                      <wps:txbx>
                        <w:txbxContent>
                          <w:p w:rsidR="00606F45" w:rsidRPr="0010200E" w:rsidRDefault="00606F45" w:rsidP="0010200E">
                            <w:pPr>
                              <w:spacing w:before="0" w:line="240" w:lineRule="auto"/>
                              <w:jc w:val="center"/>
                              <w:rPr>
                                <w:sz w:val="16"/>
                              </w:rPr>
                            </w:pPr>
                            <w:r w:rsidRPr="00F44313">
                              <w:rPr>
                                <w:b/>
                                <w:sz w:val="16"/>
                              </w:rPr>
                              <w:t>Frühling 1347</w:t>
                            </w:r>
                            <w:r>
                              <w:rPr>
                                <w:sz w:val="16"/>
                              </w:rPr>
                              <w:cr/>
                              <w:t>Konstantinop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3631A" id="Textfeld 13" o:spid="_x0000_s1032" type="#_x0000_t202" style="position:absolute;left:0;text-align:left;margin-left:21.95pt;margin-top:36.9pt;width:64.8pt;height:26.4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QOlRgIAAIEEAAAOAAAAZHJzL2Uyb0RvYy54bWysVE1v2zAMvQ/YfxB0X5yPNkuDOkXWIsOA&#10;oi2QDj0rstQYkEVNUmJ3v35PctJm3U7DLjJFUvx4j/TlVdcYtlc+1GRLPhoMOVNWUlXb55J/f1x9&#10;mnEWorCVMGRVyV9U4FeLjx8uWzdXY9qSqZRnCGLDvHUl38bo5kUR5FY1IgzIKQujJt+IiKt/Liov&#10;WkRvTDEeDqdFS75ynqQKAdqb3sgXOb7WSsZ7rYOKzJQctcV8+nxu0lksLsX82Qu3reWhDPEPVTSi&#10;tkj6GupGRMF2vv4jVFNLT4F0HEhqCtK6lir3gG5Gw3fdrLfCqdwLwAnuFabw/8LKu/2DZ3UF7iac&#10;WdGAo0fVRa1MxaACPq0Lc7itHRxj94U6+B71AcrUdqd9k75oiMEOpF9e0UU0JqGcjccXU1gkTJPJ&#10;+XiW0S/eHjsf4ldFDUtCyT3Iy5iK/W2IKASuR5eUK5Cpq1VtTL6kgVHXxrO9ANUm5hLx4jcvY1lb&#10;8unkfJgDW0rP+8jGIkFqtW8pSbHbdBma6bHdDVUvQMFTP0fByVWNWm9FiA/CY3DQHpYh3uPQhpCL&#10;DhJnW/I//6ZP/uATVs5aDGLJw4+d8Ioz882C6YvR2Vma3Hw5O/88xsWfWjanFrtrrgkAjLB2TmYx&#10;+UdzFLWn5gk7s0xZYRJWInfJ41G8jv16YOekWi6zE2bViXhr106m0AnwxMRj9yS8O9AVwfMdHUdW&#10;zN+x1vuml5aWu0i6zpQmnHtUD/BjzjPTh51Mi3R6z15vf47FLwAAAP//AwBQSwMEFAAGAAgAAAAh&#10;ACSzLw3gAAAACQEAAA8AAABkcnMvZG93bnJldi54bWxMj81OwzAQhO9IvIO1SFxQ69DQBEKcCiF+&#10;JG40BcTNjZckIl5HsZuEt2d7gtuOZjT7Tb6ZbSdGHHzrSMHlMgKBVDnTUq1gVz4urkH4oMnozhEq&#10;+EEPm+L0JNeZcRO94rgNteAS8plW0ITQZ1L6qkGr/dL1SOx9ucHqwHKopRn0xOW2k6soSqTVLfGH&#10;Rvd432D1vT1YBZ8X9ceLn5/epngd9w/PY5m+m1Kp87P57hZEwDn8heGIz+hQMNPeHch40Sm4im84&#10;qSCNecHRT+M1iD0fqyQBWeTy/4LiFwAA//8DAFBLAQItABQABgAIAAAAIQC2gziS/gAAAOEBAAAT&#10;AAAAAAAAAAAAAAAAAAAAAABbQ29udGVudF9UeXBlc10ueG1sUEsBAi0AFAAGAAgAAAAhADj9If/W&#10;AAAAlAEAAAsAAAAAAAAAAAAAAAAALwEAAF9yZWxzLy5yZWxzUEsBAi0AFAAGAAgAAAAhAJ3pA6VG&#10;AgAAgQQAAA4AAAAAAAAAAAAAAAAALgIAAGRycy9lMm9Eb2MueG1sUEsBAi0AFAAGAAgAAAAhACSz&#10;Lw3gAAAACQEAAA8AAAAAAAAAAAAAAAAAoAQAAGRycy9kb3ducmV2LnhtbFBLBQYAAAAABAAEAPMA&#10;AACtBQAAAAA=&#10;" fillcolor="white [3201]" stroked="f" strokeweight=".5pt">
                <v:textbox>
                  <w:txbxContent>
                    <w:p w:rsidR="00606F45" w:rsidRPr="0010200E" w:rsidRDefault="00606F45" w:rsidP="0010200E">
                      <w:pPr>
                        <w:spacing w:before="0" w:line="240" w:lineRule="auto"/>
                        <w:jc w:val="center"/>
                        <w:rPr>
                          <w:sz w:val="16"/>
                        </w:rPr>
                      </w:pPr>
                      <w:r w:rsidRPr="00F44313">
                        <w:rPr>
                          <w:b/>
                          <w:sz w:val="16"/>
                        </w:rPr>
                        <w:t>Frühling 1347</w:t>
                      </w:r>
                      <w:r>
                        <w:rPr>
                          <w:sz w:val="16"/>
                        </w:rPr>
                        <w:cr/>
                        <w:t>Konstantinopel</w:t>
                      </w:r>
                    </w:p>
                  </w:txbxContent>
                </v:textbox>
              </v:shape>
            </w:pict>
          </mc:Fallback>
        </mc:AlternateContent>
      </w:r>
      <w:r w:rsidR="00B10EA6" w:rsidRPr="007A1F40">
        <w:rPr>
          <w:noProof/>
        </w:rPr>
        <mc:AlternateContent>
          <mc:Choice Requires="wps">
            <w:drawing>
              <wp:anchor distT="0" distB="0" distL="114300" distR="114300" simplePos="0" relativeHeight="251507200" behindDoc="0" locked="0" layoutInCell="1" allowOverlap="1">
                <wp:simplePos x="0" y="0"/>
                <wp:positionH relativeFrom="column">
                  <wp:posOffset>-259715</wp:posOffset>
                </wp:positionH>
                <wp:positionV relativeFrom="paragraph">
                  <wp:posOffset>116840</wp:posOffset>
                </wp:positionV>
                <wp:extent cx="635000" cy="693420"/>
                <wp:effectExtent l="0" t="0" r="0" b="0"/>
                <wp:wrapNone/>
                <wp:docPr id="8" name="Textfeld 8"/>
                <wp:cNvGraphicFramePr/>
                <a:graphic xmlns:a="http://schemas.openxmlformats.org/drawingml/2006/main">
                  <a:graphicData uri="http://schemas.microsoft.com/office/word/2010/wordprocessingShape">
                    <wps:wsp>
                      <wps:cNvSpPr txBox="1"/>
                      <wps:spPr>
                        <a:xfrm>
                          <a:off x="0" y="0"/>
                          <a:ext cx="635000" cy="693420"/>
                        </a:xfrm>
                        <a:prstGeom prst="rect">
                          <a:avLst/>
                        </a:prstGeom>
                        <a:solidFill>
                          <a:schemeClr val="lt1"/>
                        </a:solidFill>
                        <a:ln w="6350">
                          <a:noFill/>
                        </a:ln>
                      </wps:spPr>
                      <wps:txbx>
                        <w:txbxContent>
                          <w:p w:rsidR="00606F45" w:rsidRPr="0010200E" w:rsidRDefault="00606F45" w:rsidP="0010200E">
                            <w:pPr>
                              <w:spacing w:before="0" w:line="240" w:lineRule="auto"/>
                              <w:jc w:val="center"/>
                              <w:rPr>
                                <w:sz w:val="16"/>
                              </w:rPr>
                            </w:pPr>
                            <w:r>
                              <w:rPr>
                                <w:b/>
                                <w:sz w:val="16"/>
                              </w:rPr>
                              <w:t xml:space="preserve">Oktober </w:t>
                            </w:r>
                            <w:r w:rsidRPr="00F44313">
                              <w:rPr>
                                <w:b/>
                                <w:sz w:val="16"/>
                              </w:rPr>
                              <w:t>1346</w:t>
                            </w:r>
                            <w:r w:rsidRPr="0010200E">
                              <w:rPr>
                                <w:sz w:val="16"/>
                              </w:rPr>
                              <w:cr/>
                              <w:t>Ankuft der Krankheit in Sizil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 o:spid="_x0000_s1033" type="#_x0000_t202" style="position:absolute;left:0;text-align:left;margin-left:-20.45pt;margin-top:9.2pt;width:50pt;height:54.6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h9QgIAAH8EAAAOAAAAZHJzL2Uyb0RvYy54bWysVE1v2zAMvQ/YfxB0X52kadoGcYosRYcB&#10;RVugHXpWZCkxIIuapMTufv2e5CT92E7DLjJFUvx4j/TsqmsM2ykfarIlH54MOFNWUlXbdcl/PN18&#10;ueAsRGErYciqkr+owK/mnz/NWjdVI9qQqZRnCGLDtHUl38TopkUR5EY1IpyQUxZGTb4REVe/Liov&#10;WkRvTDEaDCZFS75ynqQKAdrr3sjnOb7WSsZ7rYOKzJQctcV8+nyu0lnMZ2K69sJtarkvQ/xDFY2o&#10;LZIeQ12LKNjW13+EamrpKZCOJ5KagrSupco9oJvh4EM3jxvhVO4F4AR3hCn8v7DybvfgWV2VHERZ&#10;0YCiJ9VFrUzFLhI6rQtTOD06uMXuK3Vg+aAPUKamO+2b9EU7DHbg/HLEFsGYhHJyejYYwCJhmlye&#10;jkcZ++L1sfMhflPUsCSU3IO6jKjY3YaIQuB6cEm5Apm6uqmNyZc0LmppPNsJEG1iLhEv3nkZy9q+&#10;kBzYUnreRzYWCVKrfUtJit2qy8CcH9pdUfUCFDz1UxScvKlR660I8UF4jA3awyrEexzaEHLRXuJs&#10;Q/7X3/TJH2zCylmLMSx5+LkVXnFmvlvwfDkcj9Pc5sv47BywMf/WsnprsdtmSQBgiKVzMovJP5qD&#10;qD01z9iYRcoKk7ASuUseD+Iy9suBjZNqschOmFQn4q19dDKFToAnJp66Z+Hdnq4Inu/oMLBi+oG1&#10;3je9tLTYRtJ1pjTh3KO6hx9Tnpneb2Rao7f37PX635j/BgAA//8DAFBLAwQUAAYACAAAACEAHLrE&#10;nuAAAAAJAQAADwAAAGRycy9kb3ducmV2LnhtbEyPy07DMBBF90j8gzWV2KDW6bsNcSqEeEjd0fAQ&#10;OzeeJhHxOIrdJPw9w6osr+7RnTPJbrC16LD1lSMF00kEAil3pqJCwVv2NN6A8EGT0bUjVPCDHnbp&#10;9VWiY+N6esXuEArBI+RjraAMoYml9HmJVvuJa5C4O7nW6sCxLaRpdc/jtpazKFpJqyviC6Vu8KHE&#10;/Ptwtgq+bovPvR+e3/v5ct48vnTZ+sNkSt2Mhvs7EAGHcIHhT5/VIWWnozuT8aJWMF5EW0a52CxA&#10;MLDcTkEcOc/WK5BpIv9/kP4CAAD//wMAUEsBAi0AFAAGAAgAAAAhALaDOJL+AAAA4QEAABMAAAAA&#10;AAAAAAAAAAAAAAAAAFtDb250ZW50X1R5cGVzXS54bWxQSwECLQAUAAYACAAAACEAOP0h/9YAAACU&#10;AQAACwAAAAAAAAAAAAAAAAAvAQAAX3JlbHMvLnJlbHNQSwECLQAUAAYACAAAACEA0syofUICAAB/&#10;BAAADgAAAAAAAAAAAAAAAAAuAgAAZHJzL2Uyb0RvYy54bWxQSwECLQAUAAYACAAAACEAHLrEnuAA&#10;AAAJAQAADwAAAAAAAAAAAAAAAACcBAAAZHJzL2Rvd25yZXYueG1sUEsFBgAAAAAEAAQA8wAAAKkF&#10;AAAAAA==&#10;" fillcolor="white [3201]" stroked="f" strokeweight=".5pt">
                <v:textbox>
                  <w:txbxContent>
                    <w:p w:rsidR="00606F45" w:rsidRPr="0010200E" w:rsidRDefault="00606F45" w:rsidP="0010200E">
                      <w:pPr>
                        <w:spacing w:before="0" w:line="240" w:lineRule="auto"/>
                        <w:jc w:val="center"/>
                        <w:rPr>
                          <w:sz w:val="16"/>
                        </w:rPr>
                      </w:pPr>
                      <w:r>
                        <w:rPr>
                          <w:b/>
                          <w:sz w:val="16"/>
                        </w:rPr>
                        <w:t xml:space="preserve">Oktober </w:t>
                      </w:r>
                      <w:r w:rsidRPr="00F44313">
                        <w:rPr>
                          <w:b/>
                          <w:sz w:val="16"/>
                        </w:rPr>
                        <w:t>1346</w:t>
                      </w:r>
                      <w:r w:rsidRPr="0010200E">
                        <w:rPr>
                          <w:sz w:val="16"/>
                        </w:rPr>
                        <w:cr/>
                        <w:t>Ankuft der Krankheit in Sizilien</w:t>
                      </w:r>
                    </w:p>
                  </w:txbxContent>
                </v:textbox>
              </v:shape>
            </w:pict>
          </mc:Fallback>
        </mc:AlternateContent>
      </w:r>
      <w:r w:rsidR="00E97665" w:rsidRPr="007A1F40">
        <w:rPr>
          <w:noProof/>
        </w:rPr>
        <mc:AlternateContent>
          <mc:Choice Requires="wps">
            <w:drawing>
              <wp:anchor distT="0" distB="0" distL="114300" distR="114300" simplePos="0" relativeHeight="251471360" behindDoc="0" locked="0" layoutInCell="1" allowOverlap="1" wp14:anchorId="08994A0D" wp14:editId="7BBA91A3">
                <wp:simplePos x="0" y="0"/>
                <wp:positionH relativeFrom="column">
                  <wp:posOffset>4064000</wp:posOffset>
                </wp:positionH>
                <wp:positionV relativeFrom="paragraph">
                  <wp:posOffset>144780</wp:posOffset>
                </wp:positionV>
                <wp:extent cx="796290" cy="688975"/>
                <wp:effectExtent l="0" t="0" r="3810" b="0"/>
                <wp:wrapNone/>
                <wp:docPr id="33" name="Textfeld 33"/>
                <wp:cNvGraphicFramePr/>
                <a:graphic xmlns:a="http://schemas.openxmlformats.org/drawingml/2006/main">
                  <a:graphicData uri="http://schemas.microsoft.com/office/word/2010/wordprocessingShape">
                    <wps:wsp>
                      <wps:cNvSpPr txBox="1"/>
                      <wps:spPr>
                        <a:xfrm>
                          <a:off x="0" y="0"/>
                          <a:ext cx="796290" cy="688975"/>
                        </a:xfrm>
                        <a:prstGeom prst="rect">
                          <a:avLst/>
                        </a:prstGeom>
                        <a:solidFill>
                          <a:schemeClr val="lt1"/>
                        </a:solidFill>
                        <a:ln w="6350">
                          <a:noFill/>
                        </a:ln>
                      </wps:spPr>
                      <wps:txbx>
                        <w:txbxContent>
                          <w:p w:rsidR="00606F45" w:rsidRPr="00F44313" w:rsidRDefault="00606F45" w:rsidP="00531DF9">
                            <w:pPr>
                              <w:spacing w:before="0" w:line="240" w:lineRule="auto"/>
                              <w:jc w:val="center"/>
                              <w:rPr>
                                <w:b/>
                                <w:sz w:val="16"/>
                              </w:rPr>
                            </w:pPr>
                            <w:r w:rsidRPr="00F44313">
                              <w:rPr>
                                <w:b/>
                                <w:sz w:val="16"/>
                              </w:rPr>
                              <w:t>August 1349</w:t>
                            </w:r>
                          </w:p>
                          <w:p w:rsidR="00606F45" w:rsidRPr="0010200E" w:rsidRDefault="00606F45" w:rsidP="00531DF9">
                            <w:pPr>
                              <w:spacing w:before="0" w:line="240" w:lineRule="auto"/>
                              <w:jc w:val="center"/>
                              <w:rPr>
                                <w:sz w:val="16"/>
                              </w:rPr>
                            </w:pPr>
                            <w:r>
                              <w:rPr>
                                <w:sz w:val="16"/>
                              </w:rPr>
                              <w:t>Lübeck, Schleswig, Danzig, Thorn, Elb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94A0D" id="Textfeld 33" o:spid="_x0000_s1034" type="#_x0000_t202" style="position:absolute;left:0;text-align:left;margin-left:320pt;margin-top:11.4pt;width:62.7pt;height:54.25pt;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VrRgIAAIEEAAAOAAAAZHJzL2Uyb0RvYy54bWysVNtu2zAMfR+wfxD0vjpJL7mgTpG16DAg&#10;aAskQ58VWWoMyKImKbG7r9+RnPS2PQ17kSmSOiQPSV9edY1he+VDTbbkw5MBZ8pKqmr7VPIf69sv&#10;E85CFLYShqwq+bMK/Gr++dNl62ZqRFsylfIMIDbMWlfybYxuVhRBblUjwgk5ZWHU5BsRcfVPReVF&#10;C/TGFKPB4KJoyVfOk1QhQHvTG/k842utZLzXOqjITMmRW8ynz+cmncX8UsyevHDbWh7SEP+QRSNq&#10;i6AvUDciCrbz9R9QTS09BdLxRFJTkNa1VLkGVDMcfKhmtRVO5VpATnAvNIX/Byvv9g+e1VXJT085&#10;s6JBj9aqi1qZikEFfloXZnBbOTjG7it16PNRH6BMZXfaN+mLghjsYPr5hV2gMQnleHoxmsIiYbqY&#10;TKbj84RSvD52PsRvihqWhJJ7NC9zKvbLEHvXo0uKFcjU1W1tTL6kgVHXxrO9QKtNzCkC/J2XsaxF&#10;8NPzQQa2lJ73yMYil1RqX1KSYrfpMjWTY7kbqp7Bgqd+joKTtzVyXYoQH4TH4KA8LEO8x6ENIRYd&#10;JM625H/9TZ/80U9YOWsxiCUPP3fCK87Md4tOT4dnZ2ly8+XsfDzCxb+1bN5a7K65JhAwxNo5mcXk&#10;H81R1J6aR+zMIkWFSViJ2CWPR/E69uuBnZNqschOmFUn4tKunEzQifDUiXX3KLw7tCuiz3d0HFkx&#10;+9C13je9tLTYRdJ1bmniuWf1QD/mPA/FYSfTIr29Z6/XP8f8NwAAAP//AwBQSwMEFAAGAAgAAAAh&#10;AOQ3iu7hAAAACgEAAA8AAABkcnMvZG93bnJldi54bWxMj01Pg0AQhu8m/ofNmHgxdim01CBLY4wf&#10;iTeLrfG2ZUcgsrOE3QL+e8eTHifz5n2fJ9/OthMjDr51pGC5iEAgVc60VCt4Kx+vb0D4oMnozhEq&#10;+EYP2+L8LNeZcRO94rgLteAS8plW0ITQZ1L6qkGr/cL1SPz7dIPVgc+hlmbQE5fbTsZRlEqrW+KF&#10;Rvd432D1tTtZBR9X9fuLn5/2U7JO+ofnsdwcTKnU5cV8dwsi4Bz+wvCLz+hQMNPRnch40SlIVxG7&#10;BAVxzAoc2KTrFYgjJ5NlArLI5X+F4gcAAP//AwBQSwECLQAUAAYACAAAACEAtoM4kv4AAADhAQAA&#10;EwAAAAAAAAAAAAAAAAAAAAAAW0NvbnRlbnRfVHlwZXNdLnhtbFBLAQItABQABgAIAAAAIQA4/SH/&#10;1gAAAJQBAAALAAAAAAAAAAAAAAAAAC8BAABfcmVscy8ucmVsc1BLAQItABQABgAIAAAAIQB+U0Vr&#10;RgIAAIEEAAAOAAAAAAAAAAAAAAAAAC4CAABkcnMvZTJvRG9jLnhtbFBLAQItABQABgAIAAAAIQDk&#10;N4ru4QAAAAoBAAAPAAAAAAAAAAAAAAAAAKAEAABkcnMvZG93bnJldi54bWxQSwUGAAAAAAQABADz&#10;AAAArgUAAAAA&#10;" fillcolor="white [3201]" stroked="f" strokeweight=".5pt">
                <v:textbox>
                  <w:txbxContent>
                    <w:p w:rsidR="00606F45" w:rsidRPr="00F44313" w:rsidRDefault="00606F45" w:rsidP="00531DF9">
                      <w:pPr>
                        <w:spacing w:before="0" w:line="240" w:lineRule="auto"/>
                        <w:jc w:val="center"/>
                        <w:rPr>
                          <w:b/>
                          <w:sz w:val="16"/>
                        </w:rPr>
                      </w:pPr>
                      <w:r w:rsidRPr="00F44313">
                        <w:rPr>
                          <w:b/>
                          <w:sz w:val="16"/>
                        </w:rPr>
                        <w:t>August 1349</w:t>
                      </w:r>
                    </w:p>
                    <w:p w:rsidR="00606F45" w:rsidRPr="0010200E" w:rsidRDefault="00606F45" w:rsidP="00531DF9">
                      <w:pPr>
                        <w:spacing w:before="0" w:line="240" w:lineRule="auto"/>
                        <w:jc w:val="center"/>
                        <w:rPr>
                          <w:sz w:val="16"/>
                        </w:rPr>
                      </w:pPr>
                      <w:r>
                        <w:rPr>
                          <w:sz w:val="16"/>
                        </w:rPr>
                        <w:t>Lübeck, Schleswig, Danzig, Thorn, Elbing</w:t>
                      </w:r>
                    </w:p>
                  </w:txbxContent>
                </v:textbox>
              </v:shape>
            </w:pict>
          </mc:Fallback>
        </mc:AlternateContent>
      </w:r>
      <w:r w:rsidR="00890E35" w:rsidRPr="007A1F40">
        <w:rPr>
          <w:noProof/>
        </w:rPr>
        <mc:AlternateContent>
          <mc:Choice Requires="wps">
            <w:drawing>
              <wp:anchor distT="0" distB="0" distL="114300" distR="114300" simplePos="0" relativeHeight="251806208" behindDoc="1" locked="0" layoutInCell="1" allowOverlap="1">
                <wp:simplePos x="0" y="0"/>
                <wp:positionH relativeFrom="column">
                  <wp:posOffset>-269876</wp:posOffset>
                </wp:positionH>
                <wp:positionV relativeFrom="paragraph">
                  <wp:posOffset>33443</wp:posOffset>
                </wp:positionV>
                <wp:extent cx="5902113" cy="2481580"/>
                <wp:effectExtent l="0" t="0" r="22860" b="13970"/>
                <wp:wrapNone/>
                <wp:docPr id="64" name="Rechteck 64"/>
                <wp:cNvGraphicFramePr/>
                <a:graphic xmlns:a="http://schemas.openxmlformats.org/drawingml/2006/main">
                  <a:graphicData uri="http://schemas.microsoft.com/office/word/2010/wordprocessingShape">
                    <wps:wsp>
                      <wps:cNvSpPr/>
                      <wps:spPr>
                        <a:xfrm>
                          <a:off x="0" y="0"/>
                          <a:ext cx="5902113" cy="24815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8196A" id="Rechteck 64" o:spid="_x0000_s1026" style="position:absolute;margin-left:-21.25pt;margin-top:2.65pt;width:464.75pt;height:195.4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Dm6YAIAAAwFAAAOAAAAZHJzL2Uyb0RvYy54bWysVN1P2zAQf5+0/8Hy+0jTFQYVKapATJMQ&#10;ID7Es3FsEmH7vLPbtPvrd3bSFDG0h2kvzp3v++ff5fRsYw1bKwwtuIqXBxPOlJNQt+6l4o8Pl1+O&#10;OQtRuFoYcKriWxX42eLzp9POz9UUGjC1QkZJXJh3vuJNjH5eFEE2yopwAF45MmpAKyKp+FLUKDrK&#10;bk0xnUyOig6w9ghShUC3F72RL3J+rZWMN1oHFZmpOPUW84n5fE5nsTgV8xcUvmnl0Ib4hy6saB0V&#10;HVNdiCjYCts/UtlWIgTQ8UCCLUDrVqo8A01TTt5Nc98Ir/IsBE7wI0zh/6WV1+tbZG1d8aMZZ05Y&#10;eqM7JZuo5CujK8Kn82FObvf+FgctkJiG3Wi06UtjsE3GdDtiqjaRSbo8PJlMy/IrZ5Js09lxeXic&#10;US/24R5D/K7AsiRUHOnRMpZifRUilSTXnQspqZ2+gSzFrVGpB+PulKZBqOQ0R2cKqXODbC3o8evX&#10;Mg1DubJnCtGtMWNQ+VGQibugwTeFqUyrMXDyUeC+2uidK4KLY6BtHeDfg3Xvv5u6nzWN/Qz1lt4N&#10;oSd08PKyJfCuRIi3AonBxHXaynhDhzbQVRwGibMG8NdH98mfiEVWzjraiIqHnyuBijPzwxHlTsrZ&#10;LK1QVmaH36ak4FvL81uLW9lzINxL2n8vs5j8o9mJGsE+0fIuU1UyCSepdsVlxJ1yHvtNpfWXarnM&#10;brQ2XsQrd+9lSp5QTeR42DwJ9AODIpHvGnbbI+bviNT7pkgHy1UE3WaW7XEd8KaVy4QZfg9pp9/q&#10;2Wv/E1v8BgAA//8DAFBLAwQUAAYACAAAACEAkTkfEeAAAAAJAQAADwAAAGRycy9kb3ducmV2Lnht&#10;bEyPQU+DQBSE7yb+h80z8dYubS1SZGkMiTHRU7EevG3ZJxDZt4TdUvDX+zzpcTKTmW+y/WQ7MeLg&#10;W0cKVssIBFLlTEu1guPb0yIB4YMmoztHqGBGD/v8+irTqXEXOuBYhlpwCflUK2hC6FMpfdWg1X7p&#10;eiT2Pt1gdWA51NIM+sLltpPrKIql1S3xQqN7LBqsvsqzVfA6yzAe3+Pd91i0syk/iucXLJS6vZke&#10;H0AEnMJfGH7xGR1yZjq5MxkvOgWLu/WWowq2GxDsJ8k9fzsp2OziFcg8k/8f5D8AAAD//wMAUEsB&#10;Ai0AFAAGAAgAAAAhALaDOJL+AAAA4QEAABMAAAAAAAAAAAAAAAAAAAAAAFtDb250ZW50X1R5cGVz&#10;XS54bWxQSwECLQAUAAYACAAAACEAOP0h/9YAAACUAQAACwAAAAAAAAAAAAAAAAAvAQAAX3JlbHMv&#10;LnJlbHNQSwECLQAUAAYACAAAACEA0Lw5umACAAAMBQAADgAAAAAAAAAAAAAAAAAuAgAAZHJzL2Uy&#10;b0RvYy54bWxQSwECLQAUAAYACAAAACEAkTkfEeAAAAAJAQAADwAAAAAAAAAAAAAAAAC6BAAAZHJz&#10;L2Rvd25yZXYueG1sUEsFBgAAAAAEAAQA8wAAAMcFAAAAAA==&#10;" fillcolor="white [3201]" strokecolor="black [3200]" strokeweight="2pt"/>
            </w:pict>
          </mc:Fallback>
        </mc:AlternateContent>
      </w:r>
      <w:bookmarkEnd w:id="21"/>
      <w:bookmarkEnd w:id="22"/>
    </w:p>
    <w:p w:rsidR="0010200E" w:rsidRPr="007A1F40" w:rsidRDefault="00E97665" w:rsidP="00D72235">
      <w:r w:rsidRPr="007A1F40">
        <w:rPr>
          <w:noProof/>
        </w:rPr>
        <mc:AlternateContent>
          <mc:Choice Requires="wps">
            <w:drawing>
              <wp:anchor distT="0" distB="0" distL="114300" distR="114300" simplePos="0" relativeHeight="252207616" behindDoc="0" locked="0" layoutInCell="1" allowOverlap="1" wp14:anchorId="2E6AC1FD" wp14:editId="50A0DA74">
                <wp:simplePos x="0" y="0"/>
                <wp:positionH relativeFrom="column">
                  <wp:posOffset>5144135</wp:posOffset>
                </wp:positionH>
                <wp:positionV relativeFrom="paragraph">
                  <wp:posOffset>276860</wp:posOffset>
                </wp:positionV>
                <wp:extent cx="0" cy="281940"/>
                <wp:effectExtent l="76200" t="0" r="57150" b="60960"/>
                <wp:wrapNone/>
                <wp:docPr id="45" name="Gerade Verbindung mit Pfeil 45"/>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10E774E" id="_x0000_t32" coordsize="21600,21600" o:spt="32" o:oned="t" path="m,l21600,21600e" filled="f">
                <v:path arrowok="t" fillok="f" o:connecttype="none"/>
                <o:lock v:ext="edit" shapetype="t"/>
              </v:shapetype>
              <v:shape id="Gerade Verbindung mit Pfeil 45" o:spid="_x0000_s1026" type="#_x0000_t32" style="position:absolute;margin-left:405.05pt;margin-top:21.8pt;width:0;height:22.2pt;z-index:25220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SJ82wEAAPgDAAAOAAAAZHJzL2Uyb0RvYy54bWysU02P0zAQvSPxHyzfadpqQUvUdA9d2AuC&#10;iq+7a48TC39p7G2bf8/YabOIDwkhLpPYnjfz3vN4c3d2lh0Bkwm+46vFkjPwMijj+45/+fz2xS1n&#10;KQuvhA0eOj5C4nfb5882p9jCOgzBKkBGRXxqT7HjQ86xbZokB3AiLUIET4c6oBOZltg3CsWJqjvb&#10;rJfLV80poIoYJKREu/fTId/W+lqDzB+0TpCZ7ThxyzVijYcSm+1GtD2KOBh5oSH+gYUTxlPTudS9&#10;yII9ovmllDMSQwo6L2RwTdDaSKgaSM1q+ZOaT4OIULWQOSnONqX/V1a+P+6RGdXxm5eceeHojh4A&#10;hQL2FfBgvHr0PXMms70GYxllkWWnmFpC7vweL6sU91j0nzW68iVl7FxtHmeb4ZyZnDYl7a5vV69v&#10;6g00T7iIKT9AcKz8dDxlFKYf8i54T3cZcFVdFsd3KVNnAl4Bpan1JWZh7BuvWB4jiclohO8tFNqU&#10;XlKaQn8iXP/yaGGCfwRNXhDFqU2dQthZZEdB86O+reYqlFkg2lg7g5aV2x9Bl9wCgzqZfwucs2vH&#10;4PMMdMYH/F3XfL5S1VP+VfWktcg+BDXW66t20HhVfy5Poczvj+sKf3qw2+8AAAD//wMAUEsDBBQA&#10;BgAIAAAAIQByPF1G2wAAAAkBAAAPAAAAZHJzL2Rvd25yZXYueG1sTI/LTsMwEEX3SPyDNZXYVNQO&#10;LVWSxqlQJMS6hQ9w4iGJ8CO13Tb9ewaxgN08ju6cqfazNeyCIY7eSchWAhi6zuvR9RI+3l8fc2Ax&#10;KaeV8Q4l3DDCvr6/q1Sp/dUd8HJMPaMQF0slYUhpKjmP3YBWxZWf0NHu0werErWh5zqoK4Vbw5+E&#10;2HKrRkcXBjVhM2D3dTxbCYdm02a30IjnNyOK0/JULNeqkPJhMb/sgCWc0x8MP/qkDjU5tf7sdGRG&#10;Qp6JjFAJm/UWGAG/g5aKXACvK/7/g/obAAD//wMAUEsBAi0AFAAGAAgAAAAhALaDOJL+AAAA4QEA&#10;ABMAAAAAAAAAAAAAAAAAAAAAAFtDb250ZW50X1R5cGVzXS54bWxQSwECLQAUAAYACAAAACEAOP0h&#10;/9YAAACUAQAACwAAAAAAAAAAAAAAAAAvAQAAX3JlbHMvLnJlbHNQSwECLQAUAAYACAAAACEAKeki&#10;fNsBAAD4AwAADgAAAAAAAAAAAAAAAAAuAgAAZHJzL2Uyb0RvYy54bWxQSwECLQAUAAYACAAAACEA&#10;cjxdRtsAAAAJAQAADwAAAAAAAAAAAAAAAAA1BAAAZHJzL2Rvd25yZXYueG1sUEsFBgAAAAAEAAQA&#10;8wAAAD0FAAAAAA==&#10;" strokecolor="black [3040]">
                <v:stroke endarrow="block"/>
              </v:shape>
            </w:pict>
          </mc:Fallback>
        </mc:AlternateContent>
      </w:r>
      <w:r w:rsidRPr="007A1F40">
        <w:rPr>
          <w:noProof/>
        </w:rPr>
        <mc:AlternateContent>
          <mc:Choice Requires="wps">
            <w:drawing>
              <wp:anchor distT="0" distB="0" distL="114300" distR="114300" simplePos="0" relativeHeight="251871744" behindDoc="0" locked="0" layoutInCell="1" allowOverlap="1" wp14:anchorId="6E6C1639" wp14:editId="439D7AD3">
                <wp:simplePos x="0" y="0"/>
                <wp:positionH relativeFrom="column">
                  <wp:posOffset>4463415</wp:posOffset>
                </wp:positionH>
                <wp:positionV relativeFrom="paragraph">
                  <wp:posOffset>266065</wp:posOffset>
                </wp:positionV>
                <wp:extent cx="0" cy="281940"/>
                <wp:effectExtent l="76200" t="0" r="57150" b="60960"/>
                <wp:wrapNone/>
                <wp:docPr id="61" name="Gerade Verbindung mit Pfeil 61"/>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739DED" id="Gerade Verbindung mit Pfeil 61" o:spid="_x0000_s1026" type="#_x0000_t32" style="position:absolute;margin-left:351.45pt;margin-top:20.95pt;width:0;height:22.2pt;z-index:251871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Fz3AEAAPgDAAAOAAAAZHJzL2Uyb0RvYy54bWysU02P0zAQvSPxHyzfaZoKrZaq6R66sBcE&#10;FbDcXXucWPhLY2+b/nvGTptFfEgIcZnE9ryZ957Hm7vRWXYETCb4jreLJWfgZVDG9x1//PLu1S1n&#10;KQuvhA0eOn6GxO+2L19sTnENqzAEqwAZFfFpfYodH3KO66ZJcgAn0iJE8HSoAzqRaYl9o1CcqLqz&#10;zWq5vGlOAVXEICEl2r2fDvm21tcaZP6odYLMbMeJW64RazyU2Gw3Yt2jiIORFxriH1g4YTw1nUvd&#10;iyzYE5pfSjkjMaSg80IG1wStjYSqgdS0y5/UfB5EhKqFzElxtin9v7Lyw3GPzKiO37SceeHojh4A&#10;hQL2FfBgvHryPXMms70GYxllkWWnmNaE3Pk9XlYp7rHoHzW68iVlbKw2n2ebYcxMTpuSdle37ZvX&#10;9QaaZ1zElB8gOFZ+Op4yCtMPeRe8p7sM2FaXxfF9ytSZgFdAaWp9iVkY+9Yrls+RxGQ0wvcWCm1K&#10;LylNoT8Rrn/5bGGCfwJNXhDFqU2dQthZZEdB86O+VfG1CmUWiDbWzqBl5fZH0CW3wKBO5t8C5+za&#10;Mfg8A53xAX/XNY9XqnrKv6qetBbZh6DO9fqqHTRe1Z/LUyjz++O6wp8f7PY7AAAA//8DAFBLAwQU&#10;AAYACAAAACEA4mBYdNwAAAAJAQAADwAAAGRycy9kb3ducmV2LnhtbEyPwU7DMAyG70i8Q2QkLhNL&#10;uo2xlqYTqoQ4b/AAbpO11RKnS7Kte3uCOMDJsv3p9+dyO1nDLtqHwZGEbC6AaWqdGqiT8PX5/rQB&#10;FiKSQuNIS7jpANvq/q7EQrkr7fRlHzuWQigUKKGPcSw4D22vLYa5GzWl3cF5izG1vuPK4zWFW8MX&#10;Qqy5xYHShR5HXfe6Pe7PVsKuXjXZzdfi+cOI/DQ75bMl5lI+Pkxvr8CinuIfDD/6SR2q5NS4M6nA&#10;jIQXscgTKmGVpZqA30EjYbNeAq9K/v+D6hsAAP//AwBQSwECLQAUAAYACAAAACEAtoM4kv4AAADh&#10;AQAAEwAAAAAAAAAAAAAAAAAAAAAAW0NvbnRlbnRfVHlwZXNdLnhtbFBLAQItABQABgAIAAAAIQA4&#10;/SH/1gAAAJQBAAALAAAAAAAAAAAAAAAAAC8BAABfcmVscy8ucmVsc1BLAQItABQABgAIAAAAIQAr&#10;XTFz3AEAAPgDAAAOAAAAAAAAAAAAAAAAAC4CAABkcnMvZTJvRG9jLnhtbFBLAQItABQABgAIAAAA&#10;IQDiYFh03AAAAAkBAAAPAAAAAAAAAAAAAAAAADYEAABkcnMvZG93bnJldi54bWxQSwUGAAAAAAQA&#10;BADzAAAAPwUAAAAA&#10;" strokecolor="black [3040]">
                <v:stroke endarrow="block"/>
              </v:shape>
            </w:pict>
          </mc:Fallback>
        </mc:AlternateContent>
      </w:r>
      <w:r w:rsidRPr="007A1F40">
        <w:rPr>
          <w:noProof/>
        </w:rPr>
        <mc:AlternateContent>
          <mc:Choice Requires="wps">
            <w:drawing>
              <wp:anchor distT="0" distB="0" distL="114300" distR="114300" simplePos="0" relativeHeight="251440640" behindDoc="0" locked="0" layoutInCell="1" allowOverlap="1" wp14:anchorId="0F5752BA" wp14:editId="240D6F55">
                <wp:simplePos x="0" y="0"/>
                <wp:positionH relativeFrom="column">
                  <wp:posOffset>3757930</wp:posOffset>
                </wp:positionH>
                <wp:positionV relativeFrom="paragraph">
                  <wp:posOffset>251460</wp:posOffset>
                </wp:positionV>
                <wp:extent cx="0" cy="281940"/>
                <wp:effectExtent l="76200" t="0" r="57150" b="60960"/>
                <wp:wrapNone/>
                <wp:docPr id="31" name="Gerade Verbindung mit Pfeil 31"/>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F95C24" id="Gerade Verbindung mit Pfeil 31" o:spid="_x0000_s1026" type="#_x0000_t32" style="position:absolute;margin-left:295.9pt;margin-top:19.8pt;width:0;height:22.2pt;z-index:25144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jWj2wEAAPgDAAAOAAAAZHJzL2Uyb0RvYy54bWysU02P0zAQvSPxHyzfadqC0BI13UMX9oKg&#10;goW7a48TC39p7G3af8/YabOIDwkhLpPYnjfz3vN4c3tylh0Bkwm+46vFkjPwMijj+45/eXj34oaz&#10;lIVXwgYPHT9D4rfb5882Y2xhHYZgFSCjIj61Y+z4kHNsmybJAZxIixDB06EO6ESmJfaNQjFSdWeb&#10;9XL5uhkDqohBQkq0ezcd8m2trzXI/FHrBJnZjhO3XCPWeCix2W5E26OIg5EXGuIfWDhhPDWdS92J&#10;LNgjml9KOSMxpKDzQgbXBK2NhKqB1KyWP6n5PIgIVQuZk+JsU/p/ZeWH4x6ZUR1/ueLMC0d3dA8o&#10;FLCvgAfj1aPvmTOZ7TUYyyiLLBtjagm583u8rFLcY9F/0ujKl5SxU7X5PNsMp8zktClpd32zevOq&#10;3kDzhIuY8j0Ex8pPx1NGYfoh74L3dJcBV9VlcXyfMnUm4BVQmlpfYhbGvvWK5XMkMRmN8L2FQpvS&#10;S0pT6E+E618+W5jgn0CTF0RxalOnEHYW2VHQ/KhvVXytQpkFoo21M2hZuf0RdMktMKiT+bfAObt2&#10;DD7PQGd8wN91zacrVT3lX1VPWovsQ1Dnen3VDhqv6s/lKZT5/XFd4U8PdvsdAAD//wMAUEsDBBQA&#10;BgAIAAAAIQCWjxDS3QAAAAkBAAAPAAAAZHJzL2Rvd25yZXYueG1sTI/NTsMwEITvSLyDtZW4VNQO&#10;/VGdZlOhSIhzWx7AiU0SYa/T2G3Tt8eIAxx3djTzTbGfnGVXM4beE0K2EMAMNV731CJ8nN6et8BC&#10;VKSV9WQQ7ibAvnx8KFSu/Y0O5nqMLUshFHKF0MU45JyHpjNOhYUfDKXfpx+diukcW65HdUvhzvIX&#10;ITbcqZ5SQ6cGU3Wm+TpeHMKhWtXZfazE+t0KeZ6f5XypJOLTbHrdAYtmin9m+MFP6FAmptpfSAdm&#10;EdYyS+gRYSk3wJLhV6gRtisBvCz4/wXlNwAAAP//AwBQSwECLQAUAAYACAAAACEAtoM4kv4AAADh&#10;AQAAEwAAAAAAAAAAAAAAAAAAAAAAW0NvbnRlbnRfVHlwZXNdLnhtbFBLAQItABQABgAIAAAAIQA4&#10;/SH/1gAAAJQBAAALAAAAAAAAAAAAAAAAAC8BAABfcmVscy8ucmVsc1BLAQItABQABgAIAAAAIQDk&#10;njWj2wEAAPgDAAAOAAAAAAAAAAAAAAAAAC4CAABkcnMvZTJvRG9jLnhtbFBLAQItABQABgAIAAAA&#10;IQCWjxDS3QAAAAkBAAAPAAAAAAAAAAAAAAAAADUEAABkcnMvZG93bnJldi54bWxQSwUGAAAAAAQA&#10;BADzAAAAPwUAAAAA&#10;" strokecolor="black [3040]">
                <v:stroke endarrow="block"/>
              </v:shape>
            </w:pict>
          </mc:Fallback>
        </mc:AlternateContent>
      </w:r>
      <w:r w:rsidRPr="007A1F40">
        <w:rPr>
          <w:noProof/>
        </w:rPr>
        <mc:AlternateContent>
          <mc:Choice Requires="wps">
            <w:drawing>
              <wp:anchor distT="0" distB="0" distL="114300" distR="114300" simplePos="0" relativeHeight="251368960" behindDoc="0" locked="0" layoutInCell="1" allowOverlap="1" wp14:anchorId="7031018A" wp14:editId="2314EF64">
                <wp:simplePos x="0" y="0"/>
                <wp:positionH relativeFrom="column">
                  <wp:posOffset>3002280</wp:posOffset>
                </wp:positionH>
                <wp:positionV relativeFrom="paragraph">
                  <wp:posOffset>275590</wp:posOffset>
                </wp:positionV>
                <wp:extent cx="0" cy="281940"/>
                <wp:effectExtent l="76200" t="0" r="57150" b="60960"/>
                <wp:wrapNone/>
                <wp:docPr id="27" name="Gerade Verbindung mit Pfeil 27"/>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0EAD41" id="Gerade Verbindung mit Pfeil 27" o:spid="_x0000_s1026" type="#_x0000_t32" style="position:absolute;margin-left:236.4pt;margin-top:21.7pt;width:0;height:22.2pt;z-index:25136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je2wEAAPgDAAAOAAAAZHJzL2Uyb0RvYy54bWysU02P0zAQvSPxHyzfadoKwRI13UMX9oKg&#10;goW7a48TC39p7G3af8/YabOIDwkhLpPYnjfz3vN4c3tylh0Bkwm+46vFkjPwMijj+45/eXj34oaz&#10;lIVXwgYPHT9D4rfb5882Y2xhHYZgFSCjIj61Y+z4kHNsmybJAZxIixDB06EO6ESmJfaNQjFSdWeb&#10;9XL5qhkDqohBQkq0ezcd8m2trzXI/FHrBJnZjhO3XCPWeCix2W5E26OIg5EXGuIfWDhhPDWdS92J&#10;LNgjml9KOSMxpKDzQgbXBK2NhKqB1KyWP6n5PIgIVQuZk+JsU/p/ZeWH4x6ZUR1fv+bMC0d3dA8o&#10;FLCvgAfj1aPvmTOZ7TUYyyiLLBtjagm583u8rFLcY9F/0ujKl5SxU7X5PNsMp8zktClpd32zevOy&#10;3kDzhIuY8j0Ex8pPx1NGYfoh74L3dJcBV9VlcXyfMnUm4BVQmlpfYhbGvvWK5XMkMRmN8L2FQpvS&#10;S0pT6E+E618+W5jgn0CTF0RxalOnEHYW2VHQ/Khvq7kKZRaINtbOoGXl9kfQJbfAoE7m3wLn7Nox&#10;+DwDnfEBf9c1n65U9ZR/VT1pLbIPQZ3r9VU7aLyqP5enUOb3x3WFPz3Y7XcAAAD//wMAUEsDBBQA&#10;BgAIAAAAIQBKAzxR3QAAAAkBAAAPAAAAZHJzL2Rvd25yZXYueG1sTI/NTsMwEITvSLyDtUhcKmq3&#10;DTQJcSoUCXFu4QE28ZJE+Ce13TZ9e4w4wG13djTzbbWbjWZn8mF0VsJqKYCR7ZwabS/h4/31IQcW&#10;IlqF2lmScKUAu/r2psJSuYvd0/kQe5ZCbChRwhDjVHIeuoEMhqWbyKbbp/MGY1p9z5XHSwo3mq+F&#10;eOIGR5saBpyoGaj7OpyMhH2Ttaurb8TjmxbFcXEsFhsspLy/m1+egUWa458ZfvATOtSJqXUnqwLT&#10;ErLtOqHHNGwyYMnwK7QS8m0OvK74/w/qbwAAAP//AwBQSwECLQAUAAYACAAAACEAtoM4kv4AAADh&#10;AQAAEwAAAAAAAAAAAAAAAAAAAAAAW0NvbnRlbnRfVHlwZXNdLnhtbFBLAQItABQABgAIAAAAIQA4&#10;/SH/1gAAAJQBAAALAAAAAAAAAAAAAAAAAC8BAABfcmVscy8ucmVsc1BLAQItABQABgAIAAAAIQBh&#10;cfje2wEAAPgDAAAOAAAAAAAAAAAAAAAAAC4CAABkcnMvZTJvRG9jLnhtbFBLAQItABQABgAIAAAA&#10;IQBKAzxR3QAAAAkBAAAPAAAAAAAAAAAAAAAAADUEAABkcnMvZG93bnJldi54bWxQSwUGAAAAAAQA&#10;BADzAAAAPwUAAAAA&#10;" strokecolor="black [3040]">
                <v:stroke endarrow="block"/>
              </v:shape>
            </w:pict>
          </mc:Fallback>
        </mc:AlternateContent>
      </w:r>
      <w:r w:rsidRPr="007A1F40">
        <w:rPr>
          <w:noProof/>
        </w:rPr>
        <mc:AlternateContent>
          <mc:Choice Requires="wps">
            <w:drawing>
              <wp:anchor distT="0" distB="0" distL="114300" distR="114300" simplePos="0" relativeHeight="251283968" behindDoc="0" locked="0" layoutInCell="1" allowOverlap="1" wp14:anchorId="22D7CCBE" wp14:editId="4BD66978">
                <wp:simplePos x="0" y="0"/>
                <wp:positionH relativeFrom="column">
                  <wp:posOffset>2134870</wp:posOffset>
                </wp:positionH>
                <wp:positionV relativeFrom="paragraph">
                  <wp:posOffset>254000</wp:posOffset>
                </wp:positionV>
                <wp:extent cx="0" cy="281940"/>
                <wp:effectExtent l="76200" t="0" r="57150" b="60960"/>
                <wp:wrapNone/>
                <wp:docPr id="20" name="Gerade Verbindung mit Pfeil 20"/>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B83056" id="Gerade Verbindung mit Pfeil 20" o:spid="_x0000_s1026" type="#_x0000_t32" style="position:absolute;margin-left:168.1pt;margin-top:20pt;width:0;height:22.2pt;z-index:251283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w+H2gEAAPgDAAAOAAAAZHJzL2Uyb0RvYy54bWysU8tu2zAQvBfoPxC817KNokgNyzk4bS5F&#10;a/R1p8mlRJQvLBlL/vsuKVsp+gCKIJeVSO7szgyX29vRWXYCTCb4lq8WS87Ay6CM71r+7ev7Vzec&#10;pSy8EjZ4aPkZEr/dvXyxHeIG1qEPVgEyKuLTZogt73OOm6ZJsgcn0iJE8HSoAzqRaYldo1AMVN3Z&#10;Zr1cvmmGgCpikJAS7d5Nh3xX62sNMn/SOkFmtuXELdeINR5LbHZbselQxN7ICw3xBBZOGE9N51J3&#10;Igv2gOaPUs5IDCnovJDBNUFrI6FqIDWr5W9qvvQiQtVC5qQ425Ser6z8eDogM6rla7LHC0d3dA8o&#10;FLDvgEfj1YPvmDOZHTQYyyiLLBti2hBy7w94WaV4wKJ/1OjKl5Sxsdp8nm2GMTM5bUraXd+s3r6u&#10;5ZpHXMSU7yE4Vn5anjIK0/V5H7ynuwy4qi6L04eUqTMBr4DS1PoSszD2nVcsnyOJyWiE7ywU2pRe&#10;UppCfyJc//LZwgT/DJq8IIpTmzqFsLfIToLmR/1YzVUos0C0sXYGLSu3f4IuuQUGdTL/Fzhn147B&#10;5xnojA/4t655vFLVU/5V9aS1yD4Gda7XV+2g8ar+XJ5Cmd9f1xX++GB3PwEAAP//AwBQSwMEFAAG&#10;AAgAAAAhAJSmjlvcAAAACQEAAA8AAABkcnMvZG93bnJldi54bWxMj8tOwzAQRfdI/IM1SGwqarcJ&#10;VRMyqVAkxLotH+DEJonwI7XdNv17BrGA5cwc3Tm32s3WsIsOcfQOYbUUwLTrvBpdj/BxfHvaAotJ&#10;OiWNdxrhpiPs6vu7SpbKX91eXw6pZxTiYikRhpSmkvPYDdrKuPSTdnT79MHKRGPouQrySuHW8LUQ&#10;G27l6OjDICfdDLr7Opwtwr7J29UtNOL53YjitDgVi0wWiI8P8+sLsKTn9AfDjz6pQ01OrT87FZlB&#10;yLLNmlCEXFAnAn4XLcI2z4HXFf/foP4GAAD//wMAUEsBAi0AFAAGAAgAAAAhALaDOJL+AAAA4QEA&#10;ABMAAAAAAAAAAAAAAAAAAAAAAFtDb250ZW50X1R5cGVzXS54bWxQSwECLQAUAAYACAAAACEAOP0h&#10;/9YAAACUAQAACwAAAAAAAAAAAAAAAAAvAQAAX3JlbHMvLnJlbHNQSwECLQAUAAYACAAAACEARlMP&#10;h9oBAAD4AwAADgAAAAAAAAAAAAAAAAAuAgAAZHJzL2Uyb0RvYy54bWxQSwECLQAUAAYACAAAACEA&#10;lKaOW9wAAAAJAQAADwAAAAAAAAAAAAAAAAA0BAAAZHJzL2Rvd25yZXYueG1sUEsFBgAAAAAEAAQA&#10;8wAAAD0FAAAAAA==&#10;" strokecolor="black [3040]">
                <v:stroke endarrow="block"/>
              </v:shape>
            </w:pict>
          </mc:Fallback>
        </mc:AlternateContent>
      </w:r>
      <w:r w:rsidR="00890E35" w:rsidRPr="007A1F40">
        <w:rPr>
          <w:noProof/>
        </w:rPr>
        <mc:AlternateContent>
          <mc:Choice Requires="wps">
            <w:drawing>
              <wp:anchor distT="0" distB="0" distL="114300" distR="114300" simplePos="0" relativeHeight="251126272" behindDoc="0" locked="0" layoutInCell="1" allowOverlap="1">
                <wp:simplePos x="0" y="0"/>
                <wp:positionH relativeFrom="column">
                  <wp:posOffset>19897</wp:posOffset>
                </wp:positionH>
                <wp:positionV relativeFrom="paragraph">
                  <wp:posOffset>261620</wp:posOffset>
                </wp:positionV>
                <wp:extent cx="0" cy="281940"/>
                <wp:effectExtent l="76200" t="0" r="57150" b="60960"/>
                <wp:wrapNone/>
                <wp:docPr id="7" name="Gerade Verbindung mit Pfeil 7"/>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97DFD0" id="Gerade Verbindung mit Pfeil 7" o:spid="_x0000_s1026" type="#_x0000_t32" style="position:absolute;margin-left:1.55pt;margin-top:20.6pt;width:0;height:22.2pt;z-index:251126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Id82QEAAPYDAAAOAAAAZHJzL2Uyb0RvYy54bWysU02P0zAQvSPxHyzfadoKsUvUdA9d2AuC&#10;iq+7a48TC39p7G3af8/YabOIDwkhLpPYnjfz3vN4c3dylh0Bkwm+46vFkjPwMijj+45/+fz2xS1n&#10;KQuvhA0eOn6GxO+2z59txtjCOgzBKkBGRXxqx9jxIefYNk2SAziRFiGCp0Md0IlMS+wbhWKk6s42&#10;6+XyVTMGVBGDhJRo93465NtaX2uQ+YPWCTKzHSduuUas8VBis92ItkcRByMvNMQ/sHDCeGo6l7oX&#10;WbBHNL+UckZiSEHnhQyuCVobCVUDqVktf1LzaRARqhYyJ8XZpvT/ysr3xz0yozp+w5kXjq7oAVAo&#10;YF8BD8arR98zZzLbazCW3RTDxphawu38Hi+rFPdY1J80uvIlXexUTT7PJsMpMzltStpd365ev6z+&#10;N0+4iCk/QHCs/HQ8ZRSmH/IueE83GXBVPRbHdylTZwJeAaWp9SVmYewbr1g+R9KS0QjfWyi0Kb2k&#10;NIX+RLj+5bOFCf4RNDlBFKc2dQZhZ5EdBU2P+raaq1BmgWhj7QxaVm5/BF1yCwzqXP4tcM6uHYPP&#10;M9AZH/B3XfPpSlVP+VfVk9Yi+xDUuV5ftYOGq/pzeQhlen9cV/jTc91+BwAA//8DAFBLAwQUAAYA&#10;CAAAACEAo9E6S9kAAAAFAQAADwAAAGRycy9kb3ducmV2LnhtbEyOy27CMBRE90j9B+tW6gYVO7xE&#10;0tygKlLVNbQfcBO7SVQ/gm0g/H3NqixHMzpzyv1kNLsoHwZnEbKFAKZs6+RgO4Tvr4/XHbAQyUrS&#10;ziqEmwqwr55mJRXSXe1BXY6xYwliQ0EIfYxjwXloe2UoLNyobOp+nDcUU/Qdl56uCW40Xwqx5YYG&#10;mx56GlXdq/b3eDYIh3rdZDdfi82nFvlpfsrnK8oRX56n9zdgUU3xfwx3/aQOVXJq3NnKwDTCKktD&#10;hHW2BJbqe2wQdpst8Krkj/bVHwAAAP//AwBQSwECLQAUAAYACAAAACEAtoM4kv4AAADhAQAAEwAA&#10;AAAAAAAAAAAAAAAAAAAAW0NvbnRlbnRfVHlwZXNdLnhtbFBLAQItABQABgAIAAAAIQA4/SH/1gAA&#10;AJQBAAALAAAAAAAAAAAAAAAAAC8BAABfcmVscy8ucmVsc1BLAQItABQABgAIAAAAIQAETId82QEA&#10;APYDAAAOAAAAAAAAAAAAAAAAAC4CAABkcnMvZTJvRG9jLnhtbFBLAQItABQABgAIAAAAIQCj0TpL&#10;2QAAAAUBAAAPAAAAAAAAAAAAAAAAADMEAABkcnMvZG93bnJldi54bWxQSwUGAAAAAAQABADzAAAA&#10;OQUAAAAA&#10;" strokecolor="black [3040]">
                <v:stroke endarrow="block"/>
              </v:shape>
            </w:pict>
          </mc:Fallback>
        </mc:AlternateContent>
      </w:r>
      <w:r w:rsidR="00890E35" w:rsidRPr="007A1F40">
        <w:rPr>
          <w:noProof/>
        </w:rPr>
        <mc:AlternateContent>
          <mc:Choice Requires="wps">
            <w:drawing>
              <wp:anchor distT="0" distB="0" distL="114300" distR="114300" simplePos="0" relativeHeight="251181568" behindDoc="0" locked="0" layoutInCell="1" allowOverlap="1" wp14:anchorId="6843C0F8" wp14:editId="0A4ECAFB">
                <wp:simplePos x="0" y="0"/>
                <wp:positionH relativeFrom="column">
                  <wp:posOffset>682202</wp:posOffset>
                </wp:positionH>
                <wp:positionV relativeFrom="paragraph">
                  <wp:posOffset>255905</wp:posOffset>
                </wp:positionV>
                <wp:extent cx="0" cy="281940"/>
                <wp:effectExtent l="76200" t="0" r="57150" b="60960"/>
                <wp:wrapNone/>
                <wp:docPr id="12" name="Gerade Verbindung mit Pfeil 12"/>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F9B4CE" id="Gerade Verbindung mit Pfeil 12" o:spid="_x0000_s1026" type="#_x0000_t32" style="position:absolute;margin-left:53.7pt;margin-top:20.15pt;width:0;height:22.2pt;z-index:251181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NH12gEAAPgDAAAOAAAAZHJzL2Uyb0RvYy54bWysU8tu2zAQvBfoPxC817KNokgNyzk4bS5F&#10;a/R1p8mlRJQvLBlL/vsuKVsp+gCKIBdKJHd2Z2aX29vRWXYCTCb4lq8WS87Ay6CM71r+7ev7Vzec&#10;pSy8EjZ4aPkZEr/dvXyxHeIG1qEPVgEySuLTZogt73OOm6ZJsgcn0iJE8HSpAzqRaYtdo1AMlN3Z&#10;Zr1cvmmGgCpikJASnd5Nl3xX82sNMn/SOkFmtuXELdcV63osa7Pbik2HIvZGXmiIJ7BwwngqOqe6&#10;E1mwBzR/pHJGYkhB54UMrglaGwlVA6lZLX9T86UXEaoWMifF2ab0fGnlx9MBmVHUuzVnXjjq0T2g&#10;UMC+Ax6NVw++Y85kdtBgLKMosmyIaUPIvT/gZZfiAYv+UaMrX1LGxmrzebYZxszkdCjpdH2zevu6&#10;dqB5xEVM+R6CY+Wn5SmjMF2f98F76mXAVXVZnD6kTJUJeAWUotaXNQtj33nF8jmSmIxG+M5CoU3h&#10;JaQp9CfC9S+fLUzwz6DJC6I4lalTCHuL7CRoftSP1ZyFIgtEG2tn0LJy+yfoEltgUCfzf4FzdK0Y&#10;fJ6BzviAf6uaxytVPcVfVU9ai+xjUOfavmoHjVf15/IUyvz+uq/wxwe7+wkAAP//AwBQSwMEFAAG&#10;AAgAAAAhABpV0/HcAAAACQEAAA8AAABkcnMvZG93bnJldi54bWxMj0FOwzAQRfdI3MEaJDYVtUsD&#10;bUKcCkVCrFs4wCR2k6j2OLXdNr09LhtY/pmnP2/KzWQNO2sfBkcSFnMBTFPr1ECdhO+vj6c1sBCR&#10;FBpHWsJVB9hU93clFspdaKvPu9ixVEKhQAl9jGPBeWh7bTHM3agp7fbOW4wp+o4rj5dUbg1/FuKV&#10;WxwoXehx1HWv28PuZCVs66xZXH0tXj6NyI+zYz5bYi7l48P0/gYs6in+wXDTT+pQJafGnUgFZlIW&#10;qyyhEjKxBHYDfgeNhHW2Al6V/P8H1Q8AAAD//wMAUEsBAi0AFAAGAAgAAAAhALaDOJL+AAAA4QEA&#10;ABMAAAAAAAAAAAAAAAAAAAAAAFtDb250ZW50X1R5cGVzXS54bWxQSwECLQAUAAYACAAAACEAOP0h&#10;/9YAAACUAQAACwAAAAAAAAAAAAAAAAAvAQAAX3JlbHMvLnJlbHNQSwECLQAUAAYACAAAACEAwQjR&#10;9doBAAD4AwAADgAAAAAAAAAAAAAAAAAuAgAAZHJzL2Uyb0RvYy54bWxQSwECLQAUAAYACAAAACEA&#10;GlXT8dwAAAAJAQAADwAAAAAAAAAAAAAAAAA0BAAAZHJzL2Rvd25yZXYueG1sUEsFBgAAAAAEAAQA&#10;8wAAAD0FAAAAAA==&#10;" strokecolor="black [3040]">
                <v:stroke endarrow="block"/>
              </v:shape>
            </w:pict>
          </mc:Fallback>
        </mc:AlternateContent>
      </w:r>
      <w:r w:rsidR="0010200E" w:rsidRPr="007A1F40">
        <w:rPr>
          <w:noProof/>
        </w:rPr>
        <mc:AlternateContent>
          <mc:Choice Requires="wps">
            <w:drawing>
              <wp:anchor distT="0" distB="0" distL="114300" distR="114300" simplePos="0" relativeHeight="251228672" behindDoc="0" locked="0" layoutInCell="1" allowOverlap="1" wp14:anchorId="5AC5291E" wp14:editId="58C75078">
                <wp:simplePos x="0" y="0"/>
                <wp:positionH relativeFrom="column">
                  <wp:posOffset>1392439</wp:posOffset>
                </wp:positionH>
                <wp:positionV relativeFrom="paragraph">
                  <wp:posOffset>252730</wp:posOffset>
                </wp:positionV>
                <wp:extent cx="0" cy="281940"/>
                <wp:effectExtent l="76200" t="0" r="57150" b="60960"/>
                <wp:wrapNone/>
                <wp:docPr id="16" name="Gerade Verbindung mit Pfeil 16"/>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CCDF5A" id="Gerade Verbindung mit Pfeil 16" o:spid="_x0000_s1026" type="#_x0000_t32" style="position:absolute;margin-left:109.65pt;margin-top:19.9pt;width:0;height:22.2pt;z-index:251228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WP2gEAAPgDAAAOAAAAZHJzL2Uyb0RvYy54bWysU02P0zAQvSPxHyzfadIKrZaq6R66sBcE&#10;FbDcXXucWPhLY2/b/HvGTptFfEgIcXFie97Me2/Gm7uzs+wImEzwHV8uWs7Ay6CM7zv++OXdq1vO&#10;UhZeCRs8dHyExO+2L19sTnENqzAEqwAZJfFpfYodH3KO66ZJcgAn0iJE8HSpAzqRaYt9o1CcKLuz&#10;zaptb5pTQBUxSEiJTu+nS76t+bUGmT9qnSAz23HiluuKdT2UtdluxLpHEQcjLzTEP7BwwngqOqe6&#10;F1mwJzS/pHJGYkhB54UMrglaGwlVA6lZtj+p+TyICFULmZPibFP6f2nlh+MemVHUuxvOvHDUowdA&#10;oYB9BTwYr558z5zJbK/BWEZRZNkppjUhd36Pl12Keyz6zxpd+ZIydq42j7PNcM5MToeSTle3yzev&#10;aweaZ1zElB8gOFZ+Op4yCtMPeRe8p14GXFaXxfF9ylSZgFdAKWp9WbMw9q1XLI+RxGQ0wvcWCm0K&#10;LyFNoT8Rrn95tDDBP4EmL4jiVKZOIewssqOg+VHflnMWiiwQbaydQW3l9kfQJbbAoE7m3wLn6Fox&#10;+DwDnfEBf1c1n69U9RR/VT1pLbIPQY21fdUOGq/qz+UplPn9cV/hzw92+x0AAP//AwBQSwMEFAAG&#10;AAgAAAAhAL6KnR3cAAAACQEAAA8AAABkcnMvZG93bnJldi54bWxMj0FOwzAQRfdI3MEaJDYVtZMU&#10;VIdMKhQJsW7hAE5skgh7nMZum94eIxawnJmnP+9Xu8VZdjZzGD0hZGsBzFDn9Ug9wsf768MWWIiK&#10;tLKeDMLVBNjVtzeVKrW/0N6cD7FnKYRCqRCGGKeS89ANxqmw9pOhdPv0s1MxjXPP9awuKdxZngvx&#10;xJ0aKX0Y1GSawXRfh5ND2DebNrvOjXh8s0IeV0e5KpREvL9bXp6BRbPEPxh+9JM61Mmp9SfSgVmE&#10;PJNFQhEKmSok4HfRImw3OfC64v8b1N8AAAD//wMAUEsBAi0AFAAGAAgAAAAhALaDOJL+AAAA4QEA&#10;ABMAAAAAAAAAAAAAAAAAAAAAAFtDb250ZW50X1R5cGVzXS54bWxQSwECLQAUAAYACAAAACEAOP0h&#10;/9YAAACUAQAACwAAAAAAAAAAAAAAAAAvAQAAX3JlbHMvLnJlbHNQSwECLQAUAAYACAAAACEART2V&#10;j9oBAAD4AwAADgAAAAAAAAAAAAAAAAAuAgAAZHJzL2Uyb0RvYy54bWxQSwECLQAUAAYACAAAACEA&#10;voqdHdwAAAAJAQAADwAAAAAAAAAAAAAAAAA0BAAAZHJzL2Rvd25yZXYueG1sUEsFBgAAAAAEAAQA&#10;8wAAAD0FAAAAAA==&#10;" strokecolor="black [3040]">
                <v:stroke endarrow="block"/>
              </v:shape>
            </w:pict>
          </mc:Fallback>
        </mc:AlternateContent>
      </w:r>
    </w:p>
    <w:p w:rsidR="0010200E" w:rsidRPr="007A1F40" w:rsidRDefault="0010200E" w:rsidP="00D72235">
      <w:r w:rsidRPr="007A1F40">
        <w:rPr>
          <w:noProof/>
        </w:rPr>
        <mc:AlternateContent>
          <mc:Choice Requires="wps">
            <w:drawing>
              <wp:anchor distT="0" distB="0" distL="114300" distR="114300" simplePos="0" relativeHeight="251104768" behindDoc="0" locked="0" layoutInCell="1" allowOverlap="1">
                <wp:simplePos x="0" y="0"/>
                <wp:positionH relativeFrom="column">
                  <wp:posOffset>-64135</wp:posOffset>
                </wp:positionH>
                <wp:positionV relativeFrom="paragraph">
                  <wp:posOffset>115570</wp:posOffset>
                </wp:positionV>
                <wp:extent cx="5585460" cy="609600"/>
                <wp:effectExtent l="0" t="19050" r="34290" b="38100"/>
                <wp:wrapNone/>
                <wp:docPr id="5" name="Pfeil: nach rechts 5"/>
                <wp:cNvGraphicFramePr/>
                <a:graphic xmlns:a="http://schemas.openxmlformats.org/drawingml/2006/main">
                  <a:graphicData uri="http://schemas.microsoft.com/office/word/2010/wordprocessingShape">
                    <wps:wsp>
                      <wps:cNvSpPr/>
                      <wps:spPr>
                        <a:xfrm>
                          <a:off x="0" y="0"/>
                          <a:ext cx="5585460" cy="609600"/>
                        </a:xfrm>
                        <a:prstGeom prst="rightArrow">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31E2B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5" o:spid="_x0000_s1026" type="#_x0000_t13" style="position:absolute;margin-left:-5.05pt;margin-top:9.1pt;width:439.8pt;height:48pt;z-index:25110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n3qgIAAAMGAAAOAAAAZHJzL2Uyb0RvYy54bWy0VEtv2zAMvg/YfxB0X+0EcdYGdYqgRYcB&#10;XRu0HXpWZCkWIEsapcTJfv0o+dHHih2G7SKLIvmR/Ezy/OLQaLIX4JU1JZ2c5JQIw22lzLak3x+v&#10;P51S4gMzFdPWiJIehacXy48fzlu3EFNbW10JIAhi/KJ1Ja1DcIss87wWDfMn1gmDSmmhYQFF2GYV&#10;sBbRG51N83yetRYqB5YL7/H1qlPSZcKXUvBwJ6UXgeiSYm4hnZDOTTyz5TlbbIG5WvE+DfYXWTRM&#10;GQw6Ql2xwMgO1G9QjeJgvZXhhNsms1IqLlINWM0kf1PNQ82cSLUgOd6NNPl/B8tv92sgqippQYlh&#10;Df6itRRKL1DgNQHB6+BJEXlqnV+g+YNbQy95vMaiDxKa+MVyyCFxexy5FYdAOD4WxWkxm+Mv4Kib&#10;52fzPJGfPXs78OGLsA2Jl5KC2tZhBWDbRCzb3/iAcdFhMIwhvdWqulZaJyF2jbjUQPYM//dmO0mu&#10;etd8s1X3dlrkY+DUZNE8ob5C0ua/gWMBET2LdHYEpls4ahFjanMvJP4QpGyash+z7ApgnAsTusJ8&#10;zSrRPceyBkJHj1RXAozIElkasXuA14QN2B3NvX10FWmSRuf8T4l1zqNHimxNGJ0bZSy8B6Cxqj5y&#10;Zz+Q1FETWdrY6ojtCrabY+/4tcJmuWE+rBng4GJ/4TIKd3hIbduS2v5GSW3h53vv0R7nCbWUtLgI&#10;Sup/7BgISvRXg5N2NpnN4uZIwqz4PEUBXmo2LzVm11xa7L0Jrj3H0zXaBz1cJdjmCXfWKkZFFTMc&#10;Y5eUBxiEy9AtKNx6XKxWyQy3hWPhxjw4HsEjq3EMHg9PDFw/MQFn7dYOS4Mt3oxMZxs9jV3tgpUq&#10;zdMzrz3fuGlS4/RbMa6yl3Kyet7dy18AAAD//wMAUEsDBBQABgAIAAAAIQCOKLi03wAAAAoBAAAP&#10;AAAAZHJzL2Rvd25yZXYueG1sTI/BToNAEIbvJr7DZky8tQsECVKWxpho4q1iY+Jty26ByM4guy30&#10;7R1P9jjzf/nnm3K7uEGc7eR7QgXxOgJhsSHTY6tg//GyykH4oNHogdAquFgP2+r2ptSFoRnf7bkO&#10;reAS9IVW0IUwFlL6prNO+zWNFjk70uR04HFqpZn0zOVukEkUZdLpHvlCp0f73Nnmuz45BWY/Z+mO&#10;LsNP/ZmOb25Hr+kXKXV/tzxtQAS7hH8Y/vRZHSp2OtAJjReDglUcxYxykCcgGMizxwcQB17EaQKy&#10;KuX1C9UvAAAA//8DAFBLAQItABQABgAIAAAAIQC2gziS/gAAAOEBAAATAAAAAAAAAAAAAAAAAAAA&#10;AABbQ29udGVudF9UeXBlc10ueG1sUEsBAi0AFAAGAAgAAAAhADj9If/WAAAAlAEAAAsAAAAAAAAA&#10;AAAAAAAALwEAAF9yZWxzLy5yZWxzUEsBAi0AFAAGAAgAAAAhAJhYyfeqAgAAAwYAAA4AAAAAAAAA&#10;AAAAAAAALgIAAGRycy9lMm9Eb2MueG1sUEsBAi0AFAAGAAgAAAAhAI4ouLTfAAAACgEAAA8AAAAA&#10;AAAAAAAAAAAABAUAAGRycy9kb3ducmV2LnhtbFBLBQYAAAAABAAEAPMAAAAQBgAAAAA=&#10;" adj="20421" fillcolor="#d8d8d8 [2732]" strokecolor="#d8d8d8 [2732]" strokeweight="2pt"/>
            </w:pict>
          </mc:Fallback>
        </mc:AlternateContent>
      </w:r>
    </w:p>
    <w:p w:rsidR="0010200E" w:rsidRPr="007A1F40" w:rsidRDefault="00E97665" w:rsidP="00D72235">
      <w:r w:rsidRPr="007A1F40">
        <w:rPr>
          <w:noProof/>
        </w:rPr>
        <mc:AlternateContent>
          <mc:Choice Requires="wps">
            <w:drawing>
              <wp:anchor distT="0" distB="0" distL="114300" distR="114300" simplePos="0" relativeHeight="252168704" behindDoc="0" locked="0" layoutInCell="1" allowOverlap="1" wp14:anchorId="4C3678B2" wp14:editId="60C126AB">
                <wp:simplePos x="0" y="0"/>
                <wp:positionH relativeFrom="column">
                  <wp:posOffset>4827905</wp:posOffset>
                </wp:positionH>
                <wp:positionV relativeFrom="paragraph">
                  <wp:posOffset>293370</wp:posOffset>
                </wp:positionV>
                <wp:extent cx="0" cy="274320"/>
                <wp:effectExtent l="76200" t="38100" r="57150" b="11430"/>
                <wp:wrapNone/>
                <wp:docPr id="19" name="Gerade Verbindung mit Pfeil 19"/>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27043F" id="Gerade Verbindung mit Pfeil 19" o:spid="_x0000_s1026" type="#_x0000_t32" style="position:absolute;margin-left:380.15pt;margin-top:23.1pt;width:0;height:21.6pt;flip:y;z-index:25216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qPz4AEAAAIEAAAOAAAAZHJzL2Uyb0RvYy54bWysU8mOEzEQvSPxD5bvpDsBsUTpzCEDc0EQ&#10;MTB3xy53W3hT2ZOk/56yO2kQi4QQF8tLvVf1XpU3N2dn2REwmeA7vly0nIGXQRnfd/zL53fPXnOW&#10;svBK2OCh4yMkfrN9+mRzimtYhSFYBciIxKf1KXZ8yDmumybJAZxIixDB06MO6ESmI/aNQnEidmeb&#10;Vdu+bE4BVcQgISW6vZ0e+bbyaw0yf9Q6QWa241RbrivW9VDWZrsR6x5FHIy8lCH+oQonjKekM9Wt&#10;yII9ovmFyhmJIQWdFzK4JmhtJFQNpGbZ/qTmfhARqhYyJ8XZpvT/aOWH4x6ZUdS7N5x54ahHd4BC&#10;AXsAPBivHn3PnMlsr8FYRlFk2SmmNSF3fo+XU4p7LPrPGh3T1sQHYqyOkEZ2roaPs+FwzkxOl5Ju&#10;V69ePF/VXjQTQ2GKmPIdBMfKpuMpozD9kHfBe+pqwIldHN+nTDUQ8AooYOvLmoWxb71ieYwkK6MR&#10;vrdQBFB4CWmKkKn0usujhQn+CTS5QiVOaeo8ws4iOwqaJPV1ObNQZIFoY+0MaqvyP4IusQUGdUb/&#10;FjhH14zB5xnojA/4u6z5fC1VT/FX1ZPWIvsQ1FgbWe2gQav+XD5FmeQfzxX+/etuvwEAAP//AwBQ&#10;SwMEFAAGAAgAAAAhAGX+cXfdAAAACQEAAA8AAABkcnMvZG93bnJldi54bWxMj8FOwzAMhu9IvENk&#10;JG4sZSvdVupOaNKOILFxGLesMWmhcaok2wpPTxAHONr+9Pv7q9Voe3EiHzrHCLeTDARx43THBuFl&#10;t7lZgAhRsVa9Y0L4pACr+vKiUqV2Z36m0zYakUI4lAqhjXEopQxNS1aFiRuI0+3NeatiGr2R2qtz&#10;Cre9nGZZIa3qOH1o1UDrlpqP7dEiPEZrvF3ebXJjePb6Hnbr/dMX4vXV+HAPItIY/2D40U/qUCen&#10;gzuyDqJHmBfZLKEIeTEFkYDfxQFhscxB1pX836D+BgAA//8DAFBLAQItABQABgAIAAAAIQC2gziS&#10;/gAAAOEBAAATAAAAAAAAAAAAAAAAAAAAAABbQ29udGVudF9UeXBlc10ueG1sUEsBAi0AFAAGAAgA&#10;AAAhADj9If/WAAAAlAEAAAsAAAAAAAAAAAAAAAAALwEAAF9yZWxzLy5yZWxzUEsBAi0AFAAGAAgA&#10;AAAhAPYCo/PgAQAAAgQAAA4AAAAAAAAAAAAAAAAALgIAAGRycy9lMm9Eb2MueG1sUEsBAi0AFAAG&#10;AAgAAAAhAGX+cXfdAAAACQEAAA8AAAAAAAAAAAAAAAAAOgQAAGRycy9kb3ducmV2LnhtbFBLBQYA&#10;AAAABAAEAPMAAABEBQAAAAA=&#10;" strokecolor="black [3040]">
                <v:stroke endarrow="block"/>
              </v:shape>
            </w:pict>
          </mc:Fallback>
        </mc:AlternateContent>
      </w:r>
      <w:r w:rsidRPr="007A1F40">
        <w:rPr>
          <w:noProof/>
        </w:rPr>
        <mc:AlternateContent>
          <mc:Choice Requires="wps">
            <w:drawing>
              <wp:anchor distT="0" distB="0" distL="114300" distR="114300" simplePos="0" relativeHeight="251533824" behindDoc="0" locked="0" layoutInCell="1" allowOverlap="1" wp14:anchorId="14F32A53" wp14:editId="4FAB7F1A">
                <wp:simplePos x="0" y="0"/>
                <wp:positionH relativeFrom="column">
                  <wp:posOffset>4106545</wp:posOffset>
                </wp:positionH>
                <wp:positionV relativeFrom="paragraph">
                  <wp:posOffset>295275</wp:posOffset>
                </wp:positionV>
                <wp:extent cx="0" cy="274320"/>
                <wp:effectExtent l="76200" t="38100" r="57150" b="11430"/>
                <wp:wrapNone/>
                <wp:docPr id="34" name="Gerade Verbindung mit Pfeil 34"/>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EF30A0" id="Gerade Verbindung mit Pfeil 34" o:spid="_x0000_s1026" type="#_x0000_t32" style="position:absolute;margin-left:323.35pt;margin-top:23.25pt;width:0;height:21.6pt;flip:y;z-index:25153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Q0g4QEAAAIEAAAOAAAAZHJzL2Uyb0RvYy54bWysU8mOEzEQvSPxD5bvpDuZEaAonTlkYC4I&#10;Ipa5O3a528Kbyp6k8/eU3UmDWCSEuFhe6r2q96q8uRudZUfAZILv+HLRcgZeBmV83/Evn9++eM1Z&#10;ysIrYYOHjp8h8bvt82ebU1zDKgzBKkBGJD6tT7HjQ85x3TRJDuBEWoQInh51QCcyHbFvFIoTsTvb&#10;rNr2ZXMKqCIGCSnR7f30yLeVX2uQ+YPWCTKzHafacl2xroeyNtuNWPco4mDkpQzxD1U4YTwlnanu&#10;RRbsCc0vVM5IDCnovJDBNUFrI6FqIDXL9ic1nwYRoWohc1KcbUr/j1a+P+6RGdXxm1vOvHDUowdA&#10;oYA9Ah6MV0++Z85kttdgLKMosuwU05qQO7/HyynFPRb9o0bHtDXxkaahOkIa2VgNP8+Gw5iZnC4l&#10;3a5e3d6sai+aiaEwRUz5AYJjZdPxlFGYfsi74D11NeDELo7vUqYaCHgFFLD1Zc3C2DdesXyOJCuj&#10;Eb63UARQeAlpipCp9LrLZwsT/CNocoVKnNLUeYSdRXYUNEnq63JmocgC0cbaGdRW5X8EXWILDOqM&#10;/i1wjq4Zg88z0Bkf8HdZ83gtVU/xV9WT1iL7ENS5NrLaQYNW/bl8ijLJP54r/PvX3X4DAAD//wMA&#10;UEsDBBQABgAIAAAAIQAPT9lX3QAAAAkBAAAPAAAAZHJzL2Rvd25yZXYueG1sTI/BTsMwDIbvSLxD&#10;ZCRuLAW6bit1JzRpR5DYOGy3rDFpoXGqJNsKT08QBzja/vT7+6vlaHtxIh86xwi3kwwEceN0xwbh&#10;dbu+mYMIUbFWvWNC+KQAy/ryolKldmd+odMmGpFCOJQKoY1xKKUMTUtWhYkbiNPtzXmrYhq9kdqr&#10;cwq3vbzLskJa1XH60KqBVi01H5ujRXiK1ni7mK5zY/h+/x62q93zF+L11fj4ACLSGP9g+NFP6lAn&#10;p4M7sg6iRyjyYpZQhLyYgkjA7+KAMF/MQNaV/N+g/gYAAP//AwBQSwECLQAUAAYACAAAACEAtoM4&#10;kv4AAADhAQAAEwAAAAAAAAAAAAAAAAAAAAAAW0NvbnRlbnRfVHlwZXNdLnhtbFBLAQItABQABgAI&#10;AAAAIQA4/SH/1gAAAJQBAAALAAAAAAAAAAAAAAAAAC8BAABfcmVscy8ucmVsc1BLAQItABQABgAI&#10;AAAAIQC2AQ0g4QEAAAIEAAAOAAAAAAAAAAAAAAAAAC4CAABkcnMvZTJvRG9jLnhtbFBLAQItABQA&#10;BgAIAAAAIQAPT9lX3QAAAAkBAAAPAAAAAAAAAAAAAAAAADsEAABkcnMvZG93bnJldi54bWxQSwUG&#10;AAAAAAQABADzAAAARQUAAAAA&#10;" strokecolor="black [3040]">
                <v:stroke endarrow="block"/>
              </v:shape>
            </w:pict>
          </mc:Fallback>
        </mc:AlternateContent>
      </w:r>
      <w:r w:rsidRPr="007A1F40">
        <w:rPr>
          <w:noProof/>
        </w:rPr>
        <mc:AlternateContent>
          <mc:Choice Requires="wps">
            <w:drawing>
              <wp:anchor distT="0" distB="0" distL="114300" distR="114300" simplePos="0" relativeHeight="251394560" behindDoc="0" locked="0" layoutInCell="1" allowOverlap="1" wp14:anchorId="419BFCCC" wp14:editId="183DF315">
                <wp:simplePos x="0" y="0"/>
                <wp:positionH relativeFrom="column">
                  <wp:posOffset>3362325</wp:posOffset>
                </wp:positionH>
                <wp:positionV relativeFrom="paragraph">
                  <wp:posOffset>294640</wp:posOffset>
                </wp:positionV>
                <wp:extent cx="0" cy="274320"/>
                <wp:effectExtent l="76200" t="38100" r="57150" b="11430"/>
                <wp:wrapNone/>
                <wp:docPr id="29" name="Gerade Verbindung mit Pfeil 29"/>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A81867" id="Gerade Verbindung mit Pfeil 29" o:spid="_x0000_s1026" type="#_x0000_t32" style="position:absolute;margin-left:264.75pt;margin-top:23.2pt;width:0;height:21.6pt;flip:y;z-index:25139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V5Y4QEAAAIEAAAOAAAAZHJzL2Uyb0RvYy54bWysU8mOEzEQvSPxD5bvpJOAWKJ05pCBuSCI&#10;GJi7Y5e7Lbyp7Emn/56yO2kQi4QQF8tLvVf1XpW3N2dn2QkwmeBbvlosOQMvgzK+a/mXz++eveYs&#10;ZeGVsMFDy0dI/Gb39Ml2iBtYhz5YBciIxKfNEFve5xw3TZNkD06kRYjg6VEHdCLTEbtGoRiI3dlm&#10;vVy+bIaAKmKQkBLd3k6PfFf5tQaZP2qdIDPbcqot1xXreixrs9uKTYci9kZeyhD/UIUTxlPSmepW&#10;ZMEe0fxC5YzEkILOCxlcE7Q2EqoGUrNa/qTmvhcRqhYyJ8XZpvT/aOWH0wGZUS1fv+HMC0c9ugMU&#10;CtgD4NF49eg75kxmBw3GMooiy4aYNoTc+wNeTikesOg/a3RMWxMfaBqqI6SRnavh42w4nDOT06Wk&#10;2/WrF8/XtRfNxFCYIqZ8B8Gxsml5yihM1+d98J66GnBiF6f3KVMNBLwCCtj6smZh7FuvWB4jycpo&#10;hO8sFAEUXkKaImQqve7yaGGCfwJNrlCJU5o6j7C3yE6CJkl9Xc0sFFkg2lg7g5ZV+R9Bl9gCgzqj&#10;fwuco2vG4PMMdMYH/F3WfL6Wqqf4q+pJa5F9DGqsjax20KBVfy6fokzyj+cK//51d98AAAD//wMA&#10;UEsDBBQABgAIAAAAIQD7dczg3QAAAAkBAAAPAAAAZHJzL2Rvd25yZXYueG1sTI/BTsMwDIbvSLxD&#10;ZCRuLGW01drVndCkHUFi4wC3rPHSQuNUTbYVnp4gDuNo+9Pv769Wk+3FiUbfOUa4nyUgiBunOzYI&#10;r7vN3QKED4q16h0Twhd5WNXXV5UqtTvzC522wYgYwr5UCG0IQymlb1qyys/cQBxvBzdaFeI4GqlH&#10;dY7htpfzJMmlVR3HD60aaN1S87k9WoSnYM1oi2yTGsMP7x9+t357/ka8vZkelyACTeECw69+VIc6&#10;Ou3dkbUXPUI2L7KIIqR5CiICf4s9wqLIQdaV/N+g/gEAAP//AwBQSwECLQAUAAYACAAAACEAtoM4&#10;kv4AAADhAQAAEwAAAAAAAAAAAAAAAAAAAAAAW0NvbnRlbnRfVHlwZXNdLnhtbFBLAQItABQABgAI&#10;AAAAIQA4/SH/1gAAAJQBAAALAAAAAAAAAAAAAAAAAC8BAABfcmVscy8ucmVsc1BLAQItABQABgAI&#10;AAAAIQDD3V5Y4QEAAAIEAAAOAAAAAAAAAAAAAAAAAC4CAABkcnMvZTJvRG9jLnhtbFBLAQItABQA&#10;BgAIAAAAIQD7dczg3QAAAAkBAAAPAAAAAAAAAAAAAAAAADsEAABkcnMvZG93bnJldi54bWxQSwUG&#10;AAAAAAQABADzAAAARQUAAAAA&#10;" strokecolor="black [3040]">
                <v:stroke endarrow="block"/>
              </v:shape>
            </w:pict>
          </mc:Fallback>
        </mc:AlternateContent>
      </w:r>
      <w:r w:rsidRPr="007A1F40">
        <w:rPr>
          <w:noProof/>
        </w:rPr>
        <mc:AlternateContent>
          <mc:Choice Requires="wps">
            <w:drawing>
              <wp:anchor distT="0" distB="0" distL="114300" distR="114300" simplePos="0" relativeHeight="251325952" behindDoc="0" locked="0" layoutInCell="1" allowOverlap="1" wp14:anchorId="258D39CE" wp14:editId="35EF4BE2">
                <wp:simplePos x="0" y="0"/>
                <wp:positionH relativeFrom="column">
                  <wp:posOffset>2527935</wp:posOffset>
                </wp:positionH>
                <wp:positionV relativeFrom="paragraph">
                  <wp:posOffset>293370</wp:posOffset>
                </wp:positionV>
                <wp:extent cx="0" cy="274320"/>
                <wp:effectExtent l="76200" t="38100" r="57150" b="11430"/>
                <wp:wrapNone/>
                <wp:docPr id="25" name="Gerade Verbindung mit Pfeil 25"/>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99B962" id="Gerade Verbindung mit Pfeil 25" o:spid="_x0000_s1026" type="#_x0000_t32" style="position:absolute;margin-left:199.05pt;margin-top:23.1pt;width:0;height:21.6pt;flip:y;z-index:25132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fr4AEAAAIEAAAOAAAAZHJzL2Uyb0RvYy54bWysU8mOEzEQvSPxD5bvpJOwKkpnDhmYC4KI&#10;gbk7drnbwpvKnnT67ym7kwaxSAhxsbzUe1XvVXl7c3aWnQCTCb7lq8WSM/AyKOO7ln/5/O7ZG85S&#10;Fl4JGzy0fITEb3ZPn2yHuIF16INVgIxIfNoMseV9znHTNEn24ERahAieHnVAJzIdsWsUioHYnW3W&#10;y+WrZgioIgYJKdHt7fTId5Vfa5D5o9YJMrMtp9pyXbGux7I2u63YdChib+SlDPEPVThhPCWdqW5F&#10;FuwRzS9UzkgMKei8kME1QWsjoWogNavlT2ruexGhaiFzUpxtSv+PVn44HZAZ1fL1S868cNSjO0Ch&#10;gD0AHo1Xj75jzmR20GAsoyiybIhpQ8i9P+DllOIBi/6zRse0NfGBpqE6QhrZuRo+zobDOTM5XUq6&#10;Xb9+8Xxde9FMDIUpYsp3EBwrm5anjMJ0fd4H76mrASd2cXqfMtVAwCuggK0vaxbGvvWK5TGSrIxG&#10;+M5CEUDhJaQpQqbS6y6PFib4J9DkCpU4panzCHuL7CRoktTX1cxCkQWijbUzaFmV/xF0iS0wqDP6&#10;t8A5umYMPs9AZ3zA32XN52upeoq/qp60FtnHoMbayGoHDVr15/IpyiT/eK7w71939w0AAP//AwBQ&#10;SwMEFAAGAAgAAAAhACR+f9DdAAAACQEAAA8AAABkcnMvZG93bnJldi54bWxMj8FOwzAMhu9IvENk&#10;JG4s3VamttSd0KQdQWLjALesMWmhcaok2wpPTxAHONr+9Pv76/VkB3EiH3rHCPNZBoK4dbpng/C8&#10;394UIEJUrNXgmBA+KcC6ubyoVaXdmZ/otItGpBAOlULoYhwrKUPbkVVh5kbidHtz3qqYRm+k9uqc&#10;wu0gF1m2klb1nD50aqRNR+3H7mgRHqI13pa329wYXr6+h/3m5fEL8fpqur8DEWmKfzD86Cd1aJLT&#10;wR1ZBzEgLMtinlCEfLUAkYDfxQGhKHOQTS3/N2i+AQAA//8DAFBLAQItABQABgAIAAAAIQC2gziS&#10;/gAAAOEBAAATAAAAAAAAAAAAAAAAAAAAAABbQ29udGVudF9UeXBlc10ueG1sUEsBAi0AFAAGAAgA&#10;AAAhADj9If/WAAAAlAEAAAsAAAAAAAAAAAAAAAAALwEAAF9yZWxzLy5yZWxzUEsBAi0AFAAGAAgA&#10;AAAhAH9t1+vgAQAAAgQAAA4AAAAAAAAAAAAAAAAALgIAAGRycy9lMm9Eb2MueG1sUEsBAi0AFAAG&#10;AAgAAAAhACR+f9DdAAAACQEAAA8AAAAAAAAAAAAAAAAAOgQAAGRycy9kb3ducmV2LnhtbFBLBQYA&#10;AAAABAAEAPMAAABEBQAAAAA=&#10;" strokecolor="black [3040]">
                <v:stroke endarrow="block"/>
              </v:shape>
            </w:pict>
          </mc:Fallback>
        </mc:AlternateContent>
      </w:r>
      <w:r w:rsidR="00531DF9" w:rsidRPr="007A1F40">
        <w:rPr>
          <w:noProof/>
        </w:rPr>
        <mc:AlternateContent>
          <mc:Choice Requires="wps">
            <w:drawing>
              <wp:anchor distT="0" distB="0" distL="114300" distR="114300" simplePos="0" relativeHeight="251262464" behindDoc="0" locked="0" layoutInCell="1" allowOverlap="1" wp14:anchorId="1B35214A" wp14:editId="604AD239">
                <wp:simplePos x="0" y="0"/>
                <wp:positionH relativeFrom="column">
                  <wp:posOffset>1811867</wp:posOffset>
                </wp:positionH>
                <wp:positionV relativeFrom="paragraph">
                  <wp:posOffset>287655</wp:posOffset>
                </wp:positionV>
                <wp:extent cx="0" cy="274320"/>
                <wp:effectExtent l="76200" t="38100" r="57150" b="11430"/>
                <wp:wrapNone/>
                <wp:docPr id="18" name="Gerade Verbindung mit Pfeil 18"/>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DDAC8A" id="Gerade Verbindung mit Pfeil 18" o:spid="_x0000_s1026" type="#_x0000_t32" style="position:absolute;margin-left:142.65pt;margin-top:22.65pt;width:0;height:21.6pt;flip:y;z-index:251262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QLo3wEAAAIEAAAOAAAAZHJzL2Uyb0RvYy54bWysU8mOEzEQvSPxD1bfSScBAYrSmUMG5oIg&#10;Ypm7Y5e7LbypXJPl7ym7kwaxSKMRF8tLvVf1XpXXNyfvxAEw2xi6ZjGbNwKCitqGvmu+fX3/4m0j&#10;MsmgpYsBuuYMubnZPH+2PqYVLOMQnQYUTBLy6pi6ZiBKq7bNagAv8ywmCPxoInpJfMS+1SiPzO5d&#10;u5zPX7fHiDphVJAz396Oj82m8hsDij4Zk4GE6xqujeqKdd2Xtd2s5apHmQarLmXIJ1ThpQ2cdKK6&#10;lSTFA9o/qLxVGHM0NFPRt9EYq6BqYDWL+W9qvgwyQdXC5uQ02ZT/H636eNihsJp7x50K0nOP7gCl&#10;BnEPuLdBP4ReeEtiZ8A6wVFs2THlFSO3YYeXU047LPpPBr0wzqZ7ZqyOsEZxqoafJ8PhREKNl4pv&#10;l29evVzWXrQjQ2FKmOkOohdl0zWZUNp+oG0MgbsacWSXhw+ZuAYGXgEF7EJZSVr3LmhB58SyCK0M&#10;vYMigMNLSFuEjKXXHZ0djPDPYNgVLnFMU+cRtg7FQfIk6e+LiYUjC8RY5ybQvCr/J+gSW2BQZ/Sx&#10;wCm6ZoyBJqC3IeLfstLpWqoZ46+qR61F9j7qc21ktYMHrfpz+RRlkn89V/jPr7v5AQAA//8DAFBL&#10;AwQUAAYACAAAACEAyvECO9wAAAAJAQAADwAAAGRycy9kb3ducmV2LnhtbEyPwU7DMAyG70i8Q2Qk&#10;bixlW1FX6k5o0o4gsXGAW9Z4aaFxqiTbCk9PJg7jZNn+9PtztRxtL47kQ+cY4X6SgSBunO7YILxt&#10;13cFiBAVa9U7JoRvCrCsr68qVWp34lc6bqIRKYRDqRDaGIdSytC0ZFWYuIE47fbOWxVT643UXp1S&#10;uO3lNMsepFUdpwutGmjVUvO1OViE52iNt4t8PTeGZx+fYbt6f/lBvL0Znx5BRBrjBYazflKHOjnt&#10;3IF1ED3CtMhnCUWYn2sC/gY7hKLIQdaV/P9B/QsAAP//AwBQSwECLQAUAAYACAAAACEAtoM4kv4A&#10;AADhAQAAEwAAAAAAAAAAAAAAAAAAAAAAW0NvbnRlbnRfVHlwZXNdLnhtbFBLAQItABQABgAIAAAA&#10;IQA4/SH/1gAAAJQBAAALAAAAAAAAAAAAAAAAAC8BAABfcmVscy8ucmVsc1BLAQItABQABgAIAAAA&#10;IQAT2QLo3wEAAAIEAAAOAAAAAAAAAAAAAAAAAC4CAABkcnMvZTJvRG9jLnhtbFBLAQItABQABgAI&#10;AAAAIQDK8QI73AAAAAkBAAAPAAAAAAAAAAAAAAAAADkEAABkcnMvZG93bnJldi54bWxQSwUGAAAA&#10;AAQABADzAAAAQgUAAAAA&#10;" strokecolor="black [3040]">
                <v:stroke endarrow="block"/>
              </v:shape>
            </w:pict>
          </mc:Fallback>
        </mc:AlternateContent>
      </w:r>
      <w:r w:rsidR="0010200E" w:rsidRPr="007A1F40">
        <w:rPr>
          <w:noProof/>
        </w:rPr>
        <mc:AlternateContent>
          <mc:Choice Requires="wps">
            <w:drawing>
              <wp:anchor distT="0" distB="0" distL="114300" distR="114300" simplePos="0" relativeHeight="251194880" behindDoc="0" locked="0" layoutInCell="1" allowOverlap="1" wp14:anchorId="1357EE13" wp14:editId="2F55096C">
                <wp:simplePos x="0" y="0"/>
                <wp:positionH relativeFrom="column">
                  <wp:posOffset>941705</wp:posOffset>
                </wp:positionH>
                <wp:positionV relativeFrom="paragraph">
                  <wp:posOffset>280728</wp:posOffset>
                </wp:positionV>
                <wp:extent cx="0" cy="274320"/>
                <wp:effectExtent l="76200" t="38100" r="57150" b="11430"/>
                <wp:wrapNone/>
                <wp:docPr id="14" name="Gerade Verbindung mit Pfeil 14"/>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646157" id="Gerade Verbindung mit Pfeil 14" o:spid="_x0000_s1026" type="#_x0000_t32" style="position:absolute;margin-left:74.15pt;margin-top:22.1pt;width:0;height:21.6pt;flip:y;z-index:251194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tb4AEAAAIEAAAOAAAAZHJzL2Uyb0RvYy54bWysU8uOEzEQvCPxD5bvZCZhBSjKZA9Z2AuC&#10;CJa9O3Z7xsIvtb1J5u9pe5IB8ZAQ4mL50VXdVd3e3J6dZUfAZILv+HLRcgZeBmV83/EvD+9evOEs&#10;ZeGVsMFDx0dI/Hb7/NnmFNewCkOwCpARiU/rU+z4kHNcN02SAziRFiGCp0cd0IlMR+wbheJE7M42&#10;q7Z91ZwCqohBQkp0ezc98m3l1xpk/qh1gsxsx6m2XFes66GszXYj1j2KOBh5KUP8QxVOGE9JZ6o7&#10;kQV7QvMLlTMSQwo6L2RwTdDaSKgaSM2y/UnN50FEqFrInBRnm9L/o5UfjntkRlHvbjjzwlGP7gGF&#10;AvYIeDBePfmeOZPZXoOxjKLIslNMa0Lu/B4vpxT3WPSfNTqmrYmPxFgdIY3sXA0fZ8PhnJmcLiXd&#10;rl7fvFzVXjQTQ2GKmPI9BMfKpuMpozD9kHfBe+pqwIldHN+nTDUQ8AooYOvLmoWxb71ieYwkK6MR&#10;vrdQBFB4CWmKkKn0usujhQn+CTS5QiVOaeo8ws4iOwqaJPV1ObNQZIFoY+0MaqvyP4IusQUGdUb/&#10;FjhH14zB5xnojA/4u6z5fC1VT/FX1ZPWIvsQ1FgbWe2gQav+XD5FmeQfzxX+/etuvwEAAP//AwBQ&#10;SwMEFAAGAAgAAAAhAHPW6LndAAAACQEAAA8AAABkcnMvZG93bnJldi54bWxMj8FOAjEQhu8mvkMz&#10;Jt6kK1RZl+0SQ8JRE4ED3Mp27C5up5u2wOrTW7jo8Z/58s835XywHTuhD60jCY+jDBhS7XRLRsJm&#10;vXzIgYWoSKvOEUr4xgDz6vamVIV2Z/rA0yoalkooFEpCE2NfcB7qBq0KI9cjpd2n81bFFL3h2qtz&#10;KrcdH2fZM7eqpXShUT0uGqy/Vkcr4S1a4+3L01IYQ5PdIawX2/cfKe/vhtcZsIhD/IPhop/UoUpO&#10;e3ckHViXssgnCZUgxBjYBbgO9hLyqQBelfz/B9UvAAAA//8DAFBLAQItABQABgAIAAAAIQC2gziS&#10;/gAAAOEBAAATAAAAAAAAAAAAAAAAAAAAAABbQ29udGVudF9UeXBlc10ueG1sUEsBAi0AFAAGAAgA&#10;AAAhADj9If/WAAAAlAEAAAsAAAAAAAAAAAAAAAAALwEAAF9yZWxzLy5yZWxzUEsBAi0AFAAGAAgA&#10;AAAhAK9pi1vgAQAAAgQAAA4AAAAAAAAAAAAAAAAALgIAAGRycy9lMm9Eb2MueG1sUEsBAi0AFAAG&#10;AAgAAAAhAHPW6LndAAAACQEAAA8AAAAAAAAAAAAAAAAAOgQAAGRycy9kb3ducmV2LnhtbFBLBQYA&#10;AAAABAAEAPMAAABEBQAAAAA=&#10;" strokecolor="black [3040]">
                <v:stroke endarrow="block"/>
              </v:shape>
            </w:pict>
          </mc:Fallback>
        </mc:AlternateContent>
      </w:r>
      <w:r w:rsidR="0010200E" w:rsidRPr="007A1F40">
        <w:rPr>
          <w:noProof/>
        </w:rPr>
        <mc:AlternateContent>
          <mc:Choice Requires="wps">
            <w:drawing>
              <wp:anchor distT="0" distB="0" distL="114300" distR="114300" simplePos="0" relativeHeight="251139584" behindDoc="0" locked="0" layoutInCell="1" allowOverlap="1">
                <wp:simplePos x="0" y="0"/>
                <wp:positionH relativeFrom="column">
                  <wp:posOffset>233045</wp:posOffset>
                </wp:positionH>
                <wp:positionV relativeFrom="paragraph">
                  <wp:posOffset>270510</wp:posOffset>
                </wp:positionV>
                <wp:extent cx="0" cy="274320"/>
                <wp:effectExtent l="76200" t="38100" r="57150" b="11430"/>
                <wp:wrapNone/>
                <wp:docPr id="10" name="Gerade Verbindung mit Pfeil 10"/>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298126" id="Gerade Verbindung mit Pfeil 10" o:spid="_x0000_s1026" type="#_x0000_t32" style="position:absolute;margin-left:18.35pt;margin-top:21.3pt;width:0;height:21.6pt;flip:y;z-index:251139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gw13wEAAAIEAAAOAAAAZHJzL2Uyb0RvYy54bWysU8mOEzEQvSPxD1bfSScBAYrSmUMG5oIg&#10;Ypm7Y5e7LbypXJPl7ym7kwaxSKMRF8tLvVf1XpXXNyfvxAEw2xi6ZjGbNwKCitqGvmu+fX3/4m0j&#10;MsmgpYsBuuYMubnZPH+2PqYVLOMQnQYUTBLy6pi6ZiBKq7bNagAv8ywmCPxoInpJfMS+1SiPzO5d&#10;u5zPX7fHiDphVJAz396Oj82m8hsDij4Zk4GE6xqujeqKdd2Xtd2s5apHmQarLmXIJ1ThpQ2cdKK6&#10;lSTFA9o/qLxVGHM0NFPRt9EYq6BqYDWL+W9qvgwyQdXC5uQ02ZT/H636eNihsJp7x/YE6blHd4BS&#10;g7gH3NugH0IvvCWxM2Cd4Ci27JjyipHbsMPLKacdFv0ng14YZ9M9M1ZHWKM4VcPPk+FwIqHGS8W3&#10;yzevXi4rcTsyFKaEme4gelE2XZMJpe0H2sYQuKsRR3Z5+JCJa2DgFVDALpSVpHXvghZ0TiyL0MrQ&#10;OygCOLyEtEXIWHrd0dnBCP8Mhl3hEsc0dR5h61AcJE+S/r6YWDiyQIx1bgLNq/J/gi6xBQZ1Rh8L&#10;nKJrxhhoAnobIv4tK52upZox/qp61Fpk76M+10ZWO3jQqj+XT1Em+ddzhf/8upsfAAAA//8DAFBL&#10;AwQUAAYACAAAACEAlfvZ7NsAAAAHAQAADwAAAGRycy9kb3ducmV2LnhtbEyOTU/DMBBE70j8B2uR&#10;uFGHfqQhZFOhSj2CRMuh3Nx4cQLxOrLdNvDrMVzgOJrRm1etRtuLE/nQOUa4nWQgiBunOzYIL7vN&#10;TQEiRMVa9Y4J4ZMCrOrLi0qV2p35mU7baESCcCgVQhvjUEoZmpasChM3EKfuzXmrYoreSO3VOcFt&#10;L6dZlkurOk4PrRpo3VLzsT1ahMdojbd3i83cGJ69vofdev/0hXh9NT7cg4g0xr8x/OgndaiT08Ed&#10;WQfRI8zyZVoizKc5iNT/5gNCsShA1pX8719/AwAA//8DAFBLAQItABQABgAIAAAAIQC2gziS/gAA&#10;AOEBAAATAAAAAAAAAAAAAAAAAAAAAABbQ29udGVudF9UeXBlc10ueG1sUEsBAi0AFAAGAAgAAAAh&#10;ADj9If/WAAAAlAEAAAsAAAAAAAAAAAAAAAAALwEAAF9yZWxzLy5yZWxzUEsBAi0AFAAGAAgAAAAh&#10;ADsGDDXfAQAAAgQAAA4AAAAAAAAAAAAAAAAALgIAAGRycy9lMm9Eb2MueG1sUEsBAi0AFAAGAAgA&#10;AAAhAJX72ezbAAAABwEAAA8AAAAAAAAAAAAAAAAAOQQAAGRycy9kb3ducmV2LnhtbFBLBQYAAAAA&#10;BAAEAPMAAABBBQAAAAA=&#10;" strokecolor="black [3040]">
                <v:stroke endarrow="block"/>
              </v:shape>
            </w:pict>
          </mc:Fallback>
        </mc:AlternateContent>
      </w:r>
    </w:p>
    <w:p w:rsidR="0010200E" w:rsidRPr="007A1F40" w:rsidRDefault="009A07A8" w:rsidP="00D72235">
      <w:r w:rsidRPr="007A1F40">
        <w:rPr>
          <w:noProof/>
        </w:rPr>
        <mc:AlternateContent>
          <mc:Choice Requires="wps">
            <w:drawing>
              <wp:anchor distT="0" distB="0" distL="114300" distR="114300" simplePos="0" relativeHeight="252220928" behindDoc="0" locked="0" layoutInCell="1" allowOverlap="1" wp14:anchorId="61DC423C" wp14:editId="59E5D66E">
                <wp:simplePos x="0" y="0"/>
                <wp:positionH relativeFrom="column">
                  <wp:posOffset>4416425</wp:posOffset>
                </wp:positionH>
                <wp:positionV relativeFrom="paragraph">
                  <wp:posOffset>305435</wp:posOffset>
                </wp:positionV>
                <wp:extent cx="829310" cy="609600"/>
                <wp:effectExtent l="0" t="0" r="8890" b="0"/>
                <wp:wrapNone/>
                <wp:docPr id="48" name="Textfeld 48"/>
                <wp:cNvGraphicFramePr/>
                <a:graphic xmlns:a="http://schemas.openxmlformats.org/drawingml/2006/main">
                  <a:graphicData uri="http://schemas.microsoft.com/office/word/2010/wordprocessingShape">
                    <wps:wsp>
                      <wps:cNvSpPr txBox="1"/>
                      <wps:spPr>
                        <a:xfrm>
                          <a:off x="0" y="0"/>
                          <a:ext cx="829310" cy="609600"/>
                        </a:xfrm>
                        <a:prstGeom prst="rect">
                          <a:avLst/>
                        </a:prstGeom>
                        <a:solidFill>
                          <a:schemeClr val="lt1"/>
                        </a:solidFill>
                        <a:ln w="6350">
                          <a:noFill/>
                        </a:ln>
                      </wps:spPr>
                      <wps:txbx>
                        <w:txbxContent>
                          <w:p w:rsidR="00606F45" w:rsidRDefault="00606F45" w:rsidP="00373833">
                            <w:pPr>
                              <w:spacing w:before="0" w:line="240" w:lineRule="auto"/>
                              <w:jc w:val="center"/>
                              <w:rPr>
                                <w:b/>
                                <w:sz w:val="16"/>
                              </w:rPr>
                            </w:pPr>
                            <w:r>
                              <w:rPr>
                                <w:b/>
                                <w:sz w:val="16"/>
                              </w:rPr>
                              <w:t>Juli 1350</w:t>
                            </w:r>
                          </w:p>
                          <w:p w:rsidR="00606F45" w:rsidRPr="0010200E" w:rsidRDefault="00606F45" w:rsidP="00373833">
                            <w:pPr>
                              <w:spacing w:before="0" w:line="240" w:lineRule="auto"/>
                              <w:jc w:val="center"/>
                              <w:rPr>
                                <w:sz w:val="16"/>
                              </w:rPr>
                            </w:pPr>
                            <w:r>
                              <w:rPr>
                                <w:sz w:val="16"/>
                              </w:rPr>
                              <w:t>Regensburg</w:t>
                            </w:r>
                          </w:p>
                          <w:p w:rsidR="00606F45" w:rsidRPr="0010200E" w:rsidRDefault="00606F45" w:rsidP="00373833">
                            <w:pPr>
                              <w:spacing w:before="0" w:line="240" w:lineRule="auto"/>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C423C" id="Textfeld 48" o:spid="_x0000_s1035" type="#_x0000_t202" style="position:absolute;left:0;text-align:left;margin-left:347.75pt;margin-top:24.05pt;width:65.3pt;height:48pt;z-index:2522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cTRQIAAIEEAAAOAAAAZHJzL2Uyb0RvYy54bWysVE1PGzEQvVfqf7B8L7sJgZKIDUqDqCoh&#10;QAoVZ8drk5W8Htd2skt/fZ+9SaC0p6oX73hmPB/vzezlVd8atlM+NGQrPjopOVNWUt3Y54p/f7z5&#10;dMFZiMLWwpBVFX9RgV/NP3647NxMjWlDplaeIYgNs85VfBOjmxVFkBvVinBCTlkYNflWRFz9c1F7&#10;0SF6a4pxWZ4XHfnaeZIqBGivByOf5/haKxnvtQ4qMlNx1Bbz6fO5TmcxvxSzZy/cppH7MsQ/VNGK&#10;xiLpMdS1iIJtffNHqLaRngLpeCKpLUjrRqrcA7oZle+6WW2EU7kXgBPcEabw/8LKu92DZ01d8QmY&#10;sqIFR4+qj1qZmkEFfDoXZnBbOTjG/gv14PmgD1Cmtnvt2/RFQwx2IP1yRBfRmITyYjw9HcEiYTov&#10;p+dlRr94fex8iF8VtSwJFfcgL2MqdrchohC4HlxSrkCmqW8aY/IlDYxaGs92AlSbmEvEi9+8jGUd&#10;kp+elTmwpfR8iGwsEqRWh5aSFPt1n6GZHtpdU/0CFDwNcxScvGlQ660I8UF4DA7awzLEexzaEHLR&#10;XuJsQ/7n3/TJH3zCylmHQax4+LEVXnFmvlkwPR1NJmly82Vy9nmMi39rWb+12G27JAAwwto5mcXk&#10;H81B1J7aJ+zMImWFSViJ3BWPB3EZh/XAzkm1WGQnzKoT8daunEyhE+CJicf+SXi3pyuC5zs6jKyY&#10;vWNt8E0vLS22kXSTKU04D6ju4cecZ6b3O5kW6e09e73+Oea/AAAA//8DAFBLAwQUAAYACAAAACEA&#10;NtAncuEAAAAKAQAADwAAAGRycy9kb3ducmV2LnhtbEyPwU6DQBCG7yZ9h8008WLsQguIyNIYozbx&#10;ZtE23rbsCkR2lrBbwLd3POltJvPln+/Pt7Pp2KgH11oUEK4CYBorq1qsBbyVT9cpMOclKtlZ1AK+&#10;tYNtsbjIZabshK963PuaUQi6TApovO8zzl3VaCPdyvYa6fZpByM9rUPN1SAnCjcdXwdBwo1skT40&#10;stcPja6+9mcj4OOqPr64+fl92sSb/nE3ljcHVQpxuZzv74B5Pfs/GH71SR0KcjrZMyrHOgHJbRwT&#10;KiBKQ2AEpOuEhhORURQCL3L+v0LxAwAA//8DAFBLAQItABQABgAIAAAAIQC2gziS/gAAAOEBAAAT&#10;AAAAAAAAAAAAAAAAAAAAAABbQ29udGVudF9UeXBlc10ueG1sUEsBAi0AFAAGAAgAAAAhADj9If/W&#10;AAAAlAEAAAsAAAAAAAAAAAAAAAAALwEAAF9yZWxzLy5yZWxzUEsBAi0AFAAGAAgAAAAhABlrBxNF&#10;AgAAgQQAAA4AAAAAAAAAAAAAAAAALgIAAGRycy9lMm9Eb2MueG1sUEsBAi0AFAAGAAgAAAAhADbQ&#10;J3LhAAAACgEAAA8AAAAAAAAAAAAAAAAAnwQAAGRycy9kb3ducmV2LnhtbFBLBQYAAAAABAAEAPMA&#10;AACtBQAAAAA=&#10;" fillcolor="white [3201]" stroked="f" strokeweight=".5pt">
                <v:textbox>
                  <w:txbxContent>
                    <w:p w:rsidR="00606F45" w:rsidRDefault="00606F45" w:rsidP="00373833">
                      <w:pPr>
                        <w:spacing w:before="0" w:line="240" w:lineRule="auto"/>
                        <w:jc w:val="center"/>
                        <w:rPr>
                          <w:b/>
                          <w:sz w:val="16"/>
                        </w:rPr>
                      </w:pPr>
                      <w:r>
                        <w:rPr>
                          <w:b/>
                          <w:sz w:val="16"/>
                        </w:rPr>
                        <w:t>Juli 1350</w:t>
                      </w:r>
                    </w:p>
                    <w:p w:rsidR="00606F45" w:rsidRPr="0010200E" w:rsidRDefault="00606F45" w:rsidP="00373833">
                      <w:pPr>
                        <w:spacing w:before="0" w:line="240" w:lineRule="auto"/>
                        <w:jc w:val="center"/>
                        <w:rPr>
                          <w:sz w:val="16"/>
                        </w:rPr>
                      </w:pPr>
                      <w:r>
                        <w:rPr>
                          <w:sz w:val="16"/>
                        </w:rPr>
                        <w:t>Regensburg</w:t>
                      </w:r>
                    </w:p>
                    <w:p w:rsidR="00606F45" w:rsidRPr="0010200E" w:rsidRDefault="00606F45" w:rsidP="00373833">
                      <w:pPr>
                        <w:spacing w:before="0" w:line="240" w:lineRule="auto"/>
                        <w:jc w:val="center"/>
                        <w:rPr>
                          <w:sz w:val="16"/>
                        </w:rPr>
                      </w:pPr>
                    </w:p>
                  </w:txbxContent>
                </v:textbox>
              </v:shape>
            </w:pict>
          </mc:Fallback>
        </mc:AlternateContent>
      </w:r>
      <w:r w:rsidRPr="007A1F40">
        <w:rPr>
          <w:noProof/>
        </w:rPr>
        <mc:AlternateContent>
          <mc:Choice Requires="wps">
            <w:drawing>
              <wp:anchor distT="0" distB="0" distL="114300" distR="114300" simplePos="0" relativeHeight="252189184" behindDoc="0" locked="0" layoutInCell="1" allowOverlap="1" wp14:anchorId="11934DBE" wp14:editId="5B1A286C">
                <wp:simplePos x="0" y="0"/>
                <wp:positionH relativeFrom="column">
                  <wp:posOffset>3692525</wp:posOffset>
                </wp:positionH>
                <wp:positionV relativeFrom="paragraph">
                  <wp:posOffset>300990</wp:posOffset>
                </wp:positionV>
                <wp:extent cx="829310" cy="609600"/>
                <wp:effectExtent l="0" t="0" r="8890" b="0"/>
                <wp:wrapNone/>
                <wp:docPr id="22" name="Textfeld 22"/>
                <wp:cNvGraphicFramePr/>
                <a:graphic xmlns:a="http://schemas.openxmlformats.org/drawingml/2006/main">
                  <a:graphicData uri="http://schemas.microsoft.com/office/word/2010/wordprocessingShape">
                    <wps:wsp>
                      <wps:cNvSpPr txBox="1"/>
                      <wps:spPr>
                        <a:xfrm>
                          <a:off x="0" y="0"/>
                          <a:ext cx="829310" cy="609600"/>
                        </a:xfrm>
                        <a:prstGeom prst="rect">
                          <a:avLst/>
                        </a:prstGeom>
                        <a:solidFill>
                          <a:schemeClr val="lt1"/>
                        </a:solidFill>
                        <a:ln w="6350">
                          <a:noFill/>
                        </a:ln>
                      </wps:spPr>
                      <wps:txbx>
                        <w:txbxContent>
                          <w:p w:rsidR="00606F45" w:rsidRPr="00F44313" w:rsidRDefault="00606F45" w:rsidP="00193DF5">
                            <w:pPr>
                              <w:spacing w:before="0" w:line="240" w:lineRule="auto"/>
                              <w:jc w:val="center"/>
                              <w:rPr>
                                <w:b/>
                                <w:sz w:val="16"/>
                              </w:rPr>
                            </w:pPr>
                            <w:r>
                              <w:rPr>
                                <w:b/>
                                <w:sz w:val="16"/>
                              </w:rPr>
                              <w:t>Juli</w:t>
                            </w:r>
                            <w:r w:rsidRPr="00F44313">
                              <w:rPr>
                                <w:b/>
                                <w:sz w:val="16"/>
                              </w:rPr>
                              <w:t xml:space="preserve"> 1349</w:t>
                            </w:r>
                          </w:p>
                          <w:p w:rsidR="00606F45" w:rsidRPr="0010200E" w:rsidRDefault="00606F45" w:rsidP="00193DF5">
                            <w:pPr>
                              <w:spacing w:before="0" w:line="240" w:lineRule="auto"/>
                              <w:jc w:val="center"/>
                              <w:rPr>
                                <w:sz w:val="16"/>
                              </w:rPr>
                            </w:pPr>
                            <w:r>
                              <w:rPr>
                                <w:sz w:val="16"/>
                              </w:rPr>
                              <w:t>Ausbruch in Ir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34DBE" id="Textfeld 22" o:spid="_x0000_s1036" type="#_x0000_t202" style="position:absolute;left:0;text-align:left;margin-left:290.75pt;margin-top:23.7pt;width:65.3pt;height:48pt;z-index:2521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zBORgIAAIIEAAAOAAAAZHJzL2Uyb0RvYy54bWysVE1PGzEQvVfqf7B8L7sJkJKIDUpBVJUQ&#10;IIWKs+O1yUpej2s72U1/fZ+9CaS0p6oX73hmPB/vzezlVd8atlU+NGQrPjopOVNWUt3Yl4p/f7r9&#10;dMFZiMLWwpBVFd+pwK/mHz9cdm6mxrQmUyvPEMSGWecqvo7RzYoiyLVqRTghpyyMmnwrIq7+pai9&#10;6BC9NcW4LCdFR752nqQKAdqbwcjnOb7WSsYHrYOKzFQctcV8+nyu0lnML8XsxQu3buS+DPEPVbSi&#10;sUj6GupGRME2vvkjVNtIT4F0PJHUFqR1I1XuAd2MynfdLNfCqdwLwAnuFabw/8LK++2jZ01d8fGY&#10;MytacPSk+qiVqRlUwKdzYQa3pYNj7L9QD54P+gBlarvXvk1fNMRgB9K7V3QRjUkoL8bT0xEsEqZJ&#10;OZ2UGf3i7bHzIX5V1LIkVNyDvIyp2N6FiELgenBJuQKZpr5tjMmXNDDq2ni2FaDaxFwiXvzmZSzr&#10;kPz0vMyBLaXnQ2RjkSC1OrSUpNiv+gwNqt7jsKJ6Bxg8DYMUnLxtUOydCPFReEwO+sM2xAcc2hCS&#10;0V7ibE3+59/0yR+EwspZh0msePixEV5xZr5ZUD0dnZ2l0c2Xs/PPY1z8sWV1bLGb9pqAwAh752QW&#10;k380B1F7ap+xNIuUFSZhJXJXPB7E6zjsB5ZOqsUiO2FYnYh3dulkCp0QT1Q89c/Cuz1fEUTf02Fm&#10;xewdbYNvemlpsYmkm8xpAnpAdY8/Bj1TvV/KtEnH9+z19uuY/wIAAP//AwBQSwMEFAAGAAgAAAAh&#10;AH9wyKXhAAAACgEAAA8AAABkcnMvZG93bnJldi54bWxMj8tOhEAQRfcm/kOnTNwYp2FgZII0E2N8&#10;JO4cfMRdD10Cka4mdA/g31uudFm5J/eeKnaL7cWEo+8cKYhXEQik2pmOGgUv1f3lFoQPmozuHaGC&#10;b/SwK09PCp0bN9MzTvvQCC4hn2sFbQhDLqWvW7Tar9yAxNmnG60OfI6NNKOeudz2ch1FV9Lqjnih&#10;1QPetlh/7Y9WwcdF8/7kl4fXOdkkw93jVGVvplLq/Gy5uQYRcAl/MPzqszqU7HRwRzJe9Ao223jD&#10;qII0S0EwkMXrGMSByTRJQZaF/P9C+QMAAP//AwBQSwECLQAUAAYACAAAACEAtoM4kv4AAADhAQAA&#10;EwAAAAAAAAAAAAAAAAAAAAAAW0NvbnRlbnRfVHlwZXNdLnhtbFBLAQItABQABgAIAAAAIQA4/SH/&#10;1gAAAJQBAAALAAAAAAAAAAAAAAAAAC8BAABfcmVscy8ucmVsc1BLAQItABQABgAIAAAAIQDlizBO&#10;RgIAAIIEAAAOAAAAAAAAAAAAAAAAAC4CAABkcnMvZTJvRG9jLnhtbFBLAQItABQABgAIAAAAIQB/&#10;cMil4QAAAAoBAAAPAAAAAAAAAAAAAAAAAKAEAABkcnMvZG93bnJldi54bWxQSwUGAAAAAAQABADz&#10;AAAArgUAAAAA&#10;" fillcolor="white [3201]" stroked="f" strokeweight=".5pt">
                <v:textbox>
                  <w:txbxContent>
                    <w:p w:rsidR="00606F45" w:rsidRPr="00F44313" w:rsidRDefault="00606F45" w:rsidP="00193DF5">
                      <w:pPr>
                        <w:spacing w:before="0" w:line="240" w:lineRule="auto"/>
                        <w:jc w:val="center"/>
                        <w:rPr>
                          <w:b/>
                          <w:sz w:val="16"/>
                        </w:rPr>
                      </w:pPr>
                      <w:r>
                        <w:rPr>
                          <w:b/>
                          <w:sz w:val="16"/>
                        </w:rPr>
                        <w:t>Juli</w:t>
                      </w:r>
                      <w:r w:rsidRPr="00F44313">
                        <w:rPr>
                          <w:b/>
                          <w:sz w:val="16"/>
                        </w:rPr>
                        <w:t xml:space="preserve"> 1349</w:t>
                      </w:r>
                    </w:p>
                    <w:p w:rsidR="00606F45" w:rsidRPr="0010200E" w:rsidRDefault="00606F45" w:rsidP="00193DF5">
                      <w:pPr>
                        <w:spacing w:before="0" w:line="240" w:lineRule="auto"/>
                        <w:jc w:val="center"/>
                        <w:rPr>
                          <w:sz w:val="16"/>
                        </w:rPr>
                      </w:pPr>
                      <w:r>
                        <w:rPr>
                          <w:sz w:val="16"/>
                        </w:rPr>
                        <w:t>Ausbruch in Irland</w:t>
                      </w:r>
                    </w:p>
                  </w:txbxContent>
                </v:textbox>
              </v:shape>
            </w:pict>
          </mc:Fallback>
        </mc:AlternateContent>
      </w:r>
      <w:r w:rsidRPr="007A1F40">
        <w:rPr>
          <w:noProof/>
        </w:rPr>
        <mc:AlternateContent>
          <mc:Choice Requires="wps">
            <w:drawing>
              <wp:anchor distT="0" distB="0" distL="114300" distR="114300" simplePos="0" relativeHeight="251412992" behindDoc="0" locked="0" layoutInCell="1" allowOverlap="1" wp14:anchorId="06749019" wp14:editId="40C8C781">
                <wp:simplePos x="0" y="0"/>
                <wp:positionH relativeFrom="column">
                  <wp:posOffset>2953385</wp:posOffset>
                </wp:positionH>
                <wp:positionV relativeFrom="paragraph">
                  <wp:posOffset>300990</wp:posOffset>
                </wp:positionV>
                <wp:extent cx="829310" cy="676275"/>
                <wp:effectExtent l="0" t="0" r="8890" b="9525"/>
                <wp:wrapNone/>
                <wp:docPr id="30" name="Textfeld 30"/>
                <wp:cNvGraphicFramePr/>
                <a:graphic xmlns:a="http://schemas.openxmlformats.org/drawingml/2006/main">
                  <a:graphicData uri="http://schemas.microsoft.com/office/word/2010/wordprocessingShape">
                    <wps:wsp>
                      <wps:cNvSpPr txBox="1"/>
                      <wps:spPr>
                        <a:xfrm>
                          <a:off x="0" y="0"/>
                          <a:ext cx="829310" cy="676275"/>
                        </a:xfrm>
                        <a:prstGeom prst="rect">
                          <a:avLst/>
                        </a:prstGeom>
                        <a:solidFill>
                          <a:schemeClr val="lt1"/>
                        </a:solidFill>
                        <a:ln w="6350">
                          <a:noFill/>
                        </a:ln>
                      </wps:spPr>
                      <wps:txbx>
                        <w:txbxContent>
                          <w:p w:rsidR="00606F45" w:rsidRPr="00F44313" w:rsidRDefault="00606F45" w:rsidP="00531DF9">
                            <w:pPr>
                              <w:spacing w:before="0" w:line="240" w:lineRule="auto"/>
                              <w:jc w:val="center"/>
                              <w:rPr>
                                <w:b/>
                                <w:sz w:val="16"/>
                              </w:rPr>
                            </w:pPr>
                            <w:r w:rsidRPr="00F44313">
                              <w:rPr>
                                <w:b/>
                                <w:sz w:val="16"/>
                              </w:rPr>
                              <w:t>Mai 1349</w:t>
                            </w:r>
                          </w:p>
                          <w:p w:rsidR="00606F45" w:rsidRPr="0010200E" w:rsidRDefault="00606F45" w:rsidP="00531DF9">
                            <w:pPr>
                              <w:spacing w:before="0" w:line="240" w:lineRule="auto"/>
                              <w:jc w:val="center"/>
                              <w:rPr>
                                <w:sz w:val="16"/>
                              </w:rPr>
                            </w:pPr>
                            <w:r>
                              <w:rPr>
                                <w:sz w:val="16"/>
                              </w:rPr>
                              <w:t>Ausbruch Basel und Ende der Epidemie in Eng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49019" id="Textfeld 30" o:spid="_x0000_s1037" type="#_x0000_t202" style="position:absolute;left:0;text-align:left;margin-left:232.55pt;margin-top:23.7pt;width:65.3pt;height:53.25pt;z-index:2514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pWSRQIAAIIEAAAOAAAAZHJzL2Uyb0RvYy54bWysVE1v2zAMvQ/YfxB0X5ykTT+COkXWIsOA&#10;oi2QDD0rstQYkEVNUmJ3v35PcpJ+bKdhF5kiqUfykfTVddcYtlM+1GRLPhoMOVNWUlXb55L/WC2+&#10;XHAWorCVMGRVyV9U4Nezz5+uWjdVY9qQqZRnALFh2rqSb2J006IIcqMaEQbklIVRk29ExNU/F5UX&#10;LdAbU4yHw7OiJV85T1KFAO1tb+SzjK+1kvFB66AiMyVHbjGfPp/rdBazKzF99sJtarlPQ/xDFo2o&#10;LYIeoW5FFGzr6z+gmlp6CqTjQFJTkNa1VLkGVDMafqhmuRFO5VpATnBHmsL/g5X3u0fP6qrkJ6DH&#10;igY9WqkuamUqBhX4aV2Ywm3p4Bi7r9Shzwd9gDKV3WnfpC8KYrAD6uXILtCYhPJifHkygkXCdHZ+&#10;Nj6fJJTi9bHzIX5T1LAklNyjeZlTsbsLsXc9uKRYgUxdLWpj8iUNjLoxnu0EWm1iThHg77yMZS2C&#10;n0yGGdhSet4jG4tcUql9SUmK3brL1IyO9a6pegENnvpBCk4uaiR7J0J8FB6Tg/qwDfEBhzaEYLSX&#10;ONuQ//U3ffJHQ2HlrMUkljz83AqvODPfLVp9OTo9BWzMl9PJ+RgX/9ayfmux2+aGwMAIe+dkFpN/&#10;NAdRe2qesDTzFBUmYSVilzwexJvY7weWTqr5PDthWJ2Id3bpZIJOjKdWrLon4d2+XxGNvqfDzIrp&#10;h7b1vumlpfk2kq5zTxPRPat7/jHoeSr2S5k26e09e73+Oma/AQAA//8DAFBLAwQUAAYACAAAACEA&#10;Ge46dOEAAAAKAQAADwAAAGRycy9kb3ducmV2LnhtbEyPTU+DQBCG7yb+h82YeDF2qZRikaUxRm3i&#10;zeJHvG3ZEYjsLGG3gP/e8aS3mcyTd5433862EyMOvnWkYLmIQCBVzrRUK3gpHy6vQfigyejOESr4&#10;Rg/b4vQk15lxEz3juA+14BDymVbQhNBnUvqqQav9wvVIfPt0g9WB16GWZtATh9tOXkXRWlrdEn9o&#10;dI93DVZf+6NV8HFRvz/5+fF1ipO4v9+NZfpmSqXOz+bbGxAB5/AHw68+q0PBTgd3JONFp2C1TpaM&#10;8pCuQDCQbJIUxIHJJN6ALHL5v0LxAwAA//8DAFBLAQItABQABgAIAAAAIQC2gziS/gAAAOEBAAAT&#10;AAAAAAAAAAAAAAAAAAAAAABbQ29udGVudF9UeXBlc10ueG1sUEsBAi0AFAAGAAgAAAAhADj9If/W&#10;AAAAlAEAAAsAAAAAAAAAAAAAAAAALwEAAF9yZWxzLy5yZWxzUEsBAi0AFAAGAAgAAAAhAPjulZJF&#10;AgAAggQAAA4AAAAAAAAAAAAAAAAALgIAAGRycy9lMm9Eb2MueG1sUEsBAi0AFAAGAAgAAAAhABnu&#10;OnThAAAACgEAAA8AAAAAAAAAAAAAAAAAnwQAAGRycy9kb3ducmV2LnhtbFBLBQYAAAAABAAEAPMA&#10;AACtBQAAAAA=&#10;" fillcolor="white [3201]" stroked="f" strokeweight=".5pt">
                <v:textbox>
                  <w:txbxContent>
                    <w:p w:rsidR="00606F45" w:rsidRPr="00F44313" w:rsidRDefault="00606F45" w:rsidP="00531DF9">
                      <w:pPr>
                        <w:spacing w:before="0" w:line="240" w:lineRule="auto"/>
                        <w:jc w:val="center"/>
                        <w:rPr>
                          <w:b/>
                          <w:sz w:val="16"/>
                        </w:rPr>
                      </w:pPr>
                      <w:r w:rsidRPr="00F44313">
                        <w:rPr>
                          <w:b/>
                          <w:sz w:val="16"/>
                        </w:rPr>
                        <w:t>Mai 1349</w:t>
                      </w:r>
                    </w:p>
                    <w:p w:rsidR="00606F45" w:rsidRPr="0010200E" w:rsidRDefault="00606F45" w:rsidP="00531DF9">
                      <w:pPr>
                        <w:spacing w:before="0" w:line="240" w:lineRule="auto"/>
                        <w:jc w:val="center"/>
                        <w:rPr>
                          <w:sz w:val="16"/>
                        </w:rPr>
                      </w:pPr>
                      <w:r>
                        <w:rPr>
                          <w:sz w:val="16"/>
                        </w:rPr>
                        <w:t>Ausbruch Basel und Ende der Epidemie in England</w:t>
                      </w:r>
                    </w:p>
                  </w:txbxContent>
                </v:textbox>
              </v:shape>
            </w:pict>
          </mc:Fallback>
        </mc:AlternateContent>
      </w:r>
      <w:r w:rsidR="00E97665" w:rsidRPr="007A1F40">
        <w:rPr>
          <w:noProof/>
        </w:rPr>
        <mc:AlternateContent>
          <mc:Choice Requires="wps">
            <w:drawing>
              <wp:anchor distT="0" distB="0" distL="114300" distR="114300" simplePos="0" relativeHeight="251349504" behindDoc="0" locked="0" layoutInCell="1" allowOverlap="1" wp14:anchorId="75E8AE3F" wp14:editId="7A719986">
                <wp:simplePos x="0" y="0"/>
                <wp:positionH relativeFrom="column">
                  <wp:posOffset>2124075</wp:posOffset>
                </wp:positionH>
                <wp:positionV relativeFrom="paragraph">
                  <wp:posOffset>302260</wp:posOffset>
                </wp:positionV>
                <wp:extent cx="812800" cy="584200"/>
                <wp:effectExtent l="0" t="0" r="6350" b="6350"/>
                <wp:wrapNone/>
                <wp:docPr id="26" name="Textfeld 26"/>
                <wp:cNvGraphicFramePr/>
                <a:graphic xmlns:a="http://schemas.openxmlformats.org/drawingml/2006/main">
                  <a:graphicData uri="http://schemas.microsoft.com/office/word/2010/wordprocessingShape">
                    <wps:wsp>
                      <wps:cNvSpPr txBox="1"/>
                      <wps:spPr>
                        <a:xfrm>
                          <a:off x="0" y="0"/>
                          <a:ext cx="812800" cy="584200"/>
                        </a:xfrm>
                        <a:prstGeom prst="rect">
                          <a:avLst/>
                        </a:prstGeom>
                        <a:solidFill>
                          <a:schemeClr val="lt1"/>
                        </a:solidFill>
                        <a:ln w="6350">
                          <a:noFill/>
                        </a:ln>
                      </wps:spPr>
                      <wps:txbx>
                        <w:txbxContent>
                          <w:p w:rsidR="00606F45" w:rsidRPr="00F44313" w:rsidRDefault="00606F45" w:rsidP="00531DF9">
                            <w:pPr>
                              <w:spacing w:before="0" w:line="240" w:lineRule="auto"/>
                              <w:jc w:val="center"/>
                              <w:rPr>
                                <w:b/>
                                <w:sz w:val="16"/>
                              </w:rPr>
                            </w:pPr>
                            <w:r w:rsidRPr="00F44313">
                              <w:rPr>
                                <w:b/>
                                <w:sz w:val="16"/>
                              </w:rPr>
                              <w:t>Januar 1349</w:t>
                            </w:r>
                          </w:p>
                          <w:p w:rsidR="00606F45" w:rsidRPr="0010200E" w:rsidRDefault="00606F45" w:rsidP="00531DF9">
                            <w:pPr>
                              <w:spacing w:before="0" w:line="240" w:lineRule="auto"/>
                              <w:jc w:val="center"/>
                              <w:rPr>
                                <w:sz w:val="16"/>
                              </w:rPr>
                            </w:pPr>
                            <w:r>
                              <w:rPr>
                                <w:sz w:val="16"/>
                              </w:rPr>
                              <w:t>Polen, Norddeutschland, Däne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8AE3F" id="Textfeld 26" o:spid="_x0000_s1038" type="#_x0000_t202" style="position:absolute;left:0;text-align:left;margin-left:167.25pt;margin-top:23.8pt;width:64pt;height:46pt;z-index:2513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70iRQIAAIIEAAAOAAAAZHJzL2Uyb0RvYy54bWysVMFuGjEQvVfqP1i+lwVKKEVZIpqIqlKU&#10;REqqnI3XhpW8Htc27NKv77MXSJr2VPVixjOzzzPvzXB51TWG7ZUPNdmSjwZDzpSVVNV2U/LvT6sP&#10;M85CFLYShqwq+UEFfrV4/+6ydXM1pi2ZSnkGEBvmrSv5NkY3L4ogt6oRYUBOWQQ1+UZEXP2mqLxo&#10;gd6YYjwcTouWfOU8SRUCvDd9kC8yvtZKxnutg4rMlBy1xXz6fK7TWSwuxXzjhdvW8liG+IcqGlFb&#10;PHqGuhFRsJ2v/4BqaukpkI4DSU1BWtdS5R7QzWj4ppvHrXAq9wJygjvTFP4frLzbP3hWVyUfTzmz&#10;ooFGT6qLWpmKwQV+WhfmSHt0SIzdF+qg88kf4Extd9o36RcNMcTB9OHMLtCYhHM2Gs+GiEiELmYT&#10;qJdQipePnQ/xq6KGJaPkHuJlTsX+NsQ+9ZSS3gpk6mpVG5MvaWDUtfFsLyC1iblEgP+WZSxrSz79&#10;eDHMwJbS5z2ysagltdq3lKzYrbtMzWh86ndN1QE0eOoHKTi5qlHsrQjxQXhMDvrDNsR7HNoQHqOj&#10;xdmW/M+/+VM+BEWUsxaTWPLwYye84sx8s5D682gySaObL5OLT2Nc/OvI+nXE7pprAgMj7J2T2Uz5&#10;0ZxM7al5xtIs06sICSvxdsnjybyO/X5g6aRaLnMShtWJeGsfnUzQifEkxVP3LLw76hUh9B2dZlbM&#10;38jW56YvLS13kXSdNU1E96we+ceg56k4LmXapNf3nPXy17H4BQAA//8DAFBLAwQUAAYACAAAACEA&#10;+89ZBeEAAAAKAQAADwAAAGRycy9kb3ducmV2LnhtbEyPTU+DQBCG7yb+h82YeDF2sVCqyNIY40fi&#10;zdJqvG3ZEYjsLGG3gP/e8aTHmXnyzvPmm9l2YsTBt44UXC0iEEiVMy3VCnbl4+U1CB80Gd05QgXf&#10;6GFTnJ7kOjNuolcct6EWHEI+0wqaEPpMSl81aLVfuB6Jb59usDrwONTSDHricNvJZRSl0uqW+EOj&#10;e7xvsPraHq2Cj4v6/cXPT/spXsX9w/NYrt9MqdT52Xx3CyLgHP5g+NVndSjY6eCOZLzoFMRxsmJU&#10;QbJOQTCQpEteHJiMb1KQRS7/Vyh+AAAA//8DAFBLAQItABQABgAIAAAAIQC2gziS/gAAAOEBAAAT&#10;AAAAAAAAAAAAAAAAAAAAAABbQ29udGVudF9UeXBlc10ueG1sUEsBAi0AFAAGAAgAAAAhADj9If/W&#10;AAAAlAEAAAsAAAAAAAAAAAAAAAAALwEAAF9yZWxzLy5yZWxzUEsBAi0AFAAGAAgAAAAhAMW3vSJF&#10;AgAAggQAAA4AAAAAAAAAAAAAAAAALgIAAGRycy9lMm9Eb2MueG1sUEsBAi0AFAAGAAgAAAAhAPvP&#10;WQXhAAAACgEAAA8AAAAAAAAAAAAAAAAAnwQAAGRycy9kb3ducmV2LnhtbFBLBQYAAAAABAAEAPMA&#10;AACtBQAAAAA=&#10;" fillcolor="white [3201]" stroked="f" strokeweight=".5pt">
                <v:textbox>
                  <w:txbxContent>
                    <w:p w:rsidR="00606F45" w:rsidRPr="00F44313" w:rsidRDefault="00606F45" w:rsidP="00531DF9">
                      <w:pPr>
                        <w:spacing w:before="0" w:line="240" w:lineRule="auto"/>
                        <w:jc w:val="center"/>
                        <w:rPr>
                          <w:b/>
                          <w:sz w:val="16"/>
                        </w:rPr>
                      </w:pPr>
                      <w:r w:rsidRPr="00F44313">
                        <w:rPr>
                          <w:b/>
                          <w:sz w:val="16"/>
                        </w:rPr>
                        <w:t>Januar 1349</w:t>
                      </w:r>
                    </w:p>
                    <w:p w:rsidR="00606F45" w:rsidRPr="0010200E" w:rsidRDefault="00606F45" w:rsidP="00531DF9">
                      <w:pPr>
                        <w:spacing w:before="0" w:line="240" w:lineRule="auto"/>
                        <w:jc w:val="center"/>
                        <w:rPr>
                          <w:sz w:val="16"/>
                        </w:rPr>
                      </w:pPr>
                      <w:r>
                        <w:rPr>
                          <w:sz w:val="16"/>
                        </w:rPr>
                        <w:t>Polen, Norddeutschland, Dänemark</w:t>
                      </w:r>
                    </w:p>
                  </w:txbxContent>
                </v:textbox>
              </v:shape>
            </w:pict>
          </mc:Fallback>
        </mc:AlternateContent>
      </w:r>
      <w:r w:rsidR="00F44313" w:rsidRPr="007A1F40">
        <w:rPr>
          <w:noProof/>
        </w:rPr>
        <mc:AlternateContent>
          <mc:Choice Requires="wps">
            <w:drawing>
              <wp:anchor distT="0" distB="0" distL="114300" distR="114300" simplePos="0" relativeHeight="251304448" behindDoc="0" locked="0" layoutInCell="1" allowOverlap="1" wp14:anchorId="08170B3C" wp14:editId="7716B7D6">
                <wp:simplePos x="0" y="0"/>
                <wp:positionH relativeFrom="column">
                  <wp:posOffset>1417411</wp:posOffset>
                </wp:positionH>
                <wp:positionV relativeFrom="paragraph">
                  <wp:posOffset>297271</wp:posOffset>
                </wp:positionV>
                <wp:extent cx="796290" cy="696958"/>
                <wp:effectExtent l="0" t="0" r="3810" b="8255"/>
                <wp:wrapNone/>
                <wp:docPr id="24" name="Textfeld 24"/>
                <wp:cNvGraphicFramePr/>
                <a:graphic xmlns:a="http://schemas.openxmlformats.org/drawingml/2006/main">
                  <a:graphicData uri="http://schemas.microsoft.com/office/word/2010/wordprocessingShape">
                    <wps:wsp>
                      <wps:cNvSpPr txBox="1"/>
                      <wps:spPr>
                        <a:xfrm>
                          <a:off x="0" y="0"/>
                          <a:ext cx="796290" cy="696958"/>
                        </a:xfrm>
                        <a:prstGeom prst="rect">
                          <a:avLst/>
                        </a:prstGeom>
                        <a:solidFill>
                          <a:schemeClr val="lt1"/>
                        </a:solidFill>
                        <a:ln w="6350">
                          <a:noFill/>
                        </a:ln>
                      </wps:spPr>
                      <wps:txbx>
                        <w:txbxContent>
                          <w:p w:rsidR="00606F45" w:rsidRPr="00F44313" w:rsidRDefault="00606F45" w:rsidP="00531DF9">
                            <w:pPr>
                              <w:spacing w:before="0" w:line="240" w:lineRule="auto"/>
                              <w:jc w:val="center"/>
                              <w:rPr>
                                <w:b/>
                                <w:sz w:val="16"/>
                              </w:rPr>
                            </w:pPr>
                            <w:r w:rsidRPr="00F44313">
                              <w:rPr>
                                <w:b/>
                                <w:sz w:val="16"/>
                              </w:rPr>
                              <w:t xml:space="preserve">1348 </w:t>
                            </w:r>
                          </w:p>
                          <w:p w:rsidR="00606F45" w:rsidRPr="0010200E" w:rsidRDefault="00606F45" w:rsidP="00531DF9">
                            <w:pPr>
                              <w:spacing w:before="0" w:line="240" w:lineRule="auto"/>
                              <w:jc w:val="center"/>
                              <w:rPr>
                                <w:sz w:val="16"/>
                              </w:rPr>
                            </w:pPr>
                            <w:r>
                              <w:rPr>
                                <w:sz w:val="16"/>
                              </w:rPr>
                              <w:t>wird im unteren Zeitstrahl genauer beschrie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70B3C" id="Textfeld 24" o:spid="_x0000_s1039" type="#_x0000_t202" style="position:absolute;left:0;text-align:left;margin-left:111.6pt;margin-top:23.4pt;width:62.7pt;height:54.9pt;z-index:2513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NpQRgIAAIIEAAAOAAAAZHJzL2Uyb0RvYy54bWysVE1v2zAMvQ/YfxB0X52kadoEcYqsRYcB&#10;RVsgHXpWZCkxIIuapMTufv2e5KRf22nYRaZI6pF8JD2/7BrD9sqHmmzJhycDzpSVVNV2U/Ifjzdf&#10;LjgLUdhKGLKq5M8q8MvF50/z1s3UiLZkKuUZQGyYta7k2xjdrCiC3KpGhBNyysKoyTci4uo3ReVF&#10;C/TGFKPBYFK05CvnSaoQoL3ujXyR8bVWMt5rHVRkpuTILebT53OdzmIxF7ONF25by0Ma4h+yaERt&#10;EfQF6lpEwXa+/gOqqaWnQDqeSGoK0rqWKteAaoaDD9WstsKpXAvICe6FpvD/YOXd/sGzuir5aMyZ&#10;FQ169Ki6qJWpGFTgp3VhBreVg2PsvlKHPh/1AcpUdqd9k74oiMEOpp9f2AUak1CeTyejKSwSpsl0&#10;Mj27SCjF62PnQ/ymqGFJKLlH8zKnYn8bYu96dEmxApm6uqmNyZc0MOrKeLYXaLWJOUWAv/MylrUI&#10;fno2yMCW0vMe2VjkkkrtS0pS7NZdpmZ4eqx3TdUzaPDUD1Jw8qZGsrcixAfhMTmoD9sQ73FoQwhG&#10;B4mzLflff9MnfzQUVs5aTGLJw8+d8Ioz892i1dPheJxGN1/GZ+cjXPxby/qtxe6aKwIDQ+ydk1lM&#10;/tEcRe2pecLSLFNUmISViF3yeBSvYr8fWDqplsvshGF1It7alZMJOjGeWvHYPQnvDv2KaPQdHWdW&#10;zD60rfdNLy0td5F0nXuaiO5ZPfCPQc9TcVjKtElv79nr9dex+A0AAP//AwBQSwMEFAAGAAgAAAAh&#10;AM1OqXzhAAAACgEAAA8AAABkcnMvZG93bnJldi54bWxMj01Pg0AQhu8m/ofNmHgxdhFabJClMcaP&#10;pDdLq/G2ZUcgsrOE3QL+e8eTHifz5H2fN9/MthMjDr51pOBmEYFAqpxpqVawL5+u1yB80GR05wgV&#10;fKOHTXF+luvMuIlecdyFWnAI+UwraELoMyl91aDVfuF6JP59usHqwOdQSzPoicNtJ+MoSqXVLXFD&#10;o3t8aLD62p2sgo+r+n3r5+fDlKyS/vFlLG/fTKnU5cV8fwci4Bz+YPjVZ3Uo2OnoTmS86BTEcRIz&#10;qmCZ8gQGkuU6BXFkcpWmIItc/p9Q/AAAAP//AwBQSwECLQAUAAYACAAAACEAtoM4kv4AAADhAQAA&#10;EwAAAAAAAAAAAAAAAAAAAAAAW0NvbnRlbnRfVHlwZXNdLnhtbFBLAQItABQABgAIAAAAIQA4/SH/&#10;1gAAAJQBAAALAAAAAAAAAAAAAAAAAC8BAABfcmVscy8ucmVsc1BLAQItABQABgAIAAAAIQCLZNpQ&#10;RgIAAIIEAAAOAAAAAAAAAAAAAAAAAC4CAABkcnMvZTJvRG9jLnhtbFBLAQItABQABgAIAAAAIQDN&#10;Tql84QAAAAoBAAAPAAAAAAAAAAAAAAAAAKAEAABkcnMvZG93bnJldi54bWxQSwUGAAAAAAQABADz&#10;AAAArgUAAAAA&#10;" fillcolor="white [3201]" stroked="f" strokeweight=".5pt">
                <v:textbox>
                  <w:txbxContent>
                    <w:p w:rsidR="00606F45" w:rsidRPr="00F44313" w:rsidRDefault="00606F45" w:rsidP="00531DF9">
                      <w:pPr>
                        <w:spacing w:before="0" w:line="240" w:lineRule="auto"/>
                        <w:jc w:val="center"/>
                        <w:rPr>
                          <w:b/>
                          <w:sz w:val="16"/>
                        </w:rPr>
                      </w:pPr>
                      <w:r w:rsidRPr="00F44313">
                        <w:rPr>
                          <w:b/>
                          <w:sz w:val="16"/>
                        </w:rPr>
                        <w:t xml:space="preserve">1348 </w:t>
                      </w:r>
                    </w:p>
                    <w:p w:rsidR="00606F45" w:rsidRPr="0010200E" w:rsidRDefault="00606F45" w:rsidP="00531DF9">
                      <w:pPr>
                        <w:spacing w:before="0" w:line="240" w:lineRule="auto"/>
                        <w:jc w:val="center"/>
                        <w:rPr>
                          <w:sz w:val="16"/>
                        </w:rPr>
                      </w:pPr>
                      <w:r>
                        <w:rPr>
                          <w:sz w:val="16"/>
                        </w:rPr>
                        <w:t>wird im unteren Zeitstrahl genauer beschrieben</w:t>
                      </w:r>
                    </w:p>
                  </w:txbxContent>
                </v:textbox>
              </v:shape>
            </w:pict>
          </mc:Fallback>
        </mc:AlternateContent>
      </w:r>
      <w:r w:rsidR="0010200E" w:rsidRPr="007A1F40">
        <w:rPr>
          <w:noProof/>
        </w:rPr>
        <mc:AlternateContent>
          <mc:Choice Requires="wps">
            <w:drawing>
              <wp:anchor distT="0" distB="0" distL="114300" distR="114300" simplePos="0" relativeHeight="251215360" behindDoc="0" locked="0" layoutInCell="1" allowOverlap="1" wp14:anchorId="05E92F85" wp14:editId="5DD0A9A0">
                <wp:simplePos x="0" y="0"/>
                <wp:positionH relativeFrom="column">
                  <wp:posOffset>547312</wp:posOffset>
                </wp:positionH>
                <wp:positionV relativeFrom="paragraph">
                  <wp:posOffset>288925</wp:posOffset>
                </wp:positionV>
                <wp:extent cx="796636" cy="699655"/>
                <wp:effectExtent l="0" t="0" r="3810" b="5715"/>
                <wp:wrapNone/>
                <wp:docPr id="15" name="Textfeld 15"/>
                <wp:cNvGraphicFramePr/>
                <a:graphic xmlns:a="http://schemas.openxmlformats.org/drawingml/2006/main">
                  <a:graphicData uri="http://schemas.microsoft.com/office/word/2010/wordprocessingShape">
                    <wps:wsp>
                      <wps:cNvSpPr txBox="1"/>
                      <wps:spPr>
                        <a:xfrm>
                          <a:off x="0" y="0"/>
                          <a:ext cx="796636" cy="699655"/>
                        </a:xfrm>
                        <a:prstGeom prst="rect">
                          <a:avLst/>
                        </a:prstGeom>
                        <a:solidFill>
                          <a:schemeClr val="lt1"/>
                        </a:solidFill>
                        <a:ln w="6350">
                          <a:noFill/>
                        </a:ln>
                      </wps:spPr>
                      <wps:txbx>
                        <w:txbxContent>
                          <w:p w:rsidR="00606F45" w:rsidRPr="0010200E" w:rsidRDefault="00606F45" w:rsidP="0010200E">
                            <w:pPr>
                              <w:spacing w:before="0" w:line="240" w:lineRule="auto"/>
                              <w:jc w:val="center"/>
                              <w:rPr>
                                <w:sz w:val="16"/>
                              </w:rPr>
                            </w:pPr>
                            <w:r w:rsidRPr="00F44313">
                              <w:rPr>
                                <w:b/>
                                <w:sz w:val="16"/>
                              </w:rPr>
                              <w:t>Sommer 1347</w:t>
                            </w:r>
                            <w:r w:rsidRPr="0010200E">
                              <w:rPr>
                                <w:sz w:val="16"/>
                              </w:rPr>
                              <w:cr/>
                            </w:r>
                            <w:r>
                              <w:rPr>
                                <w:sz w:val="16"/>
                              </w:rPr>
                              <w:t>Zypern, Griechenland, Malta, Sardinien, Korsi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92F85" id="Textfeld 15" o:spid="_x0000_s1040" type="#_x0000_t202" style="position:absolute;left:0;text-align:left;margin-left:43.1pt;margin-top:22.75pt;width:62.75pt;height:55.1pt;z-index:2512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X+RgIAAIIEAAAOAAAAZHJzL2Uyb0RvYy54bWysVE1vGjEQvVfqf7B8LwsJkIKyRJQoVSWU&#10;REqqnI3XDit5Pa5t2KW/vs9eSNK0p6oX73hmPB/vzezlVdcYtlc+1GRLPhoMOVNWUlXb55J/f7z5&#10;9JmzEIWthCGrSn5QgV8tPn64bN1cndGWTKU8QxAb5q0r+TZGNy+KILeqEWFATlkYNflGRFz9c1F5&#10;0SJ6Y4qz4XBatOQr50mqEKC97o18keNrrWS80zqoyEzJUVvMp8/nJp3F4lLMn71w21oeyxD/UEUj&#10;aoukL6GuRRRs5+s/QjW19BRIx4GkpiCta6lyD+hmNHzXzcNWOJV7ATjBvcAU/l9Yebu/96yuwN2E&#10;MysacPSouqiVqRhUwKd1YQ63BwfH2H2hDr4nfYAytd1p36QvGmKwA+nDC7qIxiSUF7Pp9HzKmYRp&#10;OptNJzl68frY+RC/KmpYEkruQV7GVOzXIaIQuJ5cUq5Apq5uamPyJQ2MWhnP9gJUm5hLxIvfvIxl&#10;LZKfT4Y5sKX0vI9sLBKkVvuWkhS7TddDMz71u6HqABg89YMUnLypUexahHgvPCYHnWMb4h0ObQjJ&#10;6ChxtiX/82/65A9CYeWsxSSWPPzYCa84M98sqJ6NxuM0uvkynlyc4eLfWjZvLXbXrAgIjLB3TmYx&#10;+UdzErWn5glLs0xZYRJWInfJ40lcxX4/sHRSLZfZCcPqRFzbBydT6IR4ouKxexLeHfmKIPqWTjMr&#10;5u9o633TS0vLXSRdZ04T0D2qR/wx6Jnq41KmTXp7z16vv47FLwAAAP//AwBQSwMEFAAGAAgAAAAh&#10;AOeTz8LgAAAACQEAAA8AAABkcnMvZG93bnJldi54bWxMj8tOhEAQRfcm/kOnTNwYp4GRYYI0E2N8&#10;JO4cfMRdD10Cka4mdA/g31uudFm5J/eeKnaL7cWEo+8cKYhXEQik2pmOGgUv1f3lFoQPmozuHaGC&#10;b/SwK09PCp0bN9MzTvvQCC4hn2sFbQhDLqWvW7Tar9yAxNmnG60OfI6NNKOeudz2MomijbS6I15o&#10;9YC3LdZf+6NV8HHRvD/55eF1Xqfr4e5xqrI3Uyl1frbcXIMIuIQ/GH71WR1Kdjq4IxkvegXbTcKk&#10;gqs0BcF5EscZiAODaZqBLAv5/4PyBwAA//8DAFBLAQItABQABgAIAAAAIQC2gziS/gAAAOEBAAAT&#10;AAAAAAAAAAAAAAAAAAAAAABbQ29udGVudF9UeXBlc10ueG1sUEsBAi0AFAAGAAgAAAAhADj9If/W&#10;AAAAlAEAAAsAAAAAAAAAAAAAAAAALwEAAF9yZWxzLy5yZWxzUEsBAi0AFAAGAAgAAAAhACUT9f5G&#10;AgAAggQAAA4AAAAAAAAAAAAAAAAALgIAAGRycy9lMm9Eb2MueG1sUEsBAi0AFAAGAAgAAAAhAOeT&#10;z8LgAAAACQEAAA8AAAAAAAAAAAAAAAAAoAQAAGRycy9kb3ducmV2LnhtbFBLBQYAAAAABAAEAPMA&#10;AACtBQAAAAA=&#10;" fillcolor="white [3201]" stroked="f" strokeweight=".5pt">
                <v:textbox>
                  <w:txbxContent>
                    <w:p w:rsidR="00606F45" w:rsidRPr="0010200E" w:rsidRDefault="00606F45" w:rsidP="0010200E">
                      <w:pPr>
                        <w:spacing w:before="0" w:line="240" w:lineRule="auto"/>
                        <w:jc w:val="center"/>
                        <w:rPr>
                          <w:sz w:val="16"/>
                        </w:rPr>
                      </w:pPr>
                      <w:r w:rsidRPr="00F44313">
                        <w:rPr>
                          <w:b/>
                          <w:sz w:val="16"/>
                        </w:rPr>
                        <w:t>Sommer 1347</w:t>
                      </w:r>
                      <w:r w:rsidRPr="0010200E">
                        <w:rPr>
                          <w:sz w:val="16"/>
                        </w:rPr>
                        <w:cr/>
                      </w:r>
                      <w:r>
                        <w:rPr>
                          <w:sz w:val="16"/>
                        </w:rPr>
                        <w:t>Zypern, Griechenland, Malta, Sardinien, Korsika</w:t>
                      </w:r>
                    </w:p>
                  </w:txbxContent>
                </v:textbox>
              </v:shape>
            </w:pict>
          </mc:Fallback>
        </mc:AlternateContent>
      </w:r>
      <w:r w:rsidR="0010200E" w:rsidRPr="007A1F40">
        <w:rPr>
          <w:noProof/>
        </w:rPr>
        <mc:AlternateContent>
          <mc:Choice Requires="wps">
            <w:drawing>
              <wp:anchor distT="0" distB="0" distL="114300" distR="114300" simplePos="0" relativeHeight="251160064" behindDoc="0" locked="0" layoutInCell="1" allowOverlap="1" wp14:anchorId="36D6D729" wp14:editId="6B091144">
                <wp:simplePos x="0" y="0"/>
                <wp:positionH relativeFrom="column">
                  <wp:posOffset>-139246</wp:posOffset>
                </wp:positionH>
                <wp:positionV relativeFrom="paragraph">
                  <wp:posOffset>291011</wp:posOffset>
                </wp:positionV>
                <wp:extent cx="746760" cy="579120"/>
                <wp:effectExtent l="0" t="0" r="0" b="0"/>
                <wp:wrapNone/>
                <wp:docPr id="11" name="Textfeld 11"/>
                <wp:cNvGraphicFramePr/>
                <a:graphic xmlns:a="http://schemas.openxmlformats.org/drawingml/2006/main">
                  <a:graphicData uri="http://schemas.microsoft.com/office/word/2010/wordprocessingShape">
                    <wps:wsp>
                      <wps:cNvSpPr txBox="1"/>
                      <wps:spPr>
                        <a:xfrm>
                          <a:off x="0" y="0"/>
                          <a:ext cx="746760" cy="579120"/>
                        </a:xfrm>
                        <a:prstGeom prst="rect">
                          <a:avLst/>
                        </a:prstGeom>
                        <a:solidFill>
                          <a:schemeClr val="lt1"/>
                        </a:solidFill>
                        <a:ln w="6350">
                          <a:noFill/>
                        </a:ln>
                      </wps:spPr>
                      <wps:txbx>
                        <w:txbxContent>
                          <w:p w:rsidR="00606F45" w:rsidRPr="0010200E" w:rsidRDefault="00606F45" w:rsidP="0010200E">
                            <w:pPr>
                              <w:spacing w:before="0" w:line="240" w:lineRule="auto"/>
                              <w:jc w:val="center"/>
                              <w:rPr>
                                <w:sz w:val="16"/>
                              </w:rPr>
                            </w:pPr>
                            <w:r w:rsidRPr="00F44313">
                              <w:rPr>
                                <w:b/>
                                <w:sz w:val="16"/>
                              </w:rPr>
                              <w:t>Ende 1346</w:t>
                            </w:r>
                            <w:r w:rsidRPr="0010200E">
                              <w:rPr>
                                <w:sz w:val="16"/>
                              </w:rPr>
                              <w:cr/>
                              <w:t>Verbreitung in Teilen Itali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6D729" id="Textfeld 11" o:spid="_x0000_s1041" type="#_x0000_t202" style="position:absolute;left:0;text-align:left;margin-left:-10.95pt;margin-top:22.9pt;width:58.8pt;height:45.6pt;z-index:2511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QX3RQIAAIIEAAAOAAAAZHJzL2Uyb0RvYy54bWysVE1v2zAMvQ/YfxB0X5x0+WiDOkWWIsOA&#10;oi3QDj0rstQYkEVNUmJ3v35PcpJ23U7DLjJFUvx4j/TlVdcYtlc+1GRLPhoMOVNWUlXb55J/f1x/&#10;OucsRGErYciqkr+owK8WHz9ctm6uzmhLplKeIYgN89aVfBujmxdFkFvViDAgpyyMmnwjIq7+uai8&#10;aBG9McXZcDgtWvKV8yRVCNBe90a+yPG1VjLeaR1UZKbkqC3m0+dzk85icSnmz164bS0PZYh/qKIR&#10;tUXSU6hrEQXb+fqPUE0tPQXScSCpKUjrWqrcA7oZDd9187AVTuVeAE5wJ5jC/wsrb/f3ntUVuBtx&#10;ZkUDjh5VF7UyFYMK+LQuzOH24OAYuy/UwfeoD1Cmtjvtm/RFQwx2IP1yQhfRmIRyNp7OprBImCaz&#10;i9FZRr94fex8iF8VNSwJJfcgL2Mq9jchohC4Hl1SrkCmrta1MfmSBkatjGd7AapNzCXixW9exrK2&#10;5NPPk2EObCk97yMbiwSp1b6lJMVu0/XQTI79bqh6AQye+kEKTq5rFHsjQrwXHpOD/rAN8Q6HNoRk&#10;dJA425L/+Td98gehsHLWYhJLHn7shFecmW8WVF+MxuM0uvkynsyAG/NvLZu3FrtrVgQEwCaqy2Ly&#10;j+Yoak/NE5ZmmbLCJKxE7pLHo7iK/X5g6aRaLrMThtWJeGMfnEyhE+KJisfuSXh34CuC6Fs6zqyY&#10;v6Ot900vLS13kXSdOU1A96ge8MegZ6oPS5k26e09e73+Oha/AAAA//8DAFBLAwQUAAYACAAAACEA&#10;JHumfeEAAAAJAQAADwAAAGRycy9kb3ducmV2LnhtbEyPTU+DQBCG7yb+h82YeDHt0iJikaUxRm3i&#10;zeJHvG3ZEYjsLGG3gP/e8aTHyTx53+fNt7PtxIiDbx0pWC0jEEiVMy3VCl7Kh8U1CB80Gd05QgXf&#10;6GFbnJ7kOjNuomcc96EWHEI+0wqaEPpMSl81aLVfuh6Jf59usDrwOdTSDHricNvJdRRdSatb4oZG&#10;93jXYPW1P1oFHxf1+5OfH1+nOIn7+91Ypm+mVOr8bL69ARFwDn8w/OqzOhTsdHBHMl50Chbr1YZR&#10;BZcJT2Bgk6QgDgzGaQSyyOX/BcUPAAAA//8DAFBLAQItABQABgAIAAAAIQC2gziS/gAAAOEBAAAT&#10;AAAAAAAAAAAAAAAAAAAAAABbQ29udGVudF9UeXBlc10ueG1sUEsBAi0AFAAGAAgAAAAhADj9If/W&#10;AAAAlAEAAAsAAAAAAAAAAAAAAAAALwEAAF9yZWxzLy5yZWxzUEsBAi0AFAAGAAgAAAAhAKd9BfdF&#10;AgAAggQAAA4AAAAAAAAAAAAAAAAALgIAAGRycy9lMm9Eb2MueG1sUEsBAi0AFAAGAAgAAAAhACR7&#10;pn3hAAAACQEAAA8AAAAAAAAAAAAAAAAAnwQAAGRycy9kb3ducmV2LnhtbFBLBQYAAAAABAAEAPMA&#10;AACtBQAAAAA=&#10;" fillcolor="white [3201]" stroked="f" strokeweight=".5pt">
                <v:textbox>
                  <w:txbxContent>
                    <w:p w:rsidR="00606F45" w:rsidRPr="0010200E" w:rsidRDefault="00606F45" w:rsidP="0010200E">
                      <w:pPr>
                        <w:spacing w:before="0" w:line="240" w:lineRule="auto"/>
                        <w:jc w:val="center"/>
                        <w:rPr>
                          <w:sz w:val="16"/>
                        </w:rPr>
                      </w:pPr>
                      <w:r w:rsidRPr="00F44313">
                        <w:rPr>
                          <w:b/>
                          <w:sz w:val="16"/>
                        </w:rPr>
                        <w:t>Ende 1346</w:t>
                      </w:r>
                      <w:r w:rsidRPr="0010200E">
                        <w:rPr>
                          <w:sz w:val="16"/>
                        </w:rPr>
                        <w:cr/>
                        <w:t>Verbreitung in Teilen Italiens</w:t>
                      </w:r>
                    </w:p>
                  </w:txbxContent>
                </v:textbox>
              </v:shape>
            </w:pict>
          </mc:Fallback>
        </mc:AlternateContent>
      </w:r>
    </w:p>
    <w:p w:rsidR="0010200E" w:rsidRPr="007A1F40" w:rsidRDefault="0010200E" w:rsidP="00D72235"/>
    <w:p w:rsidR="0010200E" w:rsidRPr="007A1F40" w:rsidRDefault="0010200E" w:rsidP="00D72235"/>
    <w:p w:rsidR="00F72BF4" w:rsidRPr="007A1F40" w:rsidRDefault="00F72BF4" w:rsidP="00D72235">
      <w:r w:rsidRPr="007A1F40">
        <w:rPr>
          <w:noProof/>
        </w:rPr>
        <mc:AlternateContent>
          <mc:Choice Requires="wps">
            <w:drawing>
              <wp:anchor distT="0" distB="0" distL="114300" distR="114300" simplePos="0" relativeHeight="251667968" behindDoc="0" locked="0" layoutInCell="1" allowOverlap="1" wp14:anchorId="22FA932A" wp14:editId="01EC83C9">
                <wp:simplePos x="0" y="0"/>
                <wp:positionH relativeFrom="column">
                  <wp:posOffset>766445</wp:posOffset>
                </wp:positionH>
                <wp:positionV relativeFrom="paragraph">
                  <wp:posOffset>244475</wp:posOffset>
                </wp:positionV>
                <wp:extent cx="3860800" cy="279400"/>
                <wp:effectExtent l="0" t="0" r="6350" b="6350"/>
                <wp:wrapNone/>
                <wp:docPr id="63" name="Textfeld 63"/>
                <wp:cNvGraphicFramePr/>
                <a:graphic xmlns:a="http://schemas.openxmlformats.org/drawingml/2006/main">
                  <a:graphicData uri="http://schemas.microsoft.com/office/word/2010/wordprocessingShape">
                    <wps:wsp>
                      <wps:cNvSpPr txBox="1"/>
                      <wps:spPr>
                        <a:xfrm>
                          <a:off x="0" y="0"/>
                          <a:ext cx="3860800" cy="279400"/>
                        </a:xfrm>
                        <a:prstGeom prst="rect">
                          <a:avLst/>
                        </a:prstGeom>
                        <a:solidFill>
                          <a:prstClr val="white"/>
                        </a:solidFill>
                        <a:ln>
                          <a:noFill/>
                        </a:ln>
                      </wps:spPr>
                      <wps:txbx>
                        <w:txbxContent>
                          <w:p w:rsidR="00606F45" w:rsidRPr="00A95F64" w:rsidRDefault="00606F45" w:rsidP="00F72BF4">
                            <w:pPr>
                              <w:pStyle w:val="Beschriftung"/>
                              <w:rPr>
                                <w:noProof/>
                              </w:rPr>
                            </w:pPr>
                            <w:bookmarkStart w:id="23" w:name="_Toc536711554"/>
                            <w:r>
                              <w:t xml:space="preserve">Abbildung </w:t>
                            </w:r>
                            <w:r>
                              <w:rPr>
                                <w:noProof/>
                              </w:rPr>
                              <w:fldChar w:fldCharType="begin"/>
                            </w:r>
                            <w:r>
                              <w:rPr>
                                <w:noProof/>
                              </w:rPr>
                              <w:instrText xml:space="preserve"> SEQ Abbildung \* ARABIC </w:instrText>
                            </w:r>
                            <w:r>
                              <w:rPr>
                                <w:noProof/>
                              </w:rPr>
                              <w:fldChar w:fldCharType="separate"/>
                            </w:r>
                            <w:r>
                              <w:rPr>
                                <w:noProof/>
                              </w:rPr>
                              <w:t>3</w:t>
                            </w:r>
                            <w:r>
                              <w:rPr>
                                <w:noProof/>
                              </w:rPr>
                              <w:fldChar w:fldCharType="end"/>
                            </w:r>
                            <w:r>
                              <w:t>: Ausbreitung der Pest in den Jahren 1346 - 1350</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A932A" id="Textfeld 63" o:spid="_x0000_s1042" type="#_x0000_t202" style="position:absolute;left:0;text-align:left;margin-left:60.35pt;margin-top:19.25pt;width:304pt;height:2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MAuMwIAAGoEAAAOAAAAZHJzL2Uyb0RvYy54bWysVFFv2yAQfp+0/4B4X+ykU9ZacaosVaZJ&#10;UVspmfpMMMRImGNAYme/fge2063b07QXfNwdB9/33Xlx3zWanIXzCkxJp5OcEmE4VMocS/ptv/lw&#10;S4kPzFRMgxElvQhP75fv3y1aW4gZ1KAr4QgWMb5obUnrEGyRZZ7XomF+AlYYDEpwDQu4dcescqzF&#10;6o3OZnk+z1pwlXXAhffofeiDdJnqSyl4eJLSi0B0SfFtIa0urYe4ZssFK46O2Vrx4RnsH17RMGXw&#10;0mupBxYYOTn1R6lGcQceZJhwaDKQUnGRMCCaaf4Gza5mViQsSI63V5r8/yvLH8/PjqiqpPMbSgxr&#10;UKO96IIUuiLoQn5a6wtM21lMDN1n6FDn0e/RGWF30jXxi4AIxpHpy5VdrEY4Om9u5/ltjiGOsdmn&#10;u49oY/ns9bR1PnwR0JBolNSheolUdt760KeOKfEyD1pVG6V13MTAWjtyZqh0W6sghuK/ZWkTcw3E&#10;U33B6MkixB5KtEJ36BIl0/mI8wDVBeE76BvIW75ReOGW+fDMHHYMwsIpCE+4SA1tSWGwKKnB/fib&#10;P+ajkBilpMUOLKn/fmJOUKK/GpQ4tutouNE4jIY5NWtAqFOcL8uTiQdc0KMpHTQvOByreAuGmOF4&#10;V0nDaK5DPwc4XFysVikJm9KysDU7y2Ppkdh998KcHWQJKOgjjL3Jijfq9Lk9zatTAKmSdJHYnsWB&#10;b2zoJP4wfHFift2nrNdfxPInAAAA//8DAFBLAwQUAAYACAAAACEANm6R6t4AAAAJAQAADwAAAGRy&#10;cy9kb3ducmV2LnhtbEyPwU7DMAyG70i8Q2QkLoilBG2rStMJNnaDw8a0s9eEtqJxqiZdu7fHO8Hx&#10;tz/9/pyvJteKs+1D40nD0ywBYan0pqFKw+Fr+5iCCBHJYOvJarjYAKvi9ibHzPiRdva8j5XgEgoZ&#10;aqhj7DIpQ1lbh2HmO0u8+/a9w8ixr6TpceRy10qVJAvpsCG+UGNn17Utf/aD07DY9MO4o/XD5vD+&#10;gZ9dpY5vl6PW93fT6wuIaKf4B8NVn9WhYKeTH8gE0XJWyZJRDc/pHAQDS5Xy4KQhVXOQRS7/f1D8&#10;AgAA//8DAFBLAQItABQABgAIAAAAIQC2gziS/gAAAOEBAAATAAAAAAAAAAAAAAAAAAAAAABbQ29u&#10;dGVudF9UeXBlc10ueG1sUEsBAi0AFAAGAAgAAAAhADj9If/WAAAAlAEAAAsAAAAAAAAAAAAAAAAA&#10;LwEAAF9yZWxzLy5yZWxzUEsBAi0AFAAGAAgAAAAhAIoUwC4zAgAAagQAAA4AAAAAAAAAAAAAAAAA&#10;LgIAAGRycy9lMm9Eb2MueG1sUEsBAi0AFAAGAAgAAAAhADZukereAAAACQEAAA8AAAAAAAAAAAAA&#10;AAAAjQQAAGRycy9kb3ducmV2LnhtbFBLBQYAAAAABAAEAPMAAACYBQAAAAA=&#10;" stroked="f">
                <v:textbox inset="0,0,0,0">
                  <w:txbxContent>
                    <w:p w:rsidR="00606F45" w:rsidRPr="00A95F64" w:rsidRDefault="00606F45" w:rsidP="00F72BF4">
                      <w:pPr>
                        <w:pStyle w:val="Beschriftung"/>
                        <w:rPr>
                          <w:noProof/>
                        </w:rPr>
                      </w:pPr>
                      <w:bookmarkStart w:id="24" w:name="_Toc536711554"/>
                      <w:r>
                        <w:t xml:space="preserve">Abbildung </w:t>
                      </w:r>
                      <w:r>
                        <w:rPr>
                          <w:noProof/>
                        </w:rPr>
                        <w:fldChar w:fldCharType="begin"/>
                      </w:r>
                      <w:r>
                        <w:rPr>
                          <w:noProof/>
                        </w:rPr>
                        <w:instrText xml:space="preserve"> SEQ Abbildung \* ARABIC </w:instrText>
                      </w:r>
                      <w:r>
                        <w:rPr>
                          <w:noProof/>
                        </w:rPr>
                        <w:fldChar w:fldCharType="separate"/>
                      </w:r>
                      <w:r>
                        <w:rPr>
                          <w:noProof/>
                        </w:rPr>
                        <w:t>3</w:t>
                      </w:r>
                      <w:r>
                        <w:rPr>
                          <w:noProof/>
                        </w:rPr>
                        <w:fldChar w:fldCharType="end"/>
                      </w:r>
                      <w:r>
                        <w:t>: Ausbreitung der Pest in den Jahren 1346 - 1350</w:t>
                      </w:r>
                      <w:bookmarkEnd w:id="24"/>
                    </w:p>
                  </w:txbxContent>
                </v:textbox>
              </v:shape>
            </w:pict>
          </mc:Fallback>
        </mc:AlternateContent>
      </w:r>
    </w:p>
    <w:p w:rsidR="00F72BF4" w:rsidRPr="007A1F40" w:rsidRDefault="00F72BF4" w:rsidP="00D72235"/>
    <w:p w:rsidR="00F72BF4" w:rsidRPr="007A1F40" w:rsidRDefault="00F72BF4" w:rsidP="00D72235">
      <w:r w:rsidRPr="007A1F40">
        <w:t xml:space="preserve">Die folgende Abbildung zeigt den Verlauf </w:t>
      </w:r>
      <w:r w:rsidR="00BF1FCF" w:rsidRPr="007A1F40">
        <w:t>der Krankheit im Jahr 1348 etwas detailreicher</w:t>
      </w:r>
      <w:r w:rsidR="00F13283" w:rsidRPr="007A1F40">
        <w:t>:</w:t>
      </w:r>
    </w:p>
    <w:p w:rsidR="007911D3" w:rsidRPr="007A1F40" w:rsidRDefault="009A07A8" w:rsidP="00D72235">
      <w:r w:rsidRPr="007A1F40">
        <w:rPr>
          <w:noProof/>
        </w:rPr>
        <mc:AlternateContent>
          <mc:Choice Requires="wps">
            <w:drawing>
              <wp:anchor distT="0" distB="0" distL="114300" distR="114300" simplePos="0" relativeHeight="251916800" behindDoc="0" locked="0" layoutInCell="1" allowOverlap="1" wp14:anchorId="5E35DC4B" wp14:editId="5350FEE3">
                <wp:simplePos x="0" y="0"/>
                <wp:positionH relativeFrom="column">
                  <wp:posOffset>-263525</wp:posOffset>
                </wp:positionH>
                <wp:positionV relativeFrom="paragraph">
                  <wp:posOffset>254635</wp:posOffset>
                </wp:positionV>
                <wp:extent cx="977900" cy="685800"/>
                <wp:effectExtent l="0" t="0" r="0" b="0"/>
                <wp:wrapNone/>
                <wp:docPr id="38" name="Textfeld 38"/>
                <wp:cNvGraphicFramePr/>
                <a:graphic xmlns:a="http://schemas.openxmlformats.org/drawingml/2006/main">
                  <a:graphicData uri="http://schemas.microsoft.com/office/word/2010/wordprocessingShape">
                    <wps:wsp>
                      <wps:cNvSpPr txBox="1"/>
                      <wps:spPr>
                        <a:xfrm>
                          <a:off x="0" y="0"/>
                          <a:ext cx="977900" cy="685800"/>
                        </a:xfrm>
                        <a:prstGeom prst="rect">
                          <a:avLst/>
                        </a:prstGeom>
                        <a:solidFill>
                          <a:schemeClr val="lt1"/>
                        </a:solidFill>
                        <a:ln w="6350">
                          <a:noFill/>
                        </a:ln>
                      </wps:spPr>
                      <wps:txbx>
                        <w:txbxContent>
                          <w:p w:rsidR="00606F45" w:rsidRPr="0010200E" w:rsidRDefault="00606F45" w:rsidP="007911D3">
                            <w:pPr>
                              <w:spacing w:before="0" w:line="240" w:lineRule="auto"/>
                              <w:jc w:val="center"/>
                              <w:rPr>
                                <w:sz w:val="16"/>
                              </w:rPr>
                            </w:pPr>
                            <w:r w:rsidRPr="006048DC">
                              <w:rPr>
                                <w:b/>
                                <w:sz w:val="16"/>
                              </w:rPr>
                              <w:t>Januar 1348</w:t>
                            </w:r>
                            <w:r w:rsidRPr="0010200E">
                              <w:rPr>
                                <w:sz w:val="16"/>
                              </w:rPr>
                              <w:cr/>
                            </w:r>
                            <w:r>
                              <w:rPr>
                                <w:sz w:val="16"/>
                              </w:rPr>
                              <w:t>Spanien (Almeira), Südfrankreich (Avignon), Pisa, Vened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5DC4B" id="Textfeld 38" o:spid="_x0000_s1043" type="#_x0000_t202" style="position:absolute;left:0;text-align:left;margin-left:-20.75pt;margin-top:20.05pt;width:77pt;height:54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FlRQIAAIIEAAAOAAAAZHJzL2Uyb0RvYy54bWysVE1vGjEQvVfqf7B8LwskhASxRDQRVaUo&#10;iRSqnI3XDit5Pa5t2E1/fZ+9kK/2VPVixp7ZNzPvzTC/7BrD9sqHmmzJR4MhZ8pKqmr7VPIf69WX&#10;c85CFLYShqwq+bMK/HLx+dO8dTM1pi2ZSnkGEBtmrSv5NkY3K4ogt6oRYUBOWTg1+UZEXP1TUXnR&#10;Ar0xxXg4PCta8pXzJFUIeL3unXyR8bVWMt5pHVRkpuSoLebT53OTzmIxF7MnL9y2locyxD9U0Yja&#10;IukL1LWIgu18/QdUU0tPgXQcSGoK0rqWKveAbkbDD908bIVTuReQE9wLTeH/wcrb/b1ndVXyEyhl&#10;RQON1qqLWpmK4Qn8tC7MEPbgEBi7r9RB5+N7wGNqu9O+Sb9oiMEPpp9f2AUak3i8mE4vhvBIuM7O&#10;J+ewgV68fux8iN8UNSwZJfcQL3Mq9jch9qHHkJQrkKmrVW1MvqSBUVfGs72A1CbmEgH+LspY1iL5&#10;yWSYgS2lz3tkY1FLarVvKVmx23SZmtH02O+GqmfQ4KkfpODkqkaxNyLEe+ExOegP2xDvcGhDSEYH&#10;i7Mt+V9/e0/xEBRezlpMYsnDz53wijPz3ULqi9HpaRrdfDmdTMe4+LeezVuP3TVXBAZG2Dsns5ni&#10;ozma2lPziKVZpqxwCSuRu+TxaF7Ffj+wdFItlzkIw+pEvLEPTiboxHiSYt09Cu8OekUIfUvHmRWz&#10;D7L1selLS8tdJF1nTRPRPasH/jHoeSoOS5k26e09R73+dSx+AwAA//8DAFBLAwQUAAYACAAAACEA&#10;P4HxqeEAAAAKAQAADwAAAGRycy9kb3ducmV2LnhtbEyPTU+DQBCG7yb+h82YeDHtQku1QZbGGD+S&#10;3iytxtuWHYHIzhJ2C/jvnZ70Nh9P3nkm20y2FQP2vnGkIJ5HIJBKZxqqFOyL59kahA+ajG4doYIf&#10;9LDJLy8ynRo30hsOu1AJDiGfagV1CF0qpS9rtNrPXYfEuy/XWx247Stpej1yuG3lIopupdUN8YVa&#10;d/hYY/m9O1kFnzfVx9ZPL4dxuVp2T69DcfduCqWur6aHexABp/AHw1mf1SFnp6M7kfGiVTBL4hWj&#10;CpIoBnEG4gUPjlwk6xhknsn/L+S/AAAA//8DAFBLAQItABQABgAIAAAAIQC2gziS/gAAAOEBAAAT&#10;AAAAAAAAAAAAAAAAAAAAAABbQ29udGVudF9UeXBlc10ueG1sUEsBAi0AFAAGAAgAAAAhADj9If/W&#10;AAAAlAEAAAsAAAAAAAAAAAAAAAAALwEAAF9yZWxzLy5yZWxzUEsBAi0AFAAGAAgAAAAhAFMqIWVF&#10;AgAAggQAAA4AAAAAAAAAAAAAAAAALgIAAGRycy9lMm9Eb2MueG1sUEsBAi0AFAAGAAgAAAAhAD+B&#10;8anhAAAACgEAAA8AAAAAAAAAAAAAAAAAnwQAAGRycy9kb3ducmV2LnhtbFBLBQYAAAAABAAEAPMA&#10;AACtBQAAAAA=&#10;" fillcolor="white [3201]" stroked="f" strokeweight=".5pt">
                <v:textbox>
                  <w:txbxContent>
                    <w:p w:rsidR="00606F45" w:rsidRPr="0010200E" w:rsidRDefault="00606F45" w:rsidP="007911D3">
                      <w:pPr>
                        <w:spacing w:before="0" w:line="240" w:lineRule="auto"/>
                        <w:jc w:val="center"/>
                        <w:rPr>
                          <w:sz w:val="16"/>
                        </w:rPr>
                      </w:pPr>
                      <w:r w:rsidRPr="006048DC">
                        <w:rPr>
                          <w:b/>
                          <w:sz w:val="16"/>
                        </w:rPr>
                        <w:t>Januar 1348</w:t>
                      </w:r>
                      <w:r w:rsidRPr="0010200E">
                        <w:rPr>
                          <w:sz w:val="16"/>
                        </w:rPr>
                        <w:cr/>
                      </w:r>
                      <w:r>
                        <w:rPr>
                          <w:sz w:val="16"/>
                        </w:rPr>
                        <w:t>Spanien (Almeira), Südfrankreich (Avignon), Pisa, Venedig</w:t>
                      </w:r>
                    </w:p>
                  </w:txbxContent>
                </v:textbox>
              </v:shape>
            </w:pict>
          </mc:Fallback>
        </mc:AlternateContent>
      </w:r>
      <w:r w:rsidRPr="007A1F40">
        <w:rPr>
          <w:noProof/>
        </w:rPr>
        <mc:AlternateContent>
          <mc:Choice Requires="wps">
            <w:drawing>
              <wp:anchor distT="0" distB="0" distL="114300" distR="114300" simplePos="0" relativeHeight="251969024" behindDoc="0" locked="0" layoutInCell="1" allowOverlap="1" wp14:anchorId="6914B5C1" wp14:editId="5A8D9004">
                <wp:simplePos x="0" y="0"/>
                <wp:positionH relativeFrom="column">
                  <wp:posOffset>708025</wp:posOffset>
                </wp:positionH>
                <wp:positionV relativeFrom="paragraph">
                  <wp:posOffset>254635</wp:posOffset>
                </wp:positionV>
                <wp:extent cx="914400" cy="685800"/>
                <wp:effectExtent l="0" t="0" r="0" b="0"/>
                <wp:wrapNone/>
                <wp:docPr id="42" name="Textfeld 42"/>
                <wp:cNvGraphicFramePr/>
                <a:graphic xmlns:a="http://schemas.openxmlformats.org/drawingml/2006/main">
                  <a:graphicData uri="http://schemas.microsoft.com/office/word/2010/wordprocessingShape">
                    <wps:wsp>
                      <wps:cNvSpPr txBox="1"/>
                      <wps:spPr>
                        <a:xfrm>
                          <a:off x="0" y="0"/>
                          <a:ext cx="914400" cy="685800"/>
                        </a:xfrm>
                        <a:prstGeom prst="rect">
                          <a:avLst/>
                        </a:prstGeom>
                        <a:solidFill>
                          <a:schemeClr val="lt1"/>
                        </a:solidFill>
                        <a:ln w="6350">
                          <a:noFill/>
                        </a:ln>
                      </wps:spPr>
                      <wps:txbx>
                        <w:txbxContent>
                          <w:p w:rsidR="00606F45" w:rsidRPr="0010200E" w:rsidRDefault="00606F45" w:rsidP="00DD2FB2">
                            <w:pPr>
                              <w:spacing w:before="0" w:line="240" w:lineRule="auto"/>
                              <w:jc w:val="center"/>
                              <w:rPr>
                                <w:sz w:val="16"/>
                              </w:rPr>
                            </w:pPr>
                            <w:r w:rsidRPr="006048DC">
                              <w:rPr>
                                <w:b/>
                                <w:sz w:val="16"/>
                              </w:rPr>
                              <w:t>März 1348</w:t>
                            </w:r>
                            <w:r>
                              <w:rPr>
                                <w:sz w:val="16"/>
                              </w:rPr>
                              <w:t xml:space="preserve"> Modena, Toulouse, Florenz, Genua, Marseille, Ly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4B5C1" id="Textfeld 42" o:spid="_x0000_s1044" type="#_x0000_t202" style="position:absolute;left:0;text-align:left;margin-left:55.75pt;margin-top:20.05pt;width:1in;height:54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adoQwIAAIIEAAAOAAAAZHJzL2Uyb0RvYy54bWysVMFu2zAMvQ/YPwi6L06ytMuCOkXWIsOA&#10;oC3QDj0rspQYkEVNUmJnX78nOUm7bqdhF5kiqUfykfTVddcYtlc+1GRLPhoMOVNWUlXbTcm/Py0/&#10;TDkLUdhKGLKq5AcV+PX8/bur1s3UmLZkKuUZQGyYta7k2xjdrCiC3KpGhAE5ZWHU5BsRcfWbovKi&#10;BXpjivFweFm05CvnSaoQoL3tjXye8bVWMt5rHVRkpuTILebT53OdzmJ+JWYbL9y2lsc0xD9k0Yja&#10;IugZ6lZEwXa+/gOqqaWnQDoOJDUFaV1LlWtANaPhm2oet8KpXAvICe5MU/h/sPJu/+BZXZV8MubM&#10;igY9elJd1MpUDCrw07owg9ujg2PsvlCHPp/0AcpUdqd9k74oiMEOpg9ndoHGJJSfR5PJEBYJ0+X0&#10;YgoZ6MXLY+dD/KqoYUkouUfzMqdivwqxdz25pFiBTF0ta2PyJQ2MujGe7QVabWJOEeC/eRnLWgT/&#10;eDHMwJbS8x7ZWOSSSu1LSlLs1l2mZjQ91bum6gAaPPWDFJxc1kh2JUJ8EB6Tg/qwDfEehzaEYHSU&#10;ONuS//k3ffJHQ2HlrMUkljz82AmvODPfLFqdecPo5svk4tMYMfxry/q1xe6aGwIDI+ydk1lM/tGc&#10;RO2pecbSLFJUmISViF3yeBJvYr8fWDqpFovshGF1Iq7so5MJOjGeWvHUPQvvjv2KaPQdnWZWzN60&#10;rfdNLy0tdpF0nXuaiO5ZPfKPQc9TcVzKtEmv79nr5dcx/wUAAP//AwBQSwMEFAAGAAgAAAAhAPIP&#10;FQPgAAAACgEAAA8AAABkcnMvZG93bnJldi54bWxMj0tPwzAQhO9I/Adrkbgg6rhtoApxKoR4SL3R&#10;8BA3N16SiHgdxW4S/j3LCY6z82l2Jt/OrhMjDqH1pEEtEhBIlbct1RpeyofLDYgQDVnTeUIN3xhg&#10;W5ye5CazfqJnHPexFhxCITMamhj7TMpQNehMWPgeib1PPzgTWQ61tIOZONx1cpkkV9KZlvhDY3q8&#10;a7D62h+dho+L+n0X5sfXaZWu+vunsbx+s6XW52fz7Q2IiHP8g+G3PleHgjsd/JFsEB1rpVJGNawT&#10;BYKBZZry4cDOeqNAFrn8P6H4AQAA//8DAFBLAQItABQABgAIAAAAIQC2gziS/gAAAOEBAAATAAAA&#10;AAAAAAAAAAAAAAAAAABbQ29udGVudF9UeXBlc10ueG1sUEsBAi0AFAAGAAgAAAAhADj9If/WAAAA&#10;lAEAAAsAAAAAAAAAAAAAAAAALwEAAF9yZWxzLy5yZWxzUEsBAi0AFAAGAAgAAAAhAA5pp2hDAgAA&#10;ggQAAA4AAAAAAAAAAAAAAAAALgIAAGRycy9lMm9Eb2MueG1sUEsBAi0AFAAGAAgAAAAhAPIPFQPg&#10;AAAACgEAAA8AAAAAAAAAAAAAAAAAnQQAAGRycy9kb3ducmV2LnhtbFBLBQYAAAAABAAEAPMAAACq&#10;BQAAAAA=&#10;" fillcolor="white [3201]" stroked="f" strokeweight=".5pt">
                <v:textbox>
                  <w:txbxContent>
                    <w:p w:rsidR="00606F45" w:rsidRPr="0010200E" w:rsidRDefault="00606F45" w:rsidP="00DD2FB2">
                      <w:pPr>
                        <w:spacing w:before="0" w:line="240" w:lineRule="auto"/>
                        <w:jc w:val="center"/>
                        <w:rPr>
                          <w:sz w:val="16"/>
                        </w:rPr>
                      </w:pPr>
                      <w:r w:rsidRPr="006048DC">
                        <w:rPr>
                          <w:b/>
                          <w:sz w:val="16"/>
                        </w:rPr>
                        <w:t>März 1348</w:t>
                      </w:r>
                      <w:r>
                        <w:rPr>
                          <w:sz w:val="16"/>
                        </w:rPr>
                        <w:t xml:space="preserve"> Modena, Toulouse, Florenz, Genua, Marseille, Lyon</w:t>
                      </w:r>
                    </w:p>
                  </w:txbxContent>
                </v:textbox>
              </v:shape>
            </w:pict>
          </mc:Fallback>
        </mc:AlternateContent>
      </w:r>
      <w:r w:rsidR="00E97665" w:rsidRPr="007A1F40">
        <w:rPr>
          <w:noProof/>
        </w:rPr>
        <mc:AlternateContent>
          <mc:Choice Requires="wps">
            <w:drawing>
              <wp:anchor distT="0" distB="0" distL="114300" distR="114300" simplePos="0" relativeHeight="251787776" behindDoc="0" locked="0" layoutInCell="1" allowOverlap="1" wp14:anchorId="4C361AC8" wp14:editId="52AE477E">
                <wp:simplePos x="0" y="0"/>
                <wp:positionH relativeFrom="column">
                  <wp:posOffset>2922905</wp:posOffset>
                </wp:positionH>
                <wp:positionV relativeFrom="paragraph">
                  <wp:posOffset>253365</wp:posOffset>
                </wp:positionV>
                <wp:extent cx="746760" cy="678180"/>
                <wp:effectExtent l="0" t="0" r="0" b="7620"/>
                <wp:wrapNone/>
                <wp:docPr id="52" name="Textfeld 52"/>
                <wp:cNvGraphicFramePr/>
                <a:graphic xmlns:a="http://schemas.openxmlformats.org/drawingml/2006/main">
                  <a:graphicData uri="http://schemas.microsoft.com/office/word/2010/wordprocessingShape">
                    <wps:wsp>
                      <wps:cNvSpPr txBox="1"/>
                      <wps:spPr>
                        <a:xfrm>
                          <a:off x="0" y="0"/>
                          <a:ext cx="746760" cy="678180"/>
                        </a:xfrm>
                        <a:prstGeom prst="rect">
                          <a:avLst/>
                        </a:prstGeom>
                        <a:solidFill>
                          <a:schemeClr val="lt1"/>
                        </a:solidFill>
                        <a:ln w="6350">
                          <a:noFill/>
                        </a:ln>
                      </wps:spPr>
                      <wps:txbx>
                        <w:txbxContent>
                          <w:p w:rsidR="00606F45" w:rsidRPr="0010200E" w:rsidRDefault="00606F45" w:rsidP="00F410C7">
                            <w:pPr>
                              <w:spacing w:before="0" w:line="240" w:lineRule="auto"/>
                              <w:jc w:val="center"/>
                              <w:rPr>
                                <w:sz w:val="16"/>
                              </w:rPr>
                            </w:pPr>
                            <w:r w:rsidRPr="006048DC">
                              <w:rPr>
                                <w:b/>
                                <w:sz w:val="16"/>
                              </w:rPr>
                              <w:t>August 1348</w:t>
                            </w:r>
                            <w:r>
                              <w:rPr>
                                <w:sz w:val="16"/>
                              </w:rPr>
                              <w:t xml:space="preserve"> Südengland, Schleswig-Holstein, Brist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61AC8" id="Textfeld 52" o:spid="_x0000_s1045" type="#_x0000_t202" style="position:absolute;left:0;text-align:left;margin-left:230.15pt;margin-top:19.95pt;width:58.8pt;height:53.4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tZgRwIAAIIEAAAOAAAAZHJzL2Uyb0RvYy54bWysVE1vGjEQvVfqf7B8bxYogQSxRDRRqkpR&#10;EilUORuvDSt5Pa5t2E1/fZ+9kNC0p6oX73hmPB/vzez8qmsM2ysfarIlH54NOFNWUlXbTcm/r24/&#10;XXAWorCVMGRVyV9U4FeLjx/mrZupEW3JVMozBLFh1rqSb2N0s6IIcqsaEc7IKQujJt+IiKvfFJUX&#10;LaI3phgNBpOiJV85T1KFAO1Nb+SLHF9rJeOD1kFFZkqO2mI+fT7X6SwWczHbeOG2tTyUIf6hikbU&#10;FklfQ92IKNjO13+EamrpKZCOZ5KagrSupco9oJvh4F03T1vhVO4F4AT3ClP4f2Hl/f7Rs7oq+fmI&#10;MysacLRSXdTKVAwq4NO6MIPbk4Nj7L5QB56P+gBlarvTvklfNMRgB9Ivr+giGpNQTseT6QQWCdNk&#10;ejG8yOgXb4+dD/GrooYloeQe5GVMxf4uRBQC16NLyhXI1NVtbUy+pIFR18azvQDVJuYS8eI3L2NZ&#10;i+Sfzwc5sKX0vI9sLBKkVvuWkhS7dZehGV4e+11T9QIYPPWDFJy8rVHsnQjxUXhMDvrDNsQHHNoQ&#10;ktFB4mxL/uff9MkfhMLKWYtJLHn4sRNecWa+WVB9ORyP0+jmy/h8OsLFn1rWpxa7a64JCAyxd05m&#10;MflHcxS1p+YZS7NMWWESViJ3yeNRvI79fmDppFousxOG1Yl4Z5+cTKET4omKVfcsvDvwFUH0PR1n&#10;Vsze0db7ppeWlrtIus6cJqB7VA/4Y9Az1YelTJt0es9eb7+OxS8AAAD//wMAUEsDBBQABgAIAAAA&#10;IQAOLIbA4QAAAAoBAAAPAAAAZHJzL2Rvd25yZXYueG1sTI9NT4NAEIbvJv6HzZh4MXZRWrDI0hjj&#10;R+LN0mq8bdkRiOwsYbeA/97xpLeZzJN3njffzLYTIw6+daTgahGBQKqcaalWsCsfL29A+KDJ6M4R&#10;KvhGD5vi9CTXmXETveK4DbXgEPKZVtCE0GdS+qpBq/3C9Uh8+3SD1YHXoZZm0BOH205eR1EirW6J&#10;PzS6x/sGq6/t0Sr4uKjfX/z8tJ/iVdw/PI9l+mZKpc7P5rtbEAHn8AfDrz6rQ8FOB3ck40WnYJlE&#10;MaMK4vUaBAOrNOXhwOQySUEWufxfofgBAAD//wMAUEsBAi0AFAAGAAgAAAAhALaDOJL+AAAA4QEA&#10;ABMAAAAAAAAAAAAAAAAAAAAAAFtDb250ZW50X1R5cGVzXS54bWxQSwECLQAUAAYACAAAACEAOP0h&#10;/9YAAACUAQAACwAAAAAAAAAAAAAAAAAvAQAAX3JlbHMvLnJlbHNQSwECLQAUAAYACAAAACEACXbW&#10;YEcCAACCBAAADgAAAAAAAAAAAAAAAAAuAgAAZHJzL2Uyb0RvYy54bWxQSwECLQAUAAYACAAAACEA&#10;DiyGwOEAAAAKAQAADwAAAAAAAAAAAAAAAAChBAAAZHJzL2Rvd25yZXYueG1sUEsFBgAAAAAEAAQA&#10;8wAAAK8FAAAAAA==&#10;" fillcolor="white [3201]" stroked="f" strokeweight=".5pt">
                <v:textbox>
                  <w:txbxContent>
                    <w:p w:rsidR="00606F45" w:rsidRPr="0010200E" w:rsidRDefault="00606F45" w:rsidP="00F410C7">
                      <w:pPr>
                        <w:spacing w:before="0" w:line="240" w:lineRule="auto"/>
                        <w:jc w:val="center"/>
                        <w:rPr>
                          <w:sz w:val="16"/>
                        </w:rPr>
                      </w:pPr>
                      <w:r w:rsidRPr="006048DC">
                        <w:rPr>
                          <w:b/>
                          <w:sz w:val="16"/>
                        </w:rPr>
                        <w:t>August 1348</w:t>
                      </w:r>
                      <w:r>
                        <w:rPr>
                          <w:sz w:val="16"/>
                        </w:rPr>
                        <w:t xml:space="preserve"> Südengland, Schleswig-Holstein, Bristol</w:t>
                      </w:r>
                    </w:p>
                  </w:txbxContent>
                </v:textbox>
              </v:shape>
            </w:pict>
          </mc:Fallback>
        </mc:AlternateContent>
      </w:r>
      <w:r w:rsidR="00193DF5" w:rsidRPr="007A1F40">
        <w:rPr>
          <w:noProof/>
        </w:rPr>
        <mc:AlternateContent>
          <mc:Choice Requires="wps">
            <w:drawing>
              <wp:anchor distT="0" distB="0" distL="114300" distR="114300" simplePos="0" relativeHeight="252019200" behindDoc="0" locked="0" layoutInCell="1" allowOverlap="1" wp14:anchorId="0B495955" wp14:editId="17F4C25C">
                <wp:simplePos x="0" y="0"/>
                <wp:positionH relativeFrom="column">
                  <wp:posOffset>1657985</wp:posOffset>
                </wp:positionH>
                <wp:positionV relativeFrom="paragraph">
                  <wp:posOffset>146685</wp:posOffset>
                </wp:positionV>
                <wp:extent cx="1066800" cy="807720"/>
                <wp:effectExtent l="0" t="0" r="0" b="0"/>
                <wp:wrapNone/>
                <wp:docPr id="47" name="Textfeld 47"/>
                <wp:cNvGraphicFramePr/>
                <a:graphic xmlns:a="http://schemas.openxmlformats.org/drawingml/2006/main">
                  <a:graphicData uri="http://schemas.microsoft.com/office/word/2010/wordprocessingShape">
                    <wps:wsp>
                      <wps:cNvSpPr txBox="1"/>
                      <wps:spPr>
                        <a:xfrm>
                          <a:off x="0" y="0"/>
                          <a:ext cx="1066800" cy="807720"/>
                        </a:xfrm>
                        <a:prstGeom prst="rect">
                          <a:avLst/>
                        </a:prstGeom>
                        <a:solidFill>
                          <a:schemeClr val="lt1"/>
                        </a:solidFill>
                        <a:ln w="6350">
                          <a:noFill/>
                        </a:ln>
                      </wps:spPr>
                      <wps:txbx>
                        <w:txbxContent>
                          <w:p w:rsidR="00606F45" w:rsidRDefault="00606F45" w:rsidP="004F68EC">
                            <w:pPr>
                              <w:spacing w:before="0" w:line="240" w:lineRule="auto"/>
                              <w:jc w:val="center"/>
                              <w:rPr>
                                <w:sz w:val="16"/>
                              </w:rPr>
                            </w:pPr>
                            <w:r w:rsidRPr="006048DC">
                              <w:rPr>
                                <w:b/>
                                <w:sz w:val="16"/>
                              </w:rPr>
                              <w:t>Juni 1348</w:t>
                            </w:r>
                            <w:r>
                              <w:rPr>
                                <w:sz w:val="16"/>
                              </w:rPr>
                              <w:t xml:space="preserve"> </w:t>
                            </w:r>
                          </w:p>
                          <w:p w:rsidR="00606F45" w:rsidRPr="0010200E" w:rsidRDefault="00606F45" w:rsidP="004F68EC">
                            <w:pPr>
                              <w:spacing w:before="0" w:line="240" w:lineRule="auto"/>
                              <w:jc w:val="center"/>
                              <w:rPr>
                                <w:sz w:val="16"/>
                              </w:rPr>
                            </w:pPr>
                            <w:r>
                              <w:rPr>
                                <w:sz w:val="16"/>
                              </w:rPr>
                              <w:t>Piacenza, Padua, Steiermark, Barcelona, Perugia, Melcombe Regis (Weymou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95955" id="Textfeld 47" o:spid="_x0000_s1046" type="#_x0000_t202" style="position:absolute;left:0;text-align:left;margin-left:130.55pt;margin-top:11.55pt;width:84pt;height:63.6pt;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ruRAIAAIMEAAAOAAAAZHJzL2Uyb0RvYy54bWysVEuP2jAQvlfqf7B8LwmUZdmIsKKsqCqh&#10;3ZWg2rNxbIhke1zbkNBf37HDq9ueql6c8cx4Ht83k8ljqxU5COdrMCXt93JKhOFQ1WZb0u/rxacx&#10;JT4wUzEFRpT0KDx9nH78MGlsIQawA1UJRzCI8UVjS7oLwRZZ5vlOaOZ7YIVBowSnWcCr22aVYw1G&#10;1yob5Pkoa8BV1gEX3qP2qTPSaYovpeDhRUovAlElxdpCOl06N/HMphNWbB2zu5qfymD/UIVmtcGk&#10;l1BPLDCyd/UfoXTNHXiQocdBZyBlzUXqAbvp5++6We2YFakXBMfbC0z+/4Xlz4dXR+qqpMN7SgzT&#10;yNFatEEKVRFUIT6N9QW6rSw6hvYLtMjzWe9RGdtupdPxiw0RtCPSxwu6GI3w+CgfjcY5mjjaxvn9&#10;/SDBn11fW+fDVwGaRKGkDtlLoLLD0gesBF3PLjGZB1VXi1qpdIkTI+bKkQNDrlVINeKL37yUIU1J&#10;R5/v8hTYQHzeRVYGE8Reu56iFNpNm7DpKo2qDVRHxMFBN0ne8kWNxS6ZD6/M4ehgf7gO4QUPqQCT&#10;wUmiZAfu59/00R8ZRSslDY5iSf2PPXOCEvXNINcP/eEwzm66DO8ibsTdWja3FrPXc0AE+rh4licx&#10;+gd1FqUD/YZbM4tZ0cQMx9wlDWdxHroFwa3jYjZLTjitloWlWVkeQ0fEIxXr9o05e+IrINPPcB5a&#10;VryjrfONLw3M9gFknTi9onrCHyc9UX3ayrhKt/fkdf13TH8BAAD//wMAUEsDBBQABgAIAAAAIQDL&#10;Qx9I4AAAAAoBAAAPAAAAZHJzL2Rvd25yZXYueG1sTI/NTsMwEITvSLyDtUhcUOv80AIhToUQUIkb&#10;TQFxc+MliYjXUewm4e1ZTnDaWe2n2Zl8M9tOjDj41pGCeBmBQKqcaalWsC8fF9cgfNBkdOcIFXyj&#10;h01xepLrzLiJXnDchVqwCflMK2hC6DMpfdWg1X7peiS+fbrB6sDrUEsz6InNbSeTKFpLq1viD43u&#10;8b7B6mt3tAo+Lur3Zz8/vU7pKu0ftmN59WZKpc7P5rtbEAHn8AfDb3yODgVnOrgjGS86Bck6jhll&#10;kfJk4DK5YXFgchWlIItc/q9Q/AAAAP//AwBQSwECLQAUAAYACAAAACEAtoM4kv4AAADhAQAAEwAA&#10;AAAAAAAAAAAAAAAAAAAAW0NvbnRlbnRfVHlwZXNdLnhtbFBLAQItABQABgAIAAAAIQA4/SH/1gAA&#10;AJQBAAALAAAAAAAAAAAAAAAAAC8BAABfcmVscy8ucmVsc1BLAQItABQABgAIAAAAIQBGKZruRAIA&#10;AIMEAAAOAAAAAAAAAAAAAAAAAC4CAABkcnMvZTJvRG9jLnhtbFBLAQItABQABgAIAAAAIQDLQx9I&#10;4AAAAAoBAAAPAAAAAAAAAAAAAAAAAJ4EAABkcnMvZG93bnJldi54bWxQSwUGAAAAAAQABADzAAAA&#10;qwUAAAAA&#10;" fillcolor="white [3201]" stroked="f" strokeweight=".5pt">
                <v:textbox>
                  <w:txbxContent>
                    <w:p w:rsidR="00606F45" w:rsidRDefault="00606F45" w:rsidP="004F68EC">
                      <w:pPr>
                        <w:spacing w:before="0" w:line="240" w:lineRule="auto"/>
                        <w:jc w:val="center"/>
                        <w:rPr>
                          <w:sz w:val="16"/>
                        </w:rPr>
                      </w:pPr>
                      <w:r w:rsidRPr="006048DC">
                        <w:rPr>
                          <w:b/>
                          <w:sz w:val="16"/>
                        </w:rPr>
                        <w:t>Juni 1348</w:t>
                      </w:r>
                      <w:r>
                        <w:rPr>
                          <w:sz w:val="16"/>
                        </w:rPr>
                        <w:t xml:space="preserve"> </w:t>
                      </w:r>
                    </w:p>
                    <w:p w:rsidR="00606F45" w:rsidRPr="0010200E" w:rsidRDefault="00606F45" w:rsidP="004F68EC">
                      <w:pPr>
                        <w:spacing w:before="0" w:line="240" w:lineRule="auto"/>
                        <w:jc w:val="center"/>
                        <w:rPr>
                          <w:sz w:val="16"/>
                        </w:rPr>
                      </w:pPr>
                      <w:r>
                        <w:rPr>
                          <w:sz w:val="16"/>
                        </w:rPr>
                        <w:t>Piacenza, Padua, Steiermark, Barcelona, Perugia, Melcombe Regis (Weymouth)</w:t>
                      </w:r>
                    </w:p>
                  </w:txbxContent>
                </v:textbox>
              </v:shape>
            </w:pict>
          </mc:Fallback>
        </mc:AlternateContent>
      </w:r>
      <w:r w:rsidR="00BF1FCF" w:rsidRPr="007A1F40">
        <w:rPr>
          <w:noProof/>
        </w:rPr>
        <mc:AlternateContent>
          <mc:Choice Requires="wps">
            <w:drawing>
              <wp:anchor distT="0" distB="0" distL="114300" distR="114300" simplePos="0" relativeHeight="252112384" behindDoc="1" locked="0" layoutInCell="1" allowOverlap="1" wp14:anchorId="4EBE8FEE" wp14:editId="7FA48B9A">
                <wp:simplePos x="0" y="0"/>
                <wp:positionH relativeFrom="column">
                  <wp:posOffset>-278341</wp:posOffset>
                </wp:positionH>
                <wp:positionV relativeFrom="paragraph">
                  <wp:posOffset>79798</wp:posOffset>
                </wp:positionV>
                <wp:extent cx="5943600" cy="2447925"/>
                <wp:effectExtent l="0" t="0" r="19050" b="28575"/>
                <wp:wrapNone/>
                <wp:docPr id="65" name="Rechteck 65"/>
                <wp:cNvGraphicFramePr/>
                <a:graphic xmlns:a="http://schemas.openxmlformats.org/drawingml/2006/main">
                  <a:graphicData uri="http://schemas.microsoft.com/office/word/2010/wordprocessingShape">
                    <wps:wsp>
                      <wps:cNvSpPr/>
                      <wps:spPr>
                        <a:xfrm>
                          <a:off x="0" y="0"/>
                          <a:ext cx="5943600" cy="2447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D029A" id="Rechteck 65" o:spid="_x0000_s1026" style="position:absolute;margin-left:-21.9pt;margin-top:6.3pt;width:468pt;height:192.75pt;z-index:-2512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TODYQIAAAwFAAAOAAAAZHJzL2Uyb0RvYy54bWysVEtv2zAMvg/YfxB0X51k6SuIUwQtOgwo&#10;2qLt0LMqS7FRSdQoJU7260fJjlN0xQ7DLjIpfnx9Ij2/2FrDNgpDA67k46MRZ8pJqBq3KvmPp+sv&#10;Z5yFKFwlDDhV8p0K/GLx+dO89TM1gRpMpZBREBdmrS95HaOfFUWQtbIiHIFXjowa0IpIKq6KCkVL&#10;0a0pJqPRSdECVh5BqhDo9qoz8kWOr7WS8U7roCIzJafaYj4xny/pLBZzMVuh8HUj+zLEP1RhReMo&#10;6RDqSkTB1tj8Eco2EiGAjkcSbAFaN1LlHqib8ehdN4+18Cr3QuQEP9AU/l9Yebu5R9ZUJT855swJ&#10;S2/0oGQdlXxldEX8tD7MCPbo77HXAomp2a1Gm77UBttmTncDp2obmaTL4/Pp15MRUS/JNplOT88n&#10;OWpxcPcY4jcFliWh5EiPlrkUm5sQKSVB9xBSUjldAVmKO6NSDcY9KE2NUMpJ9s4jpC4Nso2gx69e&#10;x6kZipWRyUU3xgxO44+cTNw79djkpvJYDY6jjxwP2QZ0zgguDo62cYB/d9Ydft9112tq+wWqHb0b&#10;QjfQwcvrhsi7ESHeC6QJJsJpK+MdHdpAW3LoJc5qwF8f3Sc8DRZZOWtpI0oefq4FKs7Md0cjdz6e&#10;TtMKZWV6fDohBd9aXt5a3NpeAvE+pv33MosJH81e1Aj2mZZ3mbKSSThJuUsuI+6Vy9htKq2/VMtl&#10;htHaeBFv3KOXKXhiNQ3H0/ZZoO8nKNLw3cJ+e8Ts3SB12OTpYLmOoJs8ZQdee75p5fLA9L+HtNNv&#10;9Yw6/MQWvwEAAP//AwBQSwMEFAAGAAgAAAAhAB+f3DTfAAAACgEAAA8AAABkcnMvZG93bnJldi54&#10;bWxMj0FPhDAUhO8m/ofmmXjbLcsaAkjZGBJjoidxPXjr0icQ6SuhXRb89T5PepzMZOab4rDYQcw4&#10;+d6Rgt02AoHUONNTq+D49rhJQfigyejBESpY0cOhvL4qdG7chV5xrkMruIR8rhV0IYy5lL7p0Gq/&#10;dSMSe59usjqwnFppJn3hcjvIOIoSaXVPvNDpEasOm6/6bBW8rDLMx/ck+56rfjX1R/X0jJVStzfL&#10;wz2IgEv4C8MvPqNDyUwndybjxaBgc7dn9MBGnIDgQJrFMYiTgn2W7kCWhfx/ofwBAAD//wMAUEsB&#10;Ai0AFAAGAAgAAAAhALaDOJL+AAAA4QEAABMAAAAAAAAAAAAAAAAAAAAAAFtDb250ZW50X1R5cGVz&#10;XS54bWxQSwECLQAUAAYACAAAACEAOP0h/9YAAACUAQAACwAAAAAAAAAAAAAAAAAvAQAAX3JlbHMv&#10;LnJlbHNQSwECLQAUAAYACAAAACEAsu0zg2ECAAAMBQAADgAAAAAAAAAAAAAAAAAuAgAAZHJzL2Uy&#10;b0RvYy54bWxQSwECLQAUAAYACAAAACEAH5/cNN8AAAAKAQAADwAAAAAAAAAAAAAAAAC7BAAAZHJz&#10;L2Rvd25yZXYueG1sUEsFBgAAAAAEAAQA8wAAAMcFAAAAAA==&#10;" fillcolor="white [3201]" strokecolor="black [3200]" strokeweight="2pt"/>
            </w:pict>
          </mc:Fallback>
        </mc:AlternateContent>
      </w:r>
    </w:p>
    <w:p w:rsidR="007911D3" w:rsidRPr="007A1F40" w:rsidRDefault="009A07A8" w:rsidP="00D72235">
      <w:r w:rsidRPr="007A1F40">
        <w:rPr>
          <w:noProof/>
        </w:rPr>
        <mc:AlternateContent>
          <mc:Choice Requires="wps">
            <w:drawing>
              <wp:anchor distT="0" distB="0" distL="114300" distR="114300" simplePos="0" relativeHeight="251845120" behindDoc="0" locked="0" layoutInCell="1" allowOverlap="1" wp14:anchorId="7D8224F1" wp14:editId="04D0294A">
                <wp:simplePos x="0" y="0"/>
                <wp:positionH relativeFrom="column">
                  <wp:posOffset>4638675</wp:posOffset>
                </wp:positionH>
                <wp:positionV relativeFrom="paragraph">
                  <wp:posOffset>198120</wp:posOffset>
                </wp:positionV>
                <wp:extent cx="915670" cy="444500"/>
                <wp:effectExtent l="0" t="0" r="0" b="0"/>
                <wp:wrapNone/>
                <wp:docPr id="58" name="Textfeld 58"/>
                <wp:cNvGraphicFramePr/>
                <a:graphic xmlns:a="http://schemas.openxmlformats.org/drawingml/2006/main">
                  <a:graphicData uri="http://schemas.microsoft.com/office/word/2010/wordprocessingShape">
                    <wps:wsp>
                      <wps:cNvSpPr txBox="1"/>
                      <wps:spPr>
                        <a:xfrm>
                          <a:off x="0" y="0"/>
                          <a:ext cx="915670" cy="444500"/>
                        </a:xfrm>
                        <a:prstGeom prst="rect">
                          <a:avLst/>
                        </a:prstGeom>
                        <a:solidFill>
                          <a:schemeClr val="lt1"/>
                        </a:solidFill>
                        <a:ln w="6350">
                          <a:noFill/>
                        </a:ln>
                      </wps:spPr>
                      <wps:txbx>
                        <w:txbxContent>
                          <w:p w:rsidR="00606F45" w:rsidRPr="006048DC" w:rsidRDefault="00606F45" w:rsidP="00F410C7">
                            <w:pPr>
                              <w:spacing w:before="0" w:line="240" w:lineRule="auto"/>
                              <w:jc w:val="center"/>
                              <w:rPr>
                                <w:b/>
                                <w:sz w:val="16"/>
                              </w:rPr>
                            </w:pPr>
                            <w:r w:rsidRPr="006048DC">
                              <w:rPr>
                                <w:b/>
                                <w:sz w:val="16"/>
                              </w:rPr>
                              <w:t xml:space="preserve">Dezember 1348 </w:t>
                            </w:r>
                          </w:p>
                          <w:p w:rsidR="00606F45" w:rsidRDefault="00606F45" w:rsidP="00F410C7">
                            <w:pPr>
                              <w:spacing w:before="0" w:line="240" w:lineRule="auto"/>
                              <w:jc w:val="center"/>
                              <w:rPr>
                                <w:sz w:val="16"/>
                              </w:rPr>
                            </w:pPr>
                            <w:r>
                              <w:rPr>
                                <w:sz w:val="16"/>
                              </w:rPr>
                              <w:t>Dalmatien, Jütland</w:t>
                            </w:r>
                          </w:p>
                          <w:p w:rsidR="00606F45" w:rsidRPr="0010200E" w:rsidRDefault="00606F45" w:rsidP="00F410C7">
                            <w:pPr>
                              <w:spacing w:before="0" w:line="240" w:lineRule="auto"/>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224F1" id="Textfeld 58" o:spid="_x0000_s1047" type="#_x0000_t202" style="position:absolute;left:0;text-align:left;margin-left:365.25pt;margin-top:15.6pt;width:72.1pt;height:3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DA9RgIAAIIEAAAOAAAAZHJzL2Uyb0RvYy54bWysVE1vGjEQvVfqf7B8LwsUSIKyRDQRVaUo&#10;iZRUORuvHVbyelzbsEt/fZ+9QNK0p6oX73hmPB/vzezlVdcYtlM+1GRLPhoMOVNWUlXbl5J/f1p9&#10;OucsRGErYciqku9V4FeLjx8uWzdXY9qQqZRnCGLDvHUl38To5kUR5EY1IgzIKQujJt+IiKt/KSov&#10;WkRvTDEeDmdFS75ynqQKAdqb3sgXOb7WSsZ7rYOKzJQctcV8+nyu01ksLsX8xQu3qeWhDPEPVTSi&#10;tkh6CnUjomBbX/8Rqqmlp0A6DiQ1BWldS5V7QDej4btuHjfCqdwLwAnuBFP4f2Hl3e7Bs7oq+RRM&#10;WdGAoyfVRa1MxaACPq0Lc7g9OjjG7gt14PmoD1Cmtjvtm/RFQwx2IL0/oYtoTEJ5MZrOzmCRME0m&#10;k+kwo1+8PnY+xK+KGpaEknuQlzEVu9sQUQhcjy4pVyBTV6vamHxJA6OujWc7AapNzCXixW9exrK2&#10;5LPP02EObCk97yMbiwSp1b6lJMVu3WVoxqd+11TtAYOnfpCCk6saxd6KEB+Ex+SgP2xDvMehDSEZ&#10;HSTONuR//k2f/EEorJy1mMSShx9b4RVn5psF1RejySSNbr5MpmdjXPxby/qtxW6bawICI+ydk1lM&#10;/tEcRe2pecbSLFNWmISVyF3yeBSvY78fWDqplsvshGF1It7aRydT6IR4ouKpexbeHfiKIPqOjjMr&#10;5u9o633TS0vLbSRdZ04T0D2qB/wx6Jnqw1KmTXp7z16vv47FLwAAAP//AwBQSwMEFAAGAAgAAAAh&#10;AD0D4/3hAAAACgEAAA8AAABkcnMvZG93bnJldi54bWxMj8tOwzAQRfdI/IM1SGwQtdtQUoU4FUI8&#10;pO5oeIidGw9JRDyOYjcJf8+wguXMHN05N9/OrhMjDqH1pGG5UCCQKm9bqjW8lA+XGxAhGrKm84Qa&#10;vjHAtjg9yU1m/UTPOO5jLTiEQmY0NDH2mZShatCZsPA9Et8+/eBM5HGopR3MxOGukyulrqUzLfGH&#10;xvR412D1tT86DR8X9fsuzI+vU7JO+vunsUzfbKn1+dl8ewMi4hz/YPjVZ3Uo2Ongj2SD6DSkiVoz&#10;qiFZrkAwsEmvUhAHJhVvZJHL/xWKHwAAAP//AwBQSwECLQAUAAYACAAAACEAtoM4kv4AAADhAQAA&#10;EwAAAAAAAAAAAAAAAAAAAAAAW0NvbnRlbnRfVHlwZXNdLnhtbFBLAQItABQABgAIAAAAIQA4/SH/&#10;1gAAAJQBAAALAAAAAAAAAAAAAAAAAC8BAABfcmVscy8ucmVsc1BLAQItABQABgAIAAAAIQB4VDA9&#10;RgIAAIIEAAAOAAAAAAAAAAAAAAAAAC4CAABkcnMvZTJvRG9jLnhtbFBLAQItABQABgAIAAAAIQA9&#10;A+P94QAAAAoBAAAPAAAAAAAAAAAAAAAAAKAEAABkcnMvZG93bnJldi54bWxQSwUGAAAAAAQABADz&#10;AAAArgUAAAAA&#10;" fillcolor="white [3201]" stroked="f" strokeweight=".5pt">
                <v:textbox>
                  <w:txbxContent>
                    <w:p w:rsidR="00606F45" w:rsidRPr="006048DC" w:rsidRDefault="00606F45" w:rsidP="00F410C7">
                      <w:pPr>
                        <w:spacing w:before="0" w:line="240" w:lineRule="auto"/>
                        <w:jc w:val="center"/>
                        <w:rPr>
                          <w:b/>
                          <w:sz w:val="16"/>
                        </w:rPr>
                      </w:pPr>
                      <w:r w:rsidRPr="006048DC">
                        <w:rPr>
                          <w:b/>
                          <w:sz w:val="16"/>
                        </w:rPr>
                        <w:t xml:space="preserve">Dezember 1348 </w:t>
                      </w:r>
                    </w:p>
                    <w:p w:rsidR="00606F45" w:rsidRDefault="00606F45" w:rsidP="00F410C7">
                      <w:pPr>
                        <w:spacing w:before="0" w:line="240" w:lineRule="auto"/>
                        <w:jc w:val="center"/>
                        <w:rPr>
                          <w:sz w:val="16"/>
                        </w:rPr>
                      </w:pPr>
                      <w:r>
                        <w:rPr>
                          <w:sz w:val="16"/>
                        </w:rPr>
                        <w:t>Dalmatien, Jütland</w:t>
                      </w:r>
                    </w:p>
                    <w:p w:rsidR="00606F45" w:rsidRPr="0010200E" w:rsidRDefault="00606F45" w:rsidP="00F410C7">
                      <w:pPr>
                        <w:spacing w:before="0" w:line="240" w:lineRule="auto"/>
                        <w:jc w:val="center"/>
                        <w:rPr>
                          <w:sz w:val="16"/>
                        </w:rPr>
                      </w:pPr>
                    </w:p>
                  </w:txbxContent>
                </v:textbox>
              </v:shape>
            </w:pict>
          </mc:Fallback>
        </mc:AlternateContent>
      </w:r>
      <w:r w:rsidR="00193DF5" w:rsidRPr="007A1F40">
        <w:rPr>
          <w:noProof/>
        </w:rPr>
        <mc:AlternateContent>
          <mc:Choice Requires="wps">
            <w:drawing>
              <wp:anchor distT="0" distB="0" distL="114300" distR="114300" simplePos="0" relativeHeight="252147200" behindDoc="0" locked="0" layoutInCell="1" allowOverlap="1" wp14:anchorId="3F61F752" wp14:editId="2C59E3F3">
                <wp:simplePos x="0" y="0"/>
                <wp:positionH relativeFrom="column">
                  <wp:posOffset>3730625</wp:posOffset>
                </wp:positionH>
                <wp:positionV relativeFrom="paragraph">
                  <wp:posOffset>310515</wp:posOffset>
                </wp:positionV>
                <wp:extent cx="899160" cy="327660"/>
                <wp:effectExtent l="0" t="0" r="0" b="0"/>
                <wp:wrapNone/>
                <wp:docPr id="9" name="Textfeld 9"/>
                <wp:cNvGraphicFramePr/>
                <a:graphic xmlns:a="http://schemas.openxmlformats.org/drawingml/2006/main">
                  <a:graphicData uri="http://schemas.microsoft.com/office/word/2010/wordprocessingShape">
                    <wps:wsp>
                      <wps:cNvSpPr txBox="1"/>
                      <wps:spPr>
                        <a:xfrm>
                          <a:off x="0" y="0"/>
                          <a:ext cx="899160" cy="327660"/>
                        </a:xfrm>
                        <a:prstGeom prst="rect">
                          <a:avLst/>
                        </a:prstGeom>
                        <a:solidFill>
                          <a:schemeClr val="lt1"/>
                        </a:solidFill>
                        <a:ln w="6350">
                          <a:noFill/>
                        </a:ln>
                      </wps:spPr>
                      <wps:txbx>
                        <w:txbxContent>
                          <w:p w:rsidR="00606F45" w:rsidRDefault="00606F45" w:rsidP="00193DF5">
                            <w:pPr>
                              <w:spacing w:before="0" w:line="240" w:lineRule="auto"/>
                              <w:jc w:val="center"/>
                              <w:rPr>
                                <w:sz w:val="16"/>
                              </w:rPr>
                            </w:pPr>
                            <w:r>
                              <w:rPr>
                                <w:b/>
                                <w:sz w:val="16"/>
                              </w:rPr>
                              <w:t>Oktober</w:t>
                            </w:r>
                            <w:r w:rsidRPr="006048DC">
                              <w:rPr>
                                <w:b/>
                                <w:sz w:val="16"/>
                              </w:rPr>
                              <w:t xml:space="preserve"> 1348 </w:t>
                            </w:r>
                          </w:p>
                          <w:p w:rsidR="00606F45" w:rsidRDefault="00606F45" w:rsidP="00193DF5">
                            <w:pPr>
                              <w:spacing w:before="0" w:line="240" w:lineRule="auto"/>
                              <w:jc w:val="center"/>
                              <w:rPr>
                                <w:sz w:val="16"/>
                              </w:rPr>
                            </w:pPr>
                            <w:r>
                              <w:rPr>
                                <w:sz w:val="16"/>
                              </w:rPr>
                              <w:t>Winchester</w:t>
                            </w:r>
                          </w:p>
                          <w:p w:rsidR="00606F45" w:rsidRPr="0010200E" w:rsidRDefault="00606F45" w:rsidP="00193DF5">
                            <w:pPr>
                              <w:spacing w:before="0" w:line="240" w:lineRule="auto"/>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1F752" id="Textfeld 9" o:spid="_x0000_s1048" type="#_x0000_t202" style="position:absolute;left:0;text-align:left;margin-left:293.75pt;margin-top:24.45pt;width:70.8pt;height:25.8pt;z-index:2521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4OoRQIAAIAEAAAOAAAAZHJzL2Uyb0RvYy54bWysVFFv2jAQfp+0/2D5fQRSSktEqBgV0yTU&#10;VoKpz8axSSTH59mGhP36nR1CabenaS/O2Xf+fPd9d5k9tLUiR2FdBTqno8GQEqE5FJXe5/THdvXl&#10;nhLnmS6YAi1yehKOPsw/f5o1JhMplKAKYQmCaJc1Jqel9yZLEsdLUTM3ACM0OiXYmnnc2n1SWNYg&#10;eq2SdDicJA3Ywljgwjk8feycdB7xpRTcP0vphCcqp5ibj6uN6y6syXzGsr1lpqz4OQ32D1nUrNL4&#10;6AXqkXlGDrb6A6quuAUH0g841AlIWXERa8BqRsMP1WxKZkSsBclx5kKT+3+w/On4YklV5HRKiWY1&#10;SrQVrZdCFWQa2GmMyzBoYzDMt1+hRZX7c4eHoehW2jp8sRyCfuT5dOEWwQjHw/vpdDRBD0fXTXo3&#10;QRvRk7fLxjr/TUBNgpFTi9JFRtlx7XwX2oeEtxyoqlhVSsVNaBexVJYcGQqtfEwRwd9FKU2anE5u&#10;bocRWEO43iErjbmEUruSguXbXRuJSdO+3h0UJ6TBQtdGzvBVhcmumfMvzGLfYH04C/4ZF6kAH4Oz&#10;RUkJ9tffzkM8yoleShrsw5y6nwdmBSXqu0ahp6PxODRu3Ixv71Lc2GvP7tqjD/USkIERTp3h0Qzx&#10;XvWmtFC/4sgswqvoYprj2zn1vbn03XTgyHGxWMQgbFXD/FpvDA/QgfEgxbZ9Zdac9fIo9BP0Hcuy&#10;D7J1seGmhsXBg6yipoHojtUz/9jmsSvOIxnm6Hofo95+HPPfAAAA//8DAFBLAwQUAAYACAAAACEA&#10;z4b3yOIAAAAKAQAADwAAAGRycy9kb3ducmV2LnhtbEyPTU+DQBCG7yb+h82YeDF2aStCkaUxRm3i&#10;zeJHvG3ZEYjsLGG3gP/e8aTHyfvkfZ/Jt7PtxIiDbx0pWC4iEEiVMy3VCl7Kh8sUhA+ajO4coYJv&#10;9LAtTk9ynRk30TOO+1ALLiGfaQVNCH0mpa8atNovXI/E2acbrA58DrU0g5643HZyFUXX0uqWeKHR&#10;Pd41WH3tj1bBx0X9/uTnx9dpHa/7+91YJm+mVOr8bL69ARFwDn8w/OqzOhTsdHBHMl50CuI0iRlV&#10;cJVuQDCQrDZLEAcmoygGWeTy/wvFDwAAAP//AwBQSwECLQAUAAYACAAAACEAtoM4kv4AAADhAQAA&#10;EwAAAAAAAAAAAAAAAAAAAAAAW0NvbnRlbnRfVHlwZXNdLnhtbFBLAQItABQABgAIAAAAIQA4/SH/&#10;1gAAAJQBAAALAAAAAAAAAAAAAAAAAC8BAABfcmVscy8ucmVsc1BLAQItABQABgAIAAAAIQD2T4Oo&#10;RQIAAIAEAAAOAAAAAAAAAAAAAAAAAC4CAABkcnMvZTJvRG9jLnhtbFBLAQItABQABgAIAAAAIQDP&#10;hvfI4gAAAAoBAAAPAAAAAAAAAAAAAAAAAJ8EAABkcnMvZG93bnJldi54bWxQSwUGAAAAAAQABADz&#10;AAAArgUAAAAA&#10;" fillcolor="white [3201]" stroked="f" strokeweight=".5pt">
                <v:textbox>
                  <w:txbxContent>
                    <w:p w:rsidR="00606F45" w:rsidRDefault="00606F45" w:rsidP="00193DF5">
                      <w:pPr>
                        <w:spacing w:before="0" w:line="240" w:lineRule="auto"/>
                        <w:jc w:val="center"/>
                        <w:rPr>
                          <w:sz w:val="16"/>
                        </w:rPr>
                      </w:pPr>
                      <w:r>
                        <w:rPr>
                          <w:b/>
                          <w:sz w:val="16"/>
                        </w:rPr>
                        <w:t>Oktober</w:t>
                      </w:r>
                      <w:r w:rsidRPr="006048DC">
                        <w:rPr>
                          <w:b/>
                          <w:sz w:val="16"/>
                        </w:rPr>
                        <w:t xml:space="preserve"> 1348 </w:t>
                      </w:r>
                    </w:p>
                    <w:p w:rsidR="00606F45" w:rsidRDefault="00606F45" w:rsidP="00193DF5">
                      <w:pPr>
                        <w:spacing w:before="0" w:line="240" w:lineRule="auto"/>
                        <w:jc w:val="center"/>
                        <w:rPr>
                          <w:sz w:val="16"/>
                        </w:rPr>
                      </w:pPr>
                      <w:r>
                        <w:rPr>
                          <w:sz w:val="16"/>
                        </w:rPr>
                        <w:t>Winchester</w:t>
                      </w:r>
                    </w:p>
                    <w:p w:rsidR="00606F45" w:rsidRPr="0010200E" w:rsidRDefault="00606F45" w:rsidP="00193DF5">
                      <w:pPr>
                        <w:spacing w:before="0" w:line="240" w:lineRule="auto"/>
                        <w:jc w:val="center"/>
                        <w:rPr>
                          <w:sz w:val="16"/>
                        </w:rPr>
                      </w:pPr>
                    </w:p>
                  </w:txbxContent>
                </v:textbox>
              </v:shape>
            </w:pict>
          </mc:Fallback>
        </mc:AlternateContent>
      </w:r>
    </w:p>
    <w:p w:rsidR="007911D3" w:rsidRPr="007A1F40" w:rsidRDefault="007911D3" w:rsidP="00D72235"/>
    <w:p w:rsidR="007911D3" w:rsidRPr="007A1F40" w:rsidRDefault="00E7712F" w:rsidP="00D72235">
      <w:r w:rsidRPr="007A1F40">
        <w:rPr>
          <w:noProof/>
        </w:rPr>
        <mc:AlternateContent>
          <mc:Choice Requires="wps">
            <w:drawing>
              <wp:anchor distT="0" distB="0" distL="114300" distR="114300" simplePos="0" relativeHeight="251898368" behindDoc="0" locked="0" layoutInCell="1" allowOverlap="1" wp14:anchorId="7CFF273D" wp14:editId="63913C7B">
                <wp:simplePos x="0" y="0"/>
                <wp:positionH relativeFrom="column">
                  <wp:posOffset>217805</wp:posOffset>
                </wp:positionH>
                <wp:positionV relativeFrom="paragraph">
                  <wp:posOffset>53975</wp:posOffset>
                </wp:positionV>
                <wp:extent cx="0" cy="281940"/>
                <wp:effectExtent l="76200" t="0" r="57150" b="60960"/>
                <wp:wrapNone/>
                <wp:docPr id="37" name="Gerade Verbindung mit Pfeil 37"/>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292460" id="Gerade Verbindung mit Pfeil 37" o:spid="_x0000_s1026" type="#_x0000_t32" style="position:absolute;margin-left:17.15pt;margin-top:4.25pt;width:0;height:22.2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VPk2wEAAPgDAAAOAAAAZHJzL2Uyb0RvYy54bWysU02P0zAQvSPxHyzfadKCYKma7qELe0FQ&#10;8XV37XFi4S+NvW367xk7bRbxISHEZRLb82beex5vbkdn2REwmeA7vly0nIGXQRnfd/zL57fPbjhL&#10;WXglbPDQ8TMkfrt9+mRzimtYhSFYBcioiE/rU+z4kHNcN02SAziRFiGCp0Md0IlMS+wbheJE1Z1t&#10;Vm37sjkFVBGDhJRo92465NtaX2uQ+YPWCTKzHSduuUas8VBis92IdY8iDkZeaIh/YOGE8dR0LnUn&#10;smAPaH4p5YzEkILOCxlcE7Q2EqoGUrNsf1LzaRARqhYyJ8XZpvT/ysr3xz0yozr+/BVnXji6o3tA&#10;oYB9BTwYrx58z5zJbK/BWEZZZNkppjUhd36Pl1WKeyz6R42ufEkZG6vN59lmGDOT06ak3dXN8vWL&#10;egPNIy5iyvcQHCs/HU8ZhemHvAve010GXFaXxfFdytSZgFdAaWp9iVkY+8Yrls+RxGQ0wvcWCm1K&#10;LylNoT8Rrn/5bGGCfwRNXhDFqU2dQthZZEdB86O+LecqlFkg2lg7g9rK7Y+gS26BQZ3MvwXO2bVj&#10;8HkGOuMD/q5rHq9U9ZR/VT1pLbIPQZ3r9VU7aLyqP5enUOb3x3WFPz7Y7XcAAAD//wMAUEsDBBQA&#10;BgAIAAAAIQAp6cr42QAAAAYBAAAPAAAAZHJzL2Rvd25yZXYueG1sTI7LTsMwFET3SPyDdZHYVNRu&#10;06AmxKlQJMS6LR9wE1+SCD9S223Tv8ewgeVoRmdOtZuNZhfyYXRWwmopgJHtnBptL+Hj+Pa0BRYi&#10;WoXaWZJwowC7+v6uwlK5q93T5RB7liA2lChhiHEqOQ/dQAbD0k1kU/fpvMGYou+58nhNcKP5Wohn&#10;bnC06WHAiZqBuq/D2UjYN5t2dfONyN+1KE6LU7HIsJDy8WF+fQEWaY5/Y/jRT+pQJ6fWna0KTEvI&#10;NllaStjmwFL9G1sJ+boAXlf8v379DQAA//8DAFBLAQItABQABgAIAAAAIQC2gziS/gAAAOEBAAAT&#10;AAAAAAAAAAAAAAAAAAAAAABbQ29udGVudF9UeXBlc10ueG1sUEsBAi0AFAAGAAgAAAAhADj9If/W&#10;AAAAlAEAAAsAAAAAAAAAAAAAAAAALwEAAF9yZWxzLy5yZWxzUEsBAi0AFAAGAAgAAAAhAKKxU+Tb&#10;AQAA+AMAAA4AAAAAAAAAAAAAAAAALgIAAGRycy9lMm9Eb2MueG1sUEsBAi0AFAAGAAgAAAAhACnp&#10;yvjZAAAABgEAAA8AAAAAAAAAAAAAAAAANQQAAGRycy9kb3ducmV2LnhtbFBLBQYAAAAABAAEAPMA&#10;AAA7BQAAAAA=&#10;" strokecolor="black [3040]">
                <v:stroke endarrow="block"/>
              </v:shape>
            </w:pict>
          </mc:Fallback>
        </mc:AlternateContent>
      </w:r>
      <w:r w:rsidR="00193DF5" w:rsidRPr="007A1F40">
        <w:rPr>
          <w:noProof/>
        </w:rPr>
        <mc:AlternateContent>
          <mc:Choice Requires="wps">
            <w:drawing>
              <wp:anchor distT="0" distB="0" distL="114300" distR="114300" simplePos="0" relativeHeight="252084736" behindDoc="0" locked="0" layoutInCell="1" allowOverlap="1" wp14:anchorId="2451DA32" wp14:editId="732C7A31">
                <wp:simplePos x="0" y="0"/>
                <wp:positionH relativeFrom="column">
                  <wp:posOffset>4183380</wp:posOffset>
                </wp:positionH>
                <wp:positionV relativeFrom="paragraph">
                  <wp:posOffset>58420</wp:posOffset>
                </wp:positionV>
                <wp:extent cx="0" cy="281940"/>
                <wp:effectExtent l="76200" t="0" r="57150" b="60960"/>
                <wp:wrapNone/>
                <wp:docPr id="55" name="Gerade Verbindung mit Pfeil 55"/>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053876" id="Gerade Verbindung mit Pfeil 55" o:spid="_x0000_s1026" type="#_x0000_t32" style="position:absolute;margin-left:329.4pt;margin-top:4.6pt;width:0;height:22.2pt;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YlG2wEAAPgDAAAOAAAAZHJzL2Uyb0RvYy54bWysU02P0zAQvSPxHyzfadqKRUvUdA9d2AuC&#10;iq+7a48TC39p7G2bf8/YabOIDwkhLpPYnjfz3vN4c3d2lh0Bkwm+46vFkjPwMijj+45/+fz2xS1n&#10;KQuvhA0eOj5C4nfb5882p9jCOgzBKkBGRXxqT7HjQ86xbZokB3AiLUIET4c6oBOZltg3CsWJqjvb&#10;rJfLV80poIoYJKREu/fTId/W+lqDzB+0TpCZ7ThxyzVijYcSm+1GtD2KOBh5oSH+gYUTxlPTudS9&#10;yII9ovmllDMSQwo6L2RwTdDaSKgaSM1q+ZOaT4OIULWQOSnONqX/V1a+P+6RGdXxmxvOvHB0Rw+A&#10;QgH7CngwXj36njmT2V6DsYyyyLJTTC0hd36Pl1WKeyz6zxpd+ZIydq42j7PNcM5MTpuSdte3q9cv&#10;6w00T7iIKT9AcKz8dDxlFKYf8i54T3cZcFVdFsd3KVNnAl4Bpan1JWZh7BuvWB4jiclohO8tFNqU&#10;XlKaQn8iXP/yaGGCfwRNXhDFqU2dQthZZEdB86O+reYqlFkg2lg7g5aV2x9Bl9wCgzqZfwucs2vH&#10;4PMMdMYH/F3XfL5S1VP+VfWktcg+BDXW66t20HhVfy5Poczvj+sKf3qw2+8AAAD//wMAUEsDBBQA&#10;BgAIAAAAIQDTkUWG2wAAAAgBAAAPAAAAZHJzL2Rvd25yZXYueG1sTI/BTsMwEETvSPyDtUhcKmq3&#10;JVET4lQoEuLclg/YxCaJsNep7bbp32PEAY6jGc28qXazNeyifRgdSVgtBTBNnVMj9RI+jm9PW2Ah&#10;Iik0jrSEmw6wq+/vKiyVu9JeXw6xZ6mEQokShhinkvPQDdpiWLpJU/I+nbcYk/Q9Vx6vqdwavhYi&#10;5xZHSgsDTroZdPd1OFsJ++a5Xd18I7J3I4rT4lQsNlhI+fgwv74Ai3qOf2H4wU/oUCem1p1JBWYk&#10;5Nk2oUcJxRpY8n91KyHb5MDriv8/UH8DAAD//wMAUEsBAi0AFAAGAAgAAAAhALaDOJL+AAAA4QEA&#10;ABMAAAAAAAAAAAAAAAAAAAAAAFtDb250ZW50X1R5cGVzXS54bWxQSwECLQAUAAYACAAAACEAOP0h&#10;/9YAAACUAQAACwAAAAAAAAAAAAAAAAAvAQAAX3JlbHMvLnJlbHNQSwECLQAUAAYACAAAACEA6imJ&#10;RtsBAAD4AwAADgAAAAAAAAAAAAAAAAAuAgAAZHJzL2Uyb0RvYy54bWxQSwECLQAUAAYACAAAACEA&#10;05FFhtsAAAAIAQAADwAAAAAAAAAAAAAAAAA1BAAAZHJzL2Rvd25yZXYueG1sUEsFBgAAAAAEAAQA&#10;8wAAAD0FAAAAAA==&#10;" strokecolor="black [3040]">
                <v:stroke endarrow="block"/>
              </v:shape>
            </w:pict>
          </mc:Fallback>
        </mc:AlternateContent>
      </w:r>
      <w:r w:rsidR="00193DF5" w:rsidRPr="007A1F40">
        <w:rPr>
          <w:noProof/>
        </w:rPr>
        <mc:AlternateContent>
          <mc:Choice Requires="wps">
            <w:drawing>
              <wp:anchor distT="0" distB="0" distL="114300" distR="114300" simplePos="0" relativeHeight="252132864" behindDoc="0" locked="0" layoutInCell="1" allowOverlap="1" wp14:anchorId="07A3200A" wp14:editId="1810C8EC">
                <wp:simplePos x="0" y="0"/>
                <wp:positionH relativeFrom="column">
                  <wp:posOffset>5094605</wp:posOffset>
                </wp:positionH>
                <wp:positionV relativeFrom="paragraph">
                  <wp:posOffset>57785</wp:posOffset>
                </wp:positionV>
                <wp:extent cx="0" cy="281940"/>
                <wp:effectExtent l="76200" t="0" r="57150" b="60960"/>
                <wp:wrapNone/>
                <wp:docPr id="4" name="Gerade Verbindung mit Pfeil 4"/>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F01235" id="Gerade Verbindung mit Pfeil 4" o:spid="_x0000_s1026" type="#_x0000_t32" style="position:absolute;margin-left:401.15pt;margin-top:4.55pt;width:0;height:22.2pt;z-index:2521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Cyz2gEAAPYDAAAOAAAAZHJzL2Uyb0RvYy54bWysU8uOEzEQvCPxD5bvZJIoQssokz1kYS8I&#10;ImC5O3Z7xsIvtb15/D1tTzKLeEirFZeesd3VXVVur29PzrIDYDLBd3wxm3MGXgZlfN/xh28f3txw&#10;lrLwStjgoeNnSPx28/rV+hhbWIYhWAXIqIhP7TF2fMg5tk2T5ABOpFmI4OlQB3Qi0xL7RqE4UnVn&#10;m+V8/rY5BlQRg4SUaPduPOSbWl9rkPmz1gkysx0nbrlGrHFfYrNZi7ZHEQcjLzTEC1g4YTw1nUrd&#10;iSzYI5o/SjkjMaSg80wG1wStjYSqgdQs5r+p+TqICFULmZPiZFP6f2Xlp8MOmVEdX3HmhaMrugcU&#10;Cth3wL3x6tH3zJnMdhqMZati2DGmlnBbv8PLKsUdFvUnja58SRc7VZPPk8lwykyOm5J2lzeLd6vq&#10;f/OEi5jyPQTHyk/HU0Zh+iFvg/d0kwEX1WNx+JgydSbgFVCaWl9iFsa+94rlcyQtGY3wvYVCm9JL&#10;SlPoj4TrXz5bGOFfQJMTRHFsU2cQthbZQdD0qB+LqQplFog21k6geeX2T9Alt8CgzuVzgVN27Rh8&#10;noDO+IB/65pPV6p6zL+qHrUW2fugzvX6qh00XNWfy0Mo0/vrusKfnuvmJwAAAP//AwBQSwMEFAAG&#10;AAgAAAAhANZ1EyrbAAAACAEAAA8AAABkcnMvZG93bnJldi54bWxMj81OwzAQhO9IvIO1SFwqaqch&#10;qAnZVCgS4tzCAzjxkkT4J7XdNn17jDjAcTSjmW/q3WI0O5MPk7MI2VoAI9s7NdkB4eP99WELLERp&#10;ldTOEsKVAuya25taVspd7J7OhziwVGJDJRHGGOeK89CPZGRYu5ls8j6dNzIm6QeuvLykcqP5Rogn&#10;buRk08IoZ2pH6r8OJ4Owbx+77OpbUbxpUR5Xx3KVyxLx/m55eQYWaYl/YfjBT+jQJKbOnawKTCNs&#10;xSZPUYQyA5b8X90hFHkBvKn5/wPNNwAAAP//AwBQSwECLQAUAAYACAAAACEAtoM4kv4AAADhAQAA&#10;EwAAAAAAAAAAAAAAAAAAAAAAW0NvbnRlbnRfVHlwZXNdLnhtbFBLAQItABQABgAIAAAAIQA4/SH/&#10;1gAAAJQBAAALAAAAAAAAAAAAAAAAAC8BAABfcmVscy8ucmVsc1BLAQItABQABgAIAAAAIQB4TCyz&#10;2gEAAPYDAAAOAAAAAAAAAAAAAAAAAC4CAABkcnMvZTJvRG9jLnhtbFBLAQItABQABgAIAAAAIQDW&#10;dRMq2wAAAAgBAAAPAAAAAAAAAAAAAAAAADQEAABkcnMvZG93bnJldi54bWxQSwUGAAAAAAQABADz&#10;AAAAPAUAAAAA&#10;" strokecolor="black [3040]">
                <v:stroke endarrow="block"/>
              </v:shape>
            </w:pict>
          </mc:Fallback>
        </mc:AlternateContent>
      </w:r>
      <w:r w:rsidR="00BF1FCF" w:rsidRPr="007A1F40">
        <w:rPr>
          <w:noProof/>
        </w:rPr>
        <mc:AlternateContent>
          <mc:Choice Requires="wps">
            <w:drawing>
              <wp:anchor distT="0" distB="0" distL="114300" distR="114300" simplePos="0" relativeHeight="251948544" behindDoc="0" locked="0" layoutInCell="1" allowOverlap="1" wp14:anchorId="1BA5A0A7" wp14:editId="3C10E0AA">
                <wp:simplePos x="0" y="0"/>
                <wp:positionH relativeFrom="column">
                  <wp:posOffset>1176655</wp:posOffset>
                </wp:positionH>
                <wp:positionV relativeFrom="paragraph">
                  <wp:posOffset>68580</wp:posOffset>
                </wp:positionV>
                <wp:extent cx="0" cy="281940"/>
                <wp:effectExtent l="76200" t="0" r="57150" b="60960"/>
                <wp:wrapNone/>
                <wp:docPr id="41" name="Gerade Verbindung mit Pfeil 41"/>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E69515" id="Gerade Verbindung mit Pfeil 41" o:spid="_x0000_s1026" type="#_x0000_t32" style="position:absolute;margin-left:92.65pt;margin-top:5.4pt;width:0;height:22.2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GYG3AEAAPgDAAAOAAAAZHJzL2Uyb0RvYy54bWysU02P0zAQvSPxHyzfadJqhZaq6R66sBcE&#10;FbDcXXucWPhLY2/b/HvGTptFfEgIcZnE9ryZ957Hm7uzs+wImEzwHV8uWs7Ay6CM7zv++OXdq1vO&#10;UhZeCRs8dHyExO+2L19sTnENqzAEqwAZFfFpfYodH3KO66ZJcgAn0iJE8HSoAzqRaYl9o1CcqLqz&#10;zaptXzengCpikJAS7d5Ph3xb62sNMn/UOkFmtuPELdeINR5KbLYbse5RxMHICw3xDyycMJ6azqXu&#10;RRbsCc0vpZyRGFLQeSGDa4LWRkLVQGqW7U9qPg8iQtVC5qQ425T+X1n54bhHZlTHb5aceeHojh4A&#10;hQL2FfBgvHryPXMms70GYxllkWWnmNaE3Pk9XlYp7rHoP2t05UvK2LnaPM42wzkzOW1K2l3dLt/c&#10;1BtonnERU36A4Fj56XjKKEw/5F3wnu4y4LK6LI7vU6bOBLwCSlPrS8zC2LdesTxGEpPRCN9bKLQp&#10;vaQ0hf5EuP7l0cIE/wSavCCKU5s6hbCzyI6C5kd9q+JrFcosEG2snUFt5fZH0CW3wKBO5t8C5+za&#10;Mfg8A53xAX/XNZ+vVPWUf1U9aS2yD0GN9fqqHTRe1Z/LUyjz++O6wp8f7PY7AAAA//8DAFBLAwQU&#10;AAYACAAAACEAP/HevdsAAAAJAQAADwAAAGRycy9kb3ducmV2LnhtbEyPwW7CMBBE75X6D9ZW6gUV&#10;G2gqEuKgKlLVM9APcGI3ibDXwTYQ/r5LL+1tZ3c0+6bcTs6yiwlx8ChhMRfADLZeD9hJ+Dp8vKyB&#10;xaRQK+vRSLiZCNvq8aFUhfZX3JnLPnWMQjAWSkKf0lhwHtveOBXnfjRIt28fnEokQ8d1UFcKd5Yv&#10;hXjjTg1IH3o1mro37XF/dhJ29WuzuIVaZJ9W5KfZKZ+tVC7l89P0vgGWzJT+zHDHJ3SoiKnxZ9SR&#10;WdLrbEVWGgRVuBt+F42ELFsCr0r+v0H1AwAA//8DAFBLAQItABQABgAIAAAAIQC2gziS/gAAAOEB&#10;AAATAAAAAAAAAAAAAAAAAAAAAABbQ29udGVudF9UeXBlc10ueG1sUEsBAi0AFAAGAAgAAAAhADj9&#10;If/WAAAAlAEAAAsAAAAAAAAAAAAAAAAALwEAAF9yZWxzLy5yZWxzUEsBAi0AFAAGAAgAAAAhAK3c&#10;ZgbcAQAA+AMAAA4AAAAAAAAAAAAAAAAALgIAAGRycy9lMm9Eb2MueG1sUEsBAi0AFAAGAAgAAAAh&#10;AD/x3r3bAAAACQEAAA8AAAAAAAAAAAAAAAAANgQAAGRycy9kb3ducmV2LnhtbFBLBQYAAAAABAAE&#10;APMAAAA+BQAAAAA=&#10;" strokecolor="black [3040]">
                <v:stroke endarrow="block"/>
              </v:shape>
            </w:pict>
          </mc:Fallback>
        </mc:AlternateContent>
      </w:r>
      <w:r w:rsidR="00BF1FCF" w:rsidRPr="007A1F40">
        <w:rPr>
          <w:noProof/>
        </w:rPr>
        <mc:AlternateContent>
          <mc:Choice Requires="wps">
            <w:drawing>
              <wp:anchor distT="0" distB="0" distL="114300" distR="114300" simplePos="0" relativeHeight="252000768" behindDoc="0" locked="0" layoutInCell="1" allowOverlap="1" wp14:anchorId="46A8DB13" wp14:editId="56E941AA">
                <wp:simplePos x="0" y="0"/>
                <wp:positionH relativeFrom="column">
                  <wp:posOffset>2190115</wp:posOffset>
                </wp:positionH>
                <wp:positionV relativeFrom="paragraph">
                  <wp:posOffset>54610</wp:posOffset>
                </wp:positionV>
                <wp:extent cx="0" cy="281940"/>
                <wp:effectExtent l="76200" t="0" r="57150" b="60960"/>
                <wp:wrapNone/>
                <wp:docPr id="46" name="Gerade Verbindung mit Pfeil 46"/>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91382" id="Gerade Verbindung mit Pfeil 46" o:spid="_x0000_s1026" type="#_x0000_t32" style="position:absolute;margin-left:172.45pt;margin-top:4.3pt;width:0;height:22.2pt;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Ff2wEAAPgDAAAOAAAAZHJzL2Uyb0RvYy54bWysU8tu2zAQvBfoPxC815KNIEgNyzk4bS5F&#10;a/R1p8mlRJQvLBnb+vsuKVsp+gCKopeVSO7szgyXm/uzs+wImEzwHV8uWs7Ay6CM7zv+5fPbV3ec&#10;pSy8EjZ46PgIid9vX77YnOIaVmEIVgEyKuLT+hQ7PuQc102T5ABOpEWI4OlQB3Qi0xL7RqE4UXVn&#10;m1Xb3jangCpikJAS7T5Mh3xb62sNMn/QOkFmtuPELdeINR5KbLYbse5RxMHICw3xDyycMJ6azqUe&#10;RBbsCc0vpZyRGFLQeSGDa4LWRkLVQGqW7U9qPg0iQtVC5qQ425T+X1n5/rhHZlTHb24588LRHT0C&#10;CgXsK+DBePXke+ZMZnsNxjLKIstOMa0JufN7vKxS3GPRf9boypeUsXO1eZxthnNmctqUtLu6W76+&#10;qTfQPOMipvwIwbHy0/GUUZh+yLvgPd1lwGV1WRzfpUydCXgFlKbWl5iFsW+8YnmMJCajEb63UGhT&#10;eklpCv2JcP3Lo4UJ/hE0eUEUpzZ1CmFnkR0FzY/6tpyrUGaBaGPtDGortz+CLrkFBnUy/xY4Z9eO&#10;wecZ6IwP+Luu+Xylqqf8q+pJa5F9CGqs11ftoPGq/lyeQpnfH9cV/vxgt98BAAD//wMAUEsDBBQA&#10;BgAIAAAAIQBpbaL12wAAAAgBAAAPAAAAZHJzL2Rvd25yZXYueG1sTI/NTsMwEITvSLyDtUhcKmqX&#10;pFUT4lQoEuLclgfYxEsS4Z/Udtv07THiAMfRjGa+qXaz0exCPozOSlgtBTCynVOj7SV8HN+etsBC&#10;RKtQO0sSbhRgV9/fVVgqd7V7uhxiz1KJDSVKGGKcSs5DN5DBsHQT2eR9Om8wJul7rjxeU7nR/FmI&#10;DTc42rQw4ETNQN3X4Wwk7Ju8Xd18I9bvWhSnxalYZFhI+fgwv74AizTHvzD84Cd0qBNT685WBaYl&#10;ZHlepKiE7QZY8n91K2GdCeB1xf8fqL8BAAD//wMAUEsBAi0AFAAGAAgAAAAhALaDOJL+AAAA4QEA&#10;ABMAAAAAAAAAAAAAAAAAAAAAAFtDb250ZW50X1R5cGVzXS54bWxQSwECLQAUAAYACAAAACEAOP0h&#10;/9YAAACUAQAACwAAAAAAAAAAAAAAAAAvAQAAX3JlbHMvLnJlbHNQSwECLQAUAAYACAAAACEAiv6R&#10;X9sBAAD4AwAADgAAAAAAAAAAAAAAAAAuAgAAZHJzL2Uyb0RvYy54bWxQSwECLQAUAAYACAAAACEA&#10;aW2i9dsAAAAIAQAADwAAAAAAAAAAAAAAAAA1BAAAZHJzL2Rvd25yZXYueG1sUEsFBgAAAAAEAAQA&#10;8wAAAD0FAAAAAA==&#10;" strokecolor="black [3040]">
                <v:stroke endarrow="block"/>
              </v:shape>
            </w:pict>
          </mc:Fallback>
        </mc:AlternateContent>
      </w:r>
      <w:r w:rsidR="00BF1FCF" w:rsidRPr="007A1F40">
        <w:rPr>
          <w:noProof/>
        </w:rPr>
        <mc:AlternateContent>
          <mc:Choice Requires="wps">
            <w:drawing>
              <wp:anchor distT="0" distB="0" distL="114300" distR="114300" simplePos="0" relativeHeight="252050944" behindDoc="0" locked="0" layoutInCell="1" allowOverlap="1" wp14:anchorId="22A4D784" wp14:editId="28EC9981">
                <wp:simplePos x="0" y="0"/>
                <wp:positionH relativeFrom="column">
                  <wp:posOffset>3287395</wp:posOffset>
                </wp:positionH>
                <wp:positionV relativeFrom="paragraph">
                  <wp:posOffset>45085</wp:posOffset>
                </wp:positionV>
                <wp:extent cx="0" cy="281940"/>
                <wp:effectExtent l="76200" t="0" r="57150" b="60960"/>
                <wp:wrapNone/>
                <wp:docPr id="51" name="Gerade Verbindung mit Pfeil 51"/>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6D7861" id="Gerade Verbindung mit Pfeil 51" o:spid="_x0000_s1026" type="#_x0000_t32" style="position:absolute;margin-left:258.85pt;margin-top:3.55pt;width:0;height:22.2pt;z-index:2520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M082wEAAPgDAAAOAAAAZHJzL2Uyb0RvYy54bWysU02P0zAQvSPxHyzfadoK0BI13UMX9oKg&#10;goW7a48TC39p7G3af8/YabOIDwkhLpPYnjfz3vN4c3tylh0Bkwm+46vFkjPwMijj+45/eXj34oaz&#10;lIVXwgYPHT9D4rfb5882Y2xhHYZgFSCjIj61Y+z4kHNsmybJAZxIixDB06EO6ESmJfaNQjFSdWeb&#10;9XL5uhkDqohBQkq0ezcd8m2trzXI/FHrBJnZjhO3XCPWeCix2W5E26OIg5EXGuIfWDhhPDWdS92J&#10;LNgjml9KOSMxpKDzQgbXBK2NhKqB1KyWP6n5PIgIVQuZk+JsU/p/ZeWH4x6ZUR1/teLMC0d3dA8o&#10;FLCvgAfj1aPvmTOZ7TUYyyiLLBtjagm583u8rFLcY9F/0ujKl5SxU7X5PNsMp8zktClpd32zevOy&#10;3kDzhIuY8j0Ex8pPx1NGYfoh74L3dJcBV9VlcXyfMnUm4BVQmlpfYhbGvvWK5XMkMRmN8L2FQpvS&#10;S0pT6E+E618+W5jgn0CTF0RxalOnEHYW2VHQ/KhvVXytQpkFoo21M2hZuf0RdMktMKiT+bfAObt2&#10;DD7PQGd8wN91zacrVT3lX1VPWovsQ1Dnen3VDhqv6s/lKZT5/XFd4U8PdvsdAAD//wMAUEsDBBQA&#10;BgAIAAAAIQBKFRiN2gAAAAgBAAAPAAAAZHJzL2Rvd25yZXYueG1sTI/BTsMwEETvSPyDtUhcKmoH&#10;CCEhToUiIc4tfIATL0mEvU5tt03/Hlcc4LajGc2+qTeLNeyIPkyOJGRrAQypd3qiQcLnx9vdM7AQ&#10;FWllHKGEMwbYNNdXtaq0O9EWj7s4sFRCoVISxhjnivPQj2hVWLsZKXlfzlsVk/QD116dUrk1/F6I&#10;J27VROnDqGZsR+y/dwcrYds+dtnZtyJ/N6Lcr/bl6kGVUt7eLK8vwCIu8S8MF/yEDk1i6tyBdGBG&#10;Qp4VRYpKKDJgyf/V3eXIgTc1/z+g+QEAAP//AwBQSwECLQAUAAYACAAAACEAtoM4kv4AAADhAQAA&#10;EwAAAAAAAAAAAAAAAAAAAAAAW0NvbnRlbnRfVHlwZXNdLnhtbFBLAQItABQABgAIAAAAIQA4/SH/&#10;1gAAAJQBAAALAAAAAAAAAAAAAAAAAC8BAABfcmVscy8ucmVsc1BLAQItABQABgAIAAAAIQBuHM08&#10;2wEAAPgDAAAOAAAAAAAAAAAAAAAAAC4CAABkcnMvZTJvRG9jLnhtbFBLAQItABQABgAIAAAAIQBK&#10;FRiN2gAAAAgBAAAPAAAAAAAAAAAAAAAAADUEAABkcnMvZG93bnJldi54bWxQSwUGAAAAAAQABADz&#10;AAAAPAUAAAAA&#10;" strokecolor="black [3040]">
                <v:stroke endarrow="block"/>
              </v:shape>
            </w:pict>
          </mc:Fallback>
        </mc:AlternateContent>
      </w:r>
      <w:r w:rsidR="007911D3" w:rsidRPr="007A1F40">
        <w:rPr>
          <w:noProof/>
        </w:rPr>
        <mc:AlternateContent>
          <mc:Choice Requires="wps">
            <w:drawing>
              <wp:anchor distT="0" distB="0" distL="114300" distR="114300" simplePos="0" relativeHeight="251884032" behindDoc="0" locked="0" layoutInCell="1" allowOverlap="1" wp14:anchorId="2501AD15" wp14:editId="4C59BE3E">
                <wp:simplePos x="0" y="0"/>
                <wp:positionH relativeFrom="column">
                  <wp:posOffset>0</wp:posOffset>
                </wp:positionH>
                <wp:positionV relativeFrom="paragraph">
                  <wp:posOffset>190923</wp:posOffset>
                </wp:positionV>
                <wp:extent cx="5585460" cy="609600"/>
                <wp:effectExtent l="0" t="19050" r="34290" b="38100"/>
                <wp:wrapNone/>
                <wp:docPr id="36" name="Pfeil: nach rechts 36"/>
                <wp:cNvGraphicFramePr/>
                <a:graphic xmlns:a="http://schemas.openxmlformats.org/drawingml/2006/main">
                  <a:graphicData uri="http://schemas.microsoft.com/office/word/2010/wordprocessingShape">
                    <wps:wsp>
                      <wps:cNvSpPr/>
                      <wps:spPr>
                        <a:xfrm>
                          <a:off x="0" y="0"/>
                          <a:ext cx="5585460" cy="609600"/>
                        </a:xfrm>
                        <a:prstGeom prst="rightArrow">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AAF5B5" id="Pfeil: nach rechts 36" o:spid="_x0000_s1026" type="#_x0000_t13" style="position:absolute;margin-left:0;margin-top:15.05pt;width:439.8pt;height:48pt;z-index:251884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qfqwIAAAUGAAAOAAAAZHJzL2Uyb0RvYy54bWy0VEtv2zAMvg/YfxB0X+1kSdYadYqgRYcB&#10;XRusHXpWZCkWIEsapcTJfv0o+dHHih2G7SKLIvmR/Ezy/OLQaLIX4JU1JZ2c5JQIw22lzLak3x+u&#10;P5xS4gMzFdPWiJIehacXy/fvzltXiKmtra4EEAQxvmhdSesQXJFlnteiYf7EOmFQKS00LKAI26wC&#10;1iJ6o7Npni+y1kLlwHLhPb5edUq6TPhSCh7upPQiEF1SzC2kE9K5iWe2PGfFFpirFe/TYH+RRcOU&#10;waAj1BULjOxA/QbVKA7WWxlOuG0yK6XiItWA1UzyV9Xc18yJVAuS491Ik/93sPx2vwaiqpJ+XFBi&#10;WIP/aC2F0gUKvCYgeB08QSUy1TpfoMO9W0MvebzGsg8SmvjFgsghsXsc2RWHQDg+zuen89kCfwJH&#10;3SI/W+SJ/uzJ24EPn4VtSLyUFNS2DisA2yZq2f7GB4yLDoNhDOmtVtW10joJsW/EpQayZ/jHN9tJ&#10;ctW75quturfTeT4GTm0WzRPqCyRt/hs4FhDRs0hnR2C6haMWMaY234TEX4KUTVP2Y5ZdAYxzYUJX&#10;mK9ZJbrnWNZA6OiR6kqAEVkiSyN2D/CSsAG7o7m3j64izdLonP8psc559EiRrQmjc6OMhbcANFbV&#10;R+7sB5I6aiJLG1sdsWHBdpPsHb9W2Cw3zIc1Axxd7C9cR+EOD6ltW1Lb3yipLfx86z3a40ShlpIW&#10;V0FJ/Y8dA0GJ/mJw1s4ms1ncHUmYzT9NUYDnms1zjdk1lxZ7b4KLz/F0jfZBD1cJtnnErbWKUVHF&#10;DMfYJeUBBuEydCsK9x4Xq1Uyw33hWLgx945H8MhqHIOHwyMD109MwFm7tcPaYMWrkelso6exq12w&#10;UqV5euK15xt3TWqcfi/GZfZcTlZP23v5CwAA//8DAFBLAwQUAAYACAAAACEAslAoXt0AAAAHAQAA&#10;DwAAAGRycy9kb3ducmV2LnhtbEyPQUvDQBSE74L/YXmCN7tJDbFNsykiKHirsQjettlnEtx9L2a3&#10;TfrvXU/2OMww8025nZ0VJxx9z6QgXSQgkBo2PbUK9u/PdysQPmgy2jKhgjN62FbXV6UuDE/0hqc6&#10;tCKWkC+0gi6EoZDSNx067Rc8IEXvi0enQ5RjK82op1jurFwmSS6d7ikudHrApw6b7/roFJj9lGc7&#10;Ptuf+iMbXt2OX7JPVur2Zn7cgAg4h/8w/OFHdKgi04GPZLywCuKRoOA+SUFEd/WwzkEcYmyZpyCr&#10;Ul7yV78AAAD//wMAUEsBAi0AFAAGAAgAAAAhALaDOJL+AAAA4QEAABMAAAAAAAAAAAAAAAAAAAAA&#10;AFtDb250ZW50X1R5cGVzXS54bWxQSwECLQAUAAYACAAAACEAOP0h/9YAAACUAQAACwAAAAAAAAAA&#10;AAAAAAAvAQAAX3JlbHMvLnJlbHNQSwECLQAUAAYACAAAACEAisWan6sCAAAFBgAADgAAAAAAAAAA&#10;AAAAAAAuAgAAZHJzL2Uyb0RvYy54bWxQSwECLQAUAAYACAAAACEAslAoXt0AAAAHAQAADwAAAAAA&#10;AAAAAAAAAAAFBQAAZHJzL2Rvd25yZXYueG1sUEsFBgAAAAAEAAQA8wAAAA8GAAAAAA==&#10;" adj="20421" fillcolor="#d8d8d8 [2732]" strokecolor="#d8d8d8 [2732]" strokeweight="2pt"/>
            </w:pict>
          </mc:Fallback>
        </mc:AlternateContent>
      </w:r>
    </w:p>
    <w:p w:rsidR="007911D3" w:rsidRPr="007A1F40" w:rsidRDefault="007911D3" w:rsidP="00D72235"/>
    <w:p w:rsidR="007911D3" w:rsidRPr="007A1F40" w:rsidRDefault="00193DF5" w:rsidP="00D72235">
      <w:r w:rsidRPr="007A1F40">
        <w:rPr>
          <w:noProof/>
        </w:rPr>
        <mc:AlternateContent>
          <mc:Choice Requires="wps">
            <w:drawing>
              <wp:anchor distT="0" distB="0" distL="114300" distR="114300" simplePos="0" relativeHeight="252098048" behindDoc="0" locked="0" layoutInCell="1" allowOverlap="1" wp14:anchorId="398CA1A3" wp14:editId="6321AC4D">
                <wp:simplePos x="0" y="0"/>
                <wp:positionH relativeFrom="column">
                  <wp:posOffset>4691380</wp:posOffset>
                </wp:positionH>
                <wp:positionV relativeFrom="paragraph">
                  <wp:posOffset>45085</wp:posOffset>
                </wp:positionV>
                <wp:extent cx="0" cy="274320"/>
                <wp:effectExtent l="76200" t="38100" r="57150" b="11430"/>
                <wp:wrapNone/>
                <wp:docPr id="57" name="Gerade Verbindung mit Pfeil 57"/>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54AB5F" id="Gerade Verbindung mit Pfeil 57" o:spid="_x0000_s1026" type="#_x0000_t32" style="position:absolute;margin-left:369.4pt;margin-top:3.55pt;width:0;height:21.6pt;flip:y;z-index:2520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WWA4QEAAAIEAAAOAAAAZHJzL2Uyb0RvYy54bWysU8mOEzEQvSPxD5bvpJOwDGqlM4cMzAVB&#10;xDJ3xy53W3hT2ZN0/p6yO2kQi4QQF8tLvVf1XpU3t6Oz7AiYTPAdXy2WnIGXQRnfd/zL57fPXnOW&#10;svBK2OCh42dI/Hb79MnmFFtYhyFYBciIxKf2FDs+5BzbpklyACfSIkTw9KgDOpHpiH2jUJyI3dlm&#10;vVy+ak4BVcQgISW6vZse+bbyaw0yf9A6QWa241RbrivW9VDWZrsRbY8iDkZeyhD/UIUTxlPSmepO&#10;ZMEe0fxC5YzEkILOCxlcE7Q2EqoGUrNa/qTm0yAiVC1kToqzTen/0cr3xz0yozr+8oYzLxz16B5Q&#10;KGAPgAfj1aPvmTOZ7TUYyyiKLDvF1BJy5/d4OaW4x6J/1OiYtiY+0DRUR0gjG6vh59lwGDOT06Wk&#10;2/XNi+fr2otmYihMEVO+h+BY2XQ8ZRSmH/IueE9dDTixi+O7lKkGAl4BBWx9WbMw9o1XLJ8jycpo&#10;hO8tFAEUXkKaImQqve7y2cIE/wiaXKESpzR1HmFnkR0FTZL6uppZKLJAtLF2Bi2r8j+CLrEFBnVG&#10;/xY4R9eMwecZ6IwP+LusebyWqqf4q+pJa5F9COpcG1ntoEGr/lw+RZnkH88V/v3rbr8BAAD//wMA&#10;UEsDBBQABgAIAAAAIQCKhH3+3AAAAAgBAAAPAAAAZHJzL2Rvd25yZXYueG1sTI/BTsMwEETvSP0H&#10;aytxo04bSkuIU1WVegSJlkO5ufHiBOJ1ZLtt4OtZxAFuM5rVzNtyNbhOnDHE1pOC6SQDgVR705JV&#10;8LLf3ixBxKTJ6M4TKvjECKtqdFXqwvgLPeN5l6zgEoqFVtCk1BdSxrpBp+PE90icvfngdGIbrDRB&#10;X7jcdXKWZXfS6ZZ4odE9bhqsP3Ynp+AxORvc/Xx7ay3lr+9xvzk8fSl1PR7WDyASDunvGH7wGR0q&#10;Zjr6E5koOgWLfMnoicUUBOe//qhgnuUgq1L+f6D6BgAA//8DAFBLAQItABQABgAIAAAAIQC2gziS&#10;/gAAAOEBAAATAAAAAAAAAAAAAAAAAAAAAABbQ29udGVudF9UeXBlc10ueG1sUEsBAi0AFAAGAAgA&#10;AAAhADj9If/WAAAAlAEAAAsAAAAAAAAAAAAAAAAALwEAAF9yZWxzLy5yZWxzUEsBAi0AFAAGAAgA&#10;AAAhALLVZYDhAQAAAgQAAA4AAAAAAAAAAAAAAAAALgIAAGRycy9lMm9Eb2MueG1sUEsBAi0AFAAG&#10;AAgAAAAhAIqEff7cAAAACAEAAA8AAAAAAAAAAAAAAAAAOwQAAGRycy9kb3ducmV2LnhtbFBLBQYA&#10;AAAABAAEAPMAAABEBQAAAAA=&#10;" strokecolor="black [3040]">
                <v:stroke endarrow="block"/>
              </v:shape>
            </w:pict>
          </mc:Fallback>
        </mc:AlternateContent>
      </w:r>
      <w:r w:rsidRPr="007A1F40">
        <w:rPr>
          <w:noProof/>
        </w:rPr>
        <mc:AlternateContent>
          <mc:Choice Requires="wps">
            <w:drawing>
              <wp:anchor distT="0" distB="0" distL="114300" distR="114300" simplePos="0" relativeHeight="252066304" behindDoc="0" locked="0" layoutInCell="1" allowOverlap="1" wp14:anchorId="5290F510" wp14:editId="1E163FC1">
                <wp:simplePos x="0" y="0"/>
                <wp:positionH relativeFrom="column">
                  <wp:posOffset>3701415</wp:posOffset>
                </wp:positionH>
                <wp:positionV relativeFrom="paragraph">
                  <wp:posOffset>81280</wp:posOffset>
                </wp:positionV>
                <wp:extent cx="0" cy="274320"/>
                <wp:effectExtent l="76200" t="38100" r="57150" b="11430"/>
                <wp:wrapNone/>
                <wp:docPr id="53" name="Gerade Verbindung mit Pfeil 53"/>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8CA71B" id="Gerade Verbindung mit Pfeil 53" o:spid="_x0000_s1026" type="#_x0000_t32" style="position:absolute;margin-left:291.45pt;margin-top:6.4pt;width:0;height:21.6pt;flip:y;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uLu4AEAAAIEAAAOAAAAZHJzL2Uyb0RvYy54bWysU8mOEzEQvSPxD5bvpDsZNrXSmUMG5oIg&#10;Ypm7Y5e7Lbyp7Mny95TdSYNYJIS4WF7qvar3qry+PTnLDoDJBN/z5aLlDLwMyvih518+v332mrOU&#10;hVfCBg89P0Pit5unT9bH2MEqjMEqQEYkPnXH2PMx59g1TZIjOJEWIYKnRx3QiUxHHBqF4kjszjar&#10;tn3ZHAOqiEFCSnR7Nz3yTeXXGmT+oHWCzGzPqbZcV6zrvqzNZi26AUUcjbyUIf6hCieMp6Qz1Z3I&#10;gj2i+YXKGYkhBZ0XMrgmaG0kVA2kZtn+pObTKCJULWROirNN6f/RyveHHTKjev7ihjMvHPXoHlAo&#10;YA+Ae+PVox+YM5ntNBjLKIosO8bUEXLrd3g5pbjDov+k0TFtTXygaaiOkEZ2qoafZ8PhlJmcLiXd&#10;rl49v1nVXjQTQ2GKmPI9BMfKpucpozDDmLfBe+pqwIldHN6lTDUQ8AooYOvLmoWxb7xi+RxJVkYj&#10;/GChCKDwEtIUIVPpdZfPFib4R9DkCpU4panzCFuL7CBoktTX5cxCkQWijbUzqK3K/wi6xBYY1Bn9&#10;W+AcXTMGn2egMz7g77Lm07VUPcVfVU9ai+x9UOfayGoHDVr15/IpyiT/eK7w71938w0AAP//AwBQ&#10;SwMEFAAGAAgAAAAhAAj2JCvcAAAACQEAAA8AAABkcnMvZG93bnJldi54bWxMj0FPAjEQhe8m/odm&#10;TLxJ10UIrNslhISjJoAHuZXt0F3dTjdtgdVf7xAPepuZ9/Lme+VicJ04Y4itJwWPowwEUu1NS1bB&#10;2279MAMRkyajO0+o4AsjLKrbm1IXxl9og+dtsoJDKBZaQZNSX0gZ6wadjiPfI7F29MHpxGuw0gR9&#10;4XDXyTzLptLplvhDo3tcNVh/bk9OwUtyNrj5ZP1kLY33H3G3en/9Vur+blg+g0g4pD8zXPEZHSpm&#10;OvgTmSg6BZNZPmcrCzlXYMPv4cDDNANZlfJ/g+oHAAD//wMAUEsBAi0AFAAGAAgAAAAhALaDOJL+&#10;AAAA4QEAABMAAAAAAAAAAAAAAAAAAAAAAFtDb250ZW50X1R5cGVzXS54bWxQSwECLQAUAAYACAAA&#10;ACEAOP0h/9YAAACUAQAACwAAAAAAAAAAAAAAAAAvAQAAX3JlbHMvLnJlbHNQSwECLQAUAAYACAAA&#10;ACEAJrri7uABAAACBAAADgAAAAAAAAAAAAAAAAAuAgAAZHJzL2Uyb0RvYy54bWxQSwECLQAUAAYA&#10;CAAAACEACPYkK9wAAAAJAQAADwAAAAAAAAAAAAAAAAA6BAAAZHJzL2Rvd25yZXYueG1sUEsFBgAA&#10;AAAEAAQA8wAAAEMFAAAAAA==&#10;" strokecolor="black [3040]">
                <v:stroke endarrow="block"/>
              </v:shape>
            </w:pict>
          </mc:Fallback>
        </mc:AlternateContent>
      </w:r>
      <w:r w:rsidR="00BF1FCF" w:rsidRPr="007A1F40">
        <w:rPr>
          <w:noProof/>
        </w:rPr>
        <mc:AlternateContent>
          <mc:Choice Requires="wps">
            <w:drawing>
              <wp:anchor distT="0" distB="0" distL="114300" distR="114300" simplePos="0" relativeHeight="251932160" behindDoc="0" locked="0" layoutInCell="1" allowOverlap="1" wp14:anchorId="1FFBD3F1" wp14:editId="1AFE88AA">
                <wp:simplePos x="0" y="0"/>
                <wp:positionH relativeFrom="column">
                  <wp:posOffset>594995</wp:posOffset>
                </wp:positionH>
                <wp:positionV relativeFrom="paragraph">
                  <wp:posOffset>53975</wp:posOffset>
                </wp:positionV>
                <wp:extent cx="0" cy="274320"/>
                <wp:effectExtent l="76200" t="38100" r="57150" b="11430"/>
                <wp:wrapNone/>
                <wp:docPr id="39" name="Gerade Verbindung mit Pfeil 39"/>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33CFCA" id="Gerade Verbindung mit Pfeil 39" o:spid="_x0000_s1026" type="#_x0000_t32" style="position:absolute;margin-left:46.85pt;margin-top:4.25pt;width:0;height:21.6pt;flip:y;z-index:251932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WI4QEAAAIEAAAOAAAAZHJzL2Uyb0RvYy54bWysU8mOEzEQvSPxD5bvpDsZxNJKZw4ZmAuC&#10;iGXujl3utvCmsifL31N2Jw1ikRDiYnmp96req/L69uQsOwAmE3zPl4uWM/AyKOOHnn/5/PbZK85S&#10;Fl4JGzz0/AyJ326ePlkfYwerMAarABmR+NQdY8/HnGPXNEmO4ERahAieHnVAJzIdcWgUiiOxO9us&#10;2vZFcwyoIgYJKdHt3fTIN5Vfa5D5g9YJMrM9p9pyXbGu+7I2m7XoBhRxNPJShviHKpwwnpLOVHci&#10;C/aI5hcqZySGFHReyOCaoLWRUDWQmmX7k5pPo4hQtZA5Kc42pf9HK98fdsiM6vnNa868cNSje0Ch&#10;gD0A7o1Xj35gzmS202Asoyiy7BhTR8it3+HllOIOi/6TRse0NfGBpqE6QhrZqRp+ng2HU2ZyupR0&#10;u3r5/GZVe9FMDIUpYsr3EBwrm56njMIMY94G76mrASd2cXiXMtVAwCuggK0vaxbGvvGK5XMkWRmN&#10;8IOFIoDCS0hThEyl110+W5jgH0GTK1TilKbOI2wtsoOgSVJflzMLRRaINtbOoLYq/yPoEltgUGf0&#10;b4FzdM0YfJ6BzviAv8uaT9dS9RR/VT1pLbL3QZ1rI6sdNGjVn8unKJP847nCv3/dzTcAAAD//wMA&#10;UEsDBBQABgAIAAAAIQBAE4Y12gAAAAYBAAAPAAAAZHJzL2Rvd25yZXYueG1sTI7BTsMwEETvSP0H&#10;aytxo05bQtuQTVVV6hEkWg5wc+PFCcTryHbbwNdjuMBxNKM3r1wPthNn8qF1jDCdZCCIa6dbNgjP&#10;h93NEkSIirXqHBPCJwVYV6OrUhXaXfiJzvtoRIJwKBRCE2NfSBnqhqwKE9cTp+7Neatiit5I7dUl&#10;wW0nZ1l2J61qOT00qqdtQ/XH/mQRHqI13q7y3a0xPH99D4fty+MX4vV42NyDiDTEvzH86Cd1qJLT&#10;0Z1YB9EhrOaLtERY5iBS/RuPCPl0AbIq5X/96hsAAP//AwBQSwECLQAUAAYACAAAACEAtoM4kv4A&#10;AADhAQAAEwAAAAAAAAAAAAAAAAAAAAAAW0NvbnRlbnRfVHlwZXNdLnhtbFBLAQItABQABgAIAAAA&#10;IQA4/SH/1gAAAJQBAAALAAAAAAAAAAAAAAAAAC8BAABfcmVscy8ucmVsc1BLAQItABQABgAIAAAA&#10;IQDvaiWI4QEAAAIEAAAOAAAAAAAAAAAAAAAAAC4CAABkcnMvZTJvRG9jLnhtbFBLAQItABQABgAI&#10;AAAAIQBAE4Y12gAAAAYBAAAPAAAAAAAAAAAAAAAAADsEAABkcnMvZG93bnJldi54bWxQSwUGAAAA&#10;AAQABADzAAAAQgUAAAAA&#10;" strokecolor="black [3040]">
                <v:stroke endarrow="block"/>
              </v:shape>
            </w:pict>
          </mc:Fallback>
        </mc:AlternateContent>
      </w:r>
      <w:r w:rsidR="00BF1FCF" w:rsidRPr="007A1F40">
        <w:rPr>
          <w:noProof/>
        </w:rPr>
        <mc:AlternateContent>
          <mc:Choice Requires="wps">
            <w:drawing>
              <wp:anchor distT="0" distB="0" distL="114300" distR="114300" simplePos="0" relativeHeight="251984384" behindDoc="0" locked="0" layoutInCell="1" allowOverlap="1" wp14:anchorId="1B23F0F1" wp14:editId="4CDEFB42">
                <wp:simplePos x="0" y="0"/>
                <wp:positionH relativeFrom="column">
                  <wp:posOffset>1662430</wp:posOffset>
                </wp:positionH>
                <wp:positionV relativeFrom="paragraph">
                  <wp:posOffset>63500</wp:posOffset>
                </wp:positionV>
                <wp:extent cx="0" cy="274320"/>
                <wp:effectExtent l="76200" t="38100" r="57150" b="11430"/>
                <wp:wrapNone/>
                <wp:docPr id="43" name="Gerade Verbindung mit Pfeil 43"/>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5C2650" id="Gerade Verbindung mit Pfeil 43" o:spid="_x0000_s1026" type="#_x0000_t32" style="position:absolute;margin-left:130.9pt;margin-top:5pt;width:0;height:21.6pt;flip:y;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k+4QEAAAIEAAAOAAAAZHJzL2Uyb0RvYy54bWysU8mOEzEQvSPxD5bvpDuZEaAonTlkYC4I&#10;Ipa5O3a528Kbyp6k8/eU3UmDWCSEuFhe6r2q96q8uRudZUfAZILv+HLRcgZeBmV83/Evn9++eM1Z&#10;ysIrYYOHjp8h8bvt82ebU1zDKgzBKkBGJD6tT7HjQ85x3TRJDuBEWoQInh51QCcyHbFvFIoTsTvb&#10;rNr2ZXMKqCIGCSnR7f30yLeVX2uQ+YPWCTKzHafacl2xroeyNtuNWPco4mDkpQzxD1U4YTwlnanu&#10;RRbsCc0vVM5IDCnovJDBNUFrI6FqIDXL9ic1nwYRoWohc1KcbUr/j1a+P+6RGdXx2xvOvHDUowdA&#10;oYA9Ah6MV0++Z85kttdgLKMosuwU05qQO7/HyynFPRb9o0bHtDXxkaahOkIa2VgNP8+Gw5iZnC4l&#10;3a5e3d6sai+aiaEwRUz5AYJjZdPxlFGYfsi74D11NeDELo7vUqYaCHgFFLD1Zc3C2DdesXyOJCuj&#10;Eb63UARQeAlpipCp9LrLZwsT/CNocoVKnNLUeYSdRXYUNEnq63JmocgC0cbaGdRW5X8EXWILDOqM&#10;/i1wjq4Zg88z0Bkf8HdZ83gtVU/xV9WT1iL7ENS5NrLaQYNW/bl8ijLJP54r/PvX3X4DAAD//wMA&#10;UEsDBBQABgAIAAAAIQBu5nF73QAAAAkBAAAPAAAAZHJzL2Rvd25yZXYueG1sTI9BTwIxEIXvJv6H&#10;Zki8SZdFCK7bJYaEoyaAB7mV7dhd2U43bYHVX+8QD3qc917efK9cDq4TZwyx9aRgMs5AINXetGQV&#10;vO3W9wsQMWkyuvOECr4wwrK6vSl1YfyFNnjeJiu4hGKhFTQp9YWUsW7Q6Tj2PRJ7Hz44nfgMVpqg&#10;L1zuOpln2Vw63RJ/aHSPqwbr4/bkFLwkZ4N7nK0frKXp/jPuVu+v30rdjYbnJxAJh/QXhis+o0PF&#10;TAd/IhNFpyCfTxg9sZHxJg78CgcFs2kOsirl/wXVDwAAAP//AwBQSwECLQAUAAYACAAAACEAtoM4&#10;kv4AAADhAQAAEwAAAAAAAAAAAAAAAAAAAAAAW0NvbnRlbnRfVHlwZXNdLnhtbFBLAQItABQABgAI&#10;AAAAIQA4/SH/1gAAAJQBAAALAAAAAAAAAAAAAAAAAC8BAABfcmVscy8ucmVsc1BLAQItABQABgAI&#10;AAAAIQAKDZk+4QEAAAIEAAAOAAAAAAAAAAAAAAAAAC4CAABkcnMvZTJvRG9jLnhtbFBLAQItABQA&#10;BgAIAAAAIQBu5nF73QAAAAkBAAAPAAAAAAAAAAAAAAAAADsEAABkcnMvZG93bnJldi54bWxQSwUG&#10;AAAAAAQABADzAAAARQUAAAAA&#10;" strokecolor="black [3040]">
                <v:stroke endarrow="block"/>
              </v:shape>
            </w:pict>
          </mc:Fallback>
        </mc:AlternateContent>
      </w:r>
      <w:r w:rsidR="00BF1FCF" w:rsidRPr="007A1F40">
        <w:rPr>
          <w:noProof/>
        </w:rPr>
        <mc:AlternateContent>
          <mc:Choice Requires="wps">
            <w:drawing>
              <wp:anchor distT="0" distB="0" distL="114300" distR="114300" simplePos="0" relativeHeight="252034560" behindDoc="0" locked="0" layoutInCell="1" allowOverlap="1" wp14:anchorId="3722A386" wp14:editId="46E82F1C">
                <wp:simplePos x="0" y="0"/>
                <wp:positionH relativeFrom="column">
                  <wp:posOffset>2705735</wp:posOffset>
                </wp:positionH>
                <wp:positionV relativeFrom="paragraph">
                  <wp:posOffset>75565</wp:posOffset>
                </wp:positionV>
                <wp:extent cx="0" cy="274320"/>
                <wp:effectExtent l="76200" t="38100" r="57150" b="11430"/>
                <wp:wrapNone/>
                <wp:docPr id="49" name="Gerade Verbindung mit Pfeil 49"/>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B0A5BD" id="Gerade Verbindung mit Pfeil 49" o:spid="_x0000_s1026" type="#_x0000_t32" style="position:absolute;margin-left:213.05pt;margin-top:5.95pt;width:0;height:21.6pt;flip:y;z-index:25203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dTU4QEAAAIEAAAOAAAAZHJzL2Uyb0RvYy54bWysU8mOEzEQvSPxD5bvpDthxBKlM4cMzAVB&#10;xDJ3xy53W3hT2ZN0/p6yO2kQi4QQF8tLvVf1XpU3t6Oz7AiYTPAdXy5azsDLoIzvO/7l89tnrzhL&#10;WXglbPDQ8TMkfrt9+mRzimtYhSFYBciIxKf1KXZ8yDmumybJAZxIixDB06MO6ESmI/aNQnEidmeb&#10;Vdu+aE4BVcQgISW6vZse+bbyaw0yf9A6QWa241RbrivW9VDWZrsR6x5FHIy8lCH+oQonjKekM9Wd&#10;yII9ovmFyhmJIQWdFzK4JmhtJFQNpGbZ/qTm0yAiVC1kToqzTen/0cr3xz0yozp+85ozLxz16B5Q&#10;KGAPgAfj1aPvmTOZ7TUYyyiKLDvFtCbkzu/xckpxj0X/qNExbU18oGmojpBGNlbDz7PhMGYmp0tJ&#10;t6uXN89XtRfNxFCYIqZ8D8Gxsul4yihMP+Rd8J66GnBiF8d3KVMNBLwCCtj6smZh7BuvWD5HkpXR&#10;CN9bKAIovIQ0RchUet3ls4UJ/hE0uUIlTmnqPMLOIjsKmiT1dTmzUGSBaGPtDGqr8j+CLrEFBnVG&#10;/xY4R9eMwecZ6IwP+LusebyWqqf4q+pJa5F9COpcG1ntoEGr/lw+RZnkH88V/v3rbr8BAAD//wMA&#10;UEsDBBQABgAIAAAAIQCI5Ce73QAAAAkBAAAPAAAAZHJzL2Rvd25yZXYueG1sTI/BTsMwDIbvSLxD&#10;ZCRuLO1Yp600ndCkHUFi4wC3rPHSQuNUSbYVnh4jDuNo/59+f65Wo+vFCUPsPCnIJxkIpMabjqyC&#10;193mbgEiJk1G955QwRdGWNXXV5UujT/TC562yQouoVhqBW1KQyllbFp0Ok78gMTZwQenE4/BShP0&#10;mctdL6dZNpdOd8QXWj3gusXmc3t0Cp6Ss8Eti83MWrp//4i79dvzt1K3N+PjA4iEY7rA8KvP6lCz&#10;094fyUTRK5hN5zmjHORLEAz8LfYKiiIHWVfy/wf1DwAAAP//AwBQSwECLQAUAAYACAAAACEAtoM4&#10;kv4AAADhAQAAEwAAAAAAAAAAAAAAAAAAAAAAW0NvbnRlbnRfVHlwZXNdLnhtbFBLAQItABQABgAI&#10;AAAAIQA4/SH/1gAAAJQBAAALAAAAAAAAAAAAAAAAAC8BAABfcmVscy8ucmVsc1BLAQItABQABgAI&#10;AAAAIQDoZdTU4QEAAAIEAAAOAAAAAAAAAAAAAAAAAC4CAABkcnMvZTJvRG9jLnhtbFBLAQItABQA&#10;BgAIAAAAIQCI5Ce73QAAAAkBAAAPAAAAAAAAAAAAAAAAADsEAABkcnMvZG93bnJldi54bWxQSwUG&#10;AAAAAAQABADzAAAARQUAAAAA&#10;" strokecolor="black [3040]">
                <v:stroke endarrow="block"/>
              </v:shape>
            </w:pict>
          </mc:Fallback>
        </mc:AlternateContent>
      </w:r>
    </w:p>
    <w:p w:rsidR="007911D3" w:rsidRPr="007A1F40" w:rsidRDefault="00193DF5" w:rsidP="00D72235">
      <w:r w:rsidRPr="007A1F40">
        <w:rPr>
          <w:noProof/>
        </w:rPr>
        <mc:AlternateContent>
          <mc:Choice Requires="wps">
            <w:drawing>
              <wp:anchor distT="0" distB="0" distL="114300" distR="114300" simplePos="0" relativeHeight="251830784" behindDoc="0" locked="0" layoutInCell="1" allowOverlap="1" wp14:anchorId="5BD95F87" wp14:editId="3D32A346">
                <wp:simplePos x="0" y="0"/>
                <wp:positionH relativeFrom="column">
                  <wp:posOffset>4264660</wp:posOffset>
                </wp:positionH>
                <wp:positionV relativeFrom="paragraph">
                  <wp:posOffset>81280</wp:posOffset>
                </wp:positionV>
                <wp:extent cx="880533" cy="567055"/>
                <wp:effectExtent l="0" t="0" r="0" b="4445"/>
                <wp:wrapNone/>
                <wp:docPr id="56" name="Textfeld 56"/>
                <wp:cNvGraphicFramePr/>
                <a:graphic xmlns:a="http://schemas.openxmlformats.org/drawingml/2006/main">
                  <a:graphicData uri="http://schemas.microsoft.com/office/word/2010/wordprocessingShape">
                    <wps:wsp>
                      <wps:cNvSpPr txBox="1"/>
                      <wps:spPr>
                        <a:xfrm>
                          <a:off x="0" y="0"/>
                          <a:ext cx="880533" cy="567055"/>
                        </a:xfrm>
                        <a:prstGeom prst="rect">
                          <a:avLst/>
                        </a:prstGeom>
                        <a:solidFill>
                          <a:schemeClr val="lt1"/>
                        </a:solidFill>
                        <a:ln w="6350">
                          <a:noFill/>
                        </a:ln>
                      </wps:spPr>
                      <wps:txbx>
                        <w:txbxContent>
                          <w:p w:rsidR="00606F45" w:rsidRPr="0010200E" w:rsidRDefault="00606F45" w:rsidP="00F410C7">
                            <w:pPr>
                              <w:spacing w:before="0" w:line="240" w:lineRule="auto"/>
                              <w:jc w:val="center"/>
                              <w:rPr>
                                <w:sz w:val="16"/>
                              </w:rPr>
                            </w:pPr>
                            <w:r w:rsidRPr="006048DC">
                              <w:rPr>
                                <w:b/>
                                <w:sz w:val="16"/>
                              </w:rPr>
                              <w:t>November</w:t>
                            </w:r>
                            <w:r>
                              <w:rPr>
                                <w:sz w:val="16"/>
                              </w:rPr>
                              <w:t xml:space="preserve"> </w:t>
                            </w:r>
                            <w:r w:rsidRPr="006048DC">
                              <w:rPr>
                                <w:b/>
                                <w:sz w:val="16"/>
                              </w:rPr>
                              <w:t>1348</w:t>
                            </w:r>
                            <w:r>
                              <w:rPr>
                                <w:sz w:val="16"/>
                              </w:rPr>
                              <w:t xml:space="preserve"> London, Norwegen (Bergen), Oslo, Salzbu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95F87" id="Textfeld 56" o:spid="_x0000_s1049" type="#_x0000_t202" style="position:absolute;left:0;text-align:left;margin-left:335.8pt;margin-top:6.4pt;width:69.35pt;height:44.6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dVXRwIAAIIEAAAOAAAAZHJzL2Uyb0RvYy54bWysVE2P2jAQvVfqf7B8LwkfYWlEWFFWVJVW&#10;uytBtWfj2CSS43FtQ0J/fccOsHTbU9WLGc9Mnmfem2F+3zWKHIV1NeiCDgcpJUJzKGu9L+j37frT&#10;jBLnmS6ZAi0KehKO3i8+fpi3JhcjqECVwhIE0S5vTUEr702eJI5XomFuAEZoDEqwDfN4tfuktKxF&#10;9EYlozSdJi3Y0ljgwjn0PvRBuoj4Ugrun6V0whNVUKzNx9PGcxfOZDFn+d4yU9X8XAb7hyoaVmt8&#10;9Ar1wDwjB1v/AdXU3IID6QccmgSkrLmIPWA3w/RdN5uKGRF7QXKcudLk/h8sfzq+WFKXBc2mlGjW&#10;oEZb0XkpVEnQhfy0xuWYtjGY6Lsv0KHOF79DZ2i7k7YJv9gQwTgyfbqyi2iEo3M2S7PxmBKOoWx6&#10;l2ZZQEnePjbW+a8CGhKMgloUL3LKjo/O96mXlPCWA1WX61qpeAkDI1bKkiNDqZWPJSL4b1lKk7ag&#10;03GWRmAN4fMeWWmsJbTatxQs3+26SM1ofOl3B+UJabDQD5IzfF1jsY/M+RdmcXKwc9wG/4yHVICP&#10;wdmipAL782/+kI+CYpSSFiexoO7HgVlBifqmUerPw8kkjG68TLK7EV7sbWR3G9GHZgXIwBD3zvBo&#10;hnyvLqa00Lzi0izDqxhimuPbBfUXc+X7/cCl42K5jEk4rIb5R70xPEAHxoMU2+6VWXPWy6PQT3CZ&#10;WZa/k63PDV9qWB48yDpqGojuWT3zj4Mep+K8lGGTbu8x6+2vY/ELAAD//wMAUEsDBBQABgAIAAAA&#10;IQDwpAz84AAAAAoBAAAPAAAAZHJzL2Rvd25yZXYueG1sTI9LT8MwEITvSPwHa5G4IOo8RFqFOBVC&#10;PCRuNNCKmxsvSUS8jmI3Cf+e5QTHnfk0O1NsF9uLCUffOVIQryIQSLUzHTUK3qrH6w0IHzQZ3TtC&#10;Bd/oYVuenxU6N26mV5x2oREcQj7XCtoQhlxKX7dotV+5AYm9TzdaHfgcG2lGPXO47WUSRZm0uiP+&#10;0OoB71usv3Ynq+Djqjm8+OXpfU5v0uHhearWe1MpdXmx3N2CCLiEPxh+63N1KLnT0Z3IeNEryNZx&#10;xigbCU9gYBNHKYgjC1ESgywL+X9C+QMAAP//AwBQSwECLQAUAAYACAAAACEAtoM4kv4AAADhAQAA&#10;EwAAAAAAAAAAAAAAAAAAAAAAW0NvbnRlbnRfVHlwZXNdLnhtbFBLAQItABQABgAIAAAAIQA4/SH/&#10;1gAAAJQBAAALAAAAAAAAAAAAAAAAAC8BAABfcmVscy8ucmVsc1BLAQItABQABgAIAAAAIQAj1dVX&#10;RwIAAIIEAAAOAAAAAAAAAAAAAAAAAC4CAABkcnMvZTJvRG9jLnhtbFBLAQItABQABgAIAAAAIQDw&#10;pAz84AAAAAoBAAAPAAAAAAAAAAAAAAAAAKEEAABkcnMvZG93bnJldi54bWxQSwUGAAAAAAQABADz&#10;AAAArgUAAAAA&#10;" fillcolor="white [3201]" stroked="f" strokeweight=".5pt">
                <v:textbox>
                  <w:txbxContent>
                    <w:p w:rsidR="00606F45" w:rsidRPr="0010200E" w:rsidRDefault="00606F45" w:rsidP="00F410C7">
                      <w:pPr>
                        <w:spacing w:before="0" w:line="240" w:lineRule="auto"/>
                        <w:jc w:val="center"/>
                        <w:rPr>
                          <w:sz w:val="16"/>
                        </w:rPr>
                      </w:pPr>
                      <w:r w:rsidRPr="006048DC">
                        <w:rPr>
                          <w:b/>
                          <w:sz w:val="16"/>
                        </w:rPr>
                        <w:t>November</w:t>
                      </w:r>
                      <w:r>
                        <w:rPr>
                          <w:sz w:val="16"/>
                        </w:rPr>
                        <w:t xml:space="preserve"> </w:t>
                      </w:r>
                      <w:r w:rsidRPr="006048DC">
                        <w:rPr>
                          <w:b/>
                          <w:sz w:val="16"/>
                        </w:rPr>
                        <w:t>1348</w:t>
                      </w:r>
                      <w:r>
                        <w:rPr>
                          <w:sz w:val="16"/>
                        </w:rPr>
                        <w:t xml:space="preserve"> London, Norwegen (Bergen), Oslo, Salzburg</w:t>
                      </w:r>
                    </w:p>
                  </w:txbxContent>
                </v:textbox>
              </v:shape>
            </w:pict>
          </mc:Fallback>
        </mc:AlternateContent>
      </w:r>
      <w:r w:rsidRPr="007A1F40">
        <w:rPr>
          <w:noProof/>
        </w:rPr>
        <mc:AlternateContent>
          <mc:Choice Requires="wps">
            <w:drawing>
              <wp:anchor distT="0" distB="0" distL="114300" distR="114300" simplePos="0" relativeHeight="251818496" behindDoc="0" locked="0" layoutInCell="1" allowOverlap="1" wp14:anchorId="30F3F06F" wp14:editId="195BAE7D">
                <wp:simplePos x="0" y="0"/>
                <wp:positionH relativeFrom="column">
                  <wp:posOffset>3247390</wp:posOffset>
                </wp:positionH>
                <wp:positionV relativeFrom="paragraph">
                  <wp:posOffset>84455</wp:posOffset>
                </wp:positionV>
                <wp:extent cx="899160" cy="579120"/>
                <wp:effectExtent l="0" t="0" r="0" b="0"/>
                <wp:wrapNone/>
                <wp:docPr id="54" name="Textfeld 54"/>
                <wp:cNvGraphicFramePr/>
                <a:graphic xmlns:a="http://schemas.openxmlformats.org/drawingml/2006/main">
                  <a:graphicData uri="http://schemas.microsoft.com/office/word/2010/wordprocessingShape">
                    <wps:wsp>
                      <wps:cNvSpPr txBox="1"/>
                      <wps:spPr>
                        <a:xfrm>
                          <a:off x="0" y="0"/>
                          <a:ext cx="899160" cy="579120"/>
                        </a:xfrm>
                        <a:prstGeom prst="rect">
                          <a:avLst/>
                        </a:prstGeom>
                        <a:solidFill>
                          <a:schemeClr val="lt1"/>
                        </a:solidFill>
                        <a:ln w="6350">
                          <a:noFill/>
                        </a:ln>
                      </wps:spPr>
                      <wps:txbx>
                        <w:txbxContent>
                          <w:p w:rsidR="00606F45" w:rsidRDefault="00606F45" w:rsidP="00F410C7">
                            <w:pPr>
                              <w:spacing w:before="0" w:line="240" w:lineRule="auto"/>
                              <w:jc w:val="center"/>
                              <w:rPr>
                                <w:sz w:val="16"/>
                              </w:rPr>
                            </w:pPr>
                            <w:r w:rsidRPr="006048DC">
                              <w:rPr>
                                <w:b/>
                                <w:sz w:val="16"/>
                              </w:rPr>
                              <w:t xml:space="preserve">September 1348 </w:t>
                            </w:r>
                          </w:p>
                          <w:p w:rsidR="00606F45" w:rsidRDefault="00606F45" w:rsidP="00F410C7">
                            <w:pPr>
                              <w:spacing w:before="0" w:line="240" w:lineRule="auto"/>
                              <w:jc w:val="center"/>
                              <w:rPr>
                                <w:sz w:val="16"/>
                              </w:rPr>
                            </w:pPr>
                            <w:r>
                              <w:rPr>
                                <w:sz w:val="16"/>
                              </w:rPr>
                              <w:t>Saragossa, Tirol</w:t>
                            </w:r>
                          </w:p>
                          <w:p w:rsidR="00606F45" w:rsidRPr="0010200E" w:rsidRDefault="00606F45" w:rsidP="00F410C7">
                            <w:pPr>
                              <w:spacing w:before="0" w:line="240" w:lineRule="auto"/>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3F06F" id="Textfeld 54" o:spid="_x0000_s1050" type="#_x0000_t202" style="position:absolute;left:0;text-align:left;margin-left:255.7pt;margin-top:6.65pt;width:70.8pt;height:45.6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x7/RwIAAIIEAAAOAAAAZHJzL2Uyb0RvYy54bWysVE1vGjEQvVfqf7B8bxYoJAGxRDRRqkpR&#10;EolUORuvDSt5Pa5t2E1/fZ+9QNK0p6oX73hmPB/vzez8qmsM2ysfarIlH54NOFNWUlXbTcm/P91+&#10;uuQsRGErYciqkr+owK8WHz/MWzdTI9qSqZRnCGLDrHUl38boZkUR5FY1IpyRUxZGTb4REVe/KSov&#10;WkRvTDEaDM6LlnzlPEkVArQ3vZEvcnytlYwPWgcVmSk5aov59Plcp7NYzMVs44Xb1vJQhviHKhpR&#10;WyQ9hboRUbCdr/8I1dTSUyAdzyQ1BWldS5V7QDfDwbtuVlvhVO4F4AR3gin8v7Dyfv/oWV2VfDLm&#10;zIoGHD2pLmplKgYV8GldmMFt5eAYuy/UgeejPkCZ2u60b9IXDTHYgfTLCV1EYxLKy+l0eA6LhGly&#10;MR2OMvrF62PnQ/yqqGFJKLkHeRlTsb8LEYXA9eiScgUydXVbG5MvaWDUtfFsL0C1iblEvPjNy1jW&#10;lvz882SQA1tKz/vIxiJBarVvKUmxW3cZmtEJhzVVL4DBUz9IwcnbGsXeiRAfhcfkoD9sQ3zAoQ0h&#10;GR0kzrbkf/5Nn/xBKKyctZjEkocfO+EVZ+abBdXT4XicRjdfxpML4Mb8W8v6rcXummsCAkPsnZNZ&#10;TP7RHEXtqXnG0ixTVpiElchd8ngUr2O/H1g6qZbL7IRhdSLe2ZWTKXRCPFHx1D0L7w58RRB9T8eZ&#10;FbN3tPW+6aWl5S6SrjOnCege1QP+GPRM9WEp0ya9vWev11/H4hcAAAD//wMAUEsDBBQABgAIAAAA&#10;IQCc0drr4AAAAAoBAAAPAAAAZHJzL2Rvd25yZXYueG1sTI9LT8MwEITvSPwHa5G4IOoENwWFOBVC&#10;PCRuNDzEzY2XJCJeR7GbhH/PcoLjznyanSm2i+vFhGPoPGlIVwkIpNrbjhoNL9X9+RWIEA1Z03tC&#10;Dd8YYFseHxUmt36mZ5x2sREcQiE3GtoYh1zKULfoTFj5AYm9Tz86E/kcG2lHM3O46+VFkmykMx3x&#10;h9YMeNti/bU7OA0fZ837U1geXmeVqeHucaou32yl9enJcnMNIuIS/2D4rc/VoeROe38gG0SvIUvT&#10;NaNsKAWCgU2meNyehWSdgSwL+X9C+QMAAP//AwBQSwECLQAUAAYACAAAACEAtoM4kv4AAADhAQAA&#10;EwAAAAAAAAAAAAAAAAAAAAAAW0NvbnRlbnRfVHlwZXNdLnhtbFBLAQItABQABgAIAAAAIQA4/SH/&#10;1gAAAJQBAAALAAAAAAAAAAAAAAAAAC8BAABfcmVscy8ucmVsc1BLAQItABQABgAIAAAAIQCGhx7/&#10;RwIAAIIEAAAOAAAAAAAAAAAAAAAAAC4CAABkcnMvZTJvRG9jLnhtbFBLAQItABQABgAIAAAAIQCc&#10;0drr4AAAAAoBAAAPAAAAAAAAAAAAAAAAAKEEAABkcnMvZG93bnJldi54bWxQSwUGAAAAAAQABADz&#10;AAAArgUAAAAA&#10;" fillcolor="white [3201]" stroked="f" strokeweight=".5pt">
                <v:textbox>
                  <w:txbxContent>
                    <w:p w:rsidR="00606F45" w:rsidRDefault="00606F45" w:rsidP="00F410C7">
                      <w:pPr>
                        <w:spacing w:before="0" w:line="240" w:lineRule="auto"/>
                        <w:jc w:val="center"/>
                        <w:rPr>
                          <w:sz w:val="16"/>
                        </w:rPr>
                      </w:pPr>
                      <w:r w:rsidRPr="006048DC">
                        <w:rPr>
                          <w:b/>
                          <w:sz w:val="16"/>
                        </w:rPr>
                        <w:t xml:space="preserve">September 1348 </w:t>
                      </w:r>
                    </w:p>
                    <w:p w:rsidR="00606F45" w:rsidRDefault="00606F45" w:rsidP="00F410C7">
                      <w:pPr>
                        <w:spacing w:before="0" w:line="240" w:lineRule="auto"/>
                        <w:jc w:val="center"/>
                        <w:rPr>
                          <w:sz w:val="16"/>
                        </w:rPr>
                      </w:pPr>
                      <w:r>
                        <w:rPr>
                          <w:sz w:val="16"/>
                        </w:rPr>
                        <w:t>Saragossa, Tirol</w:t>
                      </w:r>
                    </w:p>
                    <w:p w:rsidR="00606F45" w:rsidRPr="0010200E" w:rsidRDefault="00606F45" w:rsidP="00F410C7">
                      <w:pPr>
                        <w:spacing w:before="0" w:line="240" w:lineRule="auto"/>
                        <w:jc w:val="center"/>
                        <w:rPr>
                          <w:sz w:val="16"/>
                        </w:rPr>
                      </w:pPr>
                    </w:p>
                  </w:txbxContent>
                </v:textbox>
              </v:shape>
            </w:pict>
          </mc:Fallback>
        </mc:AlternateContent>
      </w:r>
      <w:r w:rsidR="00BF1FCF" w:rsidRPr="007A1F40">
        <w:rPr>
          <w:noProof/>
        </w:rPr>
        <mc:AlternateContent>
          <mc:Choice Requires="wps">
            <w:drawing>
              <wp:anchor distT="0" distB="0" distL="114300" distR="114300" simplePos="0" relativeHeight="251606528" behindDoc="0" locked="0" layoutInCell="1" allowOverlap="1" wp14:anchorId="1C9469A3" wp14:editId="04A55E45">
                <wp:simplePos x="0" y="0"/>
                <wp:positionH relativeFrom="column">
                  <wp:posOffset>238125</wp:posOffset>
                </wp:positionH>
                <wp:positionV relativeFrom="paragraph">
                  <wp:posOffset>86995</wp:posOffset>
                </wp:positionV>
                <wp:extent cx="746760" cy="579120"/>
                <wp:effectExtent l="0" t="0" r="0" b="0"/>
                <wp:wrapNone/>
                <wp:docPr id="40" name="Textfeld 40"/>
                <wp:cNvGraphicFramePr/>
                <a:graphic xmlns:a="http://schemas.openxmlformats.org/drawingml/2006/main">
                  <a:graphicData uri="http://schemas.microsoft.com/office/word/2010/wordprocessingShape">
                    <wps:wsp>
                      <wps:cNvSpPr txBox="1"/>
                      <wps:spPr>
                        <a:xfrm>
                          <a:off x="0" y="0"/>
                          <a:ext cx="746760" cy="579120"/>
                        </a:xfrm>
                        <a:prstGeom prst="rect">
                          <a:avLst/>
                        </a:prstGeom>
                        <a:solidFill>
                          <a:schemeClr val="lt1"/>
                        </a:solidFill>
                        <a:ln w="6350">
                          <a:noFill/>
                        </a:ln>
                      </wps:spPr>
                      <wps:txbx>
                        <w:txbxContent>
                          <w:p w:rsidR="00606F45" w:rsidRDefault="00606F45" w:rsidP="0055056C">
                            <w:pPr>
                              <w:spacing w:before="0" w:line="240" w:lineRule="auto"/>
                              <w:jc w:val="center"/>
                              <w:rPr>
                                <w:sz w:val="16"/>
                              </w:rPr>
                            </w:pPr>
                            <w:r w:rsidRPr="006048DC">
                              <w:rPr>
                                <w:b/>
                                <w:sz w:val="16"/>
                              </w:rPr>
                              <w:t>März 1348</w:t>
                            </w:r>
                            <w:r>
                              <w:rPr>
                                <w:sz w:val="16"/>
                              </w:rPr>
                              <w:t xml:space="preserve"> Narbonne</w:t>
                            </w:r>
                          </w:p>
                          <w:p w:rsidR="00606F45" w:rsidRPr="0010200E" w:rsidRDefault="00606F45" w:rsidP="0055056C">
                            <w:pPr>
                              <w:spacing w:before="0" w:line="240" w:lineRule="auto"/>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469A3" id="Textfeld 40" o:spid="_x0000_s1051" type="#_x0000_t202" style="position:absolute;left:0;text-align:left;margin-left:18.75pt;margin-top:6.85pt;width:58.8pt;height:45.6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ICfRgIAAIIEAAAOAAAAZHJzL2Uyb0RvYy54bWysVE1v2zAMvQ/YfxB0X51k+WiDOEXWosOA&#10;oi2QDj0rspQYkEVNUmJ3v35PctJ23U7DLjJFUvx4j/TismsMOygfarIlH54NOFNWUlXbbcm/P958&#10;OucsRGErYciqkj+rwC+XHz8sWjdXI9qRqZRnCGLDvHUl38Xo5kUR5E41IpyRUxZGTb4REVe/LSov&#10;WkRvTDEaDKZFS75ynqQKAdrr3siXOb7WSsZ7rYOKzJQctcV8+nxu0lksF2K+9cLtanksQ/xDFY2o&#10;LZK+hLoWUbC9r/8I1dTSUyAdzyQ1BWldS5V7QDfDwbtu1jvhVO4F4AT3AlP4f2Hl3eHBs7oq+Rjw&#10;WNGAo0fVRa1MxaACPq0Lc7itHRxj94U68HzSByhT2532TfqiIQY7Qj2/oItoTEI5G09nU1gkTJPZ&#10;xXCUoxevj50P8auihiWh5B7kZUzF4TZEFALXk0vKFcjU1U1tTL6kgVFXxrODANUm5hLx4jcvY1lb&#10;8unnySAHtpSe95GNRYLUat9SkmK36TI0o8mp3w1Vz4DBUz9IwcmbGsXeihAfhMfkoD9sQ7zHoQ0h&#10;GR0lznbkf/5Nn/xBKKyctZjEkocfe+EVZ+abBdUXw3HiJubLeDIDbsy/tWzeWuy+uSIgMMTeOZnF&#10;5B/NSdSemicszSplhUlYidwljyfxKvb7gaWTarXKThhWJ+KtXTuZQifEExWP3ZPw7shXBNF3dJpZ&#10;MX9HW++bXlpa7SPpOnOagO5RPeKPQc9UH5cybdLbe/Z6/XUsfwEAAP//AwBQSwMEFAAGAAgAAAAh&#10;ANPvegXgAAAACQEAAA8AAABkcnMvZG93bnJldi54bWxMj0FPg0AQhe8m/ofNmHgxdqmIKLI0xqhN&#10;vFlajbctOwKRnSXsFvDfOz3pbWbey5vv5avZdmLEwbeOFCwXEQikypmWagXb8vnyFoQPmozuHKGC&#10;H/SwKk5Pcp0ZN9EbjptQCw4hn2kFTQh9JqWvGrTaL1yPxNqXG6wOvA61NIOeONx28iqKbqTVLfGH&#10;Rvf42GD1vTlYBZ8X9cern192U5zE/dN6LNN3Uyp1fjY/3IMIOIc/MxzxGR0KZtq7AxkvOgVxmrCT&#10;73EK4qgnyRLEnofo+g5kkcv/DYpfAAAA//8DAFBLAQItABQABgAIAAAAIQC2gziS/gAAAOEBAAAT&#10;AAAAAAAAAAAAAAAAAAAAAABbQ29udGVudF9UeXBlc10ueG1sUEsBAi0AFAAGAAgAAAAhADj9If/W&#10;AAAAlAEAAAsAAAAAAAAAAAAAAAAALwEAAF9yZWxzLy5yZWxzUEsBAi0AFAAGAAgAAAAhAKeQgJ9G&#10;AgAAggQAAA4AAAAAAAAAAAAAAAAALgIAAGRycy9lMm9Eb2MueG1sUEsBAi0AFAAGAAgAAAAhANPv&#10;egXgAAAACQEAAA8AAAAAAAAAAAAAAAAAoAQAAGRycy9kb3ducmV2LnhtbFBLBQYAAAAABAAEAPMA&#10;AACtBQAAAAA=&#10;" fillcolor="white [3201]" stroked="f" strokeweight=".5pt">
                <v:textbox>
                  <w:txbxContent>
                    <w:p w:rsidR="00606F45" w:rsidRDefault="00606F45" w:rsidP="0055056C">
                      <w:pPr>
                        <w:spacing w:before="0" w:line="240" w:lineRule="auto"/>
                        <w:jc w:val="center"/>
                        <w:rPr>
                          <w:sz w:val="16"/>
                        </w:rPr>
                      </w:pPr>
                      <w:r w:rsidRPr="006048DC">
                        <w:rPr>
                          <w:b/>
                          <w:sz w:val="16"/>
                        </w:rPr>
                        <w:t>März 1348</w:t>
                      </w:r>
                      <w:r>
                        <w:rPr>
                          <w:sz w:val="16"/>
                        </w:rPr>
                        <w:t xml:space="preserve"> Narbonne</w:t>
                      </w:r>
                    </w:p>
                    <w:p w:rsidR="00606F45" w:rsidRPr="0010200E" w:rsidRDefault="00606F45" w:rsidP="0055056C">
                      <w:pPr>
                        <w:spacing w:before="0" w:line="240" w:lineRule="auto"/>
                        <w:jc w:val="center"/>
                        <w:rPr>
                          <w:sz w:val="16"/>
                        </w:rPr>
                      </w:pPr>
                    </w:p>
                  </w:txbxContent>
                </v:textbox>
              </v:shape>
            </w:pict>
          </mc:Fallback>
        </mc:AlternateContent>
      </w:r>
      <w:r w:rsidR="00BF1FCF" w:rsidRPr="007A1F40">
        <w:rPr>
          <w:noProof/>
        </w:rPr>
        <mc:AlternateContent>
          <mc:Choice Requires="wps">
            <w:drawing>
              <wp:anchor distT="0" distB="0" distL="114300" distR="114300" simplePos="0" relativeHeight="251613696" behindDoc="0" locked="0" layoutInCell="1" allowOverlap="1" wp14:anchorId="005FACB1" wp14:editId="7170BED7">
                <wp:simplePos x="0" y="0"/>
                <wp:positionH relativeFrom="column">
                  <wp:posOffset>1289685</wp:posOffset>
                </wp:positionH>
                <wp:positionV relativeFrom="paragraph">
                  <wp:posOffset>86360</wp:posOffset>
                </wp:positionV>
                <wp:extent cx="746760" cy="579120"/>
                <wp:effectExtent l="0" t="0" r="0" b="0"/>
                <wp:wrapNone/>
                <wp:docPr id="44" name="Textfeld 44"/>
                <wp:cNvGraphicFramePr/>
                <a:graphic xmlns:a="http://schemas.openxmlformats.org/drawingml/2006/main">
                  <a:graphicData uri="http://schemas.microsoft.com/office/word/2010/wordprocessingShape">
                    <wps:wsp>
                      <wps:cNvSpPr txBox="1"/>
                      <wps:spPr>
                        <a:xfrm>
                          <a:off x="0" y="0"/>
                          <a:ext cx="746760" cy="579120"/>
                        </a:xfrm>
                        <a:prstGeom prst="rect">
                          <a:avLst/>
                        </a:prstGeom>
                        <a:solidFill>
                          <a:schemeClr val="lt1"/>
                        </a:solidFill>
                        <a:ln w="6350">
                          <a:noFill/>
                        </a:ln>
                      </wps:spPr>
                      <wps:txbx>
                        <w:txbxContent>
                          <w:p w:rsidR="00606F45" w:rsidRDefault="00606F45" w:rsidP="004F68EC">
                            <w:pPr>
                              <w:spacing w:before="0" w:line="240" w:lineRule="auto"/>
                              <w:jc w:val="center"/>
                              <w:rPr>
                                <w:sz w:val="16"/>
                              </w:rPr>
                            </w:pPr>
                            <w:r w:rsidRPr="006048DC">
                              <w:rPr>
                                <w:b/>
                                <w:sz w:val="16"/>
                              </w:rPr>
                              <w:t>Mai 1348</w:t>
                            </w:r>
                            <w:r>
                              <w:rPr>
                                <w:sz w:val="16"/>
                              </w:rPr>
                              <w:t xml:space="preserve"> Valencia, Paris</w:t>
                            </w:r>
                          </w:p>
                          <w:p w:rsidR="00606F45" w:rsidRPr="0010200E" w:rsidRDefault="00606F45" w:rsidP="004F68EC">
                            <w:pPr>
                              <w:spacing w:before="0" w:line="240" w:lineRule="auto"/>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FACB1" id="Textfeld 44" o:spid="_x0000_s1052" type="#_x0000_t202" style="position:absolute;left:0;text-align:left;margin-left:101.55pt;margin-top:6.8pt;width:58.8pt;height:45.6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jKCRwIAAIIEAAAOAAAAZHJzL2Uyb0RvYy54bWysVE1v2zAMvQ/YfxB0X5xk+WiDOkXWIsOA&#10;oi3QDj0rstQYkEVNUmJ3v35PcpJ23U7DLjJFUvx4j/TFZdcYtlc+1GRLPhoMOVNWUlXb55J/f1x/&#10;OuMsRGErYciqkr+owC+XHz9ctG6hxrQlUynPEMSGRetKvo3RLYoiyK1qRBiQUxZGTb4REVf/XFRe&#10;tIjemGI8HM6KlnzlPEkVArTXvZEvc3ytlYx3WgcVmSk5aov59PncpLNYXojFsxduW8tDGeIfqmhE&#10;bZH0FOpaRMF2vv4jVFNLT4F0HEhqCtK6lir3gG5Gw3fdPGyFU7kXgBPcCabw/8LK2/29Z3VV8smE&#10;MysacPSouqiVqRhUwKd1YQG3BwfH2H2hDjwf9QHK1HanfZO+aIjBDqRfTugiGpNQziez+QwWCdN0&#10;fj4aZ/SL18fOh/hVUcOSUHIP8jKmYn8TIgqB69El5Qpk6mpdG5MvaWDUlfFsL0C1iblEvPjNy1jW&#10;lnz2eTrMgS2l531kY5Egtdq3lKTYbboMzXh27HdD1Qtg8NQPUnByXaPYGxHivfCYHPSHbYh3OLQh&#10;JKODxNmW/M+/6ZM/CIWVsxaTWPLwYye84sx8s6D6fDSZpNHNl8l0DtyYf2vZvLXYXXNFQGCEvXMy&#10;i8k/mqOoPTVPWJpVygqTsBK5Sx6P4lXs9wNLJ9VqlZ0wrE7EG/vgZAqdEE9UPHZPwrsDXxFE39Jx&#10;ZsXiHW29b3ppabWLpOvMaQK6R/WAPwY9U31YyrRJb+/Z6/XXsfwFAAD//wMAUEsDBBQABgAIAAAA&#10;IQB5Q6t14QAAAAoBAAAPAAAAZHJzL2Rvd25yZXYueG1sTI/LTsMwEEX3SPyDNUhsELWbQFuFOBVC&#10;PKTuaHiInRsPSUQ8jmI3CX/PsILlzD26cybfzq4TIw6h9aRhuVAgkCpvW6o1vJQPlxsQIRqypvOE&#10;Gr4xwLY4PclNZv1EzzjuYy24hEJmNDQx9pmUoWrQmbDwPRJnn35wJvI41NIOZuJy18lEqZV0piW+&#10;0Jge7xqsvvZHp+Hjon7fhfnxdUqv0/7+aSzXb7bU+vxsvr0BEXGOfzD86rM6FOx08EeyQXQaEpUu&#10;GeUgXYFgIE3UGsSBF+pqA7LI5f8Xih8AAAD//wMAUEsBAi0AFAAGAAgAAAAhALaDOJL+AAAA4QEA&#10;ABMAAAAAAAAAAAAAAAAAAAAAAFtDb250ZW50X1R5cGVzXS54bWxQSwECLQAUAAYACAAAACEAOP0h&#10;/9YAAACUAQAACwAAAAAAAAAAAAAAAAAvAQAAX3JlbHMvLnJlbHNQSwECLQAUAAYACAAAACEA1EYy&#10;gkcCAACCBAAADgAAAAAAAAAAAAAAAAAuAgAAZHJzL2Uyb0RvYy54bWxQSwECLQAUAAYACAAAACEA&#10;eUOrdeEAAAAKAQAADwAAAAAAAAAAAAAAAAChBAAAZHJzL2Rvd25yZXYueG1sUEsFBgAAAAAEAAQA&#10;8wAAAK8FAAAAAA==&#10;" fillcolor="white [3201]" stroked="f" strokeweight=".5pt">
                <v:textbox>
                  <w:txbxContent>
                    <w:p w:rsidR="00606F45" w:rsidRDefault="00606F45" w:rsidP="004F68EC">
                      <w:pPr>
                        <w:spacing w:before="0" w:line="240" w:lineRule="auto"/>
                        <w:jc w:val="center"/>
                        <w:rPr>
                          <w:sz w:val="16"/>
                        </w:rPr>
                      </w:pPr>
                      <w:r w:rsidRPr="006048DC">
                        <w:rPr>
                          <w:b/>
                          <w:sz w:val="16"/>
                        </w:rPr>
                        <w:t>Mai 1348</w:t>
                      </w:r>
                      <w:r>
                        <w:rPr>
                          <w:sz w:val="16"/>
                        </w:rPr>
                        <w:t xml:space="preserve"> Valencia, Paris</w:t>
                      </w:r>
                    </w:p>
                    <w:p w:rsidR="00606F45" w:rsidRPr="0010200E" w:rsidRDefault="00606F45" w:rsidP="004F68EC">
                      <w:pPr>
                        <w:spacing w:before="0" w:line="240" w:lineRule="auto"/>
                        <w:jc w:val="center"/>
                        <w:rPr>
                          <w:sz w:val="16"/>
                        </w:rPr>
                      </w:pPr>
                    </w:p>
                  </w:txbxContent>
                </v:textbox>
              </v:shape>
            </w:pict>
          </mc:Fallback>
        </mc:AlternateContent>
      </w:r>
      <w:r w:rsidR="00BF1FCF" w:rsidRPr="007A1F40">
        <w:rPr>
          <w:noProof/>
        </w:rPr>
        <mc:AlternateContent>
          <mc:Choice Requires="wps">
            <w:drawing>
              <wp:anchor distT="0" distB="0" distL="114300" distR="114300" simplePos="0" relativeHeight="251620864" behindDoc="0" locked="0" layoutInCell="1" allowOverlap="1" wp14:anchorId="61FF4B8A" wp14:editId="1A01DDC1">
                <wp:simplePos x="0" y="0"/>
                <wp:positionH relativeFrom="column">
                  <wp:posOffset>2332990</wp:posOffset>
                </wp:positionH>
                <wp:positionV relativeFrom="paragraph">
                  <wp:posOffset>83820</wp:posOffset>
                </wp:positionV>
                <wp:extent cx="746760" cy="579120"/>
                <wp:effectExtent l="0" t="0" r="0" b="0"/>
                <wp:wrapNone/>
                <wp:docPr id="50" name="Textfeld 50"/>
                <wp:cNvGraphicFramePr/>
                <a:graphic xmlns:a="http://schemas.openxmlformats.org/drawingml/2006/main">
                  <a:graphicData uri="http://schemas.microsoft.com/office/word/2010/wordprocessingShape">
                    <wps:wsp>
                      <wps:cNvSpPr txBox="1"/>
                      <wps:spPr>
                        <a:xfrm>
                          <a:off x="0" y="0"/>
                          <a:ext cx="746760" cy="579120"/>
                        </a:xfrm>
                        <a:prstGeom prst="rect">
                          <a:avLst/>
                        </a:prstGeom>
                        <a:solidFill>
                          <a:schemeClr val="lt1"/>
                        </a:solidFill>
                        <a:ln w="6350">
                          <a:noFill/>
                        </a:ln>
                      </wps:spPr>
                      <wps:txbx>
                        <w:txbxContent>
                          <w:p w:rsidR="00606F45" w:rsidRDefault="00606F45" w:rsidP="00F410C7">
                            <w:pPr>
                              <w:spacing w:before="0" w:line="240" w:lineRule="auto"/>
                              <w:jc w:val="center"/>
                              <w:rPr>
                                <w:sz w:val="16"/>
                              </w:rPr>
                            </w:pPr>
                            <w:r w:rsidRPr="006048DC">
                              <w:rPr>
                                <w:b/>
                                <w:sz w:val="16"/>
                              </w:rPr>
                              <w:t>Juli 1348</w:t>
                            </w:r>
                            <w:r>
                              <w:rPr>
                                <w:sz w:val="16"/>
                              </w:rPr>
                              <w:t xml:space="preserve"> Rom, Straßburg</w:t>
                            </w:r>
                          </w:p>
                          <w:p w:rsidR="00606F45" w:rsidRPr="0010200E" w:rsidRDefault="00606F45" w:rsidP="00F410C7">
                            <w:pPr>
                              <w:spacing w:before="0" w:line="240" w:lineRule="auto"/>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F4B8A" id="Textfeld 50" o:spid="_x0000_s1053" type="#_x0000_t202" style="position:absolute;left:0;text-align:left;margin-left:183.7pt;margin-top:6.6pt;width:58.8pt;height:45.6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tr6RgIAAIIEAAAOAAAAZHJzL2Uyb0RvYy54bWysVE1v2zAMvQ/YfxB0X5xk+WiDOkXWIsOA&#10;oi3QDj0rstQYkEVNUmJ3v35PcpJ23U7DLjJFUo/kI+mLy64xbK98qMmWfDQYcqaspKq2zyX//rj+&#10;dMZZiMJWwpBVJX9RgV8uP364aN1CjWlLplKeAcSGRetKvo3RLYoiyK1qRBiQUxZGTb4REVf/XFRe&#10;tEBvTDEeDmdFS75ynqQKAdrr3siXGV9rJeOd1kFFZkqO3GI+fT436SyWF2Lx7IXb1vKQhviHLBpR&#10;WwQ9QV2LKNjO139ANbX0FEjHgaSmIK1rqXINqGY0fFfNw1Y4lWsBOcGdaAr/D1be7u89q6uST0GP&#10;FQ169Ki6qJWpGFTgp3VhAbcHB8fYfaEOfT7qA5Sp7E77Jn1REIMdUC8ndoHGJJTzyWw+g0XCNJ2f&#10;j8YZvXh97HyIXxU1LAkl92he5lTsb0JEInA9uqRYgUxdrWtj8iUNjLoynu0FWm1iThEvfvMylrUl&#10;n31GYemRpfS8RzYWAVKpfUlJit2my9SM58d6N1S9gAZP/SAFJ9c1kr0RId4Lj8lBfdiGeIdDG0Iw&#10;Okicbcn//Js++aOhsHLWYhJLHn7shFecmW8WrT4fTSaAjfkymc7BG/NvLZu3FrtrrggMjLB3TmYx&#10;+UdzFLWn5glLs0pRYRJWInbJ41G8iv1+YOmkWq2yE4bViXhjH5xM0Im81IrH7kl4d+hXRKNv6Tiz&#10;YvGubb1vT/tqF0nXuaeJ6J7VA/8Y9Nzqw1KmTXp7z16vv47lLwAAAP//AwBQSwMEFAAGAAgAAAAh&#10;AFA1jVbhAAAACgEAAA8AAABkcnMvZG93bnJldi54bWxMj0tPwzAQhO9I/Q/WVuKCqEOTPhTiVAjx&#10;kLi14SFubrwkEfE6it0k/HuWEz3uzKfZmWw32VYM2PvGkYKbRQQCqXSmoUrBa/F4vQXhgyajW0eo&#10;4Ac97PLZRaZT40ba43AIleAQ8qlWUIfQpVL6skar/cJ1SOx9ud7qwGdfSdPrkcNtK5dRtJZWN8Qf&#10;at3hfY3l9+FkFXxeVR8vfnp6G+NV3D08D8Xm3RRKXc6nu1sQAafwD8Nffa4OOXc6uhMZL1oF8XqT&#10;MMpGvATBQLJd8bgjC1GSgMwzeT4h/wUAAP//AwBQSwECLQAUAAYACAAAACEAtoM4kv4AAADhAQAA&#10;EwAAAAAAAAAAAAAAAAAAAAAAW0NvbnRlbnRfVHlwZXNdLnhtbFBLAQItABQABgAIAAAAIQA4/SH/&#10;1gAAAJQBAAALAAAAAAAAAAAAAAAAAC8BAABfcmVscy8ucmVsc1BLAQItABQABgAIAAAAIQBUjtr6&#10;RgIAAIIEAAAOAAAAAAAAAAAAAAAAAC4CAABkcnMvZTJvRG9jLnhtbFBLAQItABQABgAIAAAAIQBQ&#10;NY1W4QAAAAoBAAAPAAAAAAAAAAAAAAAAAKAEAABkcnMvZG93bnJldi54bWxQSwUGAAAAAAQABADz&#10;AAAArgUAAAAA&#10;" fillcolor="white [3201]" stroked="f" strokeweight=".5pt">
                <v:textbox>
                  <w:txbxContent>
                    <w:p w:rsidR="00606F45" w:rsidRDefault="00606F45" w:rsidP="00F410C7">
                      <w:pPr>
                        <w:spacing w:before="0" w:line="240" w:lineRule="auto"/>
                        <w:jc w:val="center"/>
                        <w:rPr>
                          <w:sz w:val="16"/>
                        </w:rPr>
                      </w:pPr>
                      <w:r w:rsidRPr="006048DC">
                        <w:rPr>
                          <w:b/>
                          <w:sz w:val="16"/>
                        </w:rPr>
                        <w:t>Juli 1348</w:t>
                      </w:r>
                      <w:r>
                        <w:rPr>
                          <w:sz w:val="16"/>
                        </w:rPr>
                        <w:t xml:space="preserve"> Rom, Straßburg</w:t>
                      </w:r>
                    </w:p>
                    <w:p w:rsidR="00606F45" w:rsidRPr="0010200E" w:rsidRDefault="00606F45" w:rsidP="00F410C7">
                      <w:pPr>
                        <w:spacing w:before="0" w:line="240" w:lineRule="auto"/>
                        <w:jc w:val="center"/>
                        <w:rPr>
                          <w:sz w:val="16"/>
                        </w:rPr>
                      </w:pPr>
                    </w:p>
                  </w:txbxContent>
                </v:textbox>
              </v:shape>
            </w:pict>
          </mc:Fallback>
        </mc:AlternateContent>
      </w:r>
    </w:p>
    <w:p w:rsidR="007911D3" w:rsidRPr="007A1F40" w:rsidRDefault="007911D3" w:rsidP="00D72235"/>
    <w:p w:rsidR="00BF1FCF" w:rsidRPr="007A1F40" w:rsidRDefault="00BF1FCF" w:rsidP="00D72235">
      <w:r w:rsidRPr="007A1F40">
        <w:rPr>
          <w:noProof/>
        </w:rPr>
        <mc:AlternateContent>
          <mc:Choice Requires="wps">
            <w:drawing>
              <wp:anchor distT="0" distB="0" distL="114300" distR="114300" simplePos="0" relativeHeight="251692544" behindDoc="0" locked="0" layoutInCell="1" allowOverlap="1" wp14:anchorId="76C03E62" wp14:editId="482629E4">
                <wp:simplePos x="0" y="0"/>
                <wp:positionH relativeFrom="column">
                  <wp:posOffset>987425</wp:posOffset>
                </wp:positionH>
                <wp:positionV relativeFrom="paragraph">
                  <wp:posOffset>182880</wp:posOffset>
                </wp:positionV>
                <wp:extent cx="3057525" cy="371475"/>
                <wp:effectExtent l="0" t="0" r="9525" b="9525"/>
                <wp:wrapNone/>
                <wp:docPr id="66" name="Textfeld 66"/>
                <wp:cNvGraphicFramePr/>
                <a:graphic xmlns:a="http://schemas.openxmlformats.org/drawingml/2006/main">
                  <a:graphicData uri="http://schemas.microsoft.com/office/word/2010/wordprocessingShape">
                    <wps:wsp>
                      <wps:cNvSpPr txBox="1"/>
                      <wps:spPr>
                        <a:xfrm>
                          <a:off x="0" y="0"/>
                          <a:ext cx="3057525" cy="371475"/>
                        </a:xfrm>
                        <a:prstGeom prst="rect">
                          <a:avLst/>
                        </a:prstGeom>
                        <a:solidFill>
                          <a:prstClr val="white"/>
                        </a:solidFill>
                        <a:ln>
                          <a:noFill/>
                        </a:ln>
                      </wps:spPr>
                      <wps:txbx>
                        <w:txbxContent>
                          <w:p w:rsidR="00606F45" w:rsidRPr="00DD51CA" w:rsidRDefault="00606F45" w:rsidP="00BF1FCF">
                            <w:pPr>
                              <w:pStyle w:val="Beschriftung"/>
                              <w:rPr>
                                <w:noProof/>
                              </w:rPr>
                            </w:pPr>
                            <w:bookmarkStart w:id="25" w:name="_Toc536711555"/>
                            <w:r>
                              <w:t xml:space="preserve">Abbildung </w:t>
                            </w:r>
                            <w:r>
                              <w:rPr>
                                <w:noProof/>
                              </w:rPr>
                              <w:fldChar w:fldCharType="begin"/>
                            </w:r>
                            <w:r>
                              <w:rPr>
                                <w:noProof/>
                              </w:rPr>
                              <w:instrText xml:space="preserve"> SEQ Abbildung \* ARABIC </w:instrText>
                            </w:r>
                            <w:r>
                              <w:rPr>
                                <w:noProof/>
                              </w:rPr>
                              <w:fldChar w:fldCharType="separate"/>
                            </w:r>
                            <w:r>
                              <w:rPr>
                                <w:noProof/>
                              </w:rPr>
                              <w:t>4</w:t>
                            </w:r>
                            <w:r>
                              <w:rPr>
                                <w:noProof/>
                              </w:rPr>
                              <w:fldChar w:fldCharType="end"/>
                            </w:r>
                            <w:r>
                              <w:t>: Verbreitung der Pest im Jahr 1348</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03E62" id="Textfeld 66" o:spid="_x0000_s1054" type="#_x0000_t202" style="position:absolute;left:0;text-align:left;margin-left:77.75pt;margin-top:14.4pt;width:240.75pt;height:29.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JgSNAIAAGoEAAAOAAAAZHJzL2Uyb0RvYy54bWysVFFv2yAQfp+0/4B4X5ykS1JZcaosVaZJ&#10;UVspmfpMMMRImGNAYme/fge2267b07QXfNwdB9/33Xl519aaXITzCkxBJ6MxJcJwKJU5FfT7Yfvp&#10;lhIfmCmZBiMKehWe3q0+flg2NhdTqECXwhEsYnze2IJWIdg8yzyvRM38CKwwGJTgahZw605Z6ViD&#10;1WudTcfjedaAK60DLrxH730XpKtUX0rBw6OUXgSiC4pvC2l1aT3GNVstWX5yzFaK989g//CKmimD&#10;l76UumeBkbNTf5SqFXfgQYYRhzoDKRUXCQOimYzfodlXzIqEBcnx9oUm///K8ofLkyOqLOh8Tolh&#10;NWp0EG2QQpcEXchPY32OaXuLiaH9Ai3qPPg9OiPsVro6fhEQwTgyfX1hF6sRjs6b8Wwxm84o4Ri7&#10;WUw+L2axTPZ62jofvgqoSTQK6lC9RCq77HzoUoeUeJkHrcqt0jpuYmCjHbkwVLqpVBB98d+ytIm5&#10;BuKprmD0ZBFiByVaoT22iZLp7YDzCOUV4TvoGshbvlV44Y758MQcdgwixikIj7hIDU1BobcoqcD9&#10;/Js/5qOQGKWkwQ4sqP9xZk5Qor8ZlDi262C4wTgOhjnXG0CoE5wvy5OJB1zQgykd1M84HOt4C4aY&#10;4XhXQcNgbkI3BzhcXKzXKQmb0rKwM3vLY+mB2EP7zJztZQko6AMMvcnyd+p0uR3N63MAqZJ0kdiO&#10;xZ5vbOgkfj98cWLe7lPW6y9i9QsAAP//AwBQSwMEFAAGAAgAAAAhACYl2zjeAAAACQEAAA8AAABk&#10;cnMvZG93bnJldi54bWxMj0FPg0AQhe8m/ofNmHgxdpEGSpCl0VZvemhtet7CCER2luwuhf57x5M9&#10;vszLm+8r1rPpxRmd7ywpeFpEIJAqW3fUKDh8vT9mIHzQVOveEiq4oId1eXtT6Ly2E+3wvA+N4BHy&#10;uVbQhjDkUvqqRaP9wg5IfPu2zujA0TWydnricdPLOIpSaXRH/KHVA25arH72o1GQbt047WjzsD28&#10;fejPoYmPr5ejUvd388sziIBz+C/DHz6jQ8lMJztS7UXPOUkSriqIM1bgQrpcsdxJQbZagiwLeW1Q&#10;/gIAAP//AwBQSwECLQAUAAYACAAAACEAtoM4kv4AAADhAQAAEwAAAAAAAAAAAAAAAAAAAAAAW0Nv&#10;bnRlbnRfVHlwZXNdLnhtbFBLAQItABQABgAIAAAAIQA4/SH/1gAAAJQBAAALAAAAAAAAAAAAAAAA&#10;AC8BAABfcmVscy8ucmVsc1BLAQItABQABgAIAAAAIQAGYJgSNAIAAGoEAAAOAAAAAAAAAAAAAAAA&#10;AC4CAABkcnMvZTJvRG9jLnhtbFBLAQItABQABgAIAAAAIQAmJds43gAAAAkBAAAPAAAAAAAAAAAA&#10;AAAAAI4EAABkcnMvZG93bnJldi54bWxQSwUGAAAAAAQABADzAAAAmQUAAAAA&#10;" stroked="f">
                <v:textbox inset="0,0,0,0">
                  <w:txbxContent>
                    <w:p w:rsidR="00606F45" w:rsidRPr="00DD51CA" w:rsidRDefault="00606F45" w:rsidP="00BF1FCF">
                      <w:pPr>
                        <w:pStyle w:val="Beschriftung"/>
                        <w:rPr>
                          <w:noProof/>
                        </w:rPr>
                      </w:pPr>
                      <w:bookmarkStart w:id="26" w:name="_Toc536711555"/>
                      <w:r>
                        <w:t xml:space="preserve">Abbildung </w:t>
                      </w:r>
                      <w:r>
                        <w:rPr>
                          <w:noProof/>
                        </w:rPr>
                        <w:fldChar w:fldCharType="begin"/>
                      </w:r>
                      <w:r>
                        <w:rPr>
                          <w:noProof/>
                        </w:rPr>
                        <w:instrText xml:space="preserve"> SEQ Abbildung \* ARABIC </w:instrText>
                      </w:r>
                      <w:r>
                        <w:rPr>
                          <w:noProof/>
                        </w:rPr>
                        <w:fldChar w:fldCharType="separate"/>
                      </w:r>
                      <w:r>
                        <w:rPr>
                          <w:noProof/>
                        </w:rPr>
                        <w:t>4</w:t>
                      </w:r>
                      <w:r>
                        <w:rPr>
                          <w:noProof/>
                        </w:rPr>
                        <w:fldChar w:fldCharType="end"/>
                      </w:r>
                      <w:r>
                        <w:t>: Verbreitung der Pest im Jahr 1348</w:t>
                      </w:r>
                      <w:bookmarkEnd w:id="26"/>
                    </w:p>
                  </w:txbxContent>
                </v:textbox>
              </v:shape>
            </w:pict>
          </mc:Fallback>
        </mc:AlternateContent>
      </w:r>
    </w:p>
    <w:p w:rsidR="00F72BF4" w:rsidRPr="007A1F40" w:rsidRDefault="00F72BF4" w:rsidP="00D72235"/>
    <w:p w:rsidR="000332C3" w:rsidRPr="007A1F40" w:rsidRDefault="0049173A" w:rsidP="00D72235">
      <w:r w:rsidRPr="007A1F40">
        <w:t>Es gab auch Bereiche Europas, die so gut wie unberührt von der Pest oder auch erst später betroffen gewesen sind. Darunter zählen unter anderem Nürnberg, Mailand, die nördlichen Bereiche Skandinaviens</w:t>
      </w:r>
      <w:r w:rsidR="006F43CE" w:rsidRPr="007A1F40">
        <w:t>, Island</w:t>
      </w:r>
      <w:r w:rsidRPr="007A1F40">
        <w:t xml:space="preserve"> sowie das westliche Böhmen mit einem großen Teil Pole</w:t>
      </w:r>
      <w:r w:rsidR="009A07A8" w:rsidRPr="007A1F40">
        <w:t>ns,</w:t>
      </w:r>
      <w:r w:rsidRPr="007A1F40">
        <w:t xml:space="preserve"> Prag, Belgien und der Franken.</w:t>
      </w:r>
      <w:r w:rsidR="00146534" w:rsidRPr="007A1F40">
        <w:t xml:space="preserve">        </w:t>
      </w:r>
    </w:p>
    <w:p w:rsidR="000332C3" w:rsidRPr="007A1F40" w:rsidRDefault="000332C3" w:rsidP="00D72235">
      <w:r w:rsidRPr="007A1F40">
        <w:t>Die Unberührtheit Polens von der Pest ist zum Teil Kasimir</w:t>
      </w:r>
      <w:r w:rsidR="008D6AE1" w:rsidRPr="007A1F40">
        <w:t xml:space="preserve"> dem Großen</w:t>
      </w:r>
      <w:r w:rsidRPr="007A1F40">
        <w:t xml:space="preserve"> zu verdanken, welcher vorausschauend die Grenzen zu Polen geschlossen hatte.</w:t>
      </w:r>
    </w:p>
    <w:p w:rsidR="003C4611" w:rsidRPr="007A1F40" w:rsidRDefault="00F13283" w:rsidP="00D72235">
      <w:r w:rsidRPr="007A1F40">
        <w:lastRenderedPageBreak/>
        <w:t xml:space="preserve">Die </w:t>
      </w:r>
      <w:r w:rsidR="00E30B85" w:rsidRPr="007A1F40">
        <w:t xml:space="preserve">folgenden </w:t>
      </w:r>
      <w:r w:rsidRPr="007A1F40">
        <w:t>Grafiken zeigen die zeitliche Ausbreitung der Krankheit in den verschiedenen Regionen Europas von 1347 – 1350 und darüber hinaus.</w:t>
      </w:r>
      <w:r w:rsidR="00D10B89" w:rsidRPr="007A1F40">
        <w:t xml:space="preserve"> Sie zeigen aber nicht auf, welche Auswirkungen die Pest auf die einzelnen Gebiete hatte.</w:t>
      </w:r>
      <w:r w:rsidRPr="007A1F40">
        <w:t xml:space="preserve"> Die erste Grafik geht dabei etwas mehr auf die </w:t>
      </w:r>
      <w:r w:rsidR="00097246" w:rsidRPr="007A1F40">
        <w:t>Großs</w:t>
      </w:r>
      <w:r w:rsidRPr="007A1F40">
        <w:t>tädte ein, während die zweite Grafik auf ganze Gebiete bis Länder eingeht.</w:t>
      </w:r>
    </w:p>
    <w:p w:rsidR="00F13283" w:rsidRPr="007A1F40" w:rsidRDefault="00F13283" w:rsidP="00F13283">
      <w:pPr>
        <w:keepNext/>
      </w:pPr>
      <w:r w:rsidRPr="007A1F40">
        <w:rPr>
          <w:noProof/>
        </w:rPr>
        <w:drawing>
          <wp:inline distT="0" distB="0" distL="0" distR="0">
            <wp:extent cx="5400675" cy="3605716"/>
            <wp:effectExtent l="0" t="0" r="0" b="0"/>
            <wp:docPr id="59" name="Grafik 59" descr="https://html1-f.scribdassets.com/5h8jt98ytc3bd0gr/images/6-a3acb80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1-f.scribdassets.com/5h8jt98ytc3bd0gr/images/6-a3acb80e2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3605716"/>
                    </a:xfrm>
                    <a:prstGeom prst="rect">
                      <a:avLst/>
                    </a:prstGeom>
                    <a:noFill/>
                    <a:ln>
                      <a:noFill/>
                    </a:ln>
                  </pic:spPr>
                </pic:pic>
              </a:graphicData>
            </a:graphic>
          </wp:inline>
        </w:drawing>
      </w:r>
    </w:p>
    <w:p w:rsidR="00F13283" w:rsidRPr="007A1F40" w:rsidRDefault="00F13283" w:rsidP="00F13283">
      <w:pPr>
        <w:pStyle w:val="Beschriftung"/>
      </w:pPr>
      <w:bookmarkStart w:id="27" w:name="_Toc536711556"/>
      <w:r w:rsidRPr="007A1F40">
        <w:t xml:space="preserve">Abbildung </w:t>
      </w:r>
      <w:r w:rsidR="00FE1AB0" w:rsidRPr="007A1F40">
        <w:rPr>
          <w:noProof/>
        </w:rPr>
        <w:fldChar w:fldCharType="begin"/>
      </w:r>
      <w:r w:rsidR="00FE1AB0" w:rsidRPr="007A1F40">
        <w:rPr>
          <w:noProof/>
        </w:rPr>
        <w:instrText xml:space="preserve"> SEQ Abbildung \* ARABIC </w:instrText>
      </w:r>
      <w:r w:rsidR="00FE1AB0" w:rsidRPr="007A1F40">
        <w:rPr>
          <w:noProof/>
        </w:rPr>
        <w:fldChar w:fldCharType="separate"/>
      </w:r>
      <w:r w:rsidRPr="007A1F40">
        <w:rPr>
          <w:noProof/>
        </w:rPr>
        <w:t>5</w:t>
      </w:r>
      <w:r w:rsidR="00FE1AB0" w:rsidRPr="007A1F40">
        <w:rPr>
          <w:noProof/>
        </w:rPr>
        <w:fldChar w:fldCharType="end"/>
      </w:r>
      <w:r w:rsidRPr="007A1F40">
        <w:t>: Ausbreitung der Pest in Europa (1)</w:t>
      </w:r>
      <w:bookmarkEnd w:id="27"/>
      <w:r w:rsidR="00407120">
        <w:rPr>
          <w:rStyle w:val="Funotenzeichen"/>
        </w:rPr>
        <w:footnoteReference w:id="2"/>
      </w:r>
    </w:p>
    <w:p w:rsidR="00FB2E8D" w:rsidRPr="007A1F40" w:rsidRDefault="00D10B89" w:rsidP="00FB2E8D">
      <w:r w:rsidRPr="007A1F40">
        <w:t>Die grünen Felder in der folgenden</w:t>
      </w:r>
      <w:r w:rsidR="00F13283" w:rsidRPr="007A1F40">
        <w:t xml:space="preserve"> Grafik</w:t>
      </w:r>
      <w:r w:rsidRPr="007A1F40">
        <w:t xml:space="preserve"> bedeuten</w:t>
      </w:r>
      <w:r w:rsidR="00F13283" w:rsidRPr="007A1F40">
        <w:t xml:space="preserve">, </w:t>
      </w:r>
      <w:r w:rsidR="00097246" w:rsidRPr="007A1F40">
        <w:t xml:space="preserve">dass diese Gebiete </w:t>
      </w:r>
      <w:r w:rsidR="00F13283" w:rsidRPr="007A1F40">
        <w:t>von der Pest verschont</w:t>
      </w:r>
      <w:r w:rsidR="00097246" w:rsidRPr="007A1F40">
        <w:t xml:space="preserve"> blieben</w:t>
      </w:r>
      <w:r w:rsidR="00F13283" w:rsidRPr="007A1F40">
        <w:t>: Teile Polen</w:t>
      </w:r>
      <w:r w:rsidR="00FB2E8D" w:rsidRPr="007A1F40">
        <w:t>s, Frankens sowie Belgiens</w:t>
      </w:r>
      <w:r w:rsidR="00F13283" w:rsidRPr="007A1F40">
        <w:t>,</w:t>
      </w:r>
      <w:r w:rsidR="00FB2E8D" w:rsidRPr="007A1F40">
        <w:t xml:space="preserve"> Prag,</w:t>
      </w:r>
      <w:r w:rsidR="00F13283" w:rsidRPr="007A1F40">
        <w:t xml:space="preserve"> Island, Finnland, das Königreich Böhmen, Mailand und auch Brügge. </w:t>
      </w:r>
    </w:p>
    <w:p w:rsidR="00F13283" w:rsidRPr="007A1F40" w:rsidRDefault="00F13283" w:rsidP="00F13283">
      <w:r w:rsidRPr="007A1F40">
        <w:t>Ebenfalls wird ersichtlich, dass die Pest sich vom Süden in den Norden verbreitet hat. Außerdem</w:t>
      </w:r>
      <w:r w:rsidR="00097246" w:rsidRPr="007A1F40">
        <w:t xml:space="preserve"> zeigt die Grafik, dass es </w:t>
      </w:r>
      <w:r w:rsidRPr="007A1F40">
        <w:t xml:space="preserve">in z.B. Florenz, Paris, London und Braunschweig </w:t>
      </w:r>
      <w:r w:rsidR="00097246" w:rsidRPr="007A1F40">
        <w:t xml:space="preserve">Aufstände </w:t>
      </w:r>
      <w:r w:rsidRPr="007A1F40">
        <w:t>gegeben</w:t>
      </w:r>
      <w:r w:rsidR="00097246" w:rsidRPr="007A1F40">
        <w:t xml:space="preserve"> hat</w:t>
      </w:r>
      <w:r w:rsidRPr="007A1F40">
        <w:t xml:space="preserve">. </w:t>
      </w:r>
    </w:p>
    <w:p w:rsidR="00FB2E8D" w:rsidRPr="007A1F40" w:rsidRDefault="00FB2E8D" w:rsidP="00FB2E8D">
      <w:pPr>
        <w:jc w:val="left"/>
      </w:pPr>
    </w:p>
    <w:p w:rsidR="00F13283" w:rsidRPr="007A1F40" w:rsidRDefault="00F13283" w:rsidP="00D72235"/>
    <w:p w:rsidR="003C4611" w:rsidRPr="007A1F40" w:rsidRDefault="00F72BF4" w:rsidP="00D72235">
      <w:pPr>
        <w:keepNext/>
      </w:pPr>
      <w:r w:rsidRPr="007A1F40">
        <w:rPr>
          <w:noProof/>
        </w:rPr>
        <w:lastRenderedPageBreak/>
        <w:drawing>
          <wp:inline distT="0" distB="0" distL="0" distR="0" wp14:anchorId="24CBEDBD" wp14:editId="3E6C21FC">
            <wp:extent cx="5400675" cy="5854370"/>
            <wp:effectExtent l="0" t="0" r="0" b="0"/>
            <wp:docPr id="1" name="Grafik 1" descr="https://upload.wikimedia.org/wikipedia/commons/thumb/2/29/Pestilence_spreading_1347-1351_europe.png/440px-Pestilence_spreading_1347-1351_eur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9/Pestilence_spreading_1347-1351_europe.png/440px-Pestilence_spreading_1347-1351_europ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5854370"/>
                    </a:xfrm>
                    <a:prstGeom prst="rect">
                      <a:avLst/>
                    </a:prstGeom>
                    <a:noFill/>
                    <a:ln>
                      <a:noFill/>
                    </a:ln>
                  </pic:spPr>
                </pic:pic>
              </a:graphicData>
            </a:graphic>
          </wp:inline>
        </w:drawing>
      </w:r>
    </w:p>
    <w:p w:rsidR="00F72BF4" w:rsidRPr="007A1F40" w:rsidRDefault="003C4611" w:rsidP="00D72235">
      <w:pPr>
        <w:pStyle w:val="Beschriftung"/>
      </w:pPr>
      <w:bookmarkStart w:id="28" w:name="_Toc536711557"/>
      <w:r w:rsidRPr="007A1F40">
        <w:t xml:space="preserve">Abbildung </w:t>
      </w:r>
      <w:r w:rsidR="001508E3" w:rsidRPr="007A1F40">
        <w:rPr>
          <w:noProof/>
        </w:rPr>
        <w:fldChar w:fldCharType="begin"/>
      </w:r>
      <w:r w:rsidR="001508E3" w:rsidRPr="007A1F40">
        <w:rPr>
          <w:noProof/>
        </w:rPr>
        <w:instrText xml:space="preserve"> SEQ Abbildung \* ARABIC </w:instrText>
      </w:r>
      <w:r w:rsidR="001508E3" w:rsidRPr="007A1F40">
        <w:rPr>
          <w:noProof/>
        </w:rPr>
        <w:fldChar w:fldCharType="separate"/>
      </w:r>
      <w:r w:rsidR="00F13283" w:rsidRPr="007A1F40">
        <w:rPr>
          <w:noProof/>
        </w:rPr>
        <w:t>6</w:t>
      </w:r>
      <w:r w:rsidR="001508E3" w:rsidRPr="007A1F40">
        <w:rPr>
          <w:noProof/>
        </w:rPr>
        <w:fldChar w:fldCharType="end"/>
      </w:r>
      <w:r w:rsidRPr="007A1F40">
        <w:t>: Ausbreitung der Pest in Europa</w:t>
      </w:r>
      <w:r w:rsidR="00F13283" w:rsidRPr="007A1F40">
        <w:t xml:space="preserve"> (2)</w:t>
      </w:r>
      <w:r w:rsidRPr="007A1F40">
        <w:rPr>
          <w:rStyle w:val="Funotenzeichen"/>
        </w:rPr>
        <w:footnoteReference w:id="3"/>
      </w:r>
      <w:bookmarkEnd w:id="28"/>
    </w:p>
    <w:p w:rsidR="00593303" w:rsidRPr="007A1F40" w:rsidRDefault="002366E1" w:rsidP="00D72235">
      <w:pPr>
        <w:pStyle w:val="berschrift2"/>
        <w:jc w:val="both"/>
      </w:pPr>
      <w:bookmarkStart w:id="29" w:name="_Toc536711539"/>
      <w:r w:rsidRPr="007A1F40">
        <w:t>Mortalität</w:t>
      </w:r>
      <w:bookmarkEnd w:id="29"/>
    </w:p>
    <w:p w:rsidR="005E5C92" w:rsidRPr="007A1F40" w:rsidRDefault="002366E1" w:rsidP="00D72235">
      <w:r w:rsidRPr="007A1F40">
        <w:t xml:space="preserve">Um die Auswirkungen der Pest in etwa einordnen zu können, muss für verschiedene Gebiete die Mortalität bestimmt werden. Die Mortalität ist das Verhältnis zwischen der Anzahl an Todesfällen und der Anzahl der berücksichtigten Personen. </w:t>
      </w:r>
    </w:p>
    <w:p w:rsidR="002B3090" w:rsidRPr="007A1F40" w:rsidRDefault="005E5C92" w:rsidP="005E5C92">
      <w:r w:rsidRPr="007A1F40">
        <w:t xml:space="preserve">Die folgende Tabelle zeigt Gebiete Europas, die </w:t>
      </w:r>
      <w:r w:rsidR="00097246" w:rsidRPr="007A1F40">
        <w:t xml:space="preserve">Anzahl der </w:t>
      </w:r>
      <w:r w:rsidRPr="007A1F40">
        <w:t>Einwohner bevor die Pest eingetreten ist und die Mortalitäten. In diesem Fall</w:t>
      </w:r>
      <w:r w:rsidR="002B3090" w:rsidRPr="007A1F40">
        <w:t xml:space="preserve"> ist die Mortalität</w:t>
      </w:r>
      <w:r w:rsidRPr="007A1F40">
        <w:t xml:space="preserve"> die Anzahl aller an Pest verstorbenen Personen zu der Gesamtbevölkerung in Europa. </w:t>
      </w:r>
    </w:p>
    <w:p w:rsidR="005E5C92" w:rsidRPr="007A1F40" w:rsidRDefault="005E5C92" w:rsidP="005E5C92">
      <w:r w:rsidRPr="007A1F40">
        <w:lastRenderedPageBreak/>
        <w:t>Nicht für jedes Land konnte die Mortalität bestimmt werden, da schon bereits vor der Pest eine Hungersnot wütete, welche zahlreiche Menschen um ihr Leben brachte. Zudem wurde die Bevölkerung damals nicht gerade ausführlich dokumentiert.</w:t>
      </w:r>
    </w:p>
    <w:p w:rsidR="005E5C92" w:rsidRPr="007A1F40" w:rsidRDefault="005E5C92" w:rsidP="00D72235"/>
    <w:tbl>
      <w:tblPr>
        <w:tblW w:w="8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31"/>
        <w:gridCol w:w="3402"/>
        <w:gridCol w:w="2713"/>
      </w:tblGrid>
      <w:tr w:rsidR="00290BC0" w:rsidRPr="007A1F40" w:rsidTr="00CE7D56">
        <w:trPr>
          <w:trHeight w:val="20"/>
          <w:jc w:val="center"/>
        </w:trPr>
        <w:tc>
          <w:tcPr>
            <w:tcW w:w="2431" w:type="dxa"/>
          </w:tcPr>
          <w:p w:rsidR="00290BC0" w:rsidRPr="007A1F40" w:rsidRDefault="00290BC0" w:rsidP="00D72235">
            <w:pPr>
              <w:rPr>
                <w:b/>
              </w:rPr>
            </w:pPr>
            <w:bookmarkStart w:id="30" w:name="_Hlk536433280"/>
            <w:r w:rsidRPr="007A1F40">
              <w:rPr>
                <w:b/>
              </w:rPr>
              <w:t>Gebiet</w:t>
            </w:r>
          </w:p>
        </w:tc>
        <w:tc>
          <w:tcPr>
            <w:tcW w:w="3402" w:type="dxa"/>
          </w:tcPr>
          <w:p w:rsidR="00290BC0" w:rsidRPr="007A1F40" w:rsidRDefault="00290BC0" w:rsidP="00D72235">
            <w:pPr>
              <w:tabs>
                <w:tab w:val="center" w:pos="2127"/>
              </w:tabs>
              <w:rPr>
                <w:b/>
              </w:rPr>
            </w:pPr>
            <w:r w:rsidRPr="007A1F40">
              <w:rPr>
                <w:b/>
              </w:rPr>
              <w:t>Einwohner</w:t>
            </w:r>
          </w:p>
        </w:tc>
        <w:tc>
          <w:tcPr>
            <w:tcW w:w="2713" w:type="dxa"/>
          </w:tcPr>
          <w:p w:rsidR="00290BC0" w:rsidRPr="007A1F40" w:rsidRDefault="00290BC0" w:rsidP="00D72235">
            <w:pPr>
              <w:tabs>
                <w:tab w:val="center" w:pos="2127"/>
              </w:tabs>
              <w:rPr>
                <w:b/>
              </w:rPr>
            </w:pPr>
            <w:r w:rsidRPr="007A1F40">
              <w:rPr>
                <w:b/>
              </w:rPr>
              <w:t>Mortalität</w:t>
            </w:r>
            <w:r w:rsidRPr="007A1F40">
              <w:rPr>
                <w:b/>
              </w:rPr>
              <w:tab/>
            </w:r>
          </w:p>
        </w:tc>
      </w:tr>
      <w:tr w:rsidR="00290BC0" w:rsidRPr="007A1F40" w:rsidTr="00CE7D56">
        <w:trPr>
          <w:trHeight w:val="20"/>
          <w:jc w:val="center"/>
        </w:trPr>
        <w:tc>
          <w:tcPr>
            <w:tcW w:w="2431" w:type="dxa"/>
          </w:tcPr>
          <w:p w:rsidR="00290BC0" w:rsidRPr="007A1F40" w:rsidRDefault="00290BC0" w:rsidP="00D72235">
            <w:pPr>
              <w:tabs>
                <w:tab w:val="left" w:pos="600"/>
              </w:tabs>
            </w:pPr>
            <w:r w:rsidRPr="007A1F40">
              <w:t>Europa</w:t>
            </w:r>
          </w:p>
        </w:tc>
        <w:tc>
          <w:tcPr>
            <w:tcW w:w="3402" w:type="dxa"/>
          </w:tcPr>
          <w:p w:rsidR="00290BC0" w:rsidRPr="007A1F40" w:rsidRDefault="005C333E" w:rsidP="00D72235">
            <w:r w:rsidRPr="007A1F40">
              <w:t>80.000.000</w:t>
            </w:r>
          </w:p>
        </w:tc>
        <w:tc>
          <w:tcPr>
            <w:tcW w:w="2713" w:type="dxa"/>
          </w:tcPr>
          <w:p w:rsidR="00290BC0" w:rsidRPr="007A1F40" w:rsidRDefault="00290BC0" w:rsidP="00D72235">
            <w:r w:rsidRPr="007A1F40">
              <w:t>20 - 30 %</w:t>
            </w:r>
          </w:p>
        </w:tc>
      </w:tr>
      <w:tr w:rsidR="00290BC0" w:rsidRPr="007A1F40" w:rsidTr="00CE7D56">
        <w:trPr>
          <w:trHeight w:val="20"/>
          <w:jc w:val="center"/>
        </w:trPr>
        <w:tc>
          <w:tcPr>
            <w:tcW w:w="2431" w:type="dxa"/>
          </w:tcPr>
          <w:p w:rsidR="00290BC0" w:rsidRPr="007A1F40" w:rsidRDefault="00290BC0" w:rsidP="00D72235">
            <w:r w:rsidRPr="007A1F40">
              <w:t>Deutschland</w:t>
            </w:r>
          </w:p>
        </w:tc>
        <w:tc>
          <w:tcPr>
            <w:tcW w:w="3402" w:type="dxa"/>
          </w:tcPr>
          <w:p w:rsidR="00290BC0" w:rsidRPr="007A1F40" w:rsidRDefault="00290BC0" w:rsidP="00D72235">
            <w:r w:rsidRPr="007A1F40">
              <w:t>12.000.000</w:t>
            </w:r>
          </w:p>
        </w:tc>
        <w:tc>
          <w:tcPr>
            <w:tcW w:w="2713" w:type="dxa"/>
          </w:tcPr>
          <w:p w:rsidR="00290BC0" w:rsidRPr="007A1F40" w:rsidRDefault="00290BC0" w:rsidP="00D72235">
            <w:r w:rsidRPr="007A1F40">
              <w:t>10 %</w:t>
            </w:r>
          </w:p>
        </w:tc>
      </w:tr>
      <w:tr w:rsidR="00290BC0" w:rsidRPr="007A1F40" w:rsidTr="00CE7D56">
        <w:trPr>
          <w:trHeight w:val="20"/>
          <w:jc w:val="center"/>
        </w:trPr>
        <w:tc>
          <w:tcPr>
            <w:tcW w:w="2431" w:type="dxa"/>
          </w:tcPr>
          <w:p w:rsidR="00290BC0" w:rsidRPr="007A1F40" w:rsidRDefault="00290BC0" w:rsidP="00D72235">
            <w:r w:rsidRPr="007A1F40">
              <w:t>Hamburg</w:t>
            </w:r>
          </w:p>
        </w:tc>
        <w:tc>
          <w:tcPr>
            <w:tcW w:w="3402" w:type="dxa"/>
          </w:tcPr>
          <w:p w:rsidR="00290BC0" w:rsidRPr="007A1F40" w:rsidRDefault="005C333E" w:rsidP="00D72235">
            <w:r w:rsidRPr="007A1F40">
              <w:t>17.000</w:t>
            </w:r>
          </w:p>
        </w:tc>
        <w:tc>
          <w:tcPr>
            <w:tcW w:w="2713" w:type="dxa"/>
          </w:tcPr>
          <w:p w:rsidR="00290BC0" w:rsidRPr="007A1F40" w:rsidRDefault="00290BC0" w:rsidP="00D72235">
            <w:r w:rsidRPr="007A1F40">
              <w:t>50 %</w:t>
            </w:r>
          </w:p>
        </w:tc>
      </w:tr>
      <w:tr w:rsidR="00290BC0" w:rsidRPr="007A1F40" w:rsidTr="00CE7D56">
        <w:trPr>
          <w:trHeight w:val="20"/>
          <w:jc w:val="center"/>
        </w:trPr>
        <w:tc>
          <w:tcPr>
            <w:tcW w:w="2431" w:type="dxa"/>
          </w:tcPr>
          <w:p w:rsidR="00290BC0" w:rsidRPr="007A1F40" w:rsidRDefault="00290BC0" w:rsidP="00D72235">
            <w:r w:rsidRPr="007A1F40">
              <w:t>Nürnberg</w:t>
            </w:r>
          </w:p>
        </w:tc>
        <w:tc>
          <w:tcPr>
            <w:tcW w:w="3402" w:type="dxa"/>
          </w:tcPr>
          <w:p w:rsidR="00290BC0" w:rsidRPr="007A1F40" w:rsidRDefault="005C333E" w:rsidP="00D72235">
            <w:r w:rsidRPr="007A1F40">
              <w:t>20.000</w:t>
            </w:r>
          </w:p>
        </w:tc>
        <w:tc>
          <w:tcPr>
            <w:tcW w:w="2713" w:type="dxa"/>
          </w:tcPr>
          <w:p w:rsidR="00290BC0" w:rsidRPr="007A1F40" w:rsidRDefault="00290BC0" w:rsidP="00D72235">
            <w:r w:rsidRPr="007A1F40">
              <w:t>0 %</w:t>
            </w:r>
          </w:p>
        </w:tc>
      </w:tr>
      <w:tr w:rsidR="00290BC0" w:rsidRPr="007A1F40" w:rsidTr="00CE7D56">
        <w:trPr>
          <w:trHeight w:val="20"/>
          <w:jc w:val="center"/>
        </w:trPr>
        <w:tc>
          <w:tcPr>
            <w:tcW w:w="2431" w:type="dxa"/>
          </w:tcPr>
          <w:p w:rsidR="00290BC0" w:rsidRPr="007A1F40" w:rsidRDefault="00290BC0" w:rsidP="00D72235">
            <w:r w:rsidRPr="007A1F40">
              <w:t>Bremen</w:t>
            </w:r>
          </w:p>
        </w:tc>
        <w:tc>
          <w:tcPr>
            <w:tcW w:w="3402" w:type="dxa"/>
          </w:tcPr>
          <w:p w:rsidR="00290BC0" w:rsidRPr="007A1F40" w:rsidRDefault="005C333E" w:rsidP="00D72235">
            <w:r w:rsidRPr="007A1F40">
              <w:t>15.000</w:t>
            </w:r>
          </w:p>
        </w:tc>
        <w:tc>
          <w:tcPr>
            <w:tcW w:w="2713" w:type="dxa"/>
          </w:tcPr>
          <w:p w:rsidR="00290BC0" w:rsidRPr="007A1F40" w:rsidRDefault="00290BC0" w:rsidP="00D72235">
            <w:r w:rsidRPr="007A1F40">
              <w:t>40 – 50 %</w:t>
            </w:r>
          </w:p>
        </w:tc>
      </w:tr>
      <w:tr w:rsidR="00026EB7" w:rsidRPr="007A1F40" w:rsidTr="00CE7D56">
        <w:trPr>
          <w:trHeight w:val="20"/>
          <w:jc w:val="center"/>
        </w:trPr>
        <w:tc>
          <w:tcPr>
            <w:tcW w:w="2431" w:type="dxa"/>
          </w:tcPr>
          <w:p w:rsidR="00026EB7" w:rsidRPr="007A1F40" w:rsidRDefault="00026EB7" w:rsidP="00D72235">
            <w:r w:rsidRPr="007A1F40">
              <w:t>Böhmen</w:t>
            </w:r>
          </w:p>
        </w:tc>
        <w:tc>
          <w:tcPr>
            <w:tcW w:w="3402" w:type="dxa"/>
          </w:tcPr>
          <w:p w:rsidR="00026EB7" w:rsidRPr="007A1F40" w:rsidRDefault="00BF1D10" w:rsidP="00D72235">
            <w:r w:rsidRPr="007A1F40">
              <w:t>/</w:t>
            </w:r>
          </w:p>
        </w:tc>
        <w:tc>
          <w:tcPr>
            <w:tcW w:w="2713" w:type="dxa"/>
          </w:tcPr>
          <w:p w:rsidR="00026EB7" w:rsidRPr="007A1F40" w:rsidRDefault="00EB5BCC" w:rsidP="00D72235">
            <w:r w:rsidRPr="007A1F40">
              <w:t>0 %</w:t>
            </w:r>
          </w:p>
        </w:tc>
      </w:tr>
      <w:tr w:rsidR="00290BC0" w:rsidRPr="007A1F40" w:rsidTr="00CE7D56">
        <w:trPr>
          <w:trHeight w:val="20"/>
          <w:jc w:val="center"/>
        </w:trPr>
        <w:tc>
          <w:tcPr>
            <w:tcW w:w="2431" w:type="dxa"/>
          </w:tcPr>
          <w:p w:rsidR="00290BC0" w:rsidRPr="007A1F40" w:rsidRDefault="00290BC0" w:rsidP="00D72235">
            <w:r w:rsidRPr="007A1F40">
              <w:t>Lübeck</w:t>
            </w:r>
          </w:p>
        </w:tc>
        <w:tc>
          <w:tcPr>
            <w:tcW w:w="3402" w:type="dxa"/>
          </w:tcPr>
          <w:p w:rsidR="00290BC0" w:rsidRPr="007A1F40" w:rsidRDefault="005C333E" w:rsidP="00D72235">
            <w:r w:rsidRPr="007A1F40">
              <w:t>25.000</w:t>
            </w:r>
          </w:p>
        </w:tc>
        <w:tc>
          <w:tcPr>
            <w:tcW w:w="2713" w:type="dxa"/>
          </w:tcPr>
          <w:p w:rsidR="00290BC0" w:rsidRPr="007A1F40" w:rsidRDefault="00290BC0" w:rsidP="00D72235">
            <w:r w:rsidRPr="007A1F40">
              <w:t xml:space="preserve">35 % </w:t>
            </w:r>
          </w:p>
        </w:tc>
      </w:tr>
      <w:tr w:rsidR="00290BC0" w:rsidRPr="007A1F40" w:rsidTr="00CE7D56">
        <w:trPr>
          <w:trHeight w:val="20"/>
          <w:jc w:val="center"/>
        </w:trPr>
        <w:tc>
          <w:tcPr>
            <w:tcW w:w="2431" w:type="dxa"/>
          </w:tcPr>
          <w:p w:rsidR="00290BC0" w:rsidRPr="007A1F40" w:rsidRDefault="00290BC0" w:rsidP="00D72235">
            <w:r w:rsidRPr="007A1F40">
              <w:t>Spanien</w:t>
            </w:r>
          </w:p>
        </w:tc>
        <w:tc>
          <w:tcPr>
            <w:tcW w:w="3402" w:type="dxa"/>
          </w:tcPr>
          <w:p w:rsidR="00290BC0" w:rsidRPr="007A1F40" w:rsidRDefault="001E1ACA" w:rsidP="00D72235">
            <w:r w:rsidRPr="007A1F40">
              <w:t>5.500.000</w:t>
            </w:r>
          </w:p>
        </w:tc>
        <w:tc>
          <w:tcPr>
            <w:tcW w:w="2713" w:type="dxa"/>
          </w:tcPr>
          <w:p w:rsidR="00290BC0" w:rsidRPr="007A1F40" w:rsidRDefault="00CE7D56" w:rsidP="00D72235">
            <w:r w:rsidRPr="007A1F40">
              <w:t>60 – 65 %</w:t>
            </w:r>
          </w:p>
        </w:tc>
      </w:tr>
      <w:tr w:rsidR="00290BC0" w:rsidRPr="007A1F40" w:rsidTr="00CE7D56">
        <w:trPr>
          <w:trHeight w:val="20"/>
          <w:jc w:val="center"/>
        </w:trPr>
        <w:tc>
          <w:tcPr>
            <w:tcW w:w="2431" w:type="dxa"/>
          </w:tcPr>
          <w:p w:rsidR="00290BC0" w:rsidRPr="007A1F40" w:rsidRDefault="00290BC0" w:rsidP="00D72235">
            <w:r w:rsidRPr="007A1F40">
              <w:t>Italien</w:t>
            </w:r>
          </w:p>
        </w:tc>
        <w:tc>
          <w:tcPr>
            <w:tcW w:w="3402" w:type="dxa"/>
          </w:tcPr>
          <w:p w:rsidR="00290BC0" w:rsidRPr="007A1F40" w:rsidRDefault="0022237C" w:rsidP="00D72235">
            <w:r w:rsidRPr="007A1F40">
              <w:t>10.000.000</w:t>
            </w:r>
          </w:p>
        </w:tc>
        <w:tc>
          <w:tcPr>
            <w:tcW w:w="2713" w:type="dxa"/>
          </w:tcPr>
          <w:p w:rsidR="00290BC0" w:rsidRPr="007A1F40" w:rsidRDefault="00996790" w:rsidP="00D72235">
            <w:r w:rsidRPr="007A1F40">
              <w:t>50 – 60 %</w:t>
            </w:r>
          </w:p>
        </w:tc>
      </w:tr>
      <w:tr w:rsidR="00CE7D56" w:rsidRPr="007A1F40" w:rsidTr="00CE7D56">
        <w:trPr>
          <w:trHeight w:val="20"/>
          <w:jc w:val="center"/>
        </w:trPr>
        <w:tc>
          <w:tcPr>
            <w:tcW w:w="2431" w:type="dxa"/>
          </w:tcPr>
          <w:p w:rsidR="00CE7D56" w:rsidRPr="007A1F40" w:rsidRDefault="00CE7D56" w:rsidP="00D72235">
            <w:r w:rsidRPr="007A1F40">
              <w:t>Sizilien</w:t>
            </w:r>
          </w:p>
        </w:tc>
        <w:tc>
          <w:tcPr>
            <w:tcW w:w="3402" w:type="dxa"/>
          </w:tcPr>
          <w:p w:rsidR="00CE7D56" w:rsidRPr="007A1F40" w:rsidRDefault="009D6B83" w:rsidP="00D72235">
            <w:r w:rsidRPr="007A1F40">
              <w:t>/</w:t>
            </w:r>
          </w:p>
        </w:tc>
        <w:tc>
          <w:tcPr>
            <w:tcW w:w="2713" w:type="dxa"/>
          </w:tcPr>
          <w:p w:rsidR="00CE7D56" w:rsidRPr="007A1F40" w:rsidRDefault="00CE7D56" w:rsidP="00D72235">
            <w:r w:rsidRPr="007A1F40">
              <w:t>30 %</w:t>
            </w:r>
          </w:p>
        </w:tc>
      </w:tr>
      <w:tr w:rsidR="00290BC0" w:rsidRPr="007A1F40" w:rsidTr="00CE7D56">
        <w:trPr>
          <w:trHeight w:val="20"/>
          <w:jc w:val="center"/>
        </w:trPr>
        <w:tc>
          <w:tcPr>
            <w:tcW w:w="2431" w:type="dxa"/>
          </w:tcPr>
          <w:p w:rsidR="00290BC0" w:rsidRPr="007A1F40" w:rsidRDefault="00290BC0" w:rsidP="00D72235">
            <w:r w:rsidRPr="007A1F40">
              <w:t>Mailand</w:t>
            </w:r>
          </w:p>
        </w:tc>
        <w:tc>
          <w:tcPr>
            <w:tcW w:w="3402" w:type="dxa"/>
          </w:tcPr>
          <w:p w:rsidR="00290BC0" w:rsidRPr="007A1F40" w:rsidRDefault="00290BC0" w:rsidP="00D72235">
            <w:r w:rsidRPr="007A1F40">
              <w:t>100.000</w:t>
            </w:r>
          </w:p>
        </w:tc>
        <w:tc>
          <w:tcPr>
            <w:tcW w:w="2713" w:type="dxa"/>
          </w:tcPr>
          <w:p w:rsidR="00290BC0" w:rsidRPr="007A1F40" w:rsidRDefault="00290BC0" w:rsidP="00D72235">
            <w:r w:rsidRPr="007A1F40">
              <w:t>15 %</w:t>
            </w:r>
          </w:p>
        </w:tc>
      </w:tr>
      <w:tr w:rsidR="00CE7D56" w:rsidRPr="007A1F40" w:rsidTr="00CE7D56">
        <w:trPr>
          <w:trHeight w:val="20"/>
          <w:jc w:val="center"/>
        </w:trPr>
        <w:tc>
          <w:tcPr>
            <w:tcW w:w="2431" w:type="dxa"/>
          </w:tcPr>
          <w:p w:rsidR="00CE7D56" w:rsidRPr="007A1F40" w:rsidRDefault="00CE7D56" w:rsidP="00D72235">
            <w:r w:rsidRPr="007A1F40">
              <w:t>Orvieto</w:t>
            </w:r>
          </w:p>
        </w:tc>
        <w:tc>
          <w:tcPr>
            <w:tcW w:w="3402" w:type="dxa"/>
          </w:tcPr>
          <w:p w:rsidR="00CE7D56" w:rsidRPr="007A1F40" w:rsidRDefault="00CE7D56" w:rsidP="00D72235">
            <w:r w:rsidRPr="007A1F40">
              <w:t>12.000</w:t>
            </w:r>
          </w:p>
        </w:tc>
        <w:tc>
          <w:tcPr>
            <w:tcW w:w="2713" w:type="dxa"/>
          </w:tcPr>
          <w:p w:rsidR="00CE7D56" w:rsidRPr="007A1F40" w:rsidRDefault="00CE7D56" w:rsidP="00D72235">
            <w:r w:rsidRPr="007A1F40">
              <w:t>50 %</w:t>
            </w:r>
          </w:p>
        </w:tc>
      </w:tr>
      <w:tr w:rsidR="00290BC0" w:rsidRPr="007A1F40" w:rsidTr="00CE7D56">
        <w:trPr>
          <w:trHeight w:val="20"/>
          <w:jc w:val="center"/>
        </w:trPr>
        <w:tc>
          <w:tcPr>
            <w:tcW w:w="2431" w:type="dxa"/>
          </w:tcPr>
          <w:p w:rsidR="00290BC0" w:rsidRPr="007A1F40" w:rsidRDefault="00290BC0" w:rsidP="00D72235">
            <w:r w:rsidRPr="007A1F40">
              <w:t>Florenz</w:t>
            </w:r>
          </w:p>
        </w:tc>
        <w:tc>
          <w:tcPr>
            <w:tcW w:w="3402" w:type="dxa"/>
          </w:tcPr>
          <w:p w:rsidR="00290BC0" w:rsidRPr="007A1F40" w:rsidRDefault="00290BC0" w:rsidP="00D72235">
            <w:r w:rsidRPr="007A1F40">
              <w:t>95.000</w:t>
            </w:r>
          </w:p>
        </w:tc>
        <w:tc>
          <w:tcPr>
            <w:tcW w:w="2713" w:type="dxa"/>
          </w:tcPr>
          <w:p w:rsidR="00290BC0" w:rsidRPr="007A1F40" w:rsidRDefault="00290BC0" w:rsidP="00D72235">
            <w:r w:rsidRPr="007A1F40">
              <w:t>80 %</w:t>
            </w:r>
          </w:p>
        </w:tc>
      </w:tr>
      <w:tr w:rsidR="00CE7D56" w:rsidRPr="007A1F40" w:rsidTr="00CE7D56">
        <w:trPr>
          <w:trHeight w:val="20"/>
          <w:jc w:val="center"/>
        </w:trPr>
        <w:tc>
          <w:tcPr>
            <w:tcW w:w="2431" w:type="dxa"/>
          </w:tcPr>
          <w:p w:rsidR="00CE7D56" w:rsidRPr="007A1F40" w:rsidRDefault="00CE7D56" w:rsidP="00D72235">
            <w:r w:rsidRPr="007A1F40">
              <w:t>Milan</w:t>
            </w:r>
          </w:p>
        </w:tc>
        <w:tc>
          <w:tcPr>
            <w:tcW w:w="3402" w:type="dxa"/>
          </w:tcPr>
          <w:p w:rsidR="00CE7D56" w:rsidRPr="007A1F40" w:rsidRDefault="00CE7D56" w:rsidP="00D72235">
            <w:r w:rsidRPr="007A1F40">
              <w:t>100.000</w:t>
            </w:r>
          </w:p>
        </w:tc>
        <w:tc>
          <w:tcPr>
            <w:tcW w:w="2713" w:type="dxa"/>
          </w:tcPr>
          <w:p w:rsidR="00CE7D56" w:rsidRPr="007A1F40" w:rsidRDefault="00CE7D56" w:rsidP="00D72235">
            <w:r w:rsidRPr="007A1F40">
              <w:t>15 %</w:t>
            </w:r>
          </w:p>
        </w:tc>
      </w:tr>
      <w:tr w:rsidR="00290BC0" w:rsidRPr="007A1F40" w:rsidTr="00CE7D56">
        <w:trPr>
          <w:trHeight w:val="20"/>
          <w:jc w:val="center"/>
        </w:trPr>
        <w:tc>
          <w:tcPr>
            <w:tcW w:w="2431" w:type="dxa"/>
          </w:tcPr>
          <w:p w:rsidR="00290BC0" w:rsidRPr="007A1F40" w:rsidRDefault="00290BC0" w:rsidP="00D72235">
            <w:r w:rsidRPr="007A1F40">
              <w:t>Venedig</w:t>
            </w:r>
          </w:p>
        </w:tc>
        <w:tc>
          <w:tcPr>
            <w:tcW w:w="3402" w:type="dxa"/>
          </w:tcPr>
          <w:p w:rsidR="00290BC0" w:rsidRPr="007A1F40" w:rsidRDefault="00290BC0" w:rsidP="00D72235">
            <w:r w:rsidRPr="007A1F40">
              <w:t>90.000</w:t>
            </w:r>
          </w:p>
        </w:tc>
        <w:tc>
          <w:tcPr>
            <w:tcW w:w="2713" w:type="dxa"/>
          </w:tcPr>
          <w:p w:rsidR="00290BC0" w:rsidRPr="007A1F40" w:rsidRDefault="00290BC0" w:rsidP="00D72235">
            <w:r w:rsidRPr="007A1F40">
              <w:t>50 %</w:t>
            </w:r>
          </w:p>
        </w:tc>
      </w:tr>
      <w:tr w:rsidR="00290BC0" w:rsidRPr="007A1F40" w:rsidTr="00CE7D56">
        <w:trPr>
          <w:trHeight w:val="20"/>
          <w:jc w:val="center"/>
        </w:trPr>
        <w:tc>
          <w:tcPr>
            <w:tcW w:w="2431" w:type="dxa"/>
          </w:tcPr>
          <w:p w:rsidR="00290BC0" w:rsidRPr="007A1F40" w:rsidRDefault="00290BC0" w:rsidP="00D72235">
            <w:r w:rsidRPr="007A1F40">
              <w:t>Frankreich</w:t>
            </w:r>
          </w:p>
        </w:tc>
        <w:tc>
          <w:tcPr>
            <w:tcW w:w="3402" w:type="dxa"/>
          </w:tcPr>
          <w:p w:rsidR="00290BC0" w:rsidRPr="007A1F40" w:rsidRDefault="00B72FE7" w:rsidP="00D72235">
            <w:r w:rsidRPr="007A1F40">
              <w:t>17.000.000</w:t>
            </w:r>
          </w:p>
        </w:tc>
        <w:tc>
          <w:tcPr>
            <w:tcW w:w="2713" w:type="dxa"/>
          </w:tcPr>
          <w:p w:rsidR="00290BC0" w:rsidRPr="007A1F40" w:rsidRDefault="00CE7D56" w:rsidP="00D72235">
            <w:r w:rsidRPr="007A1F40">
              <w:t>60 %</w:t>
            </w:r>
          </w:p>
        </w:tc>
      </w:tr>
      <w:tr w:rsidR="00290BC0" w:rsidRPr="007A1F40" w:rsidTr="00CE7D56">
        <w:trPr>
          <w:trHeight w:val="20"/>
          <w:jc w:val="center"/>
        </w:trPr>
        <w:tc>
          <w:tcPr>
            <w:tcW w:w="2431" w:type="dxa"/>
          </w:tcPr>
          <w:p w:rsidR="00290BC0" w:rsidRPr="007A1F40" w:rsidRDefault="00290BC0" w:rsidP="00D72235">
            <w:r w:rsidRPr="007A1F40">
              <w:t>Paris</w:t>
            </w:r>
          </w:p>
        </w:tc>
        <w:tc>
          <w:tcPr>
            <w:tcW w:w="3402" w:type="dxa"/>
          </w:tcPr>
          <w:p w:rsidR="00290BC0" w:rsidRPr="007A1F40" w:rsidRDefault="00290BC0" w:rsidP="00D72235">
            <w:r w:rsidRPr="007A1F40">
              <w:t>100.000</w:t>
            </w:r>
          </w:p>
        </w:tc>
        <w:tc>
          <w:tcPr>
            <w:tcW w:w="2713" w:type="dxa"/>
          </w:tcPr>
          <w:p w:rsidR="00290BC0" w:rsidRPr="007A1F40" w:rsidRDefault="00290BC0" w:rsidP="00D72235">
            <w:r w:rsidRPr="007A1F40">
              <w:t>50 %</w:t>
            </w:r>
          </w:p>
        </w:tc>
      </w:tr>
      <w:tr w:rsidR="00290BC0" w:rsidRPr="007A1F40" w:rsidTr="00CE7D56">
        <w:trPr>
          <w:trHeight w:val="20"/>
          <w:jc w:val="center"/>
        </w:trPr>
        <w:tc>
          <w:tcPr>
            <w:tcW w:w="2431" w:type="dxa"/>
          </w:tcPr>
          <w:p w:rsidR="00290BC0" w:rsidRPr="007A1F40" w:rsidRDefault="00290BC0" w:rsidP="00D72235">
            <w:r w:rsidRPr="007A1F40">
              <w:t>England</w:t>
            </w:r>
          </w:p>
        </w:tc>
        <w:tc>
          <w:tcPr>
            <w:tcW w:w="3402" w:type="dxa"/>
          </w:tcPr>
          <w:p w:rsidR="00290BC0" w:rsidRPr="007A1F40" w:rsidRDefault="007000F0" w:rsidP="00D72235">
            <w:r w:rsidRPr="007A1F40">
              <w:t>5.000.000 – 6.000.000</w:t>
            </w:r>
          </w:p>
        </w:tc>
        <w:tc>
          <w:tcPr>
            <w:tcW w:w="2713" w:type="dxa"/>
          </w:tcPr>
          <w:p w:rsidR="00290BC0" w:rsidRPr="007A1F40" w:rsidRDefault="00CE7D56" w:rsidP="00D72235">
            <w:r w:rsidRPr="007A1F40">
              <w:t>30 - 40</w:t>
            </w:r>
            <w:r w:rsidR="000E7F96" w:rsidRPr="007A1F40">
              <w:t>%</w:t>
            </w:r>
          </w:p>
        </w:tc>
      </w:tr>
      <w:tr w:rsidR="00290BC0" w:rsidRPr="007A1F40" w:rsidTr="00CE7D56">
        <w:trPr>
          <w:trHeight w:val="20"/>
          <w:jc w:val="center"/>
        </w:trPr>
        <w:tc>
          <w:tcPr>
            <w:tcW w:w="2431" w:type="dxa"/>
          </w:tcPr>
          <w:p w:rsidR="00290BC0" w:rsidRPr="007A1F40" w:rsidRDefault="00290BC0" w:rsidP="00D72235">
            <w:r w:rsidRPr="007A1F40">
              <w:t>London</w:t>
            </w:r>
          </w:p>
        </w:tc>
        <w:tc>
          <w:tcPr>
            <w:tcW w:w="3402" w:type="dxa"/>
          </w:tcPr>
          <w:p w:rsidR="00290BC0" w:rsidRPr="007A1F40" w:rsidRDefault="007000F0" w:rsidP="00D72235">
            <w:r w:rsidRPr="007A1F40">
              <w:t>70.000</w:t>
            </w:r>
          </w:p>
        </w:tc>
        <w:tc>
          <w:tcPr>
            <w:tcW w:w="2713" w:type="dxa"/>
          </w:tcPr>
          <w:p w:rsidR="00290BC0" w:rsidRPr="007A1F40" w:rsidRDefault="00CE7D56" w:rsidP="00D72235">
            <w:r w:rsidRPr="007A1F40">
              <w:t>25 - 50</w:t>
            </w:r>
            <w:r w:rsidR="007000F0" w:rsidRPr="007A1F40">
              <w:t xml:space="preserve"> %</w:t>
            </w:r>
          </w:p>
        </w:tc>
      </w:tr>
      <w:tr w:rsidR="00F13283" w:rsidRPr="007A1F40" w:rsidTr="00CE7D56">
        <w:trPr>
          <w:trHeight w:val="20"/>
          <w:jc w:val="center"/>
        </w:trPr>
        <w:tc>
          <w:tcPr>
            <w:tcW w:w="2431" w:type="dxa"/>
          </w:tcPr>
          <w:p w:rsidR="00F13283" w:rsidRPr="007A1F40" w:rsidRDefault="00F13283" w:rsidP="00D72235">
            <w:r w:rsidRPr="007A1F40">
              <w:t>Polen</w:t>
            </w:r>
          </w:p>
        </w:tc>
        <w:tc>
          <w:tcPr>
            <w:tcW w:w="3402" w:type="dxa"/>
          </w:tcPr>
          <w:p w:rsidR="00F13283" w:rsidRPr="007A1F40" w:rsidRDefault="00BF1D10" w:rsidP="00D72235">
            <w:r w:rsidRPr="007A1F40">
              <w:t>/</w:t>
            </w:r>
          </w:p>
        </w:tc>
        <w:tc>
          <w:tcPr>
            <w:tcW w:w="2713" w:type="dxa"/>
          </w:tcPr>
          <w:p w:rsidR="00F13283" w:rsidRPr="007A1F40" w:rsidRDefault="00F13283" w:rsidP="00D72235">
            <w:r w:rsidRPr="007A1F40">
              <w:t>25 %</w:t>
            </w:r>
          </w:p>
        </w:tc>
      </w:tr>
      <w:tr w:rsidR="00935B23" w:rsidRPr="007A1F40" w:rsidTr="00CE7D56">
        <w:trPr>
          <w:trHeight w:val="20"/>
          <w:jc w:val="center"/>
        </w:trPr>
        <w:tc>
          <w:tcPr>
            <w:tcW w:w="2431" w:type="dxa"/>
          </w:tcPr>
          <w:p w:rsidR="00935B23" w:rsidRPr="007A1F40" w:rsidRDefault="00935B23" w:rsidP="00D72235">
            <w:r w:rsidRPr="007A1F40">
              <w:t>Niederlande</w:t>
            </w:r>
          </w:p>
        </w:tc>
        <w:tc>
          <w:tcPr>
            <w:tcW w:w="3402" w:type="dxa"/>
          </w:tcPr>
          <w:p w:rsidR="00935B23" w:rsidRPr="007A1F40" w:rsidRDefault="0022237C" w:rsidP="00D72235">
            <w:r w:rsidRPr="007A1F40">
              <w:t>900.000</w:t>
            </w:r>
          </w:p>
        </w:tc>
        <w:tc>
          <w:tcPr>
            <w:tcW w:w="2713" w:type="dxa"/>
          </w:tcPr>
          <w:p w:rsidR="00935B23" w:rsidRPr="007A1F40" w:rsidRDefault="00935B23" w:rsidP="00D72235">
            <w:r w:rsidRPr="007A1F40">
              <w:t xml:space="preserve">0 % </w:t>
            </w:r>
          </w:p>
        </w:tc>
      </w:tr>
      <w:tr w:rsidR="0022237C" w:rsidRPr="007A1F40" w:rsidTr="00CE7D56">
        <w:trPr>
          <w:trHeight w:val="20"/>
          <w:jc w:val="center"/>
        </w:trPr>
        <w:tc>
          <w:tcPr>
            <w:tcW w:w="2431" w:type="dxa"/>
          </w:tcPr>
          <w:p w:rsidR="0022237C" w:rsidRPr="007A1F40" w:rsidRDefault="0022237C" w:rsidP="00D72235">
            <w:r w:rsidRPr="007A1F40">
              <w:t>Norwegen</w:t>
            </w:r>
          </w:p>
        </w:tc>
        <w:tc>
          <w:tcPr>
            <w:tcW w:w="3402" w:type="dxa"/>
          </w:tcPr>
          <w:p w:rsidR="0022237C" w:rsidRPr="007A1F40" w:rsidRDefault="0022237C" w:rsidP="00D72235">
            <w:r w:rsidRPr="007A1F40">
              <w:t>300.000</w:t>
            </w:r>
          </w:p>
        </w:tc>
        <w:tc>
          <w:tcPr>
            <w:tcW w:w="2713" w:type="dxa"/>
          </w:tcPr>
          <w:p w:rsidR="0022237C" w:rsidRPr="007A1F40" w:rsidRDefault="0022237C" w:rsidP="00D72235">
            <w:r w:rsidRPr="007A1F40">
              <w:t>60 %</w:t>
            </w:r>
          </w:p>
        </w:tc>
      </w:tr>
      <w:tr w:rsidR="001E1ACA" w:rsidRPr="007A1F40" w:rsidTr="00CE7D56">
        <w:trPr>
          <w:trHeight w:val="20"/>
          <w:jc w:val="center"/>
        </w:trPr>
        <w:tc>
          <w:tcPr>
            <w:tcW w:w="2431" w:type="dxa"/>
          </w:tcPr>
          <w:p w:rsidR="001E1ACA" w:rsidRPr="007A1F40" w:rsidRDefault="001E1ACA" w:rsidP="00D72235">
            <w:r w:rsidRPr="007A1F40">
              <w:t>Basel</w:t>
            </w:r>
          </w:p>
        </w:tc>
        <w:tc>
          <w:tcPr>
            <w:tcW w:w="3402" w:type="dxa"/>
          </w:tcPr>
          <w:p w:rsidR="001E1ACA" w:rsidRPr="007A1F40" w:rsidRDefault="001E1ACA" w:rsidP="00D72235">
            <w:r w:rsidRPr="007A1F40">
              <w:t>7.000</w:t>
            </w:r>
          </w:p>
        </w:tc>
        <w:tc>
          <w:tcPr>
            <w:tcW w:w="2713" w:type="dxa"/>
          </w:tcPr>
          <w:p w:rsidR="001E1ACA" w:rsidRPr="007A1F40" w:rsidRDefault="001E1ACA" w:rsidP="00D72235">
            <w:r w:rsidRPr="007A1F40">
              <w:t>10 %</w:t>
            </w:r>
          </w:p>
        </w:tc>
      </w:tr>
    </w:tbl>
    <w:p w:rsidR="00F034E9" w:rsidRPr="007A1F40" w:rsidRDefault="00F034E9" w:rsidP="00F034E9">
      <w:pPr>
        <w:pStyle w:val="Beschriftung"/>
      </w:pPr>
      <w:bookmarkStart w:id="31" w:name="_Toc536711559"/>
      <w:bookmarkEnd w:id="30"/>
      <w:r w:rsidRPr="007A1F40">
        <w:t xml:space="preserve">Tabelle </w:t>
      </w:r>
      <w:r w:rsidR="001508E3" w:rsidRPr="007A1F40">
        <w:rPr>
          <w:noProof/>
        </w:rPr>
        <w:fldChar w:fldCharType="begin"/>
      </w:r>
      <w:r w:rsidR="001508E3" w:rsidRPr="007A1F40">
        <w:rPr>
          <w:noProof/>
        </w:rPr>
        <w:instrText xml:space="preserve"> SEQ Tabelle \* ARABIC </w:instrText>
      </w:r>
      <w:r w:rsidR="001508E3" w:rsidRPr="007A1F40">
        <w:rPr>
          <w:noProof/>
        </w:rPr>
        <w:fldChar w:fldCharType="separate"/>
      </w:r>
      <w:r w:rsidRPr="007A1F40">
        <w:rPr>
          <w:noProof/>
        </w:rPr>
        <w:t>1</w:t>
      </w:r>
      <w:r w:rsidR="001508E3" w:rsidRPr="007A1F40">
        <w:rPr>
          <w:noProof/>
        </w:rPr>
        <w:fldChar w:fldCharType="end"/>
      </w:r>
      <w:r w:rsidRPr="007A1F40">
        <w:t xml:space="preserve">: Mortalität der Pest in Europa der Jahre 1347 </w:t>
      </w:r>
      <w:r w:rsidR="00935B23" w:rsidRPr="007A1F40">
        <w:t>–</w:t>
      </w:r>
      <w:r w:rsidRPr="007A1F40">
        <w:t xml:space="preserve"> 1350</w:t>
      </w:r>
      <w:r w:rsidR="00935B23" w:rsidRPr="007A1F40">
        <w:t xml:space="preserve"> - Auszug</w:t>
      </w:r>
      <w:bookmarkEnd w:id="31"/>
    </w:p>
    <w:p w:rsidR="00593303" w:rsidRPr="007A1F40" w:rsidRDefault="00593303" w:rsidP="00D72235">
      <w:r w:rsidRPr="007A1F40">
        <w:lastRenderedPageBreak/>
        <w:t>An der großen Pestwelle in den Jahren 1347-1353 starben schätzungsweise zwischen 20 und 30 % der Bevölkerung</w:t>
      </w:r>
      <w:r w:rsidR="005E5C92" w:rsidRPr="007A1F40">
        <w:t xml:space="preserve"> Europas</w:t>
      </w:r>
      <w:r w:rsidRPr="007A1F40">
        <w:t>. Von etwa 80 Millionen Einwohner starben also etwa 25 Millionen.</w:t>
      </w:r>
    </w:p>
    <w:p w:rsidR="00CE7D56" w:rsidRPr="007A1F40" w:rsidRDefault="00CE7D56" w:rsidP="00D72235">
      <w:r w:rsidRPr="007A1F40">
        <w:t xml:space="preserve">Im Süden Europas starben deutlich mehr Menschen an der Pest als im Norden. </w:t>
      </w:r>
      <w:r w:rsidR="005E5C92" w:rsidRPr="007A1F40">
        <w:t>Schätzungen zufolge starben</w:t>
      </w:r>
      <w:r w:rsidRPr="007A1F40">
        <w:t xml:space="preserve"> insgesamt in Italien, Spanien, Frankreich</w:t>
      </w:r>
      <w:r w:rsidR="005E5C92" w:rsidRPr="007A1F40">
        <w:t xml:space="preserve"> und einigen weiteren Südstaaten</w:t>
      </w:r>
      <w:r w:rsidRPr="007A1F40">
        <w:t xml:space="preserve"> um die 40-60 %</w:t>
      </w:r>
      <w:r w:rsidR="000C5385" w:rsidRPr="007A1F40">
        <w:t xml:space="preserve"> der Bevölkerung</w:t>
      </w:r>
      <w:r w:rsidRPr="007A1F40">
        <w:t xml:space="preserve"> und in Deutschland und England um die 20 %.</w:t>
      </w:r>
      <w:r w:rsidR="001420ED" w:rsidRPr="007A1F40">
        <w:t xml:space="preserve"> </w:t>
      </w:r>
    </w:p>
    <w:p w:rsidR="00935B23" w:rsidRPr="007A1F40" w:rsidRDefault="00935B23" w:rsidP="00D72235">
      <w:r w:rsidRPr="007A1F40">
        <w:t xml:space="preserve">Durch den Verkauf und der Verschiffung von </w:t>
      </w:r>
      <w:r w:rsidR="006E7F1F" w:rsidRPr="007A1F40">
        <w:t>Gütern wie z.B.</w:t>
      </w:r>
      <w:r w:rsidRPr="007A1F40">
        <w:t xml:space="preserve"> Pelz haben besonders die Hafenstädte, wie z.B. Hamburg, Bremen oder Venedig unter der Pest gelitten. </w:t>
      </w:r>
    </w:p>
    <w:p w:rsidR="001420ED" w:rsidRPr="007A1F40" w:rsidRDefault="001420ED" w:rsidP="00D72235">
      <w:r w:rsidRPr="007A1F40">
        <w:t xml:space="preserve">Außerdem war die Anzahl der Pestansteckungen in Städten viel größer als auf dem Land. Diese ziehen den Schnitt sehr hoch und sollen aber auf dem ersten Blick nicht täuschen. </w:t>
      </w:r>
      <w:r w:rsidR="005E5C92" w:rsidRPr="007A1F40">
        <w:t xml:space="preserve">Dort wurde durch die hohe Bevölkerungsdichte sowie das enge Zusammenleben der Einwohner der perfekte Nährboden für die Bakterien geschaffen. </w:t>
      </w:r>
      <w:r w:rsidRPr="007A1F40">
        <w:t>Es gab trotzdem auch kleine Dörfer, die eine überdurchschnittlich hohe Anzahl an Erkrankung aufgewiesen hat sowie auch Großstädte, die von der Pest unberührt geblieben sind.</w:t>
      </w:r>
    </w:p>
    <w:p w:rsidR="005C4C7F" w:rsidRPr="007A1F40" w:rsidRDefault="005C4C7F" w:rsidP="005C4C7F">
      <w:pPr>
        <w:pStyle w:val="berschrift2"/>
      </w:pPr>
      <w:bookmarkStart w:id="32" w:name="_Toc536711540"/>
      <w:r w:rsidRPr="007A1F40">
        <w:t>Kategorisierung der Pestauswirkungen</w:t>
      </w:r>
      <w:bookmarkEnd w:id="32"/>
    </w:p>
    <w:p w:rsidR="00593303" w:rsidRPr="007A1F40" w:rsidRDefault="00F12914" w:rsidP="00D72235">
      <w:r w:rsidRPr="007A1F40">
        <w:t>Um die Auswirkungen später mo</w:t>
      </w:r>
      <w:r w:rsidR="001A4289" w:rsidRPr="007A1F40">
        <w:t xml:space="preserve">dellieren zu können, müssen diese vorher kategorisiert werden. Es wurde sich für die Kategorisierung der Mortalitäten entschieden, da diese am besten zu messen gewesen sind. </w:t>
      </w:r>
    </w:p>
    <w:p w:rsidR="001A4289" w:rsidRPr="007A1F40" w:rsidRDefault="001A4289" w:rsidP="00D72235">
      <w:r w:rsidRPr="007A1F40">
        <w:t>Die folgende Grafik veranschaulicht diese Kategorisierung:</w:t>
      </w:r>
    </w:p>
    <w:p w:rsidR="001A4289" w:rsidRPr="007A1F40" w:rsidRDefault="001A4289" w:rsidP="001A4289">
      <w:pPr>
        <w:keepNext/>
      </w:pPr>
      <w:r w:rsidRPr="007A1F40">
        <w:rPr>
          <w:noProof/>
        </w:rPr>
        <w:drawing>
          <wp:inline distT="0" distB="0" distL="0" distR="0">
            <wp:extent cx="4898571" cy="1567543"/>
            <wp:effectExtent l="0" t="0" r="0" b="33020"/>
            <wp:docPr id="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1A4289" w:rsidRPr="007A1F40" w:rsidRDefault="001A4289" w:rsidP="001A4289">
      <w:pPr>
        <w:pStyle w:val="Beschriftung"/>
      </w:pPr>
      <w:bookmarkStart w:id="33" w:name="_Toc536711558"/>
      <w:r w:rsidRPr="007A1F40">
        <w:t xml:space="preserve">Abbildung </w:t>
      </w:r>
      <w:r w:rsidR="001508E3" w:rsidRPr="007A1F40">
        <w:rPr>
          <w:noProof/>
        </w:rPr>
        <w:fldChar w:fldCharType="begin"/>
      </w:r>
      <w:r w:rsidR="001508E3" w:rsidRPr="007A1F40">
        <w:rPr>
          <w:noProof/>
        </w:rPr>
        <w:instrText xml:space="preserve"> SEQ Abbildung \* ARABIC </w:instrText>
      </w:r>
      <w:r w:rsidR="001508E3" w:rsidRPr="007A1F40">
        <w:rPr>
          <w:noProof/>
        </w:rPr>
        <w:fldChar w:fldCharType="separate"/>
      </w:r>
      <w:r w:rsidR="00F13283" w:rsidRPr="007A1F40">
        <w:rPr>
          <w:noProof/>
        </w:rPr>
        <w:t>7</w:t>
      </w:r>
      <w:r w:rsidR="001508E3" w:rsidRPr="007A1F40">
        <w:rPr>
          <w:noProof/>
        </w:rPr>
        <w:fldChar w:fldCharType="end"/>
      </w:r>
      <w:r w:rsidRPr="007A1F40">
        <w:t>: Kategorisierung Mortalität Pest</w:t>
      </w:r>
      <w:bookmarkEnd w:id="33"/>
    </w:p>
    <w:p w:rsidR="001A4289" w:rsidRPr="007A1F40" w:rsidRDefault="001A4289" w:rsidP="001A4289"/>
    <w:p w:rsidR="00902CE7" w:rsidRPr="007A1F40" w:rsidRDefault="00902CE7" w:rsidP="00D72235">
      <w:pPr>
        <w:pStyle w:val="berschrift1"/>
        <w:jc w:val="both"/>
      </w:pPr>
      <w:bookmarkStart w:id="34" w:name="_Toc536711541"/>
      <w:r w:rsidRPr="007A1F40">
        <w:lastRenderedPageBreak/>
        <w:t>Planung</w:t>
      </w:r>
      <w:bookmarkEnd w:id="34"/>
      <w:r w:rsidRPr="007A1F40">
        <w:t xml:space="preserve"> </w:t>
      </w:r>
    </w:p>
    <w:p w:rsidR="00902CE7" w:rsidRPr="007A1F40" w:rsidRDefault="005950F8" w:rsidP="00D72235">
      <w:pPr>
        <w:pStyle w:val="berschrift2"/>
        <w:jc w:val="both"/>
      </w:pPr>
      <w:bookmarkStart w:id="35" w:name="_Toc536711542"/>
      <w:r w:rsidRPr="007A1F40">
        <w:t>Entwicklungswerkzeuge</w:t>
      </w:r>
      <w:bookmarkEnd w:id="35"/>
    </w:p>
    <w:p w:rsidR="00ED4401" w:rsidRPr="007A1F40" w:rsidRDefault="00D23303" w:rsidP="005950F8">
      <w:r w:rsidRPr="007A1F40">
        <w:t>Für die Versionsverwaltung wurde d</w:t>
      </w:r>
      <w:r w:rsidR="00ED4401" w:rsidRPr="007A1F40">
        <w:t xml:space="preserve">ie Software </w:t>
      </w:r>
      <w:proofErr w:type="spellStart"/>
      <w:r w:rsidR="00ED4401" w:rsidRPr="007A1F40">
        <w:t>Git</w:t>
      </w:r>
      <w:proofErr w:type="spellEnd"/>
      <w:r w:rsidR="00ED4401" w:rsidRPr="007A1F40">
        <w:t xml:space="preserve"> verwendet. Zudem wurde sich zu eine</w:t>
      </w:r>
      <w:r w:rsidR="003E6E10" w:rsidRPr="007A1F40">
        <w:t>m</w:t>
      </w:r>
      <w:r w:rsidR="00ED4401" w:rsidRPr="007A1F40">
        <w:t xml:space="preserve"> agilen Entwicklungsprozess entschieden.</w:t>
      </w:r>
    </w:p>
    <w:p w:rsidR="005950F8" w:rsidRPr="007A1F40" w:rsidRDefault="00ED4401" w:rsidP="005950F8">
      <w:r w:rsidRPr="007A1F40">
        <w:t xml:space="preserve">Die Anwendung soll eine klassische Webanwendung darstellen. </w:t>
      </w:r>
      <w:r w:rsidR="00D23303" w:rsidRPr="007A1F40">
        <w:t xml:space="preserve">Als IDE wurde Visual Studio Code verwendet. </w:t>
      </w:r>
      <w:r w:rsidR="00FB2E8D" w:rsidRPr="007A1F40">
        <w:t>Es wird</w:t>
      </w:r>
      <w:r w:rsidR="00D23303" w:rsidRPr="007A1F40">
        <w:t xml:space="preserve"> Node.js in Kombination mit </w:t>
      </w:r>
      <w:proofErr w:type="spellStart"/>
      <w:r w:rsidR="00D23303" w:rsidRPr="007A1F40">
        <w:t>npm</w:t>
      </w:r>
      <w:proofErr w:type="spellEnd"/>
      <w:r w:rsidR="00D23303" w:rsidRPr="007A1F40">
        <w:t xml:space="preserve"> genutzt. Für die GUI wird HTML in Kombination mit CSS und </w:t>
      </w:r>
      <w:proofErr w:type="spellStart"/>
      <w:r w:rsidR="00D23303" w:rsidRPr="007A1F40">
        <w:t>Javascript</w:t>
      </w:r>
      <w:proofErr w:type="spellEnd"/>
      <w:r w:rsidR="00D23303" w:rsidRPr="007A1F40">
        <w:t xml:space="preserve"> </w:t>
      </w:r>
      <w:r w:rsidRPr="007A1F40">
        <w:t>verwendet.</w:t>
      </w:r>
    </w:p>
    <w:p w:rsidR="00B06E92" w:rsidRPr="007A1F40" w:rsidRDefault="00B06E92" w:rsidP="00B06E92">
      <w:pPr>
        <w:pStyle w:val="berschrift2"/>
      </w:pPr>
      <w:bookmarkStart w:id="36" w:name="_Toc536711543"/>
      <w:r w:rsidRPr="007A1F40">
        <w:t>Projektaufteilung</w:t>
      </w:r>
      <w:bookmarkEnd w:id="36"/>
    </w:p>
    <w:p w:rsidR="00ED4401" w:rsidRPr="007A1F40" w:rsidRDefault="00B06E92" w:rsidP="005950F8">
      <w:r w:rsidRPr="007A1F40">
        <w:t xml:space="preserve">Das Projekt wird von drei Personen durchgeführt und so aufgeteilt, dass </w:t>
      </w:r>
      <w:r w:rsidR="0078718D" w:rsidRPr="007A1F40">
        <w:t>eine Person für die Anwendung und eine für die Dokumentation verantwortlich ist. Die dritte Person stellt die Schnittstelle beide</w:t>
      </w:r>
      <w:r w:rsidR="00935B23" w:rsidRPr="007A1F40">
        <w:t>r</w:t>
      </w:r>
      <w:r w:rsidR="0078718D" w:rsidRPr="007A1F40">
        <w:t xml:space="preserve"> Komponenten dar.</w:t>
      </w:r>
    </w:p>
    <w:p w:rsidR="0078718D" w:rsidRPr="007A1F40" w:rsidRDefault="005C4C7F" w:rsidP="0078718D">
      <w:pPr>
        <w:pStyle w:val="berschrift2"/>
      </w:pPr>
      <w:bookmarkStart w:id="37" w:name="_Toc536711544"/>
      <w:r w:rsidRPr="007A1F40">
        <w:t>Oberfläche</w:t>
      </w:r>
      <w:bookmarkEnd w:id="37"/>
    </w:p>
    <w:p w:rsidR="009F6DA3" w:rsidRPr="007A1F40" w:rsidRDefault="009F6DA3" w:rsidP="005950F8">
      <w:r w:rsidRPr="007A1F40">
        <w:t>Die Anwendung soll so intuitiv gestaltet werden, dass keine Benutzerdokumentation dafür notwendig ist. Es wird sich auf ein paar wenige Elemente beschränkt, welche selbsterklärend, auch durch die Beschriftung, sein soll.</w:t>
      </w:r>
    </w:p>
    <w:p w:rsidR="009F6DA3" w:rsidRPr="007A1F40" w:rsidRDefault="005C4C7F" w:rsidP="005950F8">
      <w:r w:rsidRPr="007A1F40">
        <w:t xml:space="preserve">Zur Darstellung soll </w:t>
      </w:r>
      <w:r w:rsidR="004330E2" w:rsidRPr="007A1F40">
        <w:t xml:space="preserve">auf der linken Seite </w:t>
      </w:r>
      <w:r w:rsidR="009F6DA3" w:rsidRPr="007A1F40">
        <w:t xml:space="preserve">der aufgebauten Oberfläche </w:t>
      </w:r>
      <w:r w:rsidRPr="007A1F40">
        <w:t>eine ungefähre Karte von Europa angezeigt werden. Diese Karte soll anhand eines Grids aufgebaut werden,</w:t>
      </w:r>
      <w:r w:rsidR="009F6DA3" w:rsidRPr="007A1F40">
        <w:t xml:space="preserve"> Der Anfangszustand zeigt die Karte, in der Wasser in blau und Landflächen in grün angezeigt werden. Länder sollen nach aktuellem Zeitalter beschriftet und durch Grenzen gekennzeichnet werden.</w:t>
      </w:r>
    </w:p>
    <w:p w:rsidR="009F6DA3" w:rsidRPr="007A1F40" w:rsidRDefault="009F6DA3" w:rsidP="005950F8">
      <w:r w:rsidRPr="007A1F40">
        <w:t>Auf der rechten Seite der Anwendung soll die aktuelle Zeit, welche gerade modelliert wird sowie die Gebiete, in denen Veränderungen auftreten als Klartext ausgegeben werden.</w:t>
      </w:r>
      <w:r w:rsidR="00606F45">
        <w:t xml:space="preserve"> Unter dem Textfeld soll eine Legende vorhanden sein, welche einzelne Elemente noch einmal definiert.</w:t>
      </w:r>
    </w:p>
    <w:p w:rsidR="004330E2" w:rsidRPr="007A1F40" w:rsidRDefault="005C4C7F" w:rsidP="005950F8">
      <w:r w:rsidRPr="007A1F40">
        <w:t>Zusätzlich soll</w:t>
      </w:r>
      <w:r w:rsidR="004330E2" w:rsidRPr="007A1F40">
        <w:t>en</w:t>
      </w:r>
      <w:r w:rsidRPr="007A1F40">
        <w:t xml:space="preserve"> noch ein Start-</w:t>
      </w:r>
      <w:r w:rsidR="004330E2" w:rsidRPr="007A1F40">
        <w:t xml:space="preserve"> sowie Pause-</w:t>
      </w:r>
      <w:r w:rsidRPr="007A1F40">
        <w:t xml:space="preserve"> </w:t>
      </w:r>
      <w:r w:rsidR="00664883" w:rsidRPr="007A1F40">
        <w:t>Zurück</w:t>
      </w:r>
      <w:r w:rsidRPr="007A1F40">
        <w:t>-</w:t>
      </w:r>
      <w:r w:rsidR="00664883" w:rsidRPr="007A1F40">
        <w:t>, Weiter-</w:t>
      </w:r>
      <w:r w:rsidRPr="007A1F40">
        <w:t xml:space="preserve"> und</w:t>
      </w:r>
      <w:r w:rsidR="004330E2" w:rsidRPr="007A1F40">
        <w:t xml:space="preserve"> ein</w:t>
      </w:r>
      <w:r w:rsidRPr="007A1F40">
        <w:t xml:space="preserve"> </w:t>
      </w:r>
      <w:proofErr w:type="spellStart"/>
      <w:r w:rsidR="00606F45">
        <w:t>Stop</w:t>
      </w:r>
      <w:proofErr w:type="spellEnd"/>
      <w:r w:rsidRPr="007A1F40">
        <w:t>-Button angezeigt werden. Bei Klick auf den Startbutton wird die Simulation gestartet. Bei Klick auf den Pause-Button kann die Sim</w:t>
      </w:r>
      <w:r w:rsidR="00407120">
        <w:t>u</w:t>
      </w:r>
      <w:r w:rsidRPr="007A1F40">
        <w:t xml:space="preserve">lation pausiert werden. Und bei Klick auf den </w:t>
      </w:r>
      <w:proofErr w:type="spellStart"/>
      <w:r w:rsidR="00606F45">
        <w:t>Stop</w:t>
      </w:r>
      <w:proofErr w:type="spellEnd"/>
      <w:r w:rsidRPr="007A1F40">
        <w:t>-Button wird die Simulation gestoppt und zurückgesetzt.</w:t>
      </w:r>
      <w:r w:rsidR="004330E2" w:rsidRPr="007A1F40">
        <w:t xml:space="preserve"> Bei Klick auf den Weiter-Button wird in der Simulation eine Zeiteinheit nach vorne gesprungen und bei Klick auf den Zurück-Button eine Zeiteinheit zurück.</w:t>
      </w:r>
    </w:p>
    <w:p w:rsidR="009F6DA3" w:rsidRPr="007A1F40" w:rsidRDefault="009F6DA3" w:rsidP="005950F8">
      <w:r w:rsidRPr="007A1F40">
        <w:lastRenderedPageBreak/>
        <w:t xml:space="preserve">Der Start- und </w:t>
      </w:r>
      <w:r w:rsidR="00606F45">
        <w:t>Pause</w:t>
      </w:r>
      <w:r w:rsidRPr="007A1F40">
        <w:t>-Button</w:t>
      </w:r>
      <w:r w:rsidR="0034605B" w:rsidRPr="007A1F40">
        <w:t xml:space="preserve"> sollen als ein Button angezeigt werden, da nur ein Zustand von beidem zu einem Moment existieren kann.  </w:t>
      </w:r>
    </w:p>
    <w:p w:rsidR="00606F45" w:rsidRPr="007A1F40" w:rsidRDefault="004330E2" w:rsidP="005950F8">
      <w:r w:rsidRPr="007A1F40">
        <w:t>Außerdem soll noch ein Slider angezeigt werden, welcher die Simulation bei Bewegung nach rechts langsamer und bei Bewegung nach links schneller durchläuft.</w:t>
      </w:r>
    </w:p>
    <w:p w:rsidR="005C4C7F" w:rsidRPr="007A1F40" w:rsidRDefault="005C4C7F" w:rsidP="005C4C7F">
      <w:pPr>
        <w:pStyle w:val="berschrift2"/>
      </w:pPr>
      <w:bookmarkStart w:id="38" w:name="_Toc536711545"/>
      <w:r w:rsidRPr="007A1F40">
        <w:t>Simulation</w:t>
      </w:r>
      <w:bookmarkEnd w:id="38"/>
    </w:p>
    <w:p w:rsidR="004330E2" w:rsidRPr="007A1F40" w:rsidRDefault="005C4C7F" w:rsidP="005C4C7F">
      <w:r w:rsidRPr="007A1F40">
        <w:t xml:space="preserve">Die Simulation </w:t>
      </w:r>
      <w:r w:rsidR="00FB2E8D" w:rsidRPr="007A1F40">
        <w:t>soll darstellen</w:t>
      </w:r>
      <w:r w:rsidRPr="007A1F40">
        <w:t xml:space="preserve">, dass mit zunehmender Zeit die </w:t>
      </w:r>
      <w:r w:rsidR="00FB2E8D" w:rsidRPr="007A1F40">
        <w:t xml:space="preserve">betroffenen </w:t>
      </w:r>
      <w:r w:rsidRPr="007A1F40">
        <w:t xml:space="preserve">Gebiete in einer Farbe eingefärbt werden, die von der Pest betroffen sind. </w:t>
      </w:r>
    </w:p>
    <w:p w:rsidR="005C4C7F" w:rsidRPr="007A1F40" w:rsidRDefault="00121C5E" w:rsidP="005C4C7F">
      <w:r w:rsidRPr="007A1F40">
        <w:t xml:space="preserve">Am Anfang sind alle Gebiete noch grün, da diese bis dahin von der Pest unberührt sind. </w:t>
      </w:r>
      <w:r w:rsidR="005C4C7F" w:rsidRPr="007A1F40">
        <w:t>Je nach zugeordneter Kategorie</w:t>
      </w:r>
      <w:r w:rsidR="00FB2E8D" w:rsidRPr="007A1F40">
        <w:t>, welche in Abschnitt 3.3 definiert sind, wird</w:t>
      </w:r>
      <w:r w:rsidR="005C4C7F" w:rsidRPr="007A1F40">
        <w:t xml:space="preserve"> jede Region</w:t>
      </w:r>
      <w:r w:rsidR="00FB2E8D" w:rsidRPr="007A1F40">
        <w:t xml:space="preserve"> in der dazugehörigen Farbe angezeigt</w:t>
      </w:r>
      <w:r w:rsidR="005C4C7F" w:rsidRPr="007A1F40">
        <w:t>. Gebiete, zu denen keine aussagekräftigen Daten gefunden worden sind, werden ausgegraut.</w:t>
      </w:r>
    </w:p>
    <w:p w:rsidR="005B331C" w:rsidRPr="007A1F40" w:rsidRDefault="005B331C" w:rsidP="00F12914">
      <w:pPr>
        <w:pStyle w:val="berschrift1"/>
      </w:pPr>
      <w:bookmarkStart w:id="39" w:name="_Toc536711546"/>
      <w:r w:rsidRPr="007A1F40">
        <w:lastRenderedPageBreak/>
        <w:t>Implementierung</w:t>
      </w:r>
      <w:bookmarkEnd w:id="39"/>
    </w:p>
    <w:p w:rsidR="000D71B3" w:rsidRPr="007A1F40" w:rsidRDefault="000D71B3" w:rsidP="000D71B3">
      <w:bookmarkStart w:id="40" w:name="_Hlk536796261"/>
      <w:bookmarkStart w:id="41" w:name="_Toc536711547"/>
      <w:r w:rsidRPr="007A1F40">
        <w:t xml:space="preserve">Die Implementierung wurde mittels der Node.js JavaScript Runtime und dem Electron Framework vorgenommen. Der von Node.js mitgelieferte Packet Manager </w:t>
      </w:r>
      <w:proofErr w:type="spellStart"/>
      <w:r w:rsidRPr="007A1F40">
        <w:t>npm</w:t>
      </w:r>
      <w:proofErr w:type="spellEnd"/>
      <w:r w:rsidRPr="007A1F40">
        <w:t xml:space="preserve"> ermöglicht dabei die einfache Installation von zusätzlichen Frameworks wie Bootstrap und </w:t>
      </w:r>
      <w:proofErr w:type="spellStart"/>
      <w:r w:rsidRPr="007A1F40">
        <w:t>jQuery</w:t>
      </w:r>
      <w:proofErr w:type="spellEnd"/>
      <w:r w:rsidRPr="007A1F40">
        <w:t>.</w:t>
      </w:r>
    </w:p>
    <w:p w:rsidR="000D71B3" w:rsidRPr="007A1F40" w:rsidRDefault="000D71B3" w:rsidP="000D71B3">
      <w:r w:rsidRPr="007A1F40">
        <w:t>Die Grundlage der Simulation bildet hierbei eine HTML-Tabelle, die Westeuropa abbildet.</w:t>
      </w:r>
      <w:r w:rsidR="003C362E" w:rsidRPr="007A1F40">
        <w:t xml:space="preserve"> Die einzelnen Zellen haben dabei ihre Koordinaten als ID bekommen, um sie einzeln ansprechen zu können.</w:t>
      </w:r>
    </w:p>
    <w:p w:rsidR="000D71B3" w:rsidRPr="007A1F40" w:rsidRDefault="000D71B3" w:rsidP="000D71B3">
      <w:r w:rsidRPr="007A1F40">
        <w:t xml:space="preserve">Unter dieser Karte befindet sich ein </w:t>
      </w:r>
      <w:proofErr w:type="spellStart"/>
      <w:r w:rsidRPr="007A1F40">
        <w:t>Footer</w:t>
      </w:r>
      <w:proofErr w:type="spellEnd"/>
      <w:r w:rsidRPr="007A1F40">
        <w:t xml:space="preserve">, </w:t>
      </w:r>
      <w:r w:rsidR="00606F45">
        <w:t>in welchem</w:t>
      </w:r>
      <w:r w:rsidRPr="007A1F40">
        <w:t xml:space="preserve"> die Buttons zur Interaktion mit der Simulation zu finden sind. Diese </w:t>
      </w:r>
      <w:r w:rsidR="00606F45">
        <w:t>w</w:t>
      </w:r>
      <w:r w:rsidRPr="007A1F40">
        <w:t>urden mittels de</w:t>
      </w:r>
      <w:r w:rsidR="00606F45">
        <w:t>s</w:t>
      </w:r>
      <w:r w:rsidRPr="007A1F40">
        <w:t xml:space="preserve"> Bootstrap CSS Framework </w:t>
      </w:r>
      <w:proofErr w:type="spellStart"/>
      <w:r w:rsidRPr="007A1F40">
        <w:t>gestyl</w:t>
      </w:r>
      <w:r w:rsidR="00606F45">
        <w:t>ed</w:t>
      </w:r>
      <w:proofErr w:type="spellEnd"/>
      <w:r w:rsidRPr="007A1F40">
        <w:t xml:space="preserve"> und dem Grid-System von Boo</w:t>
      </w:r>
      <w:r w:rsidR="00D5286A" w:rsidRPr="007A1F40">
        <w:t>t</w:t>
      </w:r>
      <w:r w:rsidRPr="007A1F40">
        <w:t>strap angeordnet.</w:t>
      </w:r>
      <w:r w:rsidR="00BE1DA6" w:rsidRPr="007A1F40">
        <w:t xml:space="preserve"> Rechts daneben befindet sich eine </w:t>
      </w:r>
      <w:proofErr w:type="spellStart"/>
      <w:r w:rsidR="00BE1DA6" w:rsidRPr="007A1F40">
        <w:t>Textarea</w:t>
      </w:r>
      <w:proofErr w:type="spellEnd"/>
      <w:r w:rsidR="00BE1DA6" w:rsidRPr="007A1F40">
        <w:t xml:space="preserve">, </w:t>
      </w:r>
      <w:r w:rsidR="00606F45">
        <w:t>in der</w:t>
      </w:r>
      <w:r w:rsidR="00BE1DA6" w:rsidRPr="007A1F40">
        <w:t xml:space="preserve"> während der Simulation Information zum aktuellen Schritt ausgegeben werden. Unter dieser </w:t>
      </w:r>
      <w:proofErr w:type="spellStart"/>
      <w:r w:rsidR="00BE1DA6" w:rsidRPr="007A1F40">
        <w:t>Textarea</w:t>
      </w:r>
      <w:proofErr w:type="spellEnd"/>
      <w:r w:rsidR="00BE1DA6" w:rsidRPr="007A1F40">
        <w:t xml:space="preserve"> befindet sich eine Legende für die Karte.</w:t>
      </w:r>
    </w:p>
    <w:p w:rsidR="000D71B3" w:rsidRPr="007A1F40" w:rsidRDefault="000D71B3" w:rsidP="000D71B3">
      <w:r w:rsidRPr="007A1F40">
        <w:t>Bei der Implementierung der Logik wird Standard JavaScript verwendet. Auf besondere Browser-Komptabilität muss</w:t>
      </w:r>
      <w:r w:rsidR="00606F45">
        <w:t>te dabei</w:t>
      </w:r>
      <w:r w:rsidRPr="007A1F40">
        <w:t xml:space="preserve"> nicht geachtet werden, da Electron auf dem von Google entwickelten Chromium (eine abgespeckte Variante von Chrome) basiert.</w:t>
      </w:r>
    </w:p>
    <w:p w:rsidR="000D71B3" w:rsidRPr="007A1F40" w:rsidRDefault="000D71B3" w:rsidP="000D71B3">
      <w:r w:rsidRPr="007A1F40">
        <w:t xml:space="preserve">Der Ablauf sowie die Daten für die Simulation wurden in einer eigenen Datei hinterlegt. Sie sind im JSON Format geschrieben, da </w:t>
      </w:r>
      <w:r w:rsidR="00606F45">
        <w:t>sich d</w:t>
      </w:r>
      <w:r w:rsidRPr="007A1F40">
        <w:t xml:space="preserve">ieses besonders gut </w:t>
      </w:r>
      <w:r w:rsidR="00782B62">
        <w:t>eignet</w:t>
      </w:r>
      <w:r w:rsidRPr="007A1F40">
        <w:t>, Daten für JavaScript zu speichern. Die einzelnen Schritte der Simulation stellen jeweils ein Objekt der JSON Datei da. Diese Objekte enthalten den primären Ort des Schrittes,</w:t>
      </w:r>
      <w:r w:rsidR="00622105" w:rsidRPr="007A1F40">
        <w:t xml:space="preserve"> </w:t>
      </w:r>
      <w:r w:rsidR="00782B62">
        <w:t>in welchem</w:t>
      </w:r>
      <w:r w:rsidR="00622105" w:rsidRPr="007A1F40">
        <w:t xml:space="preserve"> Ort, </w:t>
      </w:r>
      <w:proofErr w:type="spellStart"/>
      <w:r w:rsidR="00622105" w:rsidRPr="007A1F40">
        <w:t>FeldId</w:t>
      </w:r>
      <w:proofErr w:type="spellEnd"/>
      <w:r w:rsidR="00622105" w:rsidRPr="007A1F40">
        <w:t xml:space="preserve"> (Koordinaten) sowie die Klasse hinterlegt sind.</w:t>
      </w:r>
      <w:r w:rsidRPr="007A1F40">
        <w:t xml:space="preserve"> </w:t>
      </w:r>
      <w:r w:rsidR="00622105" w:rsidRPr="007A1F40">
        <w:t>D</w:t>
      </w:r>
      <w:r w:rsidRPr="007A1F40">
        <w:t xml:space="preserve">ie </w:t>
      </w:r>
      <w:r w:rsidR="00BF381B" w:rsidRPr="007A1F40">
        <w:t>Felder,</w:t>
      </w:r>
      <w:r w:rsidRPr="007A1F40">
        <w:t xml:space="preserve"> die sich in diesem Schritt verändern sollen, den Zeitpunkt und eine Beschreibung, meist die Mortalitätsrate (Beispiel siehe unten).</w:t>
      </w:r>
    </w:p>
    <w:p w:rsidR="000D71B3" w:rsidRPr="007A1F40" w:rsidRDefault="000D71B3" w:rsidP="000D71B3">
      <w:r w:rsidRPr="007A1F40">
        <w:t xml:space="preserve">Diese JSON Datei wird beim Start der </w:t>
      </w:r>
      <w:proofErr w:type="spellStart"/>
      <w:r w:rsidRPr="007A1F40">
        <w:t>Electron</w:t>
      </w:r>
      <w:proofErr w:type="spellEnd"/>
      <w:r w:rsidRPr="007A1F40">
        <w:t xml:space="preserve">-Anwendung über die </w:t>
      </w:r>
      <w:proofErr w:type="spellStart"/>
      <w:r w:rsidRPr="007A1F40">
        <w:rPr>
          <w:i/>
        </w:rPr>
        <w:t>requiert</w:t>
      </w:r>
      <w:proofErr w:type="spellEnd"/>
      <w:r w:rsidRPr="007A1F40">
        <w:t xml:space="preserve"> Funktion als globale Variable geladen.</w:t>
      </w:r>
    </w:p>
    <w:p w:rsidR="000D71B3" w:rsidRPr="007A1F40" w:rsidRDefault="000D71B3" w:rsidP="000D71B3">
      <w:r w:rsidRPr="007A1F40">
        <w:t xml:space="preserve">Des Weiteren wird der Index der Objekte in der JSON-Datei als separate globale Variable </w:t>
      </w:r>
      <w:r w:rsidR="009C68E8" w:rsidRPr="007A1F40">
        <w:t>miterfasst</w:t>
      </w:r>
      <w:r w:rsidR="00D645D0" w:rsidRPr="007A1F40">
        <w:t xml:space="preserve">, um so den </w:t>
      </w:r>
      <w:r w:rsidR="008D71E6" w:rsidRPr="007A1F40">
        <w:t>Zeitpunkt</w:t>
      </w:r>
      <w:r w:rsidR="00D645D0" w:rsidRPr="007A1F40">
        <w:t xml:space="preserve"> für die </w:t>
      </w:r>
      <w:r w:rsidR="00782B62">
        <w:t>V</w:t>
      </w:r>
      <w:r w:rsidR="00BF381B" w:rsidRPr="007A1F40">
        <w:t>orwärts</w:t>
      </w:r>
      <w:r w:rsidR="00782B62">
        <w:t>-</w:t>
      </w:r>
      <w:r w:rsidR="00BF381B" w:rsidRPr="007A1F40">
        <w:t xml:space="preserve"> und </w:t>
      </w:r>
      <w:r w:rsidR="00782B62">
        <w:t>R</w:t>
      </w:r>
      <w:r w:rsidR="00BF381B" w:rsidRPr="007A1F40">
        <w:t>ückwärts</w:t>
      </w:r>
      <w:r w:rsidR="00782B62">
        <w:t>-</w:t>
      </w:r>
      <w:r w:rsidR="00D645D0" w:rsidRPr="007A1F40">
        <w:t>Funktionen berechnen und den jeweiligen Zustand herstellen zu können.</w:t>
      </w:r>
    </w:p>
    <w:p w:rsidR="009C68E8" w:rsidRPr="007A1F40" w:rsidRDefault="009C68E8" w:rsidP="000D71B3">
      <w:r w:rsidRPr="007A1F40">
        <w:t>Sobald die Anwendung geladen hat, werden die EventListener für die Buttons bzw. den Slider für die Geschwindigkeit initialisiert.</w:t>
      </w:r>
    </w:p>
    <w:p w:rsidR="00BF381B" w:rsidRPr="007A1F40" w:rsidRDefault="00BF381B" w:rsidP="000D71B3">
      <w:r w:rsidRPr="007A1F40">
        <w:t xml:space="preserve">Bei einem Druck auf den Start-Button wird das JSON Objekt durchgegangen </w:t>
      </w:r>
      <w:r w:rsidR="00583380" w:rsidRPr="007A1F40">
        <w:t>und mittels der Koordinaten die Felder der Simulation gefärbt.</w:t>
      </w:r>
      <w:r w:rsidR="00911946" w:rsidRPr="007A1F40">
        <w:t xml:space="preserve"> Beim Druck auf den Pause Button wird die globale Variable Pause auf „</w:t>
      </w:r>
      <w:proofErr w:type="spellStart"/>
      <w:r w:rsidR="00911946" w:rsidRPr="007A1F40">
        <w:t>true</w:t>
      </w:r>
      <w:proofErr w:type="spellEnd"/>
      <w:r w:rsidR="00911946" w:rsidRPr="007A1F40">
        <w:t>“ gesetzt, diese dient quasi als Interrupt für die Simulation.</w:t>
      </w:r>
    </w:p>
    <w:p w:rsidR="00C8092A" w:rsidRDefault="00C8092A" w:rsidP="000D71B3">
      <w:r w:rsidRPr="007A1F40">
        <w:lastRenderedPageBreak/>
        <w:t>Nun sind die „Vorwärts“ und „Rückwärts“ Buttons klickbar. Sie inkrementieren bzw. dekrementieren die Index -Variable und stellen den Zustand an der Stelle her.</w:t>
      </w:r>
    </w:p>
    <w:p w:rsidR="000D2645" w:rsidRPr="007A1F40" w:rsidRDefault="00782B62" w:rsidP="000D71B3">
      <w:r>
        <w:t>Des Weiteren</w:t>
      </w:r>
      <w:r w:rsidR="000D2645">
        <w:t xml:space="preserve"> wurde an dieser Stelle ein Schieberegler implementiert, der die Geschwindigkeit der Simulation steuern soll</w:t>
      </w:r>
      <w:r>
        <w:t>.</w:t>
      </w:r>
      <w:r w:rsidR="000D2645">
        <w:t xml:space="preserve"> </w:t>
      </w:r>
      <w:r>
        <w:t>D</w:t>
      </w:r>
      <w:r w:rsidR="000D2645">
        <w:t xml:space="preserve">abei handelt es sich um den HTML5 </w:t>
      </w:r>
      <w:r w:rsidR="000D2645" w:rsidRPr="000D2645">
        <w:rPr>
          <w:i/>
        </w:rPr>
        <w:t>Range</w:t>
      </w:r>
      <w:r w:rsidR="000D2645">
        <w:t>-Tag.</w:t>
      </w:r>
      <w:r w:rsidR="00CC2202">
        <w:t xml:space="preserve"> </w:t>
      </w:r>
      <w:r w:rsidR="000D2645">
        <w:t xml:space="preserve">Dieser verändert auf der JavaScript-Seite die globale Variable </w:t>
      </w:r>
      <w:proofErr w:type="spellStart"/>
      <w:r w:rsidR="000D2645" w:rsidRPr="000D2645">
        <w:rPr>
          <w:i/>
        </w:rPr>
        <w:t>speed</w:t>
      </w:r>
      <w:proofErr w:type="spellEnd"/>
      <w:r w:rsidR="000D2645">
        <w:t xml:space="preserve">. </w:t>
      </w:r>
      <w:r w:rsidR="00CC2202">
        <w:t>Der Regler verstellt also, wie viel Zeit zwischen zwei Schritten der Simulation vergehen soll.</w:t>
      </w:r>
      <w:r w:rsidR="00645740">
        <w:t xml:space="preserve"> Es wurde sich dazu entschieden, einen Abstand von 0,5</w:t>
      </w:r>
      <w:r>
        <w:t xml:space="preserve"> </w:t>
      </w:r>
      <w:r w:rsidR="00645740">
        <w:t>-</w:t>
      </w:r>
      <w:r>
        <w:t xml:space="preserve"> </w:t>
      </w:r>
      <w:r w:rsidR="00645740">
        <w:t xml:space="preserve">1,5 Sekunden zu ermöglichen, wobei der Regler in 0,1 Sekunden Abschnitten einstellbar ist. An dem Regler hängt ein EventListener, der auf das </w:t>
      </w:r>
      <w:proofErr w:type="spellStart"/>
      <w:r w:rsidR="00645740">
        <w:rPr>
          <w:i/>
        </w:rPr>
        <w:t>change</w:t>
      </w:r>
      <w:proofErr w:type="spellEnd"/>
      <w:r w:rsidR="00645740">
        <w:t xml:space="preserve">-Event hört und bei einer Änderung am Regler reagiert. Die führt dazu, dass die Geschwindigkeit auch während der laufenden Simulation geändert werden kann. </w:t>
      </w:r>
    </w:p>
    <w:p w:rsidR="00622105" w:rsidRDefault="00622105" w:rsidP="000D71B3">
      <w:r w:rsidRPr="007A1F40">
        <w:t xml:space="preserve">Die verschiedenen Mortalitätsraten werden in der </w:t>
      </w:r>
      <w:r w:rsidRPr="007A1F40">
        <w:rPr>
          <w:i/>
        </w:rPr>
        <w:t xml:space="preserve">custom.css </w:t>
      </w:r>
      <w:r w:rsidRPr="007A1F40">
        <w:t xml:space="preserve">verwaltet. Dort wurde </w:t>
      </w:r>
      <w:proofErr w:type="gramStart"/>
      <w:r w:rsidRPr="007A1F40">
        <w:t>eine</w:t>
      </w:r>
      <w:r w:rsidR="00782B62">
        <w:t xml:space="preserve"> </w:t>
      </w:r>
      <w:r w:rsidRPr="007A1F40">
        <w:t xml:space="preserve"> in</w:t>
      </w:r>
      <w:proofErr w:type="gramEnd"/>
      <w:r w:rsidRPr="007A1F40">
        <w:t xml:space="preserve"> Abschnitt 3.3 </w:t>
      </w:r>
      <w:r w:rsidR="00177DC0" w:rsidRPr="007A1F40">
        <w:t>genannte</w:t>
      </w:r>
      <w:r w:rsidRPr="007A1F40">
        <w:t xml:space="preserve"> Unterscheidung farblich implementiert</w:t>
      </w:r>
      <w:r w:rsidR="00177DC0" w:rsidRPr="007A1F40">
        <w:t>, indem dort die Hintergrundfarbe für die jeweiligen Zellen festgelegt wird. Die Klasse wir</w:t>
      </w:r>
      <w:r w:rsidR="00782B62">
        <w:t>d</w:t>
      </w:r>
      <w:r w:rsidR="00177DC0" w:rsidRPr="007A1F40">
        <w:t xml:space="preserve"> in der JSON Datei im </w:t>
      </w:r>
      <w:proofErr w:type="spellStart"/>
      <w:r w:rsidR="00177DC0" w:rsidRPr="007A1F40">
        <w:rPr>
          <w:i/>
        </w:rPr>
        <w:t>primaryField</w:t>
      </w:r>
      <w:proofErr w:type="spellEnd"/>
      <w:r w:rsidR="00177DC0" w:rsidRPr="007A1F40">
        <w:rPr>
          <w:i/>
        </w:rPr>
        <w:t xml:space="preserve"> </w:t>
      </w:r>
      <w:r w:rsidR="00177DC0" w:rsidRPr="007A1F40">
        <w:t>Objekt hinterlegt</w:t>
      </w:r>
      <w:r w:rsidR="00782B62">
        <w:t>.</w:t>
      </w:r>
      <w:r w:rsidR="00177DC0" w:rsidRPr="007A1F40">
        <w:t xml:space="preserve"> Felder, die als Umland gelten, </w:t>
      </w:r>
      <w:proofErr w:type="gramStart"/>
      <w:r w:rsidR="00782B62">
        <w:t>erhalten</w:t>
      </w:r>
      <w:proofErr w:type="gramEnd"/>
      <w:r w:rsidR="00177DC0" w:rsidRPr="007A1F40">
        <w:t xml:space="preserve"> eine eigene Farbe. Orte, wo die Mortalitätsrate unbekannt ist werden grau gefärbt</w:t>
      </w:r>
      <w:r w:rsidR="00E612A2" w:rsidRPr="007A1F40">
        <w:t xml:space="preserve"> (siehe </w:t>
      </w:r>
      <w:r w:rsidR="00731460" w:rsidRPr="007A1F40">
        <w:t>CSS</w:t>
      </w:r>
      <w:r w:rsidR="00E612A2" w:rsidRPr="007A1F40">
        <w:t xml:space="preserve"> Beispiel).</w:t>
      </w:r>
    </w:p>
    <w:p w:rsidR="000D71B3" w:rsidRPr="007A1F40" w:rsidRDefault="00285BC2" w:rsidP="000D71B3">
      <w:r>
        <w:t>Da diese Simulation mittels des Electron-Frameworks entwickelt wurde, kann diese als Windows-</w:t>
      </w:r>
      <w:proofErr w:type="spellStart"/>
      <w:r>
        <w:t>Executable</w:t>
      </w:r>
      <w:proofErr w:type="spellEnd"/>
      <w:r>
        <w:t xml:space="preserve"> (.exe) verpackt werden.</w:t>
      </w:r>
      <w:r w:rsidR="00E232E3">
        <w:t xml:space="preserve"> Dies geschieht mittels des </w:t>
      </w:r>
      <w:proofErr w:type="spellStart"/>
      <w:r w:rsidR="004966FD">
        <w:t>electron-builder</w:t>
      </w:r>
      <w:proofErr w:type="spellEnd"/>
      <w:r w:rsidR="004966FD">
        <w:t xml:space="preserve"> Modules. Über das Kommando </w:t>
      </w:r>
      <w:proofErr w:type="spellStart"/>
      <w:r w:rsidR="004966FD">
        <w:rPr>
          <w:i/>
        </w:rPr>
        <w:t>build</w:t>
      </w:r>
      <w:proofErr w:type="spellEnd"/>
      <w:r w:rsidR="004966FD">
        <w:rPr>
          <w:i/>
        </w:rPr>
        <w:t xml:space="preserve"> -w </w:t>
      </w:r>
      <w:r w:rsidR="004966FD">
        <w:t>wird ein Distributionsverzeichnis erstellt, in dem ein Setup.exe gelegt wird, nach dem Ausführen Dieser, ist das Programm installiert.</w:t>
      </w:r>
      <w:bookmarkEnd w:id="40"/>
    </w:p>
    <w:p w:rsidR="00AD5E6F" w:rsidRPr="007A1F40" w:rsidRDefault="00AD5E6F" w:rsidP="00D72235">
      <w:pPr>
        <w:pStyle w:val="berschrift2"/>
        <w:jc w:val="both"/>
      </w:pPr>
      <w:r w:rsidRPr="007A1F40">
        <w:lastRenderedPageBreak/>
        <w:t>Beispiel</w:t>
      </w:r>
      <w:bookmarkEnd w:id="41"/>
    </w:p>
    <w:p w:rsidR="00E520C3" w:rsidRPr="00782B62" w:rsidRDefault="00D5286A" w:rsidP="00782B62">
      <w:pPr>
        <w:pStyle w:val="berschrift3"/>
      </w:pPr>
      <w:r w:rsidRPr="007A1F40">
        <w:t xml:space="preserve">Beispiel für einen Schritt in </w:t>
      </w:r>
      <w:proofErr w:type="spellStart"/>
      <w:proofErr w:type="gramStart"/>
      <w:r w:rsidRPr="007A1F40">
        <w:t>daten.json</w:t>
      </w:r>
      <w:proofErr w:type="spellEnd"/>
      <w:proofErr w:type="gramEnd"/>
      <w:r w:rsidRPr="007A1F40">
        <w:t>:</w:t>
      </w:r>
    </w:p>
    <w:p w:rsidR="007A1F40" w:rsidRPr="00782B62" w:rsidRDefault="00782B62" w:rsidP="007A1F40">
      <w:pPr>
        <w:rPr>
          <w:rFonts w:ascii="Courier New" w:hAnsi="Courier New"/>
          <w:noProof/>
        </w:rPr>
      </w:pPr>
      <w:r>
        <w:rPr>
          <w:noProof/>
        </w:rPr>
        <w:drawing>
          <wp:inline distT="0" distB="0" distL="0" distR="0" wp14:anchorId="540C4E1B" wp14:editId="586BABFF">
            <wp:extent cx="5331798" cy="2752725"/>
            <wp:effectExtent l="0" t="0" r="254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36811" cy="2755313"/>
                    </a:xfrm>
                    <a:prstGeom prst="rect">
                      <a:avLst/>
                    </a:prstGeom>
                  </pic:spPr>
                </pic:pic>
              </a:graphicData>
            </a:graphic>
          </wp:inline>
        </w:drawing>
      </w:r>
    </w:p>
    <w:p w:rsidR="007A1F40" w:rsidRPr="00455C91" w:rsidRDefault="007A1F40" w:rsidP="00782B62">
      <w:pPr>
        <w:pStyle w:val="berschrift3"/>
      </w:pPr>
      <w:r w:rsidRPr="007A1F40">
        <w:t>Auszug aus der Custom.css:</w:t>
      </w:r>
    </w:p>
    <w:p w:rsidR="007A1F40" w:rsidRPr="007A1F40" w:rsidRDefault="00782B62" w:rsidP="007A1F40">
      <w:r>
        <w:rPr>
          <w:noProof/>
        </w:rPr>
        <w:drawing>
          <wp:inline distT="0" distB="0" distL="0" distR="0" wp14:anchorId="0C75E4C1" wp14:editId="1413C14A">
            <wp:extent cx="3570490" cy="3705225"/>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78589" cy="3713630"/>
                    </a:xfrm>
                    <a:prstGeom prst="rect">
                      <a:avLst/>
                    </a:prstGeom>
                  </pic:spPr>
                </pic:pic>
              </a:graphicData>
            </a:graphic>
          </wp:inline>
        </w:drawing>
      </w:r>
      <w:bookmarkStart w:id="42" w:name="_GoBack"/>
      <w:bookmarkEnd w:id="42"/>
    </w:p>
    <w:p w:rsidR="007A1F40" w:rsidRPr="007A1F40" w:rsidRDefault="007A1F40" w:rsidP="007A1F40"/>
    <w:p w:rsidR="00284FA6" w:rsidRPr="007A1F40" w:rsidRDefault="00284FA6" w:rsidP="00D72235">
      <w:pPr>
        <w:pStyle w:val="berschrift1"/>
        <w:jc w:val="both"/>
      </w:pPr>
      <w:bookmarkStart w:id="43" w:name="_Toc536711548"/>
      <w:r w:rsidRPr="007A1F40">
        <w:lastRenderedPageBreak/>
        <w:t>Zusammenfassung und Ausblick</w:t>
      </w:r>
      <w:bookmarkEnd w:id="43"/>
    </w:p>
    <w:p w:rsidR="00284FA6" w:rsidRPr="007A1F40" w:rsidRDefault="00C84BF5" w:rsidP="00C84BF5">
      <w:pPr>
        <w:pStyle w:val="berschrift2"/>
      </w:pPr>
      <w:bookmarkStart w:id="44" w:name="_Toc536711549"/>
      <w:r w:rsidRPr="007A1F40">
        <w:t>Zusammenfassung</w:t>
      </w:r>
      <w:bookmarkEnd w:id="44"/>
    </w:p>
    <w:p w:rsidR="006A3B74" w:rsidRPr="007A1F40" w:rsidRDefault="00AD4318" w:rsidP="00AD4318">
      <w:r w:rsidRPr="007A1F40">
        <w:t>Summa summarum wurde das Projektziel erreicht. Es wurde sich in ein neues Themengebiet</w:t>
      </w:r>
      <w:r w:rsidR="00FB2E8D" w:rsidRPr="007A1F40">
        <w:t xml:space="preserve"> </w:t>
      </w:r>
      <w:r w:rsidRPr="007A1F40">
        <w:t xml:space="preserve">so gut </w:t>
      </w:r>
      <w:r w:rsidR="00FB2E8D" w:rsidRPr="007A1F40">
        <w:t>wie</w:t>
      </w:r>
      <w:r w:rsidRPr="007A1F40">
        <w:t xml:space="preserve"> möglich eingearbeitet und eine Simulation</w:t>
      </w:r>
      <w:r w:rsidR="006A3B74" w:rsidRPr="007A1F40">
        <w:t xml:space="preserve"> der gesammelten Informationen</w:t>
      </w:r>
      <w:r w:rsidRPr="007A1F40">
        <w:t xml:space="preserve"> erstell</w:t>
      </w:r>
      <w:r w:rsidR="006A3B74" w:rsidRPr="007A1F40">
        <w:t>t. Die Teamarbeit war in diesem Projekt sehr wichtig und es wurde schnell klar, dass</w:t>
      </w:r>
      <w:r w:rsidR="00FB2E8D" w:rsidRPr="007A1F40">
        <w:t xml:space="preserve"> die</w:t>
      </w:r>
      <w:r w:rsidR="006A3B74" w:rsidRPr="007A1F40">
        <w:t xml:space="preserve"> Kommunikation </w:t>
      </w:r>
      <w:r w:rsidR="00FB2E8D" w:rsidRPr="007A1F40">
        <w:t>eine zentrale Rolle spielt</w:t>
      </w:r>
      <w:r w:rsidR="006A3B74" w:rsidRPr="007A1F40">
        <w:t xml:space="preserve">. </w:t>
      </w:r>
    </w:p>
    <w:p w:rsidR="00AD4318" w:rsidRPr="007A1F40" w:rsidRDefault="00AD4318" w:rsidP="00AD4318">
      <w:r w:rsidRPr="007A1F40">
        <w:t>Das Themengebiet ist leider nicht so gut dokumentiert, wie es sich am Anfang vorgestellt bzw. erwartet wurde.</w:t>
      </w:r>
      <w:r w:rsidR="006A3B74" w:rsidRPr="007A1F40">
        <w:t xml:space="preserve"> </w:t>
      </w:r>
    </w:p>
    <w:p w:rsidR="00C84BF5" w:rsidRPr="007A1F40" w:rsidRDefault="00C84BF5" w:rsidP="00C84BF5">
      <w:pPr>
        <w:pStyle w:val="berschrift2"/>
      </w:pPr>
      <w:bookmarkStart w:id="45" w:name="_Toc536711550"/>
      <w:r w:rsidRPr="007A1F40">
        <w:t>Ausblick</w:t>
      </w:r>
      <w:bookmarkEnd w:id="45"/>
    </w:p>
    <w:p w:rsidR="00F21912" w:rsidRPr="007A1F40" w:rsidRDefault="00090F9F" w:rsidP="00090F9F">
      <w:r w:rsidRPr="007A1F40">
        <w:t xml:space="preserve">Es gibt verschiedene Möglichkeiten, welche zukünftig noch an der Anwendung verändert werden können. </w:t>
      </w:r>
      <w:r w:rsidR="002B3090" w:rsidRPr="007A1F40">
        <w:t>Diese konnten aufgrund des Zeitmangels leider nicht realisiert werden.</w:t>
      </w:r>
    </w:p>
    <w:p w:rsidR="00F21912" w:rsidRPr="007A1F40" w:rsidRDefault="00F21912" w:rsidP="00090F9F">
      <w:r w:rsidRPr="007A1F40">
        <w:t>Es</w:t>
      </w:r>
      <w:r w:rsidR="00090F9F" w:rsidRPr="007A1F40">
        <w:t xml:space="preserve"> k</w:t>
      </w:r>
      <w:r w:rsidR="00A07DBD" w:rsidRPr="007A1F40">
        <w:t xml:space="preserve">önnten anstatt der Pest im Mittelalter, alle verzeichneten und dokumentierten Pestausbrüche simuliert werden. Diese Erkrankung könnte nicht nur auf Europa beschränkt sein, sondern kann die ganze Welt berücksichtigen. </w:t>
      </w:r>
    </w:p>
    <w:p w:rsidR="00090F9F" w:rsidRPr="007A1F40" w:rsidRDefault="00A07DBD" w:rsidP="00090F9F">
      <w:r w:rsidRPr="007A1F40">
        <w:t>Weitere Erweiterungen wären bei einem Mouse-</w:t>
      </w:r>
      <w:proofErr w:type="spellStart"/>
      <w:r w:rsidRPr="007A1F40">
        <w:t>Hover</w:t>
      </w:r>
      <w:proofErr w:type="spellEnd"/>
      <w:r w:rsidRPr="007A1F40">
        <w:t xml:space="preserve"> die Anzeige aller Daten zu der Pest: z.B. die genaue Angabe der Einwohner zu einem bestimmten Zeitpunk</w:t>
      </w:r>
      <w:r w:rsidR="002B3090" w:rsidRPr="007A1F40">
        <w:t xml:space="preserve">t. Die Darstellung </w:t>
      </w:r>
      <w:proofErr w:type="gramStart"/>
      <w:r w:rsidR="002B3090" w:rsidRPr="007A1F40">
        <w:t>von wirtschaftliche und politische Auswirkungen</w:t>
      </w:r>
      <w:proofErr w:type="gramEnd"/>
      <w:r w:rsidR="002B3090" w:rsidRPr="007A1F40">
        <w:t xml:space="preserve"> der Pest in verschiedenen Gebieten wären ebenfalls sehr interessante Verbesserungsmöglichkeiten.</w:t>
      </w:r>
    </w:p>
    <w:p w:rsidR="00FB2E8D" w:rsidRPr="007A1F40" w:rsidRDefault="00FB2E8D" w:rsidP="00090F9F">
      <w:r w:rsidRPr="007A1F40">
        <w:t>Außerdem könnte die Simulation nicht nur die Auswirkungen der Pest darstellen, sondern zukünftig auch noch weitere Krankheiten.</w:t>
      </w:r>
    </w:p>
    <w:p w:rsidR="007248C5" w:rsidRPr="007A1F40" w:rsidRDefault="007248C5" w:rsidP="00090F9F">
      <w:r w:rsidRPr="007A1F40">
        <w:t>Eine einfache Realisierung wäre die Verbesserung der GUI bzw. des Designs. Man könnte das Grid der Landkarte erweitern und sogar Flüsse, Dörfer, Grenzen darstellen.</w:t>
      </w:r>
    </w:p>
    <w:p w:rsidR="00284FA6" w:rsidRPr="007A1F40" w:rsidRDefault="00284FA6" w:rsidP="00D72235">
      <w:pPr>
        <w:pStyle w:val="berschrift1"/>
        <w:numPr>
          <w:ilvl w:val="0"/>
          <w:numId w:val="0"/>
        </w:numPr>
        <w:jc w:val="both"/>
      </w:pPr>
      <w:bookmarkStart w:id="46" w:name="_Ref492657968"/>
      <w:bookmarkStart w:id="47" w:name="_Toc536711551"/>
      <w:r w:rsidRPr="007A1F40">
        <w:lastRenderedPageBreak/>
        <w:t>Glossar</w:t>
      </w:r>
      <w:bookmarkEnd w:id="46"/>
      <w:bookmarkEnd w:id="47"/>
    </w:p>
    <w:p w:rsidR="00284FA6" w:rsidRPr="007A1F40" w:rsidRDefault="00A30E3B" w:rsidP="00D72235">
      <w:r w:rsidRPr="007A1F40">
        <w:rPr>
          <w:b/>
        </w:rPr>
        <w:t>Aderlä</w:t>
      </w:r>
      <w:r w:rsidR="003E33AD" w:rsidRPr="007A1F40">
        <w:rPr>
          <w:b/>
        </w:rPr>
        <w:t>ssen:</w:t>
      </w:r>
      <w:r w:rsidR="00284FA6" w:rsidRPr="007A1F40">
        <w:rPr>
          <w:b/>
        </w:rPr>
        <w:t xml:space="preserve"> </w:t>
      </w:r>
      <w:r w:rsidR="003E33AD" w:rsidRPr="007A1F40">
        <w:tab/>
        <w:t>Mit einer großen Kanüle wird Venenblut abgenommen. (50 – 300 ml)</w:t>
      </w:r>
    </w:p>
    <w:p w:rsidR="00A30E3B" w:rsidRPr="007A1F40" w:rsidRDefault="00A30E3B" w:rsidP="00D72235">
      <w:r w:rsidRPr="007A1F40">
        <w:rPr>
          <w:b/>
        </w:rPr>
        <w:t>Schröpfen</w:t>
      </w:r>
      <w:r w:rsidR="003E33AD" w:rsidRPr="007A1F40">
        <w:rPr>
          <w:b/>
        </w:rPr>
        <w:t>:</w:t>
      </w:r>
      <w:r w:rsidR="003E33AD" w:rsidRPr="007A1F40">
        <w:t xml:space="preserve"> Mittels </w:t>
      </w:r>
      <w:r w:rsidR="00C9431E" w:rsidRPr="007A1F40">
        <w:t>Schröpfgläsern, welche auf der Haut aufliegen, wird ein Unterdruck aufgebaut, welcher ein inneres Organ beeinflussen. Beim nassen Schröpfen wird vorher die Haut angeritzt, um einen Blutverlust und somit eine Entschlackung</w:t>
      </w:r>
      <w:r w:rsidR="001873DD" w:rsidRPr="007A1F40">
        <w:t xml:space="preserve"> </w:t>
      </w:r>
      <w:r w:rsidR="00C9431E" w:rsidRPr="007A1F40">
        <w:t>zu erzielen.</w:t>
      </w:r>
    </w:p>
    <w:p w:rsidR="00A30E3B" w:rsidRPr="007A1F40" w:rsidRDefault="00A30E3B" w:rsidP="00D72235">
      <w:proofErr w:type="spellStart"/>
      <w:r w:rsidRPr="007A1F40">
        <w:rPr>
          <w:b/>
        </w:rPr>
        <w:t>Justianische</w:t>
      </w:r>
      <w:proofErr w:type="spellEnd"/>
      <w:r w:rsidRPr="007A1F40">
        <w:rPr>
          <w:b/>
        </w:rPr>
        <w:t xml:space="preserve"> Pandemie</w:t>
      </w:r>
      <w:r w:rsidR="00C9431E" w:rsidRPr="007A1F40">
        <w:rPr>
          <w:b/>
        </w:rPr>
        <w:t>:</w:t>
      </w:r>
      <w:r w:rsidR="00C9431E" w:rsidRPr="007A1F40">
        <w:t xml:space="preserve"> Pandemie, die zur Zeit des oströmischen Kaisers Justinian ausgebrochen ist.</w:t>
      </w:r>
    </w:p>
    <w:p w:rsidR="00A30E3B" w:rsidRPr="007A1F40" w:rsidRDefault="00A30E3B" w:rsidP="00D72235">
      <w:r w:rsidRPr="007A1F40">
        <w:rPr>
          <w:b/>
        </w:rPr>
        <w:t>Sepsis</w:t>
      </w:r>
      <w:r w:rsidR="001157B1" w:rsidRPr="007A1F40">
        <w:rPr>
          <w:b/>
        </w:rPr>
        <w:t>:</w:t>
      </w:r>
      <w:r w:rsidR="001157B1" w:rsidRPr="007A1F40">
        <w:t xml:space="preserve"> Entzündungsreaktion des Körpers als Reaktion auf eine bakterielle Infektion.</w:t>
      </w:r>
    </w:p>
    <w:p w:rsidR="00A30E3B" w:rsidRPr="007A1F40" w:rsidRDefault="00A30E3B" w:rsidP="00D72235">
      <w:r w:rsidRPr="007A1F40">
        <w:rPr>
          <w:b/>
        </w:rPr>
        <w:t>Inkubationszeit</w:t>
      </w:r>
      <w:r w:rsidR="001157B1" w:rsidRPr="007A1F40">
        <w:rPr>
          <w:b/>
        </w:rPr>
        <w:t>:</w:t>
      </w:r>
      <w:r w:rsidR="001157B1" w:rsidRPr="007A1F40">
        <w:t xml:space="preserve"> Ist die Zeit zwischen der Ansteckung und dem Ausbrechen der Krankheit.</w:t>
      </w:r>
    </w:p>
    <w:p w:rsidR="00A30E3B" w:rsidRPr="007A1F40" w:rsidRDefault="00A30E3B" w:rsidP="00D72235">
      <w:r w:rsidRPr="007A1F40">
        <w:rPr>
          <w:b/>
        </w:rPr>
        <w:t>Leibeigenschaft</w:t>
      </w:r>
      <w:r w:rsidR="001157B1" w:rsidRPr="007A1F40">
        <w:rPr>
          <w:b/>
        </w:rPr>
        <w:t>:</w:t>
      </w:r>
      <w:r w:rsidR="001157B1" w:rsidRPr="007A1F40">
        <w:t xml:space="preserve"> </w:t>
      </w:r>
      <w:r w:rsidR="00675658" w:rsidRPr="007A1F40">
        <w:t>Verfügungsbefugnis eines Leibherrn über einen Leibeigenen.</w:t>
      </w:r>
    </w:p>
    <w:p w:rsidR="00A30E3B" w:rsidRPr="007A1F40" w:rsidRDefault="00A30E3B" w:rsidP="00D72235">
      <w:r w:rsidRPr="007A1F40">
        <w:rPr>
          <w:b/>
        </w:rPr>
        <w:t>Zunftswesen</w:t>
      </w:r>
      <w:r w:rsidR="00EE2ADB" w:rsidRPr="007A1F40">
        <w:rPr>
          <w:b/>
        </w:rPr>
        <w:t>:</w:t>
      </w:r>
      <w:r w:rsidR="00EE2ADB" w:rsidRPr="007A1F40">
        <w:t xml:space="preserve"> Ständisches System von Handwerken.</w:t>
      </w:r>
    </w:p>
    <w:p w:rsidR="00A30E3B" w:rsidRPr="007A1F40" w:rsidRDefault="00A30E3B" w:rsidP="00D72235"/>
    <w:p w:rsidR="00284FA6" w:rsidRPr="007A1F40" w:rsidRDefault="006B77EF" w:rsidP="00D72235">
      <w:pPr>
        <w:pStyle w:val="berschrift1"/>
        <w:numPr>
          <w:ilvl w:val="0"/>
          <w:numId w:val="0"/>
        </w:numPr>
        <w:jc w:val="both"/>
      </w:pPr>
      <w:bookmarkStart w:id="48" w:name="_Toc536711552"/>
      <w:r w:rsidRPr="007A1F40">
        <w:lastRenderedPageBreak/>
        <w:t>Quellen</w:t>
      </w:r>
      <w:r w:rsidR="00284FA6" w:rsidRPr="007A1F40">
        <w:t>verzeichnis</w:t>
      </w:r>
      <w:bookmarkEnd w:id="48"/>
    </w:p>
    <w:p w:rsidR="00284FA6" w:rsidRPr="007A1F40" w:rsidRDefault="00284FA6" w:rsidP="00D72235">
      <w:pPr>
        <w:sectPr w:rsidR="00284FA6" w:rsidRPr="007A1F40">
          <w:headerReference w:type="default" r:id="rId21"/>
          <w:headerReference w:type="first" r:id="rId22"/>
          <w:type w:val="continuous"/>
          <w:pgSz w:w="11906" w:h="16838" w:code="9"/>
          <w:pgMar w:top="1418" w:right="1416" w:bottom="1134" w:left="1985" w:header="720" w:footer="720" w:gutter="0"/>
          <w:cols w:space="720"/>
          <w:titlePg/>
        </w:sectPr>
      </w:pPr>
    </w:p>
    <w:p w:rsidR="00902CE7" w:rsidRPr="007A1F40" w:rsidRDefault="00606F45" w:rsidP="00D72235">
      <w:hyperlink r:id="rId23" w:history="1">
        <w:r w:rsidR="00F21912" w:rsidRPr="007A1F40">
          <w:rPr>
            <w:rStyle w:val="Hyperlink"/>
          </w:rPr>
          <w:t>https://www.geo.de/geolino/mensch/13515-rtkl-die-pest-der-schwarze-tod-des-mittelalters</w:t>
        </w:r>
      </w:hyperlink>
    </w:p>
    <w:p w:rsidR="00902CE7" w:rsidRPr="007A1F40" w:rsidRDefault="00606F45" w:rsidP="00D72235">
      <w:hyperlink r:id="rId24" w:history="1">
        <w:r w:rsidR="00F21912" w:rsidRPr="007A1F40">
          <w:rPr>
            <w:rStyle w:val="Hyperlink"/>
          </w:rPr>
          <w:t>https://www.netdoktor.de/krankheiten/pest/</w:t>
        </w:r>
      </w:hyperlink>
    </w:p>
    <w:p w:rsidR="00902CE7" w:rsidRPr="007A1F40" w:rsidRDefault="00606F45" w:rsidP="00D72235">
      <w:hyperlink r:id="rId25" w:history="1">
        <w:r w:rsidR="00F21912" w:rsidRPr="007A1F40">
          <w:rPr>
            <w:rStyle w:val="Hyperlink"/>
          </w:rPr>
          <w:t>https://der-schwarze-planet.de/der-schwarze-tod-1/</w:t>
        </w:r>
      </w:hyperlink>
    </w:p>
    <w:p w:rsidR="00902CE7" w:rsidRPr="007A1F40" w:rsidRDefault="00606F45" w:rsidP="00D72235">
      <w:hyperlink r:id="rId26" w:history="1">
        <w:r w:rsidR="00F21912" w:rsidRPr="007A1F40">
          <w:rPr>
            <w:rStyle w:val="Hyperlink"/>
          </w:rPr>
          <w:t>http://www.hamburgs-geschichte.de/1350pest.html</w:t>
        </w:r>
      </w:hyperlink>
    </w:p>
    <w:p w:rsidR="00284FA6" w:rsidRPr="007A1F40" w:rsidRDefault="00606F45" w:rsidP="00D72235">
      <w:hyperlink r:id="rId27" w:history="1">
        <w:r w:rsidR="009B2C49" w:rsidRPr="007A1F40">
          <w:rPr>
            <w:rStyle w:val="Hyperlink"/>
          </w:rPr>
          <w:t>https://de.wikipedia.org/wiki/Geschichte_der_Stadt_Bremen</w:t>
        </w:r>
      </w:hyperlink>
    </w:p>
    <w:p w:rsidR="009B2C49" w:rsidRPr="007A1F40" w:rsidRDefault="00606F45" w:rsidP="00D72235">
      <w:hyperlink r:id="rId28" w:history="1">
        <w:r w:rsidR="009B2C49" w:rsidRPr="007A1F40">
          <w:rPr>
            <w:rStyle w:val="Hyperlink"/>
          </w:rPr>
          <w:t>https://www.zobodat.at/pdf/DENISIA_0030_0625-0636.pdf</w:t>
        </w:r>
      </w:hyperlink>
    </w:p>
    <w:p w:rsidR="009B2C49" w:rsidRPr="007A1F40" w:rsidRDefault="00606F45" w:rsidP="00D72235">
      <w:hyperlink r:id="rId29" w:history="1">
        <w:r w:rsidR="0049173A" w:rsidRPr="007A1F40">
          <w:rPr>
            <w:rStyle w:val="Hyperlink"/>
          </w:rPr>
          <w:t>https://der-schwarze-planet.de/der-schwarze-tod-2/</w:t>
        </w:r>
      </w:hyperlink>
    </w:p>
    <w:p w:rsidR="0049173A" w:rsidRPr="007A1F40" w:rsidRDefault="00606F45" w:rsidP="00D72235">
      <w:hyperlink r:id="rId30" w:history="1">
        <w:r w:rsidR="00143443" w:rsidRPr="007A1F40">
          <w:rPr>
            <w:rStyle w:val="Hyperlink"/>
          </w:rPr>
          <w:t>https://www.netdoktor.de/krankheiten/pest/</w:t>
        </w:r>
      </w:hyperlink>
    </w:p>
    <w:p w:rsidR="00143443" w:rsidRPr="007A1F40" w:rsidRDefault="00606F45" w:rsidP="00D72235">
      <w:hyperlink r:id="rId31" w:history="1">
        <w:r w:rsidR="006E6D31" w:rsidRPr="007A1F40">
          <w:rPr>
            <w:rStyle w:val="Hyperlink"/>
          </w:rPr>
          <w:t>https://en.wikipedia.org/wiki/Black_Death_in_England</w:t>
        </w:r>
      </w:hyperlink>
    </w:p>
    <w:p w:rsidR="00F21912" w:rsidRPr="007A1F40" w:rsidRDefault="00606F45" w:rsidP="00D72235">
      <w:hyperlink r:id="rId32" w:history="1">
        <w:r w:rsidR="00F21912" w:rsidRPr="007A1F40">
          <w:rPr>
            <w:rStyle w:val="Hyperlink"/>
          </w:rPr>
          <w:t>https://blackdeath.info/facts/</w:t>
        </w:r>
      </w:hyperlink>
    </w:p>
    <w:p w:rsidR="00FF1B8C" w:rsidRPr="007A1F40" w:rsidRDefault="00606F45" w:rsidP="00D72235">
      <w:pPr>
        <w:rPr>
          <w:rStyle w:val="Hyperlink"/>
        </w:rPr>
      </w:pPr>
      <w:hyperlink r:id="rId33" w:history="1">
        <w:r w:rsidR="00FF1B8C" w:rsidRPr="007A1F40">
          <w:rPr>
            <w:rStyle w:val="Hyperlink"/>
          </w:rPr>
          <w:t>https://altbasel.ch/fussnoten/paest.html</w:t>
        </w:r>
      </w:hyperlink>
    </w:p>
    <w:p w:rsidR="00AB7CA1" w:rsidRPr="007A1F40" w:rsidRDefault="00606F45" w:rsidP="00D72235">
      <w:hyperlink r:id="rId34" w:history="1">
        <w:r w:rsidR="00AB7CA1" w:rsidRPr="007A1F40">
          <w:rPr>
            <w:rStyle w:val="Hyperlink"/>
          </w:rPr>
          <w:t>http://www.kleio.org/de/geschichte/mittelalter/alltag/kap_x62/</w:t>
        </w:r>
      </w:hyperlink>
    </w:p>
    <w:p w:rsidR="00B72FE7" w:rsidRPr="007A1F40" w:rsidRDefault="00606F45" w:rsidP="00D72235">
      <w:hyperlink r:id="rId35" w:history="1">
        <w:r w:rsidR="0022237C" w:rsidRPr="007A1F40">
          <w:rPr>
            <w:rStyle w:val="Hyperlink"/>
          </w:rPr>
          <w:t>https://en.wikipedia.org/wiki/France_in_the_Middle_Ages</w:t>
        </w:r>
      </w:hyperlink>
    </w:p>
    <w:p w:rsidR="0022237C" w:rsidRPr="007A1F40" w:rsidRDefault="00606F45" w:rsidP="0022237C">
      <w:pPr>
        <w:jc w:val="left"/>
      </w:pPr>
      <w:hyperlink r:id="rId36" w:history="1">
        <w:r w:rsidR="0022237C" w:rsidRPr="007A1F40">
          <w:rPr>
            <w:rStyle w:val="Hyperlink"/>
          </w:rPr>
          <w:t>https://en.wikipedia.org/wiki/Medieval_demography</w:t>
        </w:r>
      </w:hyperlink>
    </w:p>
    <w:p w:rsidR="003404FC" w:rsidRPr="007A1F40" w:rsidRDefault="00606F45" w:rsidP="0022237C">
      <w:pPr>
        <w:jc w:val="left"/>
      </w:pPr>
      <w:hyperlink r:id="rId37" w:history="1">
        <w:r w:rsidR="00F13283" w:rsidRPr="007A1F40">
          <w:rPr>
            <w:rStyle w:val="Hyperlink"/>
          </w:rPr>
          <w:t>https://en.wikipedia.org/wiki/1349_in_Norway</w:t>
        </w:r>
      </w:hyperlink>
    </w:p>
    <w:p w:rsidR="00F13283" w:rsidRPr="007A1F40" w:rsidRDefault="00606F45" w:rsidP="0022237C">
      <w:pPr>
        <w:jc w:val="left"/>
      </w:pPr>
      <w:hyperlink r:id="rId38" w:history="1">
        <w:r w:rsidR="00F13283" w:rsidRPr="007A1F40">
          <w:rPr>
            <w:rStyle w:val="Hyperlink"/>
          </w:rPr>
          <w:t>http://www.academia.edu/5609441/_A_Plague_on_Bohemia_Mapping_the_Black_Death._Past_and_Present_211_2011_3-34</w:t>
        </w:r>
      </w:hyperlink>
    </w:p>
    <w:p w:rsidR="00F13283" w:rsidRPr="007A1F40" w:rsidRDefault="00F13283" w:rsidP="0022237C">
      <w:pPr>
        <w:jc w:val="left"/>
      </w:pPr>
    </w:p>
    <w:p w:rsidR="0022237C" w:rsidRPr="007A1F40" w:rsidRDefault="0022237C" w:rsidP="0022237C">
      <w:pPr>
        <w:jc w:val="left"/>
      </w:pPr>
    </w:p>
    <w:p w:rsidR="00FF1B8C" w:rsidRPr="007A1F40" w:rsidRDefault="00FF1B8C" w:rsidP="00D72235"/>
    <w:p w:rsidR="00F21912" w:rsidRPr="007A1F40" w:rsidRDefault="00F21912" w:rsidP="00D72235"/>
    <w:sectPr w:rsidR="00F21912" w:rsidRPr="007A1F40" w:rsidSect="00824316">
      <w:headerReference w:type="first" r:id="rId39"/>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05DF" w:rsidRDefault="00F605DF">
      <w:pPr>
        <w:spacing w:before="0" w:line="240" w:lineRule="auto"/>
      </w:pPr>
      <w:r>
        <w:separator/>
      </w:r>
    </w:p>
  </w:endnote>
  <w:endnote w:type="continuationSeparator" w:id="0">
    <w:p w:rsidR="00F605DF" w:rsidRDefault="00F605D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05DF" w:rsidRDefault="00F605DF">
      <w:pPr>
        <w:spacing w:before="0" w:line="240" w:lineRule="auto"/>
      </w:pPr>
      <w:r>
        <w:separator/>
      </w:r>
    </w:p>
  </w:footnote>
  <w:footnote w:type="continuationSeparator" w:id="0">
    <w:p w:rsidR="00F605DF" w:rsidRDefault="00F605DF">
      <w:pPr>
        <w:spacing w:before="0" w:line="240" w:lineRule="auto"/>
      </w:pPr>
      <w:r>
        <w:continuationSeparator/>
      </w:r>
    </w:p>
  </w:footnote>
  <w:footnote w:id="1">
    <w:p w:rsidR="00606F45" w:rsidRDefault="00606F45">
      <w:pPr>
        <w:pStyle w:val="Funotentext"/>
      </w:pPr>
      <w:r>
        <w:rPr>
          <w:rStyle w:val="Funotenzeichen"/>
        </w:rPr>
        <w:footnoteRef/>
      </w:r>
      <w:r>
        <w:t xml:space="preserve"> </w:t>
      </w:r>
      <w:r w:rsidRPr="00902CE7">
        <w:t>https://de.wikipedia.org/wiki/14._Jahrhundert</w:t>
      </w:r>
    </w:p>
  </w:footnote>
  <w:footnote w:id="2">
    <w:p w:rsidR="00606F45" w:rsidRDefault="00606F45">
      <w:pPr>
        <w:pStyle w:val="Funotentext"/>
      </w:pPr>
      <w:r>
        <w:rPr>
          <w:rStyle w:val="Funotenzeichen"/>
        </w:rPr>
        <w:footnoteRef/>
      </w:r>
      <w:r>
        <w:t xml:space="preserve"> </w:t>
      </w:r>
      <w:r w:rsidRPr="00407120">
        <w:t>http://www.academia.edu/5609441/_A_Plague_on_Bohemia_Mapping_the_Black_Death._Past_and_Present_211_2011_3-34</w:t>
      </w:r>
    </w:p>
  </w:footnote>
  <w:footnote w:id="3">
    <w:p w:rsidR="00606F45" w:rsidRDefault="00606F45">
      <w:pPr>
        <w:pStyle w:val="Funotentext"/>
      </w:pPr>
      <w:r>
        <w:rPr>
          <w:rStyle w:val="Funotenzeichen"/>
        </w:rPr>
        <w:footnoteRef/>
      </w:r>
      <w:r>
        <w:t xml:space="preserve"> </w:t>
      </w:r>
      <w:r w:rsidRPr="003C4611">
        <w:t>https://de.wikipedia.org/wiki/Schwarzer_T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F45" w:rsidRDefault="00606F45">
    <w:pPr>
      <w:pStyle w:val="Kopfzeile"/>
      <w:tabs>
        <w:tab w:val="clear" w:pos="7938"/>
        <w:tab w:val="right" w:pos="8505"/>
      </w:tabs>
    </w:pPr>
    <w:r>
      <w:fldChar w:fldCharType="begin"/>
    </w:r>
    <w:r>
      <w:instrText xml:space="preserve"> IF  </w:instrText>
    </w:r>
    <w:r>
      <w:rPr>
        <w:noProof/>
      </w:rPr>
      <w:fldChar w:fldCharType="begin"/>
    </w:r>
    <w:r>
      <w:rPr>
        <w:noProof/>
      </w:rPr>
      <w:instrText xml:space="preserve"> STYLEREF "Überschrift 1" \n \* MERGEFORMAT </w:instrText>
    </w:r>
    <w:r>
      <w:rPr>
        <w:noProof/>
      </w:rPr>
      <w:fldChar w:fldCharType="separate"/>
    </w:r>
    <w:r w:rsidR="00C34F55">
      <w:rPr>
        <w:noProof/>
      </w:rPr>
      <w:instrText>6</w:instrText>
    </w:r>
    <w:r>
      <w:rPr>
        <w:noProof/>
      </w:rPr>
      <w:fldChar w:fldCharType="end"/>
    </w:r>
    <w:r>
      <w:instrText xml:space="preserve">&lt;&gt;"0" </w:instrText>
    </w:r>
    <w:r>
      <w:fldChar w:fldCharType="begin"/>
    </w:r>
    <w:r>
      <w:instrText xml:space="preserve"> QUOTE </w:instrText>
    </w:r>
    <w:r>
      <w:rPr>
        <w:noProof/>
      </w:rPr>
      <w:fldChar w:fldCharType="begin"/>
    </w:r>
    <w:r>
      <w:rPr>
        <w:noProof/>
      </w:rPr>
      <w:instrText xml:space="preserve"> STYLEREF "Überschrift 1" \n \* MERGEFORMAT </w:instrText>
    </w:r>
    <w:r>
      <w:rPr>
        <w:noProof/>
      </w:rPr>
      <w:fldChar w:fldCharType="separate"/>
    </w:r>
    <w:r w:rsidR="00C34F55">
      <w:rPr>
        <w:noProof/>
      </w:rPr>
      <w:instrText>6</w:instrText>
    </w:r>
    <w:r>
      <w:rPr>
        <w:noProof/>
      </w:rPr>
      <w:fldChar w:fldCharType="end"/>
    </w:r>
    <w:r>
      <w:instrText xml:space="preserve"> " " \* MERGEFORMAT </w:instrText>
    </w:r>
    <w:r>
      <w:fldChar w:fldCharType="separate"/>
    </w:r>
    <w:r w:rsidR="00C34F55">
      <w:rPr>
        <w:noProof/>
      </w:rPr>
      <w:instrText>6</w:instrText>
    </w:r>
    <w:r w:rsidR="00C34F55">
      <w:instrText xml:space="preserve"> </w:instrText>
    </w:r>
    <w:r>
      <w:fldChar w:fldCharType="end"/>
    </w:r>
    <w:r>
      <w:instrText xml:space="preserve"> \* MERGEFORMAT </w:instrText>
    </w:r>
    <w:r w:rsidR="00C34F55">
      <w:fldChar w:fldCharType="separate"/>
    </w:r>
    <w:r w:rsidR="00C34F55">
      <w:rPr>
        <w:noProof/>
      </w:rPr>
      <w:t xml:space="preserve">6 </w:t>
    </w:r>
    <w:r>
      <w:fldChar w:fldCharType="end"/>
    </w:r>
    <w:r>
      <w:rPr>
        <w:noProof/>
      </w:rPr>
      <w:fldChar w:fldCharType="begin"/>
    </w:r>
    <w:r>
      <w:rPr>
        <w:noProof/>
      </w:rPr>
      <w:instrText xml:space="preserve"> STYLEREF "Überschrift 1" \* MERGEFORMAT </w:instrText>
    </w:r>
    <w:r>
      <w:rPr>
        <w:noProof/>
      </w:rPr>
      <w:fldChar w:fldCharType="separate"/>
    </w:r>
    <w:r w:rsidR="00C34F55">
      <w:rPr>
        <w:noProof/>
      </w:rPr>
      <w:t>Zusammenfassung und Ausblick</w:t>
    </w:r>
    <w:r>
      <w:rPr>
        <w:noProof/>
      </w:rPr>
      <w:fldChar w:fldCharType="end"/>
    </w:r>
    <w:r>
      <w:tab/>
    </w:r>
    <w:r>
      <w:fldChar w:fldCharType="begin"/>
    </w:r>
    <w:r>
      <w:instrText xml:space="preserve"> PAGE  \* MERGEFORMAT </w:instrText>
    </w:r>
    <w:r>
      <w:fldChar w:fldCharType="separate"/>
    </w:r>
    <w:r>
      <w:rPr>
        <w:noProof/>
      </w:rPr>
      <w:t>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F45" w:rsidRDefault="00606F45">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F45" w:rsidRDefault="00606F4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6"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7"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19"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2"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6"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7"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29"/>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8"/>
  </w:num>
  <w:num w:numId="13">
    <w:abstractNumId w:val="27"/>
  </w:num>
  <w:num w:numId="14">
    <w:abstractNumId w:val="19"/>
  </w:num>
  <w:num w:numId="15">
    <w:abstractNumId w:val="14"/>
  </w:num>
  <w:num w:numId="16">
    <w:abstractNumId w:val="15"/>
  </w:num>
  <w:num w:numId="17">
    <w:abstractNumId w:val="12"/>
  </w:num>
  <w:num w:numId="18">
    <w:abstractNumId w:val="24"/>
  </w:num>
  <w:num w:numId="19">
    <w:abstractNumId w:val="23"/>
  </w:num>
  <w:num w:numId="20">
    <w:abstractNumId w:val="13"/>
  </w:num>
  <w:num w:numId="21">
    <w:abstractNumId w:val="11"/>
  </w:num>
  <w:num w:numId="22">
    <w:abstractNumId w:val="21"/>
  </w:num>
  <w:num w:numId="23">
    <w:abstractNumId w:val="26"/>
  </w:num>
  <w:num w:numId="24">
    <w:abstractNumId w:val="25"/>
  </w:num>
  <w:num w:numId="25">
    <w:abstractNumId w:val="16"/>
  </w:num>
  <w:num w:numId="26">
    <w:abstractNumId w:val="18"/>
  </w:num>
  <w:num w:numId="27">
    <w:abstractNumId w:val="10"/>
  </w:num>
  <w:num w:numId="28">
    <w:abstractNumId w:val="17"/>
  </w:num>
  <w:num w:numId="29">
    <w:abstractNumId w:val="22"/>
  </w:num>
  <w:num w:numId="30">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42D"/>
    <w:rsid w:val="00026EB7"/>
    <w:rsid w:val="000316EA"/>
    <w:rsid w:val="0003242D"/>
    <w:rsid w:val="000332C3"/>
    <w:rsid w:val="000379D9"/>
    <w:rsid w:val="00065636"/>
    <w:rsid w:val="00072359"/>
    <w:rsid w:val="0007690C"/>
    <w:rsid w:val="00080B9A"/>
    <w:rsid w:val="00090F9F"/>
    <w:rsid w:val="000928CE"/>
    <w:rsid w:val="00097246"/>
    <w:rsid w:val="00097B2B"/>
    <w:rsid w:val="000A42F7"/>
    <w:rsid w:val="000B0DBC"/>
    <w:rsid w:val="000B634C"/>
    <w:rsid w:val="000C5385"/>
    <w:rsid w:val="000C7FA7"/>
    <w:rsid w:val="000D2645"/>
    <w:rsid w:val="000D71B3"/>
    <w:rsid w:val="000E0735"/>
    <w:rsid w:val="000E7D70"/>
    <w:rsid w:val="000E7F96"/>
    <w:rsid w:val="0010200E"/>
    <w:rsid w:val="00111AC6"/>
    <w:rsid w:val="001157B1"/>
    <w:rsid w:val="00121C5E"/>
    <w:rsid w:val="00130683"/>
    <w:rsid w:val="001420ED"/>
    <w:rsid w:val="00143443"/>
    <w:rsid w:val="00146534"/>
    <w:rsid w:val="001508E3"/>
    <w:rsid w:val="00177DC0"/>
    <w:rsid w:val="001873DD"/>
    <w:rsid w:val="00193DF5"/>
    <w:rsid w:val="0019585B"/>
    <w:rsid w:val="001A4289"/>
    <w:rsid w:val="001C010C"/>
    <w:rsid w:val="001E003C"/>
    <w:rsid w:val="001E1ACA"/>
    <w:rsid w:val="001E39D4"/>
    <w:rsid w:val="00200D30"/>
    <w:rsid w:val="0021443F"/>
    <w:rsid w:val="0022237C"/>
    <w:rsid w:val="00222733"/>
    <w:rsid w:val="002259B2"/>
    <w:rsid w:val="0023004B"/>
    <w:rsid w:val="002366E1"/>
    <w:rsid w:val="00254262"/>
    <w:rsid w:val="002609A3"/>
    <w:rsid w:val="00261A44"/>
    <w:rsid w:val="002733E1"/>
    <w:rsid w:val="00284FA6"/>
    <w:rsid w:val="00285BC2"/>
    <w:rsid w:val="00290BC0"/>
    <w:rsid w:val="00291955"/>
    <w:rsid w:val="0029592F"/>
    <w:rsid w:val="002A05F4"/>
    <w:rsid w:val="002B3090"/>
    <w:rsid w:val="002D4567"/>
    <w:rsid w:val="00300149"/>
    <w:rsid w:val="00307D2A"/>
    <w:rsid w:val="00316988"/>
    <w:rsid w:val="00340216"/>
    <w:rsid w:val="003404FC"/>
    <w:rsid w:val="0034605B"/>
    <w:rsid w:val="00373833"/>
    <w:rsid w:val="00376DCD"/>
    <w:rsid w:val="00381C26"/>
    <w:rsid w:val="0039689C"/>
    <w:rsid w:val="003C362E"/>
    <w:rsid w:val="003C4611"/>
    <w:rsid w:val="003E33AD"/>
    <w:rsid w:val="003E6E10"/>
    <w:rsid w:val="003E79B2"/>
    <w:rsid w:val="003F7BC7"/>
    <w:rsid w:val="004051C5"/>
    <w:rsid w:val="00407120"/>
    <w:rsid w:val="00417830"/>
    <w:rsid w:val="00421995"/>
    <w:rsid w:val="004330E2"/>
    <w:rsid w:val="00440D21"/>
    <w:rsid w:val="00442B49"/>
    <w:rsid w:val="00455C91"/>
    <w:rsid w:val="00473BEF"/>
    <w:rsid w:val="0048094A"/>
    <w:rsid w:val="0049173A"/>
    <w:rsid w:val="004966FD"/>
    <w:rsid w:val="004C268B"/>
    <w:rsid w:val="004C49CE"/>
    <w:rsid w:val="004F68EC"/>
    <w:rsid w:val="00506033"/>
    <w:rsid w:val="00531DF9"/>
    <w:rsid w:val="005443EE"/>
    <w:rsid w:val="0055056C"/>
    <w:rsid w:val="00566AFF"/>
    <w:rsid w:val="00583380"/>
    <w:rsid w:val="00583AA1"/>
    <w:rsid w:val="005921A2"/>
    <w:rsid w:val="00593303"/>
    <w:rsid w:val="005950F8"/>
    <w:rsid w:val="005B331C"/>
    <w:rsid w:val="005C333E"/>
    <w:rsid w:val="005C4C7F"/>
    <w:rsid w:val="005D26BD"/>
    <w:rsid w:val="005E5C92"/>
    <w:rsid w:val="005F25E7"/>
    <w:rsid w:val="006048DC"/>
    <w:rsid w:val="00606F45"/>
    <w:rsid w:val="00622105"/>
    <w:rsid w:val="0064038E"/>
    <w:rsid w:val="00643C6D"/>
    <w:rsid w:val="00645740"/>
    <w:rsid w:val="00664883"/>
    <w:rsid w:val="0066763B"/>
    <w:rsid w:val="00675658"/>
    <w:rsid w:val="006A3B74"/>
    <w:rsid w:val="006A61D0"/>
    <w:rsid w:val="006A7434"/>
    <w:rsid w:val="006B77EF"/>
    <w:rsid w:val="006C3134"/>
    <w:rsid w:val="006C72BD"/>
    <w:rsid w:val="006D45A1"/>
    <w:rsid w:val="006E6D31"/>
    <w:rsid w:val="006E7126"/>
    <w:rsid w:val="006E7F1F"/>
    <w:rsid w:val="006F43CE"/>
    <w:rsid w:val="007000F0"/>
    <w:rsid w:val="007035C5"/>
    <w:rsid w:val="007116E2"/>
    <w:rsid w:val="007119C8"/>
    <w:rsid w:val="00714C0B"/>
    <w:rsid w:val="007248C5"/>
    <w:rsid w:val="00725C46"/>
    <w:rsid w:val="00731460"/>
    <w:rsid w:val="0075364D"/>
    <w:rsid w:val="007648E0"/>
    <w:rsid w:val="00772D8C"/>
    <w:rsid w:val="00782B62"/>
    <w:rsid w:val="0078718D"/>
    <w:rsid w:val="007911D3"/>
    <w:rsid w:val="007A060E"/>
    <w:rsid w:val="007A1F40"/>
    <w:rsid w:val="007D0663"/>
    <w:rsid w:val="007D3976"/>
    <w:rsid w:val="007D61E7"/>
    <w:rsid w:val="007F1A93"/>
    <w:rsid w:val="008004C7"/>
    <w:rsid w:val="00805892"/>
    <w:rsid w:val="00811B5B"/>
    <w:rsid w:val="00824316"/>
    <w:rsid w:val="00846941"/>
    <w:rsid w:val="00862DDF"/>
    <w:rsid w:val="00885485"/>
    <w:rsid w:val="00890E35"/>
    <w:rsid w:val="008958F1"/>
    <w:rsid w:val="008A2893"/>
    <w:rsid w:val="008C44B0"/>
    <w:rsid w:val="008D6AE1"/>
    <w:rsid w:val="008D71E6"/>
    <w:rsid w:val="00902CE7"/>
    <w:rsid w:val="00911946"/>
    <w:rsid w:val="00912D8D"/>
    <w:rsid w:val="00913527"/>
    <w:rsid w:val="00931739"/>
    <w:rsid w:val="00935B23"/>
    <w:rsid w:val="00954BBA"/>
    <w:rsid w:val="00967BCF"/>
    <w:rsid w:val="00974ACA"/>
    <w:rsid w:val="00993E49"/>
    <w:rsid w:val="00996790"/>
    <w:rsid w:val="009A07A8"/>
    <w:rsid w:val="009A12C1"/>
    <w:rsid w:val="009B227B"/>
    <w:rsid w:val="009B2C49"/>
    <w:rsid w:val="009B3161"/>
    <w:rsid w:val="009C2603"/>
    <w:rsid w:val="009C68E8"/>
    <w:rsid w:val="009D6B83"/>
    <w:rsid w:val="009E0F6B"/>
    <w:rsid w:val="009E123E"/>
    <w:rsid w:val="009F6DA3"/>
    <w:rsid w:val="00A02013"/>
    <w:rsid w:val="00A07DBD"/>
    <w:rsid w:val="00A30E3B"/>
    <w:rsid w:val="00A35092"/>
    <w:rsid w:val="00A5114A"/>
    <w:rsid w:val="00A5407C"/>
    <w:rsid w:val="00A6183C"/>
    <w:rsid w:val="00A73CA7"/>
    <w:rsid w:val="00AB7CA1"/>
    <w:rsid w:val="00AD4318"/>
    <w:rsid w:val="00AD5E6F"/>
    <w:rsid w:val="00AE0D29"/>
    <w:rsid w:val="00B06E92"/>
    <w:rsid w:val="00B10EA6"/>
    <w:rsid w:val="00B229B4"/>
    <w:rsid w:val="00B31207"/>
    <w:rsid w:val="00B36626"/>
    <w:rsid w:val="00B60499"/>
    <w:rsid w:val="00B701F1"/>
    <w:rsid w:val="00B72FE7"/>
    <w:rsid w:val="00B97434"/>
    <w:rsid w:val="00BA1564"/>
    <w:rsid w:val="00BA5654"/>
    <w:rsid w:val="00BA7590"/>
    <w:rsid w:val="00BE1DA6"/>
    <w:rsid w:val="00BF0354"/>
    <w:rsid w:val="00BF1D10"/>
    <w:rsid w:val="00BF1FCF"/>
    <w:rsid w:val="00BF381B"/>
    <w:rsid w:val="00BF7EB9"/>
    <w:rsid w:val="00C24E59"/>
    <w:rsid w:val="00C32A85"/>
    <w:rsid w:val="00C34F55"/>
    <w:rsid w:val="00C8092A"/>
    <w:rsid w:val="00C84BF5"/>
    <w:rsid w:val="00C9431E"/>
    <w:rsid w:val="00C969F6"/>
    <w:rsid w:val="00CA1880"/>
    <w:rsid w:val="00CA4C40"/>
    <w:rsid w:val="00CC2202"/>
    <w:rsid w:val="00CE73C2"/>
    <w:rsid w:val="00CE7D56"/>
    <w:rsid w:val="00CF2F96"/>
    <w:rsid w:val="00D10B89"/>
    <w:rsid w:val="00D13A89"/>
    <w:rsid w:val="00D23303"/>
    <w:rsid w:val="00D44B56"/>
    <w:rsid w:val="00D5286A"/>
    <w:rsid w:val="00D57B0E"/>
    <w:rsid w:val="00D645D0"/>
    <w:rsid w:val="00D72235"/>
    <w:rsid w:val="00D836C9"/>
    <w:rsid w:val="00D92397"/>
    <w:rsid w:val="00DB55C6"/>
    <w:rsid w:val="00DD2FB2"/>
    <w:rsid w:val="00E016C0"/>
    <w:rsid w:val="00E232E3"/>
    <w:rsid w:val="00E30B85"/>
    <w:rsid w:val="00E32025"/>
    <w:rsid w:val="00E4740A"/>
    <w:rsid w:val="00E520C3"/>
    <w:rsid w:val="00E612A2"/>
    <w:rsid w:val="00E7712F"/>
    <w:rsid w:val="00E855AE"/>
    <w:rsid w:val="00E97665"/>
    <w:rsid w:val="00EA0049"/>
    <w:rsid w:val="00EB5BCC"/>
    <w:rsid w:val="00ED4401"/>
    <w:rsid w:val="00EE2ADB"/>
    <w:rsid w:val="00EF0BAD"/>
    <w:rsid w:val="00F034E9"/>
    <w:rsid w:val="00F12914"/>
    <w:rsid w:val="00F13283"/>
    <w:rsid w:val="00F21912"/>
    <w:rsid w:val="00F30BCD"/>
    <w:rsid w:val="00F337AE"/>
    <w:rsid w:val="00F410C7"/>
    <w:rsid w:val="00F44313"/>
    <w:rsid w:val="00F53CA7"/>
    <w:rsid w:val="00F605DF"/>
    <w:rsid w:val="00F72BF4"/>
    <w:rsid w:val="00F80900"/>
    <w:rsid w:val="00FB2192"/>
    <w:rsid w:val="00FB2E8D"/>
    <w:rsid w:val="00FE1AB0"/>
    <w:rsid w:val="00FE65A7"/>
    <w:rsid w:val="00FF1B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750FE0"/>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paragraph" w:customStyle="1" w:styleId="KeinLeerraum1">
    <w:name w:val="Kein Leerraum1"/>
    <w:next w:val="KeinLeerraum"/>
    <w:link w:val="KeinLeerraumZchn"/>
    <w:uiPriority w:val="1"/>
    <w:qFormat/>
    <w:rsid w:val="00254262"/>
    <w:rPr>
      <w:rFonts w:ascii="Cambria" w:hAnsi="Cambria"/>
    </w:rPr>
  </w:style>
  <w:style w:type="character" w:customStyle="1" w:styleId="KeinLeerraumZchn">
    <w:name w:val="Kein Leerraum Zchn"/>
    <w:basedOn w:val="Absatz-Standardschriftart"/>
    <w:link w:val="KeinLeerraum1"/>
    <w:uiPriority w:val="1"/>
    <w:rsid w:val="00254262"/>
    <w:rPr>
      <w:rFonts w:ascii="Cambria" w:hAnsi="Cambria"/>
    </w:rPr>
  </w:style>
  <w:style w:type="table" w:customStyle="1" w:styleId="Gitternetztabelle1hell1">
    <w:name w:val="Gitternetztabelle 1 hell1"/>
    <w:basedOn w:val="NormaleTabelle"/>
    <w:next w:val="Gitternetztabelle1hell"/>
    <w:uiPriority w:val="46"/>
    <w:rsid w:val="00254262"/>
    <w:rPr>
      <w:rFonts w:asciiTheme="minorHAnsi" w:eastAsiaTheme="minorHAnsi" w:hAnsiTheme="minorHAnsi" w:cstheme="minorBid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KeinLeerraum">
    <w:name w:val="No Spacing"/>
    <w:uiPriority w:val="1"/>
    <w:rsid w:val="00254262"/>
    <w:pPr>
      <w:jc w:val="both"/>
    </w:pPr>
    <w:rPr>
      <w:sz w:val="24"/>
    </w:rPr>
  </w:style>
  <w:style w:type="table" w:styleId="Gitternetztabelle1hell">
    <w:name w:val="Grid Table 1 Light"/>
    <w:basedOn w:val="NormaleTabelle"/>
    <w:uiPriority w:val="46"/>
    <w:rsid w:val="0025426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enabsatz">
    <w:name w:val="List Paragraph"/>
    <w:basedOn w:val="Standard"/>
    <w:uiPriority w:val="34"/>
    <w:rsid w:val="00902CE7"/>
    <w:pPr>
      <w:ind w:left="720"/>
      <w:contextualSpacing/>
    </w:pPr>
  </w:style>
  <w:style w:type="character" w:styleId="NichtaufgelsteErwhnung">
    <w:name w:val="Unresolved Mention"/>
    <w:basedOn w:val="Absatz-Standardschriftart"/>
    <w:uiPriority w:val="99"/>
    <w:semiHidden/>
    <w:unhideWhenUsed/>
    <w:rsid w:val="009B2C49"/>
    <w:rPr>
      <w:color w:val="808080"/>
      <w:shd w:val="clear" w:color="auto" w:fill="E6E6E6"/>
    </w:rPr>
  </w:style>
  <w:style w:type="character" w:styleId="BesuchterLink">
    <w:name w:val="FollowedHyperlink"/>
    <w:basedOn w:val="Absatz-Standardschriftart"/>
    <w:uiPriority w:val="99"/>
    <w:semiHidden/>
    <w:unhideWhenUsed/>
    <w:rsid w:val="004071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051420">
      <w:bodyDiv w:val="1"/>
      <w:marLeft w:val="0"/>
      <w:marRight w:val="0"/>
      <w:marTop w:val="0"/>
      <w:marBottom w:val="0"/>
      <w:divBdr>
        <w:top w:val="none" w:sz="0" w:space="0" w:color="auto"/>
        <w:left w:val="none" w:sz="0" w:space="0" w:color="auto"/>
        <w:bottom w:val="none" w:sz="0" w:space="0" w:color="auto"/>
        <w:right w:val="none" w:sz="0" w:space="0" w:color="auto"/>
      </w:divBdr>
      <w:divsChild>
        <w:div w:id="1761102675">
          <w:marLeft w:val="0"/>
          <w:marRight w:val="0"/>
          <w:marTop w:val="0"/>
          <w:marBottom w:val="0"/>
          <w:divBdr>
            <w:top w:val="none" w:sz="0" w:space="0" w:color="auto"/>
            <w:left w:val="none" w:sz="0" w:space="0" w:color="auto"/>
            <w:bottom w:val="none" w:sz="0" w:space="0" w:color="auto"/>
            <w:right w:val="none" w:sz="0" w:space="0" w:color="auto"/>
          </w:divBdr>
        </w:div>
        <w:div w:id="1035304189">
          <w:marLeft w:val="0"/>
          <w:marRight w:val="0"/>
          <w:marTop w:val="0"/>
          <w:marBottom w:val="0"/>
          <w:divBdr>
            <w:top w:val="none" w:sz="0" w:space="0" w:color="auto"/>
            <w:left w:val="none" w:sz="0" w:space="0" w:color="auto"/>
            <w:bottom w:val="none" w:sz="0" w:space="0" w:color="auto"/>
            <w:right w:val="none" w:sz="0" w:space="0" w:color="auto"/>
          </w:divBdr>
        </w:div>
        <w:div w:id="888689750">
          <w:marLeft w:val="0"/>
          <w:marRight w:val="0"/>
          <w:marTop w:val="0"/>
          <w:marBottom w:val="0"/>
          <w:divBdr>
            <w:top w:val="none" w:sz="0" w:space="0" w:color="auto"/>
            <w:left w:val="none" w:sz="0" w:space="0" w:color="auto"/>
            <w:bottom w:val="none" w:sz="0" w:space="0" w:color="auto"/>
            <w:right w:val="none" w:sz="0" w:space="0" w:color="auto"/>
          </w:divBdr>
        </w:div>
      </w:divsChild>
    </w:div>
    <w:div w:id="1340811703">
      <w:bodyDiv w:val="1"/>
      <w:marLeft w:val="0"/>
      <w:marRight w:val="0"/>
      <w:marTop w:val="0"/>
      <w:marBottom w:val="0"/>
      <w:divBdr>
        <w:top w:val="none" w:sz="0" w:space="0" w:color="auto"/>
        <w:left w:val="none" w:sz="0" w:space="0" w:color="auto"/>
        <w:bottom w:val="none" w:sz="0" w:space="0" w:color="auto"/>
        <w:right w:val="none" w:sz="0" w:space="0" w:color="auto"/>
      </w:divBdr>
      <w:divsChild>
        <w:div w:id="477649954">
          <w:marLeft w:val="547"/>
          <w:marRight w:val="0"/>
          <w:marTop w:val="0"/>
          <w:marBottom w:val="0"/>
          <w:divBdr>
            <w:top w:val="none" w:sz="0" w:space="0" w:color="auto"/>
            <w:left w:val="none" w:sz="0" w:space="0" w:color="auto"/>
            <w:bottom w:val="none" w:sz="0" w:space="0" w:color="auto"/>
            <w:right w:val="none" w:sz="0" w:space="0" w:color="auto"/>
          </w:divBdr>
        </w:div>
        <w:div w:id="1459689699">
          <w:marLeft w:val="547"/>
          <w:marRight w:val="0"/>
          <w:marTop w:val="0"/>
          <w:marBottom w:val="0"/>
          <w:divBdr>
            <w:top w:val="none" w:sz="0" w:space="0" w:color="auto"/>
            <w:left w:val="none" w:sz="0" w:space="0" w:color="auto"/>
            <w:bottom w:val="none" w:sz="0" w:space="0" w:color="auto"/>
            <w:right w:val="none" w:sz="0" w:space="0" w:color="auto"/>
          </w:divBdr>
        </w:div>
      </w:divsChild>
    </w:div>
    <w:div w:id="1964075571">
      <w:bodyDiv w:val="1"/>
      <w:marLeft w:val="0"/>
      <w:marRight w:val="0"/>
      <w:marTop w:val="0"/>
      <w:marBottom w:val="0"/>
      <w:divBdr>
        <w:top w:val="none" w:sz="0" w:space="0" w:color="auto"/>
        <w:left w:val="none" w:sz="0" w:space="0" w:color="auto"/>
        <w:bottom w:val="none" w:sz="0" w:space="0" w:color="auto"/>
        <w:right w:val="none" w:sz="0" w:space="0" w:color="auto"/>
      </w:divBdr>
      <w:divsChild>
        <w:div w:id="2068801512">
          <w:marLeft w:val="547"/>
          <w:marRight w:val="0"/>
          <w:marTop w:val="0"/>
          <w:marBottom w:val="0"/>
          <w:divBdr>
            <w:top w:val="none" w:sz="0" w:space="0" w:color="auto"/>
            <w:left w:val="none" w:sz="0" w:space="0" w:color="auto"/>
            <w:bottom w:val="none" w:sz="0" w:space="0" w:color="auto"/>
            <w:right w:val="none" w:sz="0" w:space="0" w:color="auto"/>
          </w:divBdr>
        </w:div>
        <w:div w:id="89597236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07/relationships/diagramDrawing" Target="diagrams/drawing1.xml"/><Relationship Id="rId26" Type="http://schemas.openxmlformats.org/officeDocument/2006/relationships/hyperlink" Target="http://www.hamburgs-geschichte.de/1350pest.html" TargetMode="External"/><Relationship Id="rId39" Type="http://schemas.openxmlformats.org/officeDocument/2006/relationships/header" Target="header3.xml"/><Relationship Id="rId21" Type="http://schemas.openxmlformats.org/officeDocument/2006/relationships/header" Target="header1.xml"/><Relationship Id="rId34" Type="http://schemas.openxmlformats.org/officeDocument/2006/relationships/hyperlink" Target="http://www.kleio.org/de/geschichte/mittelalter/alltag/kap_x6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7.png"/><Relationship Id="rId29" Type="http://schemas.openxmlformats.org/officeDocument/2006/relationships/hyperlink" Target="https://der-schwarze-planet.de/der-schwarze-tod-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netdoktor.de/krankheiten/pest/" TargetMode="External"/><Relationship Id="rId32" Type="http://schemas.openxmlformats.org/officeDocument/2006/relationships/hyperlink" Target="https://blackdeath.info/facts/" TargetMode="External"/><Relationship Id="rId37" Type="http://schemas.openxmlformats.org/officeDocument/2006/relationships/hyperlink" Target="https://en.wikipedia.org/wiki/1349_in_Norway"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https://www.geo.de/geolino/mensch/13515-rtkl-die-pest-der-schwarze-tod-des-mittelalters" TargetMode="External"/><Relationship Id="rId28" Type="http://schemas.openxmlformats.org/officeDocument/2006/relationships/hyperlink" Target="https://www.zobodat.at/pdf/DENISIA_0030_0625-0636.pdf" TargetMode="External"/><Relationship Id="rId36" Type="http://schemas.openxmlformats.org/officeDocument/2006/relationships/hyperlink" Target="https://en.wikipedia.org/wiki/Medieval_demography" TargetMode="Externa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s://en.wikipedia.org/wiki/Black_Death_in_England"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diagramData" Target="diagrams/data1.xml"/><Relationship Id="rId22" Type="http://schemas.openxmlformats.org/officeDocument/2006/relationships/header" Target="header2.xml"/><Relationship Id="rId27" Type="http://schemas.openxmlformats.org/officeDocument/2006/relationships/hyperlink" Target="https://de.wikipedia.org/wiki/Geschichte_der_Stadt_Bremen" TargetMode="External"/><Relationship Id="rId30" Type="http://schemas.openxmlformats.org/officeDocument/2006/relationships/hyperlink" Target="https://www.netdoktor.de/krankheiten/pest/" TargetMode="External"/><Relationship Id="rId35" Type="http://schemas.openxmlformats.org/officeDocument/2006/relationships/hyperlink" Target="https://en.wikipedia.org/wiki/France_in_the_Middle_Age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diagramColors" Target="diagrams/colors1.xml"/><Relationship Id="rId25" Type="http://schemas.openxmlformats.org/officeDocument/2006/relationships/hyperlink" Target="https://der-schwarze-planet.de/der-schwarze-tod-1/" TargetMode="External"/><Relationship Id="rId33" Type="http://schemas.openxmlformats.org/officeDocument/2006/relationships/hyperlink" Target="https://altbasel.ch/fussnoten/paest.html" TargetMode="External"/><Relationship Id="rId38" Type="http://schemas.openxmlformats.org/officeDocument/2006/relationships/hyperlink" Target="http://www.academia.edu/5609441/_A_Plague_on_Bohemia_Mapping_the_Black_Death._Past_and_Present_211_2011_3-34"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00F871-8248-41C3-A5CC-542F277EC70F}" type="doc">
      <dgm:prSet loTypeId="urn:microsoft.com/office/officeart/2005/8/layout/vList3" loCatId="list" qsTypeId="urn:microsoft.com/office/officeart/2005/8/quickstyle/simple1" qsCatId="simple" csTypeId="urn:microsoft.com/office/officeart/2005/8/colors/accent1_2" csCatId="accent1" phldr="1"/>
      <dgm:spPr/>
    </dgm:pt>
    <dgm:pt modelId="{FF9210CE-390A-4BA5-B20B-59D111FCBD57}">
      <dgm:prSet phldrT="[Text]"/>
      <dgm:spPr>
        <a:solidFill>
          <a:schemeClr val="bg1">
            <a:lumMod val="65000"/>
          </a:schemeClr>
        </a:solidFill>
      </dgm:spPr>
      <dgm:t>
        <a:bodyPr/>
        <a:lstStyle/>
        <a:p>
          <a:r>
            <a:rPr lang="de-DE"/>
            <a:t>Sehr hohe Sterblichkeit. Mortalität &gt; 50 %.</a:t>
          </a:r>
        </a:p>
      </dgm:t>
    </dgm:pt>
    <dgm:pt modelId="{3F015C88-BE6D-49BF-92D4-F87A4581700F}" type="parTrans" cxnId="{0172CA32-0E5C-47F0-9232-9F97DE7DE440}">
      <dgm:prSet/>
      <dgm:spPr/>
      <dgm:t>
        <a:bodyPr/>
        <a:lstStyle/>
        <a:p>
          <a:endParaRPr lang="de-DE"/>
        </a:p>
      </dgm:t>
    </dgm:pt>
    <dgm:pt modelId="{76DBEE03-5240-49E1-9FA3-C0BAC9D66D0E}" type="sibTrans" cxnId="{0172CA32-0E5C-47F0-9232-9F97DE7DE440}">
      <dgm:prSet/>
      <dgm:spPr/>
      <dgm:t>
        <a:bodyPr/>
        <a:lstStyle/>
        <a:p>
          <a:endParaRPr lang="de-DE"/>
        </a:p>
      </dgm:t>
    </dgm:pt>
    <dgm:pt modelId="{9959ECDA-3B1D-4A31-9423-3B28CF200647}">
      <dgm:prSet phldrT="[Text]"/>
      <dgm:spPr>
        <a:solidFill>
          <a:schemeClr val="bg1">
            <a:lumMod val="65000"/>
          </a:schemeClr>
        </a:solidFill>
      </dgm:spPr>
      <dgm:t>
        <a:bodyPr/>
        <a:lstStyle/>
        <a:p>
          <a:r>
            <a:rPr lang="de-DE"/>
            <a:t>Hohe Sterblichkeit. Mortalität &gt; 20 %.</a:t>
          </a:r>
        </a:p>
      </dgm:t>
    </dgm:pt>
    <dgm:pt modelId="{10266B1B-1041-4AED-A266-5837142CE183}" type="parTrans" cxnId="{73544929-F409-4133-8C3E-6586E6A9EF42}">
      <dgm:prSet/>
      <dgm:spPr/>
      <dgm:t>
        <a:bodyPr/>
        <a:lstStyle/>
        <a:p>
          <a:endParaRPr lang="de-DE"/>
        </a:p>
      </dgm:t>
    </dgm:pt>
    <dgm:pt modelId="{E68ED916-A854-45DE-8715-9821F64E07AB}" type="sibTrans" cxnId="{73544929-F409-4133-8C3E-6586E6A9EF42}">
      <dgm:prSet/>
      <dgm:spPr/>
      <dgm:t>
        <a:bodyPr/>
        <a:lstStyle/>
        <a:p>
          <a:endParaRPr lang="de-DE"/>
        </a:p>
      </dgm:t>
    </dgm:pt>
    <dgm:pt modelId="{1E819725-D62F-4E91-84AC-0E3325A72663}">
      <dgm:prSet phldrT="[Text]"/>
      <dgm:spPr>
        <a:solidFill>
          <a:schemeClr val="bg1">
            <a:lumMod val="65000"/>
          </a:schemeClr>
        </a:solidFill>
      </dgm:spPr>
      <dgm:t>
        <a:bodyPr/>
        <a:lstStyle/>
        <a:p>
          <a:r>
            <a:rPr lang="de-DE"/>
            <a:t>Mittlere Sterblichkeit. Mortalität &gt; 5 %</a:t>
          </a:r>
        </a:p>
      </dgm:t>
    </dgm:pt>
    <dgm:pt modelId="{1DB69AAB-994E-4867-AA8D-3FF2F61506B4}" type="parTrans" cxnId="{5B58A521-915A-438A-8C94-7075049EF4C7}">
      <dgm:prSet/>
      <dgm:spPr/>
      <dgm:t>
        <a:bodyPr/>
        <a:lstStyle/>
        <a:p>
          <a:endParaRPr lang="de-DE"/>
        </a:p>
      </dgm:t>
    </dgm:pt>
    <dgm:pt modelId="{7003F532-6193-4559-A6B7-D47762A0060B}" type="sibTrans" cxnId="{5B58A521-915A-438A-8C94-7075049EF4C7}">
      <dgm:prSet/>
      <dgm:spPr/>
      <dgm:t>
        <a:bodyPr/>
        <a:lstStyle/>
        <a:p>
          <a:endParaRPr lang="de-DE"/>
        </a:p>
      </dgm:t>
    </dgm:pt>
    <dgm:pt modelId="{9D383405-CC21-40BB-B3E5-EC78843C864E}">
      <dgm:prSet/>
      <dgm:spPr>
        <a:solidFill>
          <a:schemeClr val="bg1">
            <a:lumMod val="65000"/>
          </a:schemeClr>
        </a:solidFill>
      </dgm:spPr>
      <dgm:t>
        <a:bodyPr/>
        <a:lstStyle/>
        <a:p>
          <a:r>
            <a:rPr lang="de-DE"/>
            <a:t>Keine bis geringe Sterblichkeit. Mortalität &lt; 5 %</a:t>
          </a:r>
        </a:p>
      </dgm:t>
    </dgm:pt>
    <dgm:pt modelId="{671436E3-ABE6-4300-A331-5ADCC0A802C8}" type="parTrans" cxnId="{B875B122-0559-495F-A659-755A7FCE32EE}">
      <dgm:prSet/>
      <dgm:spPr/>
      <dgm:t>
        <a:bodyPr/>
        <a:lstStyle/>
        <a:p>
          <a:endParaRPr lang="de-DE"/>
        </a:p>
      </dgm:t>
    </dgm:pt>
    <dgm:pt modelId="{E15351D1-F116-4DF0-9DA5-14E6C140AAEF}" type="sibTrans" cxnId="{B875B122-0559-495F-A659-755A7FCE32EE}">
      <dgm:prSet/>
      <dgm:spPr/>
      <dgm:t>
        <a:bodyPr/>
        <a:lstStyle/>
        <a:p>
          <a:endParaRPr lang="de-DE"/>
        </a:p>
      </dgm:t>
    </dgm:pt>
    <dgm:pt modelId="{86F692A7-7BBB-4034-9718-DCC1BA33FCC3}" type="pres">
      <dgm:prSet presAssocID="{F800F871-8248-41C3-A5CC-542F277EC70F}" presName="linearFlow" presStyleCnt="0">
        <dgm:presLayoutVars>
          <dgm:dir/>
          <dgm:resizeHandles val="exact"/>
        </dgm:presLayoutVars>
      </dgm:prSet>
      <dgm:spPr/>
    </dgm:pt>
    <dgm:pt modelId="{FC615EDE-3688-4C03-92D5-B7042BDE7664}" type="pres">
      <dgm:prSet presAssocID="{FF9210CE-390A-4BA5-B20B-59D111FCBD57}" presName="composite" presStyleCnt="0"/>
      <dgm:spPr/>
    </dgm:pt>
    <dgm:pt modelId="{54C3F77D-4AEA-41C9-BBC0-F5BD0AF6BD7B}" type="pres">
      <dgm:prSet presAssocID="{FF9210CE-390A-4BA5-B20B-59D111FCBD57}" presName="imgShp" presStyleLbl="fgImgPlace1" presStyleIdx="0" presStyleCnt="4"/>
      <dgm:spPr>
        <a:solidFill>
          <a:srgbClr val="FF0000"/>
        </a:solidFill>
      </dgm:spPr>
    </dgm:pt>
    <dgm:pt modelId="{1D35BAE4-65FC-4790-94DA-705B9856ADDA}" type="pres">
      <dgm:prSet presAssocID="{FF9210CE-390A-4BA5-B20B-59D111FCBD57}" presName="txShp" presStyleLbl="node1" presStyleIdx="0" presStyleCnt="4">
        <dgm:presLayoutVars>
          <dgm:bulletEnabled val="1"/>
        </dgm:presLayoutVars>
      </dgm:prSet>
      <dgm:spPr/>
    </dgm:pt>
    <dgm:pt modelId="{FB08E821-E1CA-4AC7-833F-5FB55C464518}" type="pres">
      <dgm:prSet presAssocID="{76DBEE03-5240-49E1-9FA3-C0BAC9D66D0E}" presName="spacing" presStyleCnt="0"/>
      <dgm:spPr/>
    </dgm:pt>
    <dgm:pt modelId="{BA464B0C-939F-4C3D-8752-A5DFBF0E16E8}" type="pres">
      <dgm:prSet presAssocID="{9959ECDA-3B1D-4A31-9423-3B28CF200647}" presName="composite" presStyleCnt="0"/>
      <dgm:spPr/>
    </dgm:pt>
    <dgm:pt modelId="{3197388E-18A3-4912-9C65-554238E1E8E2}" type="pres">
      <dgm:prSet presAssocID="{9959ECDA-3B1D-4A31-9423-3B28CF200647}" presName="imgShp" presStyleLbl="fgImgPlace1" presStyleIdx="1" presStyleCnt="4"/>
      <dgm:spPr>
        <a:solidFill>
          <a:srgbClr val="FFC000"/>
        </a:solidFill>
      </dgm:spPr>
    </dgm:pt>
    <dgm:pt modelId="{C12C266C-A239-454C-88CE-8193FFD8C950}" type="pres">
      <dgm:prSet presAssocID="{9959ECDA-3B1D-4A31-9423-3B28CF200647}" presName="txShp" presStyleLbl="node1" presStyleIdx="1" presStyleCnt="4">
        <dgm:presLayoutVars>
          <dgm:bulletEnabled val="1"/>
        </dgm:presLayoutVars>
      </dgm:prSet>
      <dgm:spPr/>
    </dgm:pt>
    <dgm:pt modelId="{BE8F3EBC-0CB9-4255-9AE9-FAB883FD4FE5}" type="pres">
      <dgm:prSet presAssocID="{E68ED916-A854-45DE-8715-9821F64E07AB}" presName="spacing" presStyleCnt="0"/>
      <dgm:spPr/>
    </dgm:pt>
    <dgm:pt modelId="{B9D4FE6D-35D5-459F-8781-CB6790115A9D}" type="pres">
      <dgm:prSet presAssocID="{1E819725-D62F-4E91-84AC-0E3325A72663}" presName="composite" presStyleCnt="0"/>
      <dgm:spPr/>
    </dgm:pt>
    <dgm:pt modelId="{3E9678BA-F3A5-46B4-928D-9FBC51F1151F}" type="pres">
      <dgm:prSet presAssocID="{1E819725-D62F-4E91-84AC-0E3325A72663}" presName="imgShp" presStyleLbl="fgImgPlace1" presStyleIdx="2" presStyleCnt="4"/>
      <dgm:spPr>
        <a:solidFill>
          <a:srgbClr val="FFFF00"/>
        </a:solidFill>
      </dgm:spPr>
    </dgm:pt>
    <dgm:pt modelId="{68C732E3-FFA5-43D5-A744-B709D3B5514C}" type="pres">
      <dgm:prSet presAssocID="{1E819725-D62F-4E91-84AC-0E3325A72663}" presName="txShp" presStyleLbl="node1" presStyleIdx="2" presStyleCnt="4">
        <dgm:presLayoutVars>
          <dgm:bulletEnabled val="1"/>
        </dgm:presLayoutVars>
      </dgm:prSet>
      <dgm:spPr/>
    </dgm:pt>
    <dgm:pt modelId="{2AE2D2A7-F7EE-4923-96E6-70C61CEBAEAA}" type="pres">
      <dgm:prSet presAssocID="{7003F532-6193-4559-A6B7-D47762A0060B}" presName="spacing" presStyleCnt="0"/>
      <dgm:spPr/>
    </dgm:pt>
    <dgm:pt modelId="{FE811791-1CCE-48E0-A8E3-C4CF9BC173BA}" type="pres">
      <dgm:prSet presAssocID="{9D383405-CC21-40BB-B3E5-EC78843C864E}" presName="composite" presStyleCnt="0"/>
      <dgm:spPr/>
    </dgm:pt>
    <dgm:pt modelId="{5F220954-B3EF-4730-9091-B6D5C7663CEA}" type="pres">
      <dgm:prSet presAssocID="{9D383405-CC21-40BB-B3E5-EC78843C864E}" presName="imgShp" presStyleLbl="fgImgPlace1" presStyleIdx="3" presStyleCnt="4"/>
      <dgm:spPr>
        <a:solidFill>
          <a:srgbClr val="92D050"/>
        </a:solidFill>
      </dgm:spPr>
    </dgm:pt>
    <dgm:pt modelId="{97C92012-AC75-4A69-B903-21D41549EBA0}" type="pres">
      <dgm:prSet presAssocID="{9D383405-CC21-40BB-B3E5-EC78843C864E}" presName="txShp" presStyleLbl="node1" presStyleIdx="3" presStyleCnt="4">
        <dgm:presLayoutVars>
          <dgm:bulletEnabled val="1"/>
        </dgm:presLayoutVars>
      </dgm:prSet>
      <dgm:spPr/>
    </dgm:pt>
  </dgm:ptLst>
  <dgm:cxnLst>
    <dgm:cxn modelId="{5B58A521-915A-438A-8C94-7075049EF4C7}" srcId="{F800F871-8248-41C3-A5CC-542F277EC70F}" destId="{1E819725-D62F-4E91-84AC-0E3325A72663}" srcOrd="2" destOrd="0" parTransId="{1DB69AAB-994E-4867-AA8D-3FF2F61506B4}" sibTransId="{7003F532-6193-4559-A6B7-D47762A0060B}"/>
    <dgm:cxn modelId="{B875B122-0559-495F-A659-755A7FCE32EE}" srcId="{F800F871-8248-41C3-A5CC-542F277EC70F}" destId="{9D383405-CC21-40BB-B3E5-EC78843C864E}" srcOrd="3" destOrd="0" parTransId="{671436E3-ABE6-4300-A331-5ADCC0A802C8}" sibTransId="{E15351D1-F116-4DF0-9DA5-14E6C140AAEF}"/>
    <dgm:cxn modelId="{73544929-F409-4133-8C3E-6586E6A9EF42}" srcId="{F800F871-8248-41C3-A5CC-542F277EC70F}" destId="{9959ECDA-3B1D-4A31-9423-3B28CF200647}" srcOrd="1" destOrd="0" parTransId="{10266B1B-1041-4AED-A266-5837142CE183}" sibTransId="{E68ED916-A854-45DE-8715-9821F64E07AB}"/>
    <dgm:cxn modelId="{0172CA32-0E5C-47F0-9232-9F97DE7DE440}" srcId="{F800F871-8248-41C3-A5CC-542F277EC70F}" destId="{FF9210CE-390A-4BA5-B20B-59D111FCBD57}" srcOrd="0" destOrd="0" parTransId="{3F015C88-BE6D-49BF-92D4-F87A4581700F}" sibTransId="{76DBEE03-5240-49E1-9FA3-C0BAC9D66D0E}"/>
    <dgm:cxn modelId="{8B3D2443-B19B-46C9-B6FF-B360E167CFC1}" type="presOf" srcId="{F800F871-8248-41C3-A5CC-542F277EC70F}" destId="{86F692A7-7BBB-4034-9718-DCC1BA33FCC3}" srcOrd="0" destOrd="0" presId="urn:microsoft.com/office/officeart/2005/8/layout/vList3"/>
    <dgm:cxn modelId="{FD5B9978-3221-473B-ABB8-5B951132BCA8}" type="presOf" srcId="{1E819725-D62F-4E91-84AC-0E3325A72663}" destId="{68C732E3-FFA5-43D5-A744-B709D3B5514C}" srcOrd="0" destOrd="0" presId="urn:microsoft.com/office/officeart/2005/8/layout/vList3"/>
    <dgm:cxn modelId="{CD64EEAA-72E1-4395-8536-28ED928E1BA2}" type="presOf" srcId="{9959ECDA-3B1D-4A31-9423-3B28CF200647}" destId="{C12C266C-A239-454C-88CE-8193FFD8C950}" srcOrd="0" destOrd="0" presId="urn:microsoft.com/office/officeart/2005/8/layout/vList3"/>
    <dgm:cxn modelId="{C9EDF2CB-4A57-403B-8CDB-B3B0AC0D9112}" type="presOf" srcId="{9D383405-CC21-40BB-B3E5-EC78843C864E}" destId="{97C92012-AC75-4A69-B903-21D41549EBA0}" srcOrd="0" destOrd="0" presId="urn:microsoft.com/office/officeart/2005/8/layout/vList3"/>
    <dgm:cxn modelId="{657BCDCC-8B41-42DB-BE42-11A45C5BC54B}" type="presOf" srcId="{FF9210CE-390A-4BA5-B20B-59D111FCBD57}" destId="{1D35BAE4-65FC-4790-94DA-705B9856ADDA}" srcOrd="0" destOrd="0" presId="urn:microsoft.com/office/officeart/2005/8/layout/vList3"/>
    <dgm:cxn modelId="{BB4D557D-B229-42DE-8605-41B730A95E86}" type="presParOf" srcId="{86F692A7-7BBB-4034-9718-DCC1BA33FCC3}" destId="{FC615EDE-3688-4C03-92D5-B7042BDE7664}" srcOrd="0" destOrd="0" presId="urn:microsoft.com/office/officeart/2005/8/layout/vList3"/>
    <dgm:cxn modelId="{B4078EF3-068A-4340-897A-FAD37E712F3E}" type="presParOf" srcId="{FC615EDE-3688-4C03-92D5-B7042BDE7664}" destId="{54C3F77D-4AEA-41C9-BBC0-F5BD0AF6BD7B}" srcOrd="0" destOrd="0" presId="urn:microsoft.com/office/officeart/2005/8/layout/vList3"/>
    <dgm:cxn modelId="{C3272F59-C73A-4051-B951-8913A8F464F1}" type="presParOf" srcId="{FC615EDE-3688-4C03-92D5-B7042BDE7664}" destId="{1D35BAE4-65FC-4790-94DA-705B9856ADDA}" srcOrd="1" destOrd="0" presId="urn:microsoft.com/office/officeart/2005/8/layout/vList3"/>
    <dgm:cxn modelId="{CD8548F8-CCF1-428F-B287-F6915E190BB3}" type="presParOf" srcId="{86F692A7-7BBB-4034-9718-DCC1BA33FCC3}" destId="{FB08E821-E1CA-4AC7-833F-5FB55C464518}" srcOrd="1" destOrd="0" presId="urn:microsoft.com/office/officeart/2005/8/layout/vList3"/>
    <dgm:cxn modelId="{BE259D66-A912-443F-BE82-8F9587AD9487}" type="presParOf" srcId="{86F692A7-7BBB-4034-9718-DCC1BA33FCC3}" destId="{BA464B0C-939F-4C3D-8752-A5DFBF0E16E8}" srcOrd="2" destOrd="0" presId="urn:microsoft.com/office/officeart/2005/8/layout/vList3"/>
    <dgm:cxn modelId="{EB67009F-3413-437F-995B-048ACD617C16}" type="presParOf" srcId="{BA464B0C-939F-4C3D-8752-A5DFBF0E16E8}" destId="{3197388E-18A3-4912-9C65-554238E1E8E2}" srcOrd="0" destOrd="0" presId="urn:microsoft.com/office/officeart/2005/8/layout/vList3"/>
    <dgm:cxn modelId="{C09BD255-FDE4-46E6-9366-43CA2B6BD723}" type="presParOf" srcId="{BA464B0C-939F-4C3D-8752-A5DFBF0E16E8}" destId="{C12C266C-A239-454C-88CE-8193FFD8C950}" srcOrd="1" destOrd="0" presId="urn:microsoft.com/office/officeart/2005/8/layout/vList3"/>
    <dgm:cxn modelId="{F444C24C-F5BD-4759-8E5A-430B37FE980E}" type="presParOf" srcId="{86F692A7-7BBB-4034-9718-DCC1BA33FCC3}" destId="{BE8F3EBC-0CB9-4255-9AE9-FAB883FD4FE5}" srcOrd="3" destOrd="0" presId="urn:microsoft.com/office/officeart/2005/8/layout/vList3"/>
    <dgm:cxn modelId="{3574EC4D-E09B-48EE-8378-B95E5FD3CBCB}" type="presParOf" srcId="{86F692A7-7BBB-4034-9718-DCC1BA33FCC3}" destId="{B9D4FE6D-35D5-459F-8781-CB6790115A9D}" srcOrd="4" destOrd="0" presId="urn:microsoft.com/office/officeart/2005/8/layout/vList3"/>
    <dgm:cxn modelId="{9F33AC1B-41DA-46D3-9B20-F67E7A152476}" type="presParOf" srcId="{B9D4FE6D-35D5-459F-8781-CB6790115A9D}" destId="{3E9678BA-F3A5-46B4-928D-9FBC51F1151F}" srcOrd="0" destOrd="0" presId="urn:microsoft.com/office/officeart/2005/8/layout/vList3"/>
    <dgm:cxn modelId="{C80E8090-B215-4594-9F2D-F5EA827051E0}" type="presParOf" srcId="{B9D4FE6D-35D5-459F-8781-CB6790115A9D}" destId="{68C732E3-FFA5-43D5-A744-B709D3B5514C}" srcOrd="1" destOrd="0" presId="urn:microsoft.com/office/officeart/2005/8/layout/vList3"/>
    <dgm:cxn modelId="{1B85D237-75A8-4DCA-8684-B8A8B657336D}" type="presParOf" srcId="{86F692A7-7BBB-4034-9718-DCC1BA33FCC3}" destId="{2AE2D2A7-F7EE-4923-96E6-70C61CEBAEAA}" srcOrd="5" destOrd="0" presId="urn:microsoft.com/office/officeart/2005/8/layout/vList3"/>
    <dgm:cxn modelId="{93440BF5-8E32-46E0-989A-5F04C98D321D}" type="presParOf" srcId="{86F692A7-7BBB-4034-9718-DCC1BA33FCC3}" destId="{FE811791-1CCE-48E0-A8E3-C4CF9BC173BA}" srcOrd="6" destOrd="0" presId="urn:microsoft.com/office/officeart/2005/8/layout/vList3"/>
    <dgm:cxn modelId="{DA23B184-E0B0-4B7F-B216-32D29F38F26F}" type="presParOf" srcId="{FE811791-1CCE-48E0-A8E3-C4CF9BC173BA}" destId="{5F220954-B3EF-4730-9091-B6D5C7663CEA}" srcOrd="0" destOrd="0" presId="urn:microsoft.com/office/officeart/2005/8/layout/vList3"/>
    <dgm:cxn modelId="{514DA856-A658-497A-B69B-9319689C30E1}" type="presParOf" srcId="{FE811791-1CCE-48E0-A8E3-C4CF9BC173BA}" destId="{97C92012-AC75-4A69-B903-21D41549EBA0}" srcOrd="1" destOrd="0" presId="urn:microsoft.com/office/officeart/2005/8/layout/vList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35BAE4-65FC-4790-94DA-705B9856ADDA}">
      <dsp:nvSpPr>
        <dsp:cNvPr id="0" name=""/>
        <dsp:cNvSpPr/>
      </dsp:nvSpPr>
      <dsp:spPr>
        <a:xfrm rot="10800000">
          <a:off x="902982" y="287"/>
          <a:ext cx="3257549" cy="329888"/>
        </a:xfrm>
        <a:prstGeom prst="homePlate">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472" tIns="45720" rIns="85344" bIns="45720" numCol="1" spcCol="1270" anchor="ctr" anchorCtr="0">
          <a:noAutofit/>
        </a:bodyPr>
        <a:lstStyle/>
        <a:p>
          <a:pPr marL="0" lvl="0" indent="0" algn="ctr" defTabSz="533400">
            <a:lnSpc>
              <a:spcPct val="90000"/>
            </a:lnSpc>
            <a:spcBef>
              <a:spcPct val="0"/>
            </a:spcBef>
            <a:spcAft>
              <a:spcPct val="35000"/>
            </a:spcAft>
            <a:buNone/>
          </a:pPr>
          <a:r>
            <a:rPr lang="de-DE" sz="1200" kern="1200"/>
            <a:t>Sehr hohe Sterblichkeit. Mortalität &gt; 50 %.</a:t>
          </a:r>
        </a:p>
      </dsp:txBody>
      <dsp:txXfrm rot="10800000">
        <a:off x="985454" y="287"/>
        <a:ext cx="3175077" cy="329888"/>
      </dsp:txXfrm>
    </dsp:sp>
    <dsp:sp modelId="{54C3F77D-4AEA-41C9-BBC0-F5BD0AF6BD7B}">
      <dsp:nvSpPr>
        <dsp:cNvPr id="0" name=""/>
        <dsp:cNvSpPr/>
      </dsp:nvSpPr>
      <dsp:spPr>
        <a:xfrm>
          <a:off x="738038" y="287"/>
          <a:ext cx="329888" cy="329888"/>
        </a:xfrm>
        <a:prstGeom prst="ellipse">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12C266C-A239-454C-88CE-8193FFD8C950}">
      <dsp:nvSpPr>
        <dsp:cNvPr id="0" name=""/>
        <dsp:cNvSpPr/>
      </dsp:nvSpPr>
      <dsp:spPr>
        <a:xfrm rot="10800000">
          <a:off x="902982" y="412647"/>
          <a:ext cx="3257549" cy="329888"/>
        </a:xfrm>
        <a:prstGeom prst="homePlate">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472" tIns="45720" rIns="85344" bIns="45720" numCol="1" spcCol="1270" anchor="ctr" anchorCtr="0">
          <a:noAutofit/>
        </a:bodyPr>
        <a:lstStyle/>
        <a:p>
          <a:pPr marL="0" lvl="0" indent="0" algn="ctr" defTabSz="533400">
            <a:lnSpc>
              <a:spcPct val="90000"/>
            </a:lnSpc>
            <a:spcBef>
              <a:spcPct val="0"/>
            </a:spcBef>
            <a:spcAft>
              <a:spcPct val="35000"/>
            </a:spcAft>
            <a:buNone/>
          </a:pPr>
          <a:r>
            <a:rPr lang="de-DE" sz="1200" kern="1200"/>
            <a:t>Hohe Sterblichkeit. Mortalität &gt; 20 %.</a:t>
          </a:r>
        </a:p>
      </dsp:txBody>
      <dsp:txXfrm rot="10800000">
        <a:off x="985454" y="412647"/>
        <a:ext cx="3175077" cy="329888"/>
      </dsp:txXfrm>
    </dsp:sp>
    <dsp:sp modelId="{3197388E-18A3-4912-9C65-554238E1E8E2}">
      <dsp:nvSpPr>
        <dsp:cNvPr id="0" name=""/>
        <dsp:cNvSpPr/>
      </dsp:nvSpPr>
      <dsp:spPr>
        <a:xfrm>
          <a:off x="738038" y="412647"/>
          <a:ext cx="329888" cy="329888"/>
        </a:xfrm>
        <a:prstGeom prst="ellipse">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8C732E3-FFA5-43D5-A744-B709D3B5514C}">
      <dsp:nvSpPr>
        <dsp:cNvPr id="0" name=""/>
        <dsp:cNvSpPr/>
      </dsp:nvSpPr>
      <dsp:spPr>
        <a:xfrm rot="10800000">
          <a:off x="902982" y="825007"/>
          <a:ext cx="3257549" cy="329888"/>
        </a:xfrm>
        <a:prstGeom prst="homePlate">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472" tIns="45720" rIns="85344" bIns="45720" numCol="1" spcCol="1270" anchor="ctr" anchorCtr="0">
          <a:noAutofit/>
        </a:bodyPr>
        <a:lstStyle/>
        <a:p>
          <a:pPr marL="0" lvl="0" indent="0" algn="ctr" defTabSz="533400">
            <a:lnSpc>
              <a:spcPct val="90000"/>
            </a:lnSpc>
            <a:spcBef>
              <a:spcPct val="0"/>
            </a:spcBef>
            <a:spcAft>
              <a:spcPct val="35000"/>
            </a:spcAft>
            <a:buNone/>
          </a:pPr>
          <a:r>
            <a:rPr lang="de-DE" sz="1200" kern="1200"/>
            <a:t>Mittlere Sterblichkeit. Mortalität &gt; 5 %</a:t>
          </a:r>
        </a:p>
      </dsp:txBody>
      <dsp:txXfrm rot="10800000">
        <a:off x="985454" y="825007"/>
        <a:ext cx="3175077" cy="329888"/>
      </dsp:txXfrm>
    </dsp:sp>
    <dsp:sp modelId="{3E9678BA-F3A5-46B4-928D-9FBC51F1151F}">
      <dsp:nvSpPr>
        <dsp:cNvPr id="0" name=""/>
        <dsp:cNvSpPr/>
      </dsp:nvSpPr>
      <dsp:spPr>
        <a:xfrm>
          <a:off x="738038" y="825007"/>
          <a:ext cx="329888" cy="329888"/>
        </a:xfrm>
        <a:prstGeom prst="ellipse">
          <a:avLst/>
        </a:prstGeom>
        <a:solidFill>
          <a:srgbClr val="FFFF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7C92012-AC75-4A69-B903-21D41549EBA0}">
      <dsp:nvSpPr>
        <dsp:cNvPr id="0" name=""/>
        <dsp:cNvSpPr/>
      </dsp:nvSpPr>
      <dsp:spPr>
        <a:xfrm rot="10800000">
          <a:off x="902982" y="1237367"/>
          <a:ext cx="3257549" cy="329888"/>
        </a:xfrm>
        <a:prstGeom prst="homePlate">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472" tIns="45720" rIns="85344" bIns="45720" numCol="1" spcCol="1270" anchor="ctr" anchorCtr="0">
          <a:noAutofit/>
        </a:bodyPr>
        <a:lstStyle/>
        <a:p>
          <a:pPr marL="0" lvl="0" indent="0" algn="ctr" defTabSz="533400">
            <a:lnSpc>
              <a:spcPct val="90000"/>
            </a:lnSpc>
            <a:spcBef>
              <a:spcPct val="0"/>
            </a:spcBef>
            <a:spcAft>
              <a:spcPct val="35000"/>
            </a:spcAft>
            <a:buNone/>
          </a:pPr>
          <a:r>
            <a:rPr lang="de-DE" sz="1200" kern="1200"/>
            <a:t>Keine bis geringe Sterblichkeit. Mortalität &lt; 5 %</a:t>
          </a:r>
        </a:p>
      </dsp:txBody>
      <dsp:txXfrm rot="10800000">
        <a:off x="985454" y="1237367"/>
        <a:ext cx="3175077" cy="329888"/>
      </dsp:txXfrm>
    </dsp:sp>
    <dsp:sp modelId="{5F220954-B3EF-4730-9091-B6D5C7663CEA}">
      <dsp:nvSpPr>
        <dsp:cNvPr id="0" name=""/>
        <dsp:cNvSpPr/>
      </dsp:nvSpPr>
      <dsp:spPr>
        <a:xfrm>
          <a:off x="738038" y="1237367"/>
          <a:ext cx="329888" cy="329888"/>
        </a:xfrm>
        <a:prstGeom prst="ellipse">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073DB-067D-431A-ACB7-2C07C9658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915</Words>
  <Characters>24669</Characters>
  <Application>Microsoft Office Word</Application>
  <DocSecurity>0</DocSecurity>
  <Lines>205</Lines>
  <Paragraphs>57</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2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Denise Langhof</cp:lastModifiedBy>
  <cp:revision>56</cp:revision>
  <cp:lastPrinted>2011-10-23T20:42:00Z</cp:lastPrinted>
  <dcterms:created xsi:type="dcterms:W3CDTF">2019-01-25T12:25:00Z</dcterms:created>
  <dcterms:modified xsi:type="dcterms:W3CDTF">2019-02-05T17:26:00Z</dcterms:modified>
</cp:coreProperties>
</file>